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07E3" w14:textId="15545174" w:rsidR="00C61772" w:rsidRPr="00A8675F" w:rsidRDefault="00F53EC8" w:rsidP="00BE1BE6">
      <w:pPr>
        <w:pStyle w:val="Heading1"/>
      </w:pPr>
      <w:bookmarkStart w:id="0" w:name="_Toc140920876"/>
      <w:bookmarkStart w:id="1" w:name="_GoBack"/>
      <w:bookmarkEnd w:id="1"/>
      <w:r w:rsidRPr="00A8675F">
        <w:rPr>
          <w:noProof/>
        </w:rPr>
        <mc:AlternateContent>
          <mc:Choice Requires="wps">
            <w:drawing>
              <wp:anchor distT="0" distB="0" distL="114300" distR="114300" simplePos="0" relativeHeight="251693056" behindDoc="0" locked="0" layoutInCell="1" allowOverlap="1" wp14:anchorId="6923795C" wp14:editId="5015AFFE">
                <wp:simplePos x="0" y="0"/>
                <wp:positionH relativeFrom="column">
                  <wp:posOffset>1078750</wp:posOffset>
                </wp:positionH>
                <wp:positionV relativeFrom="paragraph">
                  <wp:posOffset>-19425</wp:posOffset>
                </wp:positionV>
                <wp:extent cx="3756025" cy="283845"/>
                <wp:effectExtent l="0" t="0" r="15875" b="20955"/>
                <wp:wrapNone/>
                <wp:docPr id="13" name="Text Box 13"/>
                <wp:cNvGraphicFramePr/>
                <a:graphic xmlns:a="http://schemas.openxmlformats.org/drawingml/2006/main">
                  <a:graphicData uri="http://schemas.microsoft.com/office/word/2010/wordprocessingShape">
                    <wps:wsp>
                      <wps:cNvSpPr txBox="1"/>
                      <wps:spPr>
                        <a:xfrm>
                          <a:off x="0" y="0"/>
                          <a:ext cx="3756025" cy="283845"/>
                        </a:xfrm>
                        <a:prstGeom prst="rect">
                          <a:avLst/>
                        </a:prstGeom>
                        <a:solidFill>
                          <a:schemeClr val="lt1"/>
                        </a:solidFill>
                        <a:ln w="6350">
                          <a:solidFill>
                            <a:schemeClr val="bg1"/>
                          </a:solidFill>
                        </a:ln>
                      </wps:spPr>
                      <wps:txbx>
                        <w:txbxContent>
                          <w:p w14:paraId="3FE545FC" w14:textId="77777777" w:rsidR="00CF6C9A" w:rsidRDefault="00CF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3795C" id="_x0000_t202" coordsize="21600,21600" o:spt="202" path="m,l,21600r21600,l21600,xe">
                <v:stroke joinstyle="miter"/>
                <v:path gradientshapeok="t" o:connecttype="rect"/>
              </v:shapetype>
              <v:shape id="Text Box 13" o:spid="_x0000_s1026" type="#_x0000_t202" style="position:absolute;left:0;text-align:left;margin-left:84.95pt;margin-top:-1.55pt;width:295.75pt;height:2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" fillcolor="white [3201]" strokecolor="white [3212]" strokeweight=".5pt">
                <v:textbox>
                  <w:txbxContent>
                    <w:p w14:paraId="3FE545FC" w14:textId="77777777" w:rsidR="00CF6C9A" w:rsidRDefault="00CF6C9A"/>
                  </w:txbxContent>
                </v:textbox>
              </v:shape>
            </w:pict>
          </mc:Fallback>
        </mc:AlternateContent>
      </w:r>
      <w:r w:rsidR="00C61772" w:rsidRPr="00A8675F">
        <w:t>title page</w:t>
      </w:r>
      <w:bookmarkEnd w:id="0"/>
    </w:p>
    <w:p w14:paraId="0666461A" w14:textId="79EBF326" w:rsidR="003236E5" w:rsidRPr="00A8675F" w:rsidRDefault="003236E5" w:rsidP="00881FDF">
      <w:pPr>
        <w:spacing w:after="0" w:line="240" w:lineRule="auto"/>
        <w:jc w:val="center"/>
        <w:rPr>
          <w:rFonts w:ascii="Times New Roman" w:hAnsi="Times New Roman" w:cs="Times New Roman"/>
          <w:b/>
          <w:sz w:val="28"/>
        </w:rPr>
      </w:pPr>
      <w:bookmarkStart w:id="2" w:name="_Hlk111471328"/>
      <w:r w:rsidRPr="00A8675F">
        <w:rPr>
          <w:rFonts w:ascii="Times New Roman" w:hAnsi="Times New Roman" w:cs="Times New Roman"/>
          <w:b/>
          <w:sz w:val="28"/>
        </w:rPr>
        <w:t>TECHNICAL REPORT ON STUDENT</w:t>
      </w:r>
      <w:r w:rsidR="00BD4C54">
        <w:rPr>
          <w:rFonts w:ascii="Times New Roman" w:hAnsi="Times New Roman" w:cs="Times New Roman"/>
          <w:b/>
          <w:sz w:val="28"/>
        </w:rPr>
        <w:t>S</w:t>
      </w:r>
      <w:r w:rsidRPr="00A8675F">
        <w:rPr>
          <w:rFonts w:ascii="Times New Roman" w:hAnsi="Times New Roman" w:cs="Times New Roman"/>
          <w:b/>
          <w:sz w:val="28"/>
        </w:rPr>
        <w:t xml:space="preserve"> INDUSTRIAL WORK EXPERIENCE SCHEME (SIWES)</w:t>
      </w:r>
    </w:p>
    <w:p w14:paraId="1C9BFDC8" w14:textId="0E0D47B2" w:rsidR="003236E5" w:rsidRPr="00A8675F" w:rsidRDefault="003236E5" w:rsidP="00881FDF">
      <w:pPr>
        <w:spacing w:after="0" w:line="240" w:lineRule="auto"/>
        <w:jc w:val="center"/>
        <w:rPr>
          <w:rFonts w:ascii="Times New Roman" w:hAnsi="Times New Roman" w:cs="Times New Roman"/>
          <w:b/>
          <w:sz w:val="28"/>
        </w:rPr>
      </w:pPr>
    </w:p>
    <w:p w14:paraId="2763AD30" w14:textId="0A0BDD7F" w:rsidR="003236E5" w:rsidRDefault="003236E5" w:rsidP="00881FDF">
      <w:pPr>
        <w:spacing w:after="0" w:line="240" w:lineRule="auto"/>
        <w:jc w:val="center"/>
        <w:rPr>
          <w:rFonts w:ascii="Times New Roman" w:hAnsi="Times New Roman" w:cs="Times New Roman"/>
          <w:b/>
          <w:sz w:val="28"/>
        </w:rPr>
      </w:pPr>
    </w:p>
    <w:p w14:paraId="043D0B83" w14:textId="77777777" w:rsidR="00150F85" w:rsidRPr="00A8675F" w:rsidRDefault="00150F85" w:rsidP="00881FDF">
      <w:pPr>
        <w:spacing w:after="0" w:line="240" w:lineRule="auto"/>
        <w:jc w:val="center"/>
        <w:rPr>
          <w:rFonts w:ascii="Times New Roman" w:hAnsi="Times New Roman" w:cs="Times New Roman"/>
          <w:b/>
          <w:sz w:val="28"/>
        </w:rPr>
      </w:pPr>
    </w:p>
    <w:p w14:paraId="35F7C183"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AT</w:t>
      </w:r>
    </w:p>
    <w:p w14:paraId="79F38BBF" w14:textId="77777777" w:rsidR="008033ED" w:rsidRPr="008033ED" w:rsidRDefault="008033ED" w:rsidP="008033ED">
      <w:pPr>
        <w:spacing w:after="0" w:line="240" w:lineRule="auto"/>
        <w:jc w:val="center"/>
        <w:rPr>
          <w:rFonts w:ascii="Times New Roman" w:hAnsi="Times New Roman" w:cs="Times New Roman"/>
          <w:b/>
          <w:caps/>
          <w:sz w:val="28"/>
          <w:szCs w:val="28"/>
        </w:rPr>
      </w:pPr>
      <w:r w:rsidRPr="008033ED">
        <w:rPr>
          <w:rFonts w:ascii="Times New Roman" w:hAnsi="Times New Roman" w:cs="Times New Roman"/>
          <w:b/>
          <w:caps/>
          <w:sz w:val="28"/>
          <w:szCs w:val="28"/>
        </w:rPr>
        <w:t>ST. AUGUSTINE MEDICAL DIAGNOSTIC LABORATORY,</w:t>
      </w:r>
    </w:p>
    <w:p w14:paraId="49A1961F" w14:textId="5E817D60" w:rsidR="006F5E34" w:rsidRPr="008033ED" w:rsidRDefault="008033ED" w:rsidP="008033ED">
      <w:pPr>
        <w:spacing w:after="0" w:line="240" w:lineRule="auto"/>
        <w:jc w:val="center"/>
        <w:rPr>
          <w:rFonts w:ascii="Times New Roman" w:hAnsi="Times New Roman" w:cs="Times New Roman"/>
          <w:b/>
          <w:sz w:val="28"/>
        </w:rPr>
      </w:pPr>
      <w:r w:rsidRPr="008033ED">
        <w:rPr>
          <w:rFonts w:ascii="Times New Roman" w:hAnsi="Times New Roman" w:cs="Times New Roman"/>
          <w:b/>
          <w:caps/>
          <w:sz w:val="28"/>
          <w:szCs w:val="28"/>
        </w:rPr>
        <w:t>AWKA, ANAMBRA</w:t>
      </w:r>
      <w:r w:rsidR="00706D3F" w:rsidRPr="008033ED">
        <w:rPr>
          <w:rFonts w:ascii="Times New Roman" w:hAnsi="Times New Roman" w:cs="Times New Roman"/>
          <w:b/>
          <w:sz w:val="28"/>
        </w:rPr>
        <w:t xml:space="preserve"> </w:t>
      </w:r>
      <w:r w:rsidR="00B1570A" w:rsidRPr="008033ED">
        <w:rPr>
          <w:rFonts w:ascii="Times New Roman" w:hAnsi="Times New Roman" w:cs="Times New Roman"/>
          <w:b/>
          <w:sz w:val="28"/>
        </w:rPr>
        <w:t>STATE</w:t>
      </w:r>
    </w:p>
    <w:p w14:paraId="0D58465B" w14:textId="77777777" w:rsidR="003236E5" w:rsidRPr="00A8675F" w:rsidRDefault="003236E5" w:rsidP="00881FDF">
      <w:pPr>
        <w:spacing w:after="0" w:line="240" w:lineRule="auto"/>
        <w:jc w:val="center"/>
        <w:rPr>
          <w:rFonts w:ascii="Times New Roman" w:hAnsi="Times New Roman" w:cs="Times New Roman"/>
          <w:b/>
          <w:sz w:val="28"/>
        </w:rPr>
      </w:pPr>
    </w:p>
    <w:p w14:paraId="0E8FCAFB" w14:textId="0188E76C" w:rsidR="003236E5" w:rsidRDefault="003236E5" w:rsidP="00881FDF">
      <w:pPr>
        <w:spacing w:after="0" w:line="240" w:lineRule="auto"/>
        <w:jc w:val="center"/>
        <w:rPr>
          <w:rFonts w:ascii="Times New Roman" w:hAnsi="Times New Roman" w:cs="Times New Roman"/>
          <w:b/>
          <w:sz w:val="28"/>
        </w:rPr>
      </w:pPr>
    </w:p>
    <w:p w14:paraId="7C22D02E" w14:textId="772752CC" w:rsidR="00881FDF" w:rsidRDefault="00881FDF" w:rsidP="00881FDF">
      <w:pPr>
        <w:spacing w:after="0" w:line="240" w:lineRule="auto"/>
        <w:jc w:val="center"/>
        <w:rPr>
          <w:rFonts w:ascii="Times New Roman" w:hAnsi="Times New Roman" w:cs="Times New Roman"/>
          <w:b/>
          <w:sz w:val="28"/>
        </w:rPr>
      </w:pPr>
    </w:p>
    <w:p w14:paraId="3D6AC252" w14:textId="7E38CC2B"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FROM: </w:t>
      </w:r>
      <w:r w:rsidR="006D5B7D">
        <w:rPr>
          <w:rFonts w:ascii="Times New Roman" w:hAnsi="Times New Roman" w:cs="Times New Roman"/>
          <w:b/>
          <w:sz w:val="28"/>
        </w:rPr>
        <w:t>4TH</w:t>
      </w:r>
      <w:r w:rsidRPr="00A8675F">
        <w:rPr>
          <w:rFonts w:ascii="Times New Roman" w:hAnsi="Times New Roman" w:cs="Times New Roman"/>
          <w:b/>
          <w:sz w:val="28"/>
        </w:rPr>
        <w:t xml:space="preserve"> </w:t>
      </w:r>
      <w:r w:rsidR="006D5B7D">
        <w:rPr>
          <w:rFonts w:ascii="Times New Roman" w:hAnsi="Times New Roman" w:cs="Times New Roman"/>
          <w:b/>
          <w:sz w:val="28"/>
        </w:rPr>
        <w:t>JANUARY</w:t>
      </w:r>
      <w:r w:rsidRPr="00A8675F">
        <w:rPr>
          <w:rFonts w:ascii="Times New Roman" w:hAnsi="Times New Roman" w:cs="Times New Roman"/>
          <w:b/>
          <w:sz w:val="28"/>
        </w:rPr>
        <w:t>, 202</w:t>
      </w:r>
      <w:r w:rsidR="006D5B7D">
        <w:rPr>
          <w:rFonts w:ascii="Times New Roman" w:hAnsi="Times New Roman" w:cs="Times New Roman"/>
          <w:b/>
          <w:sz w:val="28"/>
        </w:rPr>
        <w:t>3</w:t>
      </w:r>
    </w:p>
    <w:p w14:paraId="43AD940A" w14:textId="4C530605"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TO: </w:t>
      </w:r>
      <w:r w:rsidR="006D5B7D">
        <w:rPr>
          <w:rFonts w:ascii="Times New Roman" w:hAnsi="Times New Roman" w:cs="Times New Roman"/>
          <w:b/>
          <w:sz w:val="28"/>
        </w:rPr>
        <w:t>4</w:t>
      </w:r>
      <w:r w:rsidRPr="00A8675F">
        <w:rPr>
          <w:rFonts w:ascii="Times New Roman" w:hAnsi="Times New Roman" w:cs="Times New Roman"/>
          <w:b/>
          <w:sz w:val="28"/>
        </w:rPr>
        <w:t xml:space="preserve">TH </w:t>
      </w:r>
      <w:r w:rsidR="006D5B7D">
        <w:rPr>
          <w:rFonts w:ascii="Times New Roman" w:hAnsi="Times New Roman" w:cs="Times New Roman"/>
          <w:b/>
          <w:sz w:val="28"/>
        </w:rPr>
        <w:t>MAY</w:t>
      </w:r>
      <w:r w:rsidRPr="00A8675F">
        <w:rPr>
          <w:rFonts w:ascii="Times New Roman" w:hAnsi="Times New Roman" w:cs="Times New Roman"/>
          <w:b/>
          <w:sz w:val="28"/>
        </w:rPr>
        <w:t>, 202</w:t>
      </w:r>
      <w:r w:rsidR="006D5B7D">
        <w:rPr>
          <w:rFonts w:ascii="Times New Roman" w:hAnsi="Times New Roman" w:cs="Times New Roman"/>
          <w:b/>
          <w:sz w:val="28"/>
        </w:rPr>
        <w:t>3</w:t>
      </w:r>
    </w:p>
    <w:p w14:paraId="75150BB6" w14:textId="77777777" w:rsidR="003236E5" w:rsidRPr="00A8675F" w:rsidRDefault="003236E5" w:rsidP="00881FDF">
      <w:pPr>
        <w:spacing w:after="0" w:line="240" w:lineRule="auto"/>
        <w:jc w:val="center"/>
        <w:rPr>
          <w:rFonts w:ascii="Times New Roman" w:hAnsi="Times New Roman" w:cs="Times New Roman"/>
          <w:b/>
          <w:sz w:val="28"/>
        </w:rPr>
      </w:pPr>
    </w:p>
    <w:p w14:paraId="436F3B47" w14:textId="03729C68" w:rsidR="003236E5" w:rsidRDefault="003236E5" w:rsidP="00881FDF">
      <w:pPr>
        <w:spacing w:after="0" w:line="240" w:lineRule="auto"/>
        <w:jc w:val="center"/>
        <w:rPr>
          <w:rFonts w:ascii="Times New Roman" w:hAnsi="Times New Roman" w:cs="Times New Roman"/>
          <w:b/>
          <w:sz w:val="28"/>
        </w:rPr>
      </w:pPr>
    </w:p>
    <w:p w14:paraId="5EE6E406" w14:textId="5AC69464" w:rsidR="00ED0C37" w:rsidRDefault="00ED0C37" w:rsidP="00881FDF">
      <w:pPr>
        <w:spacing w:after="0" w:line="240" w:lineRule="auto"/>
        <w:jc w:val="center"/>
        <w:rPr>
          <w:rFonts w:ascii="Times New Roman" w:hAnsi="Times New Roman" w:cs="Times New Roman"/>
          <w:b/>
          <w:sz w:val="28"/>
        </w:rPr>
      </w:pPr>
    </w:p>
    <w:p w14:paraId="0F37B4D8" w14:textId="67218740" w:rsidR="00ED0C37" w:rsidRDefault="00ED0C37" w:rsidP="00881FDF">
      <w:pPr>
        <w:spacing w:after="0" w:line="240" w:lineRule="auto"/>
        <w:jc w:val="center"/>
        <w:rPr>
          <w:rFonts w:ascii="Times New Roman" w:hAnsi="Times New Roman" w:cs="Times New Roman"/>
          <w:b/>
          <w:sz w:val="28"/>
        </w:rPr>
      </w:pPr>
    </w:p>
    <w:p w14:paraId="0C4E98B7" w14:textId="77777777" w:rsidR="00ED0C37" w:rsidRDefault="00ED0C37" w:rsidP="00881FDF">
      <w:pPr>
        <w:spacing w:after="0" w:line="240" w:lineRule="auto"/>
        <w:jc w:val="center"/>
        <w:rPr>
          <w:rFonts w:ascii="Times New Roman" w:hAnsi="Times New Roman" w:cs="Times New Roman"/>
          <w:b/>
          <w:sz w:val="28"/>
        </w:rPr>
      </w:pPr>
    </w:p>
    <w:p w14:paraId="5AFD0A2E" w14:textId="387C6E30" w:rsidR="00881FDF" w:rsidRDefault="00881FDF" w:rsidP="00881FDF">
      <w:pPr>
        <w:spacing w:after="0" w:line="240" w:lineRule="auto"/>
        <w:jc w:val="center"/>
        <w:rPr>
          <w:rFonts w:ascii="Times New Roman" w:hAnsi="Times New Roman" w:cs="Times New Roman"/>
          <w:b/>
          <w:sz w:val="28"/>
        </w:rPr>
      </w:pPr>
    </w:p>
    <w:p w14:paraId="189BFB5C" w14:textId="77777777" w:rsidR="00881FDF" w:rsidRPr="00A8675F" w:rsidRDefault="00881FDF" w:rsidP="00881FDF">
      <w:pPr>
        <w:spacing w:after="0" w:line="240" w:lineRule="auto"/>
        <w:jc w:val="center"/>
        <w:rPr>
          <w:rFonts w:ascii="Times New Roman" w:hAnsi="Times New Roman" w:cs="Times New Roman"/>
          <w:b/>
          <w:sz w:val="28"/>
        </w:rPr>
      </w:pPr>
    </w:p>
    <w:p w14:paraId="1D41FDDE" w14:textId="72136FC8" w:rsidR="003236E5"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BY</w:t>
      </w:r>
    </w:p>
    <w:p w14:paraId="6EB42D36" w14:textId="77777777" w:rsidR="00CB034B" w:rsidRPr="00A8675F" w:rsidRDefault="00CB034B" w:rsidP="00881FDF">
      <w:pPr>
        <w:spacing w:after="0" w:line="240" w:lineRule="auto"/>
        <w:jc w:val="center"/>
        <w:rPr>
          <w:rFonts w:ascii="Times New Roman" w:hAnsi="Times New Roman" w:cs="Times New Roman"/>
          <w:b/>
          <w:sz w:val="28"/>
        </w:rPr>
      </w:pPr>
    </w:p>
    <w:p w14:paraId="047FA483" w14:textId="7D14C572" w:rsidR="00BB3889" w:rsidRPr="008033ED" w:rsidRDefault="008033ED" w:rsidP="008033ED">
      <w:pPr>
        <w:spacing w:after="0" w:line="240" w:lineRule="auto"/>
        <w:jc w:val="center"/>
        <w:rPr>
          <w:rFonts w:ascii="Times New Roman" w:hAnsi="Times New Roman" w:cs="Times New Roman"/>
          <w:b/>
          <w:sz w:val="28"/>
        </w:rPr>
      </w:pPr>
      <w:r w:rsidRPr="008033ED">
        <w:rPr>
          <w:rFonts w:ascii="Times New Roman" w:hAnsi="Times New Roman" w:cs="Times New Roman"/>
          <w:b/>
          <w:sz w:val="28"/>
        </w:rPr>
        <w:t>NNOLI MARY CYNTHIA CHIDIOGO</w:t>
      </w:r>
    </w:p>
    <w:p w14:paraId="3B7CA522" w14:textId="6957AE28" w:rsidR="00EE3721" w:rsidRPr="00A8675F" w:rsidRDefault="00EE3721"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T/SLT/ND/</w:t>
      </w:r>
      <w:r w:rsidR="00BB3889">
        <w:rPr>
          <w:rFonts w:ascii="Times New Roman" w:hAnsi="Times New Roman" w:cs="Times New Roman"/>
          <w:b/>
          <w:sz w:val="28"/>
        </w:rPr>
        <w:t>2</w:t>
      </w:r>
      <w:r w:rsidR="006D5B7D">
        <w:rPr>
          <w:rFonts w:ascii="Times New Roman" w:hAnsi="Times New Roman" w:cs="Times New Roman"/>
          <w:b/>
          <w:sz w:val="28"/>
        </w:rPr>
        <w:t>1/0</w:t>
      </w:r>
      <w:r w:rsidR="008033ED">
        <w:rPr>
          <w:rFonts w:ascii="Times New Roman" w:hAnsi="Times New Roman" w:cs="Times New Roman"/>
          <w:b/>
          <w:sz w:val="28"/>
        </w:rPr>
        <w:t>37</w:t>
      </w:r>
    </w:p>
    <w:p w14:paraId="016B7968" w14:textId="77777777" w:rsidR="003236E5" w:rsidRPr="00A8675F" w:rsidRDefault="003236E5" w:rsidP="00881FDF">
      <w:pPr>
        <w:spacing w:after="0" w:line="240" w:lineRule="auto"/>
        <w:jc w:val="center"/>
        <w:rPr>
          <w:rFonts w:ascii="Times New Roman" w:hAnsi="Times New Roman" w:cs="Times New Roman"/>
          <w:b/>
          <w:sz w:val="28"/>
        </w:rPr>
      </w:pPr>
    </w:p>
    <w:p w14:paraId="131D2BD4" w14:textId="3306BCAF" w:rsidR="003236E5" w:rsidRDefault="003236E5" w:rsidP="00881FDF">
      <w:pPr>
        <w:spacing w:after="0" w:line="240" w:lineRule="auto"/>
        <w:jc w:val="center"/>
        <w:rPr>
          <w:rFonts w:ascii="Times New Roman" w:hAnsi="Times New Roman" w:cs="Times New Roman"/>
          <w:b/>
          <w:sz w:val="28"/>
        </w:rPr>
      </w:pPr>
    </w:p>
    <w:p w14:paraId="24814B42" w14:textId="0F30F9F9" w:rsidR="00881FDF" w:rsidRDefault="00881FDF" w:rsidP="00881FDF">
      <w:pPr>
        <w:spacing w:after="0" w:line="240" w:lineRule="auto"/>
        <w:jc w:val="center"/>
        <w:rPr>
          <w:rFonts w:ascii="Times New Roman" w:hAnsi="Times New Roman" w:cs="Times New Roman"/>
          <w:b/>
          <w:sz w:val="28"/>
        </w:rPr>
      </w:pPr>
    </w:p>
    <w:p w14:paraId="64F27483" w14:textId="77777777" w:rsidR="00881FDF" w:rsidRPr="00A8675F" w:rsidRDefault="00881FDF" w:rsidP="00881FDF">
      <w:pPr>
        <w:spacing w:after="0" w:line="240" w:lineRule="auto"/>
        <w:jc w:val="center"/>
        <w:rPr>
          <w:rFonts w:ascii="Times New Roman" w:hAnsi="Times New Roman" w:cs="Times New Roman"/>
          <w:b/>
          <w:sz w:val="28"/>
        </w:rPr>
      </w:pPr>
    </w:p>
    <w:p w14:paraId="61271B76"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UBMITTED TO THE DEPARTMENT OF SCIENCE LABORATORY TECHNOLOGY, SCHOOL OF SCIENCE AND TECHNOLOGY, FEDERAL POLYTECHNIC, MUBI, ADAMAWA STATE.</w:t>
      </w:r>
    </w:p>
    <w:p w14:paraId="34557318" w14:textId="77777777" w:rsidR="003236E5" w:rsidRPr="00A8675F" w:rsidRDefault="003236E5" w:rsidP="00881FDF">
      <w:pPr>
        <w:spacing w:after="0" w:line="240" w:lineRule="auto"/>
        <w:jc w:val="center"/>
        <w:rPr>
          <w:rFonts w:ascii="Times New Roman" w:hAnsi="Times New Roman" w:cs="Times New Roman"/>
          <w:b/>
          <w:sz w:val="28"/>
        </w:rPr>
      </w:pPr>
    </w:p>
    <w:p w14:paraId="4D2D2D32" w14:textId="19195620"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IN PARTIAL FULFILLMENT OF THE REQUIREMENT FOR THE AWARD OF NATIONAL DIPLOMA (ND)</w:t>
      </w:r>
      <w:r w:rsidR="00BD4F06">
        <w:rPr>
          <w:rFonts w:ascii="Times New Roman" w:hAnsi="Times New Roman" w:cs="Times New Roman"/>
          <w:b/>
          <w:sz w:val="28"/>
        </w:rPr>
        <w:t xml:space="preserve"> IN </w:t>
      </w:r>
      <w:r w:rsidRPr="00A8675F">
        <w:rPr>
          <w:rFonts w:ascii="Times New Roman" w:hAnsi="Times New Roman" w:cs="Times New Roman"/>
          <w:b/>
          <w:sz w:val="28"/>
        </w:rPr>
        <w:t>SCIENCE LABORATORY TECHNOLOGY</w:t>
      </w:r>
    </w:p>
    <w:p w14:paraId="592BA9F5" w14:textId="77777777" w:rsidR="003236E5" w:rsidRPr="00A8675F" w:rsidRDefault="003236E5" w:rsidP="00881FDF">
      <w:pPr>
        <w:spacing w:after="0" w:line="240" w:lineRule="auto"/>
        <w:jc w:val="center"/>
        <w:rPr>
          <w:rFonts w:ascii="Times New Roman" w:hAnsi="Times New Roman" w:cs="Times New Roman"/>
          <w:b/>
          <w:sz w:val="28"/>
        </w:rPr>
      </w:pPr>
    </w:p>
    <w:p w14:paraId="7B241130" w14:textId="446CA220" w:rsidR="003236E5" w:rsidRDefault="003236E5" w:rsidP="00881FDF">
      <w:pPr>
        <w:spacing w:after="0" w:line="240" w:lineRule="auto"/>
        <w:jc w:val="center"/>
        <w:rPr>
          <w:rFonts w:ascii="Times New Roman" w:hAnsi="Times New Roman" w:cs="Times New Roman"/>
          <w:b/>
          <w:sz w:val="28"/>
        </w:rPr>
      </w:pPr>
    </w:p>
    <w:p w14:paraId="16948BFB" w14:textId="5BCAD44E" w:rsidR="00881FDF" w:rsidRDefault="00881FDF" w:rsidP="00881FDF">
      <w:pPr>
        <w:spacing w:after="0" w:line="240" w:lineRule="auto"/>
        <w:jc w:val="center"/>
        <w:rPr>
          <w:rFonts w:ascii="Times New Roman" w:hAnsi="Times New Roman" w:cs="Times New Roman"/>
          <w:b/>
          <w:sz w:val="28"/>
        </w:rPr>
      </w:pPr>
    </w:p>
    <w:p w14:paraId="0F3F900D" w14:textId="77777777" w:rsidR="00881FDF" w:rsidRPr="00A8675F" w:rsidRDefault="00881FDF" w:rsidP="00881FDF">
      <w:pPr>
        <w:spacing w:after="0" w:line="240" w:lineRule="auto"/>
        <w:jc w:val="center"/>
        <w:rPr>
          <w:rFonts w:ascii="Times New Roman" w:hAnsi="Times New Roman" w:cs="Times New Roman"/>
          <w:b/>
          <w:sz w:val="28"/>
        </w:rPr>
      </w:pPr>
    </w:p>
    <w:p w14:paraId="31B461F0" w14:textId="62C69019" w:rsidR="00EE3721" w:rsidRPr="00A8675F" w:rsidRDefault="00150F85" w:rsidP="00881FDF">
      <w:pPr>
        <w:spacing w:after="0" w:line="240" w:lineRule="auto"/>
        <w:jc w:val="right"/>
        <w:rPr>
          <w:rFonts w:ascii="Times New Roman" w:hAnsi="Times New Roman" w:cs="Times New Roman"/>
          <w:b/>
          <w:sz w:val="28"/>
        </w:rPr>
      </w:pPr>
      <w:r>
        <w:rPr>
          <w:rFonts w:ascii="Times New Roman" w:hAnsi="Times New Roman" w:cs="Times New Roman"/>
          <w:b/>
          <w:sz w:val="28"/>
        </w:rPr>
        <w:t>JULY</w:t>
      </w:r>
      <w:r w:rsidR="003236E5" w:rsidRPr="00A8675F">
        <w:rPr>
          <w:rFonts w:ascii="Times New Roman" w:hAnsi="Times New Roman" w:cs="Times New Roman"/>
          <w:b/>
          <w:sz w:val="28"/>
        </w:rPr>
        <w:t>, 202</w:t>
      </w:r>
      <w:r>
        <w:rPr>
          <w:rFonts w:ascii="Times New Roman" w:hAnsi="Times New Roman" w:cs="Times New Roman"/>
          <w:b/>
          <w:sz w:val="28"/>
        </w:rPr>
        <w:t>3</w:t>
      </w:r>
    </w:p>
    <w:bookmarkEnd w:id="2"/>
    <w:p w14:paraId="64D08F35" w14:textId="77777777" w:rsidR="00EE3721" w:rsidRPr="00A8675F" w:rsidRDefault="00EE3721">
      <w:pPr>
        <w:rPr>
          <w:rFonts w:ascii="Times New Roman" w:hAnsi="Times New Roman" w:cs="Times New Roman"/>
          <w:b/>
          <w:sz w:val="28"/>
        </w:rPr>
      </w:pPr>
      <w:r w:rsidRPr="00A8675F">
        <w:rPr>
          <w:rFonts w:ascii="Times New Roman" w:hAnsi="Times New Roman" w:cs="Times New Roman"/>
          <w:b/>
          <w:sz w:val="28"/>
        </w:rPr>
        <w:br w:type="page"/>
      </w:r>
    </w:p>
    <w:p w14:paraId="71F26C53" w14:textId="31B0AC5A" w:rsidR="00EE3721" w:rsidRPr="00A8675F" w:rsidRDefault="00EE3721" w:rsidP="00BE1BE6">
      <w:pPr>
        <w:pStyle w:val="Heading1"/>
      </w:pPr>
      <w:bookmarkStart w:id="3" w:name="_Toc140920877"/>
      <w:r w:rsidRPr="00A8675F">
        <w:lastRenderedPageBreak/>
        <w:t>DEDICATION</w:t>
      </w:r>
      <w:bookmarkEnd w:id="3"/>
    </w:p>
    <w:p w14:paraId="61D0C858" w14:textId="382BE15D" w:rsidR="00EE3721" w:rsidRPr="00A8675F" w:rsidRDefault="00EE3721" w:rsidP="00EE3721">
      <w:pPr>
        <w:spacing w:line="360" w:lineRule="auto"/>
        <w:jc w:val="both"/>
        <w:rPr>
          <w:rFonts w:ascii="Times New Roman" w:hAnsi="Times New Roman" w:cs="Times New Roman"/>
          <w:sz w:val="28"/>
        </w:rPr>
      </w:pPr>
      <w:r w:rsidRPr="00A8675F">
        <w:rPr>
          <w:rFonts w:ascii="Times New Roman" w:hAnsi="Times New Roman" w:cs="Times New Roman"/>
          <w:sz w:val="28"/>
        </w:rPr>
        <w:t>This technical report is dedicated to Almighty God and to my beloved parents for making my SIWES experience successful.</w:t>
      </w:r>
    </w:p>
    <w:p w14:paraId="06717C37" w14:textId="4AB6EBC6" w:rsidR="00EE3721" w:rsidRPr="00A8675F" w:rsidRDefault="00EE3721" w:rsidP="00EE3721">
      <w:pPr>
        <w:spacing w:line="360" w:lineRule="auto"/>
        <w:jc w:val="both"/>
        <w:rPr>
          <w:rFonts w:ascii="Times New Roman" w:hAnsi="Times New Roman" w:cs="Times New Roman"/>
          <w:sz w:val="28"/>
        </w:rPr>
      </w:pPr>
    </w:p>
    <w:p w14:paraId="667FE1B2" w14:textId="5302508A" w:rsidR="00EE3721" w:rsidRPr="00A8675F" w:rsidRDefault="00EE3721">
      <w:pPr>
        <w:rPr>
          <w:rFonts w:ascii="Times New Roman" w:hAnsi="Times New Roman" w:cs="Times New Roman"/>
          <w:sz w:val="28"/>
        </w:rPr>
      </w:pPr>
      <w:r w:rsidRPr="00A8675F">
        <w:rPr>
          <w:rFonts w:ascii="Times New Roman" w:hAnsi="Times New Roman" w:cs="Times New Roman"/>
          <w:sz w:val="28"/>
        </w:rPr>
        <w:br w:type="page"/>
      </w:r>
    </w:p>
    <w:p w14:paraId="1AD8A709" w14:textId="5B15318A" w:rsidR="00EE3721" w:rsidRPr="00A8675F" w:rsidRDefault="00EE3721" w:rsidP="00BE1BE6">
      <w:pPr>
        <w:pStyle w:val="Heading1"/>
      </w:pPr>
      <w:bookmarkStart w:id="4" w:name="_Toc140920878"/>
      <w:r w:rsidRPr="00A8675F">
        <w:lastRenderedPageBreak/>
        <w:t>ACKNOWLEDGEMENTS</w:t>
      </w:r>
      <w:bookmarkEnd w:id="4"/>
    </w:p>
    <w:p w14:paraId="576FBB54"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thank God Almighty for making me to undergo students industrial work experience scheme (SIWES) successfully.</w:t>
      </w:r>
    </w:p>
    <w:p w14:paraId="74726831" w14:textId="10DFD3A8"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My gratitude goes to my </w:t>
      </w:r>
      <w:r w:rsidR="00B1570A">
        <w:rPr>
          <w:rFonts w:ascii="Times New Roman" w:hAnsi="Times New Roman" w:cs="Times New Roman"/>
          <w:sz w:val="28"/>
          <w:szCs w:val="28"/>
        </w:rPr>
        <w:t>parents</w:t>
      </w:r>
      <w:r w:rsidR="006F5E34" w:rsidRPr="00A8675F">
        <w:rPr>
          <w:rFonts w:ascii="Times New Roman" w:hAnsi="Times New Roman" w:cs="Times New Roman"/>
          <w:sz w:val="28"/>
          <w:szCs w:val="28"/>
        </w:rPr>
        <w:t xml:space="preserve"> </w:t>
      </w:r>
      <w:r w:rsidRPr="00A8675F">
        <w:rPr>
          <w:rFonts w:ascii="Times New Roman" w:hAnsi="Times New Roman" w:cs="Times New Roman"/>
          <w:sz w:val="28"/>
          <w:szCs w:val="28"/>
        </w:rPr>
        <w:t>for their prayers, financial and moral support during my attachment.</w:t>
      </w:r>
    </w:p>
    <w:p w14:paraId="7461696B" w14:textId="181778F2"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I whole heartedly thank my Head of department Mr. </w:t>
      </w:r>
      <w:r w:rsidR="001A232C" w:rsidRPr="00A8675F">
        <w:rPr>
          <w:rFonts w:ascii="Times New Roman" w:hAnsi="Times New Roman" w:cs="Times New Roman"/>
          <w:sz w:val="28"/>
          <w:szCs w:val="28"/>
        </w:rPr>
        <w:t xml:space="preserve">Yakubu </w:t>
      </w:r>
      <w:proofErr w:type="spellStart"/>
      <w:r w:rsidR="001A232C" w:rsidRPr="00A8675F">
        <w:rPr>
          <w:rFonts w:ascii="Times New Roman" w:hAnsi="Times New Roman" w:cs="Times New Roman"/>
          <w:sz w:val="28"/>
          <w:szCs w:val="28"/>
        </w:rPr>
        <w:t>Sule</w:t>
      </w:r>
      <w:proofErr w:type="spellEnd"/>
      <w:r w:rsidRPr="00A8675F">
        <w:rPr>
          <w:rFonts w:ascii="Times New Roman" w:hAnsi="Times New Roman" w:cs="Times New Roman"/>
          <w:sz w:val="28"/>
          <w:szCs w:val="28"/>
        </w:rPr>
        <w:t xml:space="preserve">, SIWES coordinator and all lectures of </w:t>
      </w:r>
      <w:r w:rsidR="001A232C" w:rsidRPr="00A8675F">
        <w:rPr>
          <w:rFonts w:ascii="Times New Roman" w:hAnsi="Times New Roman" w:cs="Times New Roman"/>
          <w:sz w:val="28"/>
          <w:szCs w:val="28"/>
        </w:rPr>
        <w:t>Science Laboratory Technology,</w:t>
      </w:r>
      <w:r w:rsidRPr="00A8675F">
        <w:rPr>
          <w:rFonts w:ascii="Times New Roman" w:hAnsi="Times New Roman" w:cs="Times New Roman"/>
          <w:sz w:val="28"/>
          <w:szCs w:val="28"/>
        </w:rPr>
        <w:t xml:space="preserve"> for their effort to ensure my success as their student.</w:t>
      </w:r>
    </w:p>
    <w:p w14:paraId="3A01EE99" w14:textId="14546E81" w:rsidR="006F5E34" w:rsidRPr="008033ED" w:rsidRDefault="006F5E34" w:rsidP="008033ED">
      <w:pPr>
        <w:spacing w:after="0" w:line="360" w:lineRule="auto"/>
        <w:jc w:val="both"/>
        <w:rPr>
          <w:rFonts w:ascii="Times New Roman" w:hAnsi="Times New Roman" w:cs="Times New Roman"/>
          <w:sz w:val="28"/>
        </w:rPr>
      </w:pPr>
      <w:r w:rsidRPr="00A8675F">
        <w:rPr>
          <w:rFonts w:ascii="Times New Roman" w:hAnsi="Times New Roman" w:cs="Times New Roman"/>
          <w:sz w:val="28"/>
          <w:szCs w:val="28"/>
        </w:rPr>
        <w:t>I acknowledge the support and guidance of my industry-based supervisor</w:t>
      </w:r>
      <w:r w:rsidR="00B1570A">
        <w:rPr>
          <w:rFonts w:ascii="Times New Roman" w:hAnsi="Times New Roman" w:cs="Times New Roman"/>
          <w:sz w:val="28"/>
          <w:szCs w:val="28"/>
        </w:rPr>
        <w:t xml:space="preserve"> </w:t>
      </w:r>
      <w:r w:rsidRPr="00A8675F">
        <w:rPr>
          <w:rFonts w:ascii="Times New Roman" w:hAnsi="Times New Roman" w:cs="Times New Roman"/>
          <w:sz w:val="28"/>
          <w:szCs w:val="28"/>
        </w:rPr>
        <w:t xml:space="preserve">for his time and support throughout my SIWES program at </w:t>
      </w:r>
      <w:r w:rsidR="008033ED" w:rsidRPr="008033ED">
        <w:rPr>
          <w:rFonts w:ascii="Times New Roman" w:hAnsi="Times New Roman" w:cs="Times New Roman"/>
          <w:sz w:val="28"/>
          <w:szCs w:val="28"/>
        </w:rPr>
        <w:t>St. Augustine Medical diagnostic laboratory,</w:t>
      </w:r>
      <w:r w:rsidR="008033ED">
        <w:rPr>
          <w:rFonts w:ascii="Times New Roman" w:hAnsi="Times New Roman" w:cs="Times New Roman"/>
          <w:sz w:val="28"/>
          <w:szCs w:val="28"/>
        </w:rPr>
        <w:t xml:space="preserve"> </w:t>
      </w:r>
      <w:proofErr w:type="spellStart"/>
      <w:r w:rsidR="008033ED" w:rsidRPr="008033ED">
        <w:rPr>
          <w:rFonts w:ascii="Times New Roman" w:hAnsi="Times New Roman" w:cs="Times New Roman"/>
          <w:sz w:val="28"/>
          <w:szCs w:val="28"/>
        </w:rPr>
        <w:t>Awka</w:t>
      </w:r>
      <w:proofErr w:type="spellEnd"/>
      <w:r w:rsidR="008033ED" w:rsidRPr="008033ED">
        <w:rPr>
          <w:rFonts w:ascii="Times New Roman" w:hAnsi="Times New Roman" w:cs="Times New Roman"/>
          <w:sz w:val="28"/>
          <w:szCs w:val="28"/>
        </w:rPr>
        <w:t>, Anambra</w:t>
      </w:r>
      <w:r w:rsidR="008033ED" w:rsidRPr="008033ED">
        <w:rPr>
          <w:rFonts w:ascii="Times New Roman" w:hAnsi="Times New Roman" w:cs="Times New Roman"/>
          <w:sz w:val="28"/>
        </w:rPr>
        <w:t xml:space="preserve"> State</w:t>
      </w:r>
      <w:r w:rsidRPr="00A8675F">
        <w:rPr>
          <w:rFonts w:ascii="Times New Roman" w:hAnsi="Times New Roman" w:cs="Times New Roman"/>
          <w:sz w:val="28"/>
          <w:szCs w:val="28"/>
        </w:rPr>
        <w:t>.</w:t>
      </w:r>
    </w:p>
    <w:p w14:paraId="15306329" w14:textId="77777777" w:rsidR="006F5E34" w:rsidRPr="00A8675F" w:rsidRDefault="006F5E34" w:rsidP="006F5E34">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lso appreciate the kind gesture of my brothers and sisters and those who supports me in prayers and contribution during my industrial attachment.</w:t>
      </w:r>
    </w:p>
    <w:p w14:paraId="5816284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m greatly indebted to my co-SIWES students to mention, may God strengthen our relationship together and grant us academic excellence.</w:t>
      </w:r>
    </w:p>
    <w:p w14:paraId="65150AA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sincerely thank you all for your contribution and support.</w:t>
      </w:r>
    </w:p>
    <w:p w14:paraId="571A6F32" w14:textId="163C754E" w:rsidR="00EE3721" w:rsidRPr="00A8675F" w:rsidRDefault="00EE3721" w:rsidP="00EE3721">
      <w:pPr>
        <w:spacing w:line="360" w:lineRule="auto"/>
        <w:jc w:val="both"/>
        <w:rPr>
          <w:rFonts w:ascii="Times New Roman" w:hAnsi="Times New Roman" w:cs="Times New Roman"/>
          <w:sz w:val="28"/>
        </w:rPr>
      </w:pPr>
    </w:p>
    <w:p w14:paraId="286D00C3" w14:textId="28C0A690" w:rsidR="00C61772" w:rsidRPr="00A8675F" w:rsidRDefault="00C61772" w:rsidP="00EE3721">
      <w:pPr>
        <w:spacing w:line="360" w:lineRule="auto"/>
        <w:jc w:val="both"/>
        <w:rPr>
          <w:rFonts w:ascii="Times New Roman" w:hAnsi="Times New Roman" w:cs="Times New Roman"/>
          <w:sz w:val="28"/>
        </w:rPr>
      </w:pPr>
    </w:p>
    <w:p w14:paraId="01C2AEAB" w14:textId="24B38D1F" w:rsidR="00C61772" w:rsidRPr="00A8675F" w:rsidRDefault="00C61772">
      <w:pPr>
        <w:rPr>
          <w:rFonts w:ascii="Times New Roman" w:hAnsi="Times New Roman" w:cs="Times New Roman"/>
          <w:sz w:val="28"/>
        </w:rPr>
      </w:pPr>
      <w:r w:rsidRPr="00A8675F">
        <w:rPr>
          <w:rFonts w:ascii="Times New Roman" w:hAnsi="Times New Roman" w:cs="Times New Roman"/>
          <w:sz w:val="28"/>
        </w:rPr>
        <w:br w:type="page"/>
      </w:r>
    </w:p>
    <w:sdt>
      <w:sdtPr>
        <w:rPr>
          <w:rFonts w:asciiTheme="minorHAnsi" w:eastAsiaTheme="minorHAnsi" w:hAnsiTheme="minorHAnsi" w:cstheme="minorBidi"/>
          <w:b w:val="0"/>
          <w:bCs w:val="0"/>
          <w:caps w:val="0"/>
          <w:sz w:val="22"/>
          <w:szCs w:val="22"/>
        </w:rPr>
        <w:id w:val="-899831277"/>
        <w:docPartObj>
          <w:docPartGallery w:val="Table of Contents"/>
          <w:docPartUnique/>
        </w:docPartObj>
      </w:sdtPr>
      <w:sdtEndPr>
        <w:rPr>
          <w:noProof/>
        </w:rPr>
      </w:sdtEndPr>
      <w:sdtContent>
        <w:p w14:paraId="187612DF" w14:textId="17B06568" w:rsidR="00C61772" w:rsidRPr="00D13609" w:rsidRDefault="00C61772" w:rsidP="001B05A3">
          <w:pPr>
            <w:pStyle w:val="Heading1"/>
          </w:pPr>
          <w:r w:rsidRPr="00D13609">
            <w:t>Table of Contents</w:t>
          </w:r>
        </w:p>
        <w:p w14:paraId="10C808CD" w14:textId="10DD52CE" w:rsidR="00D13609" w:rsidRPr="00D13609" w:rsidRDefault="00C61772" w:rsidP="00D13609">
          <w:pPr>
            <w:pStyle w:val="TOC1"/>
            <w:tabs>
              <w:tab w:val="right" w:leader="dot" w:pos="9016"/>
            </w:tabs>
            <w:spacing w:after="0"/>
            <w:rPr>
              <w:rFonts w:ascii="Times New Roman" w:eastAsiaTheme="minorEastAsia" w:hAnsi="Times New Roman" w:cs="Times New Roman"/>
              <w:noProof/>
              <w:sz w:val="28"/>
              <w:szCs w:val="28"/>
              <w:lang w:val="en-GB" w:eastAsia="en-GB"/>
            </w:rPr>
          </w:pPr>
          <w:r w:rsidRPr="00D13609">
            <w:rPr>
              <w:rFonts w:ascii="Times New Roman" w:hAnsi="Times New Roman" w:cs="Times New Roman"/>
              <w:sz w:val="28"/>
              <w:szCs w:val="28"/>
            </w:rPr>
            <w:fldChar w:fldCharType="begin"/>
          </w:r>
          <w:r w:rsidRPr="00D13609">
            <w:rPr>
              <w:rFonts w:ascii="Times New Roman" w:hAnsi="Times New Roman" w:cs="Times New Roman"/>
              <w:sz w:val="28"/>
              <w:szCs w:val="28"/>
            </w:rPr>
            <w:instrText xml:space="preserve"> TOC \o "1-3" \h \z \u </w:instrText>
          </w:r>
          <w:r w:rsidRPr="00D13609">
            <w:rPr>
              <w:rFonts w:ascii="Times New Roman" w:hAnsi="Times New Roman" w:cs="Times New Roman"/>
              <w:sz w:val="28"/>
              <w:szCs w:val="28"/>
            </w:rPr>
            <w:fldChar w:fldCharType="separate"/>
          </w:r>
          <w:hyperlink w:anchor="_Toc140920876" w:history="1">
            <w:r w:rsidR="00D13609" w:rsidRPr="00D13609">
              <w:rPr>
                <w:rStyle w:val="Hyperlink"/>
                <w:rFonts w:ascii="Times New Roman" w:hAnsi="Times New Roman" w:cs="Times New Roman"/>
                <w:noProof/>
                <w:sz w:val="28"/>
                <w:szCs w:val="28"/>
              </w:rPr>
              <w:t>TITLE PAGE</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76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sidR="00CF6C9A">
              <w:rPr>
                <w:rFonts w:ascii="Times New Roman" w:hAnsi="Times New Roman" w:cs="Times New Roman"/>
                <w:noProof/>
                <w:webHidden/>
                <w:sz w:val="28"/>
                <w:szCs w:val="28"/>
              </w:rPr>
              <w:t>i</w:t>
            </w:r>
            <w:r w:rsidR="00D13609" w:rsidRPr="00D13609">
              <w:rPr>
                <w:rFonts w:ascii="Times New Roman" w:hAnsi="Times New Roman" w:cs="Times New Roman"/>
                <w:noProof/>
                <w:webHidden/>
                <w:sz w:val="28"/>
                <w:szCs w:val="28"/>
              </w:rPr>
              <w:fldChar w:fldCharType="end"/>
            </w:r>
          </w:hyperlink>
        </w:p>
        <w:p w14:paraId="650656DE" w14:textId="2AA884C3"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877" w:history="1">
            <w:r w:rsidR="00D13609" w:rsidRPr="00D13609">
              <w:rPr>
                <w:rStyle w:val="Hyperlink"/>
                <w:rFonts w:ascii="Times New Roman" w:hAnsi="Times New Roman" w:cs="Times New Roman"/>
                <w:noProof/>
                <w:sz w:val="28"/>
                <w:szCs w:val="28"/>
              </w:rPr>
              <w:t>DEDICATION</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77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ii</w:t>
            </w:r>
            <w:r w:rsidR="00D13609" w:rsidRPr="00D13609">
              <w:rPr>
                <w:rFonts w:ascii="Times New Roman" w:hAnsi="Times New Roman" w:cs="Times New Roman"/>
                <w:noProof/>
                <w:webHidden/>
                <w:sz w:val="28"/>
                <w:szCs w:val="28"/>
              </w:rPr>
              <w:fldChar w:fldCharType="end"/>
            </w:r>
          </w:hyperlink>
        </w:p>
        <w:p w14:paraId="3F3F7DE8" w14:textId="1761469E"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878" w:history="1">
            <w:r w:rsidR="00D13609" w:rsidRPr="00D13609">
              <w:rPr>
                <w:rStyle w:val="Hyperlink"/>
                <w:rFonts w:ascii="Times New Roman" w:hAnsi="Times New Roman" w:cs="Times New Roman"/>
                <w:noProof/>
                <w:sz w:val="28"/>
                <w:szCs w:val="28"/>
              </w:rPr>
              <w:t>ACKNOWLEDGEMENTS</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78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iii</w:t>
            </w:r>
            <w:r w:rsidR="00D13609" w:rsidRPr="00D13609">
              <w:rPr>
                <w:rFonts w:ascii="Times New Roman" w:hAnsi="Times New Roman" w:cs="Times New Roman"/>
                <w:noProof/>
                <w:webHidden/>
                <w:sz w:val="28"/>
                <w:szCs w:val="28"/>
              </w:rPr>
              <w:fldChar w:fldCharType="end"/>
            </w:r>
          </w:hyperlink>
        </w:p>
        <w:p w14:paraId="01CDFF68" w14:textId="4373FBE4"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879" w:history="1">
            <w:r w:rsidR="00D13609" w:rsidRPr="00D13609">
              <w:rPr>
                <w:rStyle w:val="Hyperlink"/>
                <w:rFonts w:ascii="Times New Roman" w:hAnsi="Times New Roman" w:cs="Times New Roman"/>
                <w:noProof/>
                <w:sz w:val="28"/>
                <w:szCs w:val="28"/>
              </w:rPr>
              <w:t>CHAPTER ONE</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79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D13609" w:rsidRPr="00D13609">
              <w:rPr>
                <w:rFonts w:ascii="Times New Roman" w:hAnsi="Times New Roman" w:cs="Times New Roman"/>
                <w:noProof/>
                <w:webHidden/>
                <w:sz w:val="28"/>
                <w:szCs w:val="28"/>
              </w:rPr>
              <w:fldChar w:fldCharType="end"/>
            </w:r>
          </w:hyperlink>
        </w:p>
        <w:p w14:paraId="56CBEF41" w14:textId="53376183"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880" w:history="1">
            <w:r w:rsidR="00D13609" w:rsidRPr="00D13609">
              <w:rPr>
                <w:rStyle w:val="Hyperlink"/>
                <w:rFonts w:ascii="Times New Roman" w:hAnsi="Times New Roman" w:cs="Times New Roman"/>
                <w:noProof/>
                <w:sz w:val="28"/>
                <w:szCs w:val="28"/>
              </w:rPr>
              <w:t>INTRODUCTION</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0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D13609" w:rsidRPr="00D13609">
              <w:rPr>
                <w:rFonts w:ascii="Times New Roman" w:hAnsi="Times New Roman" w:cs="Times New Roman"/>
                <w:noProof/>
                <w:webHidden/>
                <w:sz w:val="28"/>
                <w:szCs w:val="28"/>
              </w:rPr>
              <w:fldChar w:fldCharType="end"/>
            </w:r>
          </w:hyperlink>
        </w:p>
        <w:p w14:paraId="68A66C7A" w14:textId="64043A70"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81" w:history="1">
            <w:r w:rsidR="00D13609" w:rsidRPr="00D13609">
              <w:rPr>
                <w:rStyle w:val="Hyperlink"/>
                <w:rFonts w:ascii="Times New Roman" w:hAnsi="Times New Roman" w:cs="Times New Roman"/>
                <w:noProof/>
                <w:sz w:val="28"/>
                <w:szCs w:val="28"/>
              </w:rPr>
              <w:t xml:space="preserve">1.1 </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Aim and Objectives of SIWES</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1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D13609" w:rsidRPr="00D13609">
              <w:rPr>
                <w:rFonts w:ascii="Times New Roman" w:hAnsi="Times New Roman" w:cs="Times New Roman"/>
                <w:noProof/>
                <w:webHidden/>
                <w:sz w:val="28"/>
                <w:szCs w:val="28"/>
              </w:rPr>
              <w:fldChar w:fldCharType="end"/>
            </w:r>
          </w:hyperlink>
        </w:p>
        <w:p w14:paraId="539C6953" w14:textId="47B56979"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82" w:history="1">
            <w:r w:rsidR="00D13609" w:rsidRPr="00D13609">
              <w:rPr>
                <w:rStyle w:val="Hyperlink"/>
                <w:rFonts w:ascii="Times New Roman" w:hAnsi="Times New Roman" w:cs="Times New Roman"/>
                <w:noProof/>
                <w:sz w:val="28"/>
                <w:szCs w:val="28"/>
              </w:rPr>
              <w:t>1.2</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Aim and objectives of Industrial Training Fund (ITF)</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2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D13609" w:rsidRPr="00D13609">
              <w:rPr>
                <w:rFonts w:ascii="Times New Roman" w:hAnsi="Times New Roman" w:cs="Times New Roman"/>
                <w:noProof/>
                <w:webHidden/>
                <w:sz w:val="28"/>
                <w:szCs w:val="28"/>
              </w:rPr>
              <w:fldChar w:fldCharType="end"/>
            </w:r>
          </w:hyperlink>
        </w:p>
        <w:p w14:paraId="3281694C" w14:textId="217AC598"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83" w:history="1">
            <w:r w:rsidR="00D13609" w:rsidRPr="00D13609">
              <w:rPr>
                <w:rStyle w:val="Hyperlink"/>
                <w:rFonts w:ascii="Times New Roman" w:hAnsi="Times New Roman" w:cs="Times New Roman"/>
                <w:noProof/>
                <w:sz w:val="28"/>
                <w:szCs w:val="28"/>
              </w:rPr>
              <w:t xml:space="preserve">1.3 </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Role of students</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3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D13609" w:rsidRPr="00D13609">
              <w:rPr>
                <w:rFonts w:ascii="Times New Roman" w:hAnsi="Times New Roman" w:cs="Times New Roman"/>
                <w:noProof/>
                <w:webHidden/>
                <w:sz w:val="28"/>
                <w:szCs w:val="28"/>
              </w:rPr>
              <w:fldChar w:fldCharType="end"/>
            </w:r>
          </w:hyperlink>
        </w:p>
        <w:p w14:paraId="29B161C7" w14:textId="25D0DCBF"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84" w:history="1">
            <w:r w:rsidR="00D13609" w:rsidRPr="00D13609">
              <w:rPr>
                <w:rStyle w:val="Hyperlink"/>
                <w:rFonts w:ascii="Times New Roman" w:hAnsi="Times New Roman" w:cs="Times New Roman"/>
                <w:noProof/>
                <w:sz w:val="28"/>
                <w:szCs w:val="28"/>
              </w:rPr>
              <w:t>1.4</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History of St. Augustine Medical Diagnostic Laboratory</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4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D13609" w:rsidRPr="00D13609">
              <w:rPr>
                <w:rFonts w:ascii="Times New Roman" w:hAnsi="Times New Roman" w:cs="Times New Roman"/>
                <w:noProof/>
                <w:webHidden/>
                <w:sz w:val="28"/>
                <w:szCs w:val="28"/>
              </w:rPr>
              <w:fldChar w:fldCharType="end"/>
            </w:r>
          </w:hyperlink>
        </w:p>
        <w:p w14:paraId="1500C89E" w14:textId="281238EB"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85" w:history="1">
            <w:r w:rsidR="00D13609" w:rsidRPr="00D13609">
              <w:rPr>
                <w:rStyle w:val="Hyperlink"/>
                <w:rFonts w:ascii="Times New Roman" w:hAnsi="Times New Roman" w:cs="Times New Roman"/>
                <w:noProof/>
                <w:sz w:val="28"/>
                <w:szCs w:val="28"/>
              </w:rPr>
              <w:t>1.5</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Organization Chart of St. Augustine Medical Diagnostic Laboratory.</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5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D13609" w:rsidRPr="00D13609">
              <w:rPr>
                <w:rFonts w:ascii="Times New Roman" w:hAnsi="Times New Roman" w:cs="Times New Roman"/>
                <w:noProof/>
                <w:webHidden/>
                <w:sz w:val="28"/>
                <w:szCs w:val="28"/>
              </w:rPr>
              <w:fldChar w:fldCharType="end"/>
            </w:r>
          </w:hyperlink>
        </w:p>
        <w:p w14:paraId="5A1D0726" w14:textId="4B9AFD9F"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86" w:history="1">
            <w:r w:rsidR="00D13609" w:rsidRPr="00D13609">
              <w:rPr>
                <w:rStyle w:val="Hyperlink"/>
                <w:rFonts w:ascii="Times New Roman" w:hAnsi="Times New Roman" w:cs="Times New Roman"/>
                <w:noProof/>
                <w:sz w:val="28"/>
                <w:szCs w:val="28"/>
              </w:rPr>
              <w:t xml:space="preserve">1.6 </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Rules and Regulations in the Laboratory</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6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D13609" w:rsidRPr="00D13609">
              <w:rPr>
                <w:rFonts w:ascii="Times New Roman" w:hAnsi="Times New Roman" w:cs="Times New Roman"/>
                <w:noProof/>
                <w:webHidden/>
                <w:sz w:val="28"/>
                <w:szCs w:val="28"/>
              </w:rPr>
              <w:fldChar w:fldCharType="end"/>
            </w:r>
          </w:hyperlink>
        </w:p>
        <w:p w14:paraId="26A82E06" w14:textId="775ECF70"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887" w:history="1">
            <w:r w:rsidR="00D13609" w:rsidRPr="00D13609">
              <w:rPr>
                <w:rStyle w:val="Hyperlink"/>
                <w:rFonts w:ascii="Times New Roman" w:hAnsi="Times New Roman" w:cs="Times New Roman"/>
                <w:noProof/>
                <w:sz w:val="28"/>
                <w:szCs w:val="28"/>
              </w:rPr>
              <w:t>CHAPTER TWO</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7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D13609" w:rsidRPr="00D13609">
              <w:rPr>
                <w:rFonts w:ascii="Times New Roman" w:hAnsi="Times New Roman" w:cs="Times New Roman"/>
                <w:noProof/>
                <w:webHidden/>
                <w:sz w:val="28"/>
                <w:szCs w:val="28"/>
              </w:rPr>
              <w:fldChar w:fldCharType="end"/>
            </w:r>
          </w:hyperlink>
        </w:p>
        <w:p w14:paraId="1CFA6144" w14:textId="0B475C51"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888" w:history="1">
            <w:r w:rsidR="00D13609" w:rsidRPr="00D13609">
              <w:rPr>
                <w:rStyle w:val="Hyperlink"/>
                <w:rFonts w:ascii="Times New Roman" w:hAnsi="Times New Roman" w:cs="Times New Roman"/>
                <w:noProof/>
                <w:sz w:val="28"/>
                <w:szCs w:val="28"/>
              </w:rPr>
              <w:t>PARASITOLOGY UNIT</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8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D13609" w:rsidRPr="00D13609">
              <w:rPr>
                <w:rFonts w:ascii="Times New Roman" w:hAnsi="Times New Roman" w:cs="Times New Roman"/>
                <w:noProof/>
                <w:webHidden/>
                <w:sz w:val="28"/>
                <w:szCs w:val="28"/>
              </w:rPr>
              <w:fldChar w:fldCharType="end"/>
            </w:r>
          </w:hyperlink>
        </w:p>
        <w:p w14:paraId="4C723350" w14:textId="53C3A8DF"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89" w:history="1">
            <w:r w:rsidR="00D13609" w:rsidRPr="00D13609">
              <w:rPr>
                <w:rStyle w:val="Hyperlink"/>
                <w:rFonts w:ascii="Times New Roman" w:hAnsi="Times New Roman" w:cs="Times New Roman"/>
                <w:noProof/>
                <w:sz w:val="28"/>
                <w:szCs w:val="28"/>
              </w:rPr>
              <w:t>2.1</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Method of Blood Sample Collection</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89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D13609" w:rsidRPr="00D13609">
              <w:rPr>
                <w:rFonts w:ascii="Times New Roman" w:hAnsi="Times New Roman" w:cs="Times New Roman"/>
                <w:noProof/>
                <w:webHidden/>
                <w:sz w:val="28"/>
                <w:szCs w:val="28"/>
              </w:rPr>
              <w:fldChar w:fldCharType="end"/>
            </w:r>
          </w:hyperlink>
        </w:p>
        <w:p w14:paraId="54275416" w14:textId="67A44569"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90" w:history="1">
            <w:r w:rsidR="00D13609" w:rsidRPr="00D13609">
              <w:rPr>
                <w:rStyle w:val="Hyperlink"/>
                <w:rFonts w:ascii="Times New Roman" w:hAnsi="Times New Roman" w:cs="Times New Roman"/>
                <w:noProof/>
                <w:sz w:val="28"/>
                <w:szCs w:val="28"/>
              </w:rPr>
              <w:t>2.2</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Malaria Parasite (MP) Method A</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0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D13609" w:rsidRPr="00D13609">
              <w:rPr>
                <w:rFonts w:ascii="Times New Roman" w:hAnsi="Times New Roman" w:cs="Times New Roman"/>
                <w:noProof/>
                <w:webHidden/>
                <w:sz w:val="28"/>
                <w:szCs w:val="28"/>
              </w:rPr>
              <w:fldChar w:fldCharType="end"/>
            </w:r>
          </w:hyperlink>
        </w:p>
        <w:p w14:paraId="03D1A989" w14:textId="56F6A830"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91" w:history="1">
            <w:r w:rsidR="00D13609" w:rsidRPr="00D13609">
              <w:rPr>
                <w:rStyle w:val="Hyperlink"/>
                <w:rFonts w:ascii="Times New Roman" w:hAnsi="Times New Roman" w:cs="Times New Roman"/>
                <w:noProof/>
                <w:sz w:val="28"/>
                <w:szCs w:val="28"/>
              </w:rPr>
              <w:t>2.3</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Malaria Parasite (MP) method B</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1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D13609" w:rsidRPr="00D13609">
              <w:rPr>
                <w:rFonts w:ascii="Times New Roman" w:hAnsi="Times New Roman" w:cs="Times New Roman"/>
                <w:noProof/>
                <w:webHidden/>
                <w:sz w:val="28"/>
                <w:szCs w:val="28"/>
              </w:rPr>
              <w:fldChar w:fldCharType="end"/>
            </w:r>
          </w:hyperlink>
        </w:p>
        <w:p w14:paraId="1D61A292" w14:textId="27C9D8E7"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92" w:history="1">
            <w:r w:rsidR="00D13609" w:rsidRPr="00D13609">
              <w:rPr>
                <w:rStyle w:val="Hyperlink"/>
                <w:rFonts w:ascii="Times New Roman" w:hAnsi="Times New Roman" w:cs="Times New Roman"/>
                <w:noProof/>
                <w:sz w:val="28"/>
                <w:szCs w:val="28"/>
              </w:rPr>
              <w:t>2.4</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Urine analysis</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2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D13609" w:rsidRPr="00D13609">
              <w:rPr>
                <w:rFonts w:ascii="Times New Roman" w:hAnsi="Times New Roman" w:cs="Times New Roman"/>
                <w:noProof/>
                <w:webHidden/>
                <w:sz w:val="28"/>
                <w:szCs w:val="28"/>
              </w:rPr>
              <w:fldChar w:fldCharType="end"/>
            </w:r>
          </w:hyperlink>
        </w:p>
        <w:p w14:paraId="45A67E8D" w14:textId="6DD73BBF"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93" w:history="1">
            <w:r w:rsidR="00D13609" w:rsidRPr="00D13609">
              <w:rPr>
                <w:rStyle w:val="Hyperlink"/>
                <w:rFonts w:ascii="Times New Roman" w:hAnsi="Times New Roman" w:cs="Times New Roman"/>
                <w:noProof/>
                <w:sz w:val="28"/>
                <w:szCs w:val="28"/>
              </w:rPr>
              <w:t>2.5</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Urine Microscopy Test</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3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D13609" w:rsidRPr="00D13609">
              <w:rPr>
                <w:rFonts w:ascii="Times New Roman" w:hAnsi="Times New Roman" w:cs="Times New Roman"/>
                <w:noProof/>
                <w:webHidden/>
                <w:sz w:val="28"/>
                <w:szCs w:val="28"/>
              </w:rPr>
              <w:fldChar w:fldCharType="end"/>
            </w:r>
          </w:hyperlink>
        </w:p>
        <w:p w14:paraId="1F51B3F4" w14:textId="4CE4D128"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894" w:history="1">
            <w:r w:rsidR="00D13609" w:rsidRPr="00D13609">
              <w:rPr>
                <w:rStyle w:val="Hyperlink"/>
                <w:rFonts w:ascii="Times New Roman" w:hAnsi="Times New Roman" w:cs="Times New Roman"/>
                <w:noProof/>
                <w:sz w:val="28"/>
                <w:szCs w:val="28"/>
              </w:rPr>
              <w:t>CHAPTER THREE</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4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D13609" w:rsidRPr="00D13609">
              <w:rPr>
                <w:rFonts w:ascii="Times New Roman" w:hAnsi="Times New Roman" w:cs="Times New Roman"/>
                <w:noProof/>
                <w:webHidden/>
                <w:sz w:val="28"/>
                <w:szCs w:val="28"/>
              </w:rPr>
              <w:fldChar w:fldCharType="end"/>
            </w:r>
          </w:hyperlink>
        </w:p>
        <w:p w14:paraId="1C714B1E" w14:textId="79D620BB"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895" w:history="1">
            <w:r w:rsidR="006432E2" w:rsidRPr="00D13609">
              <w:rPr>
                <w:rStyle w:val="Hyperlink"/>
                <w:rFonts w:ascii="Times New Roman" w:hAnsi="Times New Roman" w:cs="Times New Roman"/>
                <w:noProof/>
                <w:sz w:val="28"/>
                <w:szCs w:val="28"/>
              </w:rPr>
              <w:t>H</w:t>
            </w:r>
            <w:r w:rsidR="00617A0F">
              <w:rPr>
                <w:rStyle w:val="Hyperlink"/>
                <w:rFonts w:ascii="Times New Roman" w:hAnsi="Times New Roman" w:cs="Times New Roman"/>
                <w:noProof/>
                <w:sz w:val="28"/>
                <w:szCs w:val="28"/>
              </w:rPr>
              <w:t>A</w:t>
            </w:r>
            <w:r w:rsidR="006432E2" w:rsidRPr="00D13609">
              <w:rPr>
                <w:rStyle w:val="Hyperlink"/>
                <w:rFonts w:ascii="Times New Roman" w:hAnsi="Times New Roman" w:cs="Times New Roman"/>
                <w:noProof/>
                <w:sz w:val="28"/>
                <w:szCs w:val="28"/>
              </w:rPr>
              <w:t>EMATOLOGY UNIT</w:t>
            </w:r>
            <w:r w:rsidR="006432E2"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5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D13609" w:rsidRPr="00D13609">
              <w:rPr>
                <w:rFonts w:ascii="Times New Roman" w:hAnsi="Times New Roman" w:cs="Times New Roman"/>
                <w:noProof/>
                <w:webHidden/>
                <w:sz w:val="28"/>
                <w:szCs w:val="28"/>
              </w:rPr>
              <w:fldChar w:fldCharType="end"/>
            </w:r>
          </w:hyperlink>
        </w:p>
        <w:p w14:paraId="415B8F92" w14:textId="303497A3"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96" w:history="1">
            <w:r w:rsidR="00D13609" w:rsidRPr="00D13609">
              <w:rPr>
                <w:rStyle w:val="Hyperlink"/>
                <w:rFonts w:ascii="Times New Roman" w:hAnsi="Times New Roman" w:cs="Times New Roman"/>
                <w:noProof/>
                <w:sz w:val="28"/>
                <w:szCs w:val="28"/>
              </w:rPr>
              <w:t>3.1</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Packed Cell Volume (PCV)</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6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D13609" w:rsidRPr="00D13609">
              <w:rPr>
                <w:rFonts w:ascii="Times New Roman" w:hAnsi="Times New Roman" w:cs="Times New Roman"/>
                <w:noProof/>
                <w:webHidden/>
                <w:sz w:val="28"/>
                <w:szCs w:val="28"/>
              </w:rPr>
              <w:fldChar w:fldCharType="end"/>
            </w:r>
          </w:hyperlink>
        </w:p>
        <w:p w14:paraId="709FAD6D" w14:textId="55456C21"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97" w:history="1">
            <w:r w:rsidR="00D13609" w:rsidRPr="00D13609">
              <w:rPr>
                <w:rStyle w:val="Hyperlink"/>
                <w:rFonts w:ascii="Times New Roman" w:hAnsi="Times New Roman" w:cs="Times New Roman"/>
                <w:noProof/>
                <w:sz w:val="28"/>
                <w:szCs w:val="28"/>
              </w:rPr>
              <w:t>3.2</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ABO Grouping</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7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D13609" w:rsidRPr="00D13609">
              <w:rPr>
                <w:rFonts w:ascii="Times New Roman" w:hAnsi="Times New Roman" w:cs="Times New Roman"/>
                <w:noProof/>
                <w:webHidden/>
                <w:sz w:val="28"/>
                <w:szCs w:val="28"/>
              </w:rPr>
              <w:fldChar w:fldCharType="end"/>
            </w:r>
          </w:hyperlink>
        </w:p>
        <w:p w14:paraId="38CD2330" w14:textId="5DA9DA2F"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98" w:history="1">
            <w:r w:rsidR="00D13609" w:rsidRPr="00D13609">
              <w:rPr>
                <w:rStyle w:val="Hyperlink"/>
                <w:rFonts w:ascii="Times New Roman" w:hAnsi="Times New Roman" w:cs="Times New Roman"/>
                <w:noProof/>
                <w:sz w:val="28"/>
                <w:szCs w:val="28"/>
              </w:rPr>
              <w:t>3.3</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Introduction to immunology</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8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D13609" w:rsidRPr="00D13609">
              <w:rPr>
                <w:rFonts w:ascii="Times New Roman" w:hAnsi="Times New Roman" w:cs="Times New Roman"/>
                <w:noProof/>
                <w:webHidden/>
                <w:sz w:val="28"/>
                <w:szCs w:val="28"/>
              </w:rPr>
              <w:fldChar w:fldCharType="end"/>
            </w:r>
          </w:hyperlink>
        </w:p>
        <w:p w14:paraId="30CBB431" w14:textId="7FEB2E7F"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899" w:history="1">
            <w:r w:rsidR="00D13609" w:rsidRPr="00D13609">
              <w:rPr>
                <w:rStyle w:val="Hyperlink"/>
                <w:rFonts w:ascii="Times New Roman" w:hAnsi="Times New Roman" w:cs="Times New Roman"/>
                <w:noProof/>
                <w:sz w:val="28"/>
                <w:szCs w:val="28"/>
              </w:rPr>
              <w:t>3.4</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Pregnancy Test (PT)</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899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D13609" w:rsidRPr="00D13609">
              <w:rPr>
                <w:rFonts w:ascii="Times New Roman" w:hAnsi="Times New Roman" w:cs="Times New Roman"/>
                <w:noProof/>
                <w:webHidden/>
                <w:sz w:val="28"/>
                <w:szCs w:val="28"/>
              </w:rPr>
              <w:fldChar w:fldCharType="end"/>
            </w:r>
          </w:hyperlink>
        </w:p>
        <w:p w14:paraId="11CC87C8" w14:textId="1B500CEC"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900" w:history="1">
            <w:r w:rsidR="00D13609" w:rsidRPr="00D13609">
              <w:rPr>
                <w:rStyle w:val="Hyperlink"/>
                <w:rFonts w:ascii="Times New Roman" w:hAnsi="Times New Roman" w:cs="Times New Roman"/>
                <w:noProof/>
                <w:sz w:val="28"/>
                <w:szCs w:val="28"/>
              </w:rPr>
              <w:t>3.5</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Retro viral syndrome/screening (RVS)</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0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D13609" w:rsidRPr="00D13609">
              <w:rPr>
                <w:rFonts w:ascii="Times New Roman" w:hAnsi="Times New Roman" w:cs="Times New Roman"/>
                <w:noProof/>
                <w:webHidden/>
                <w:sz w:val="28"/>
                <w:szCs w:val="28"/>
              </w:rPr>
              <w:fldChar w:fldCharType="end"/>
            </w:r>
          </w:hyperlink>
        </w:p>
        <w:p w14:paraId="6E81BE2C" w14:textId="1DEBB51A"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901" w:history="1">
            <w:r w:rsidR="00D13609" w:rsidRPr="00D13609">
              <w:rPr>
                <w:rStyle w:val="Hyperlink"/>
                <w:rFonts w:ascii="Times New Roman" w:hAnsi="Times New Roman" w:cs="Times New Roman"/>
                <w:noProof/>
                <w:sz w:val="28"/>
                <w:szCs w:val="28"/>
              </w:rPr>
              <w:t>CHAPTER FOUR</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1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D13609" w:rsidRPr="00D13609">
              <w:rPr>
                <w:rFonts w:ascii="Times New Roman" w:hAnsi="Times New Roman" w:cs="Times New Roman"/>
                <w:noProof/>
                <w:webHidden/>
                <w:sz w:val="28"/>
                <w:szCs w:val="28"/>
              </w:rPr>
              <w:fldChar w:fldCharType="end"/>
            </w:r>
          </w:hyperlink>
        </w:p>
        <w:p w14:paraId="026998DF" w14:textId="74A78256"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902" w:history="1">
            <w:r w:rsidR="006432E2" w:rsidRPr="00D13609">
              <w:rPr>
                <w:rStyle w:val="Hyperlink"/>
                <w:rFonts w:ascii="Times New Roman" w:hAnsi="Times New Roman" w:cs="Times New Roman"/>
                <w:noProof/>
                <w:sz w:val="28"/>
                <w:szCs w:val="28"/>
              </w:rPr>
              <w:t>CHEMICAL PATHOLOGY UNIT</w:t>
            </w:r>
            <w:r w:rsidR="006432E2"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2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D13609" w:rsidRPr="00D13609">
              <w:rPr>
                <w:rFonts w:ascii="Times New Roman" w:hAnsi="Times New Roman" w:cs="Times New Roman"/>
                <w:noProof/>
                <w:webHidden/>
                <w:sz w:val="28"/>
                <w:szCs w:val="28"/>
              </w:rPr>
              <w:fldChar w:fldCharType="end"/>
            </w:r>
          </w:hyperlink>
        </w:p>
        <w:p w14:paraId="281A524B" w14:textId="07892046"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903" w:history="1">
            <w:r w:rsidR="00D13609" w:rsidRPr="00D13609">
              <w:rPr>
                <w:rStyle w:val="Hyperlink"/>
                <w:rFonts w:ascii="Times New Roman" w:hAnsi="Times New Roman" w:cs="Times New Roman"/>
                <w:noProof/>
                <w:sz w:val="28"/>
                <w:szCs w:val="28"/>
              </w:rPr>
              <w:t>4.1</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Fasting Blood Sugar and Random Blood Sugar (FBS/RBS)</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3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D13609" w:rsidRPr="00D13609">
              <w:rPr>
                <w:rFonts w:ascii="Times New Roman" w:hAnsi="Times New Roman" w:cs="Times New Roman"/>
                <w:noProof/>
                <w:webHidden/>
                <w:sz w:val="28"/>
                <w:szCs w:val="28"/>
              </w:rPr>
              <w:fldChar w:fldCharType="end"/>
            </w:r>
          </w:hyperlink>
        </w:p>
        <w:p w14:paraId="14D3D254" w14:textId="6BC6BD49"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904" w:history="1">
            <w:r w:rsidR="00D13609" w:rsidRPr="00D13609">
              <w:rPr>
                <w:rStyle w:val="Hyperlink"/>
                <w:rFonts w:ascii="Times New Roman" w:hAnsi="Times New Roman" w:cs="Times New Roman"/>
                <w:noProof/>
                <w:sz w:val="28"/>
                <w:szCs w:val="28"/>
              </w:rPr>
              <w:t>4.2</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Widal Test</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4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D13609" w:rsidRPr="00D13609">
              <w:rPr>
                <w:rFonts w:ascii="Times New Roman" w:hAnsi="Times New Roman" w:cs="Times New Roman"/>
                <w:noProof/>
                <w:webHidden/>
                <w:sz w:val="28"/>
                <w:szCs w:val="28"/>
              </w:rPr>
              <w:fldChar w:fldCharType="end"/>
            </w:r>
          </w:hyperlink>
        </w:p>
        <w:p w14:paraId="1D38AB26" w14:textId="5ADA8DB7"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905" w:history="1">
            <w:r w:rsidR="00D13609" w:rsidRPr="00D13609">
              <w:rPr>
                <w:rStyle w:val="Hyperlink"/>
                <w:rFonts w:ascii="Times New Roman" w:hAnsi="Times New Roman" w:cs="Times New Roman"/>
                <w:noProof/>
                <w:sz w:val="28"/>
                <w:szCs w:val="28"/>
              </w:rPr>
              <w:t>4.3</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Hepatitis B surface antigen (HBsAg)</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5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D13609" w:rsidRPr="00D13609">
              <w:rPr>
                <w:rFonts w:ascii="Times New Roman" w:hAnsi="Times New Roman" w:cs="Times New Roman"/>
                <w:noProof/>
                <w:webHidden/>
                <w:sz w:val="28"/>
                <w:szCs w:val="28"/>
              </w:rPr>
              <w:fldChar w:fldCharType="end"/>
            </w:r>
          </w:hyperlink>
        </w:p>
        <w:p w14:paraId="220A80FC" w14:textId="58963E84"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906" w:history="1">
            <w:r w:rsidR="00D13609" w:rsidRPr="00D13609">
              <w:rPr>
                <w:rStyle w:val="Hyperlink"/>
                <w:rFonts w:ascii="Times New Roman" w:hAnsi="Times New Roman" w:cs="Times New Roman"/>
                <w:noProof/>
                <w:sz w:val="28"/>
                <w:szCs w:val="28"/>
              </w:rPr>
              <w:t>4.4</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Hepatitis C test (HCV)</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6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D13609" w:rsidRPr="00D13609">
              <w:rPr>
                <w:rFonts w:ascii="Times New Roman" w:hAnsi="Times New Roman" w:cs="Times New Roman"/>
                <w:noProof/>
                <w:webHidden/>
                <w:sz w:val="28"/>
                <w:szCs w:val="28"/>
              </w:rPr>
              <w:fldChar w:fldCharType="end"/>
            </w:r>
          </w:hyperlink>
        </w:p>
        <w:p w14:paraId="08031586" w14:textId="0C462A4A"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907" w:history="1">
            <w:r w:rsidR="00D13609" w:rsidRPr="00D13609">
              <w:rPr>
                <w:rStyle w:val="Hyperlink"/>
                <w:rFonts w:ascii="Times New Roman" w:hAnsi="Times New Roman" w:cs="Times New Roman"/>
                <w:noProof/>
                <w:sz w:val="28"/>
                <w:szCs w:val="28"/>
              </w:rPr>
              <w:t>4.5</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Venereal Disease Research Laboratory (VDRL) Test</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7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D13609" w:rsidRPr="00D13609">
              <w:rPr>
                <w:rFonts w:ascii="Times New Roman" w:hAnsi="Times New Roman" w:cs="Times New Roman"/>
                <w:noProof/>
                <w:webHidden/>
                <w:sz w:val="28"/>
                <w:szCs w:val="28"/>
              </w:rPr>
              <w:fldChar w:fldCharType="end"/>
            </w:r>
          </w:hyperlink>
        </w:p>
        <w:p w14:paraId="795D5E36" w14:textId="409799CF"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908" w:history="1">
            <w:r w:rsidR="00D13609" w:rsidRPr="00D13609">
              <w:rPr>
                <w:rStyle w:val="Hyperlink"/>
                <w:rFonts w:ascii="Times New Roman" w:hAnsi="Times New Roman" w:cs="Times New Roman"/>
                <w:noProof/>
                <w:sz w:val="28"/>
                <w:szCs w:val="28"/>
              </w:rPr>
              <w:t>CHAPTER FIVE</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8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D13609" w:rsidRPr="00D13609">
              <w:rPr>
                <w:rFonts w:ascii="Times New Roman" w:hAnsi="Times New Roman" w:cs="Times New Roman"/>
                <w:noProof/>
                <w:webHidden/>
                <w:sz w:val="28"/>
                <w:szCs w:val="28"/>
              </w:rPr>
              <w:fldChar w:fldCharType="end"/>
            </w:r>
          </w:hyperlink>
        </w:p>
        <w:p w14:paraId="0DF44817" w14:textId="487EA502"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909" w:history="1">
            <w:r w:rsidR="00465BCE" w:rsidRPr="00D13609">
              <w:rPr>
                <w:rStyle w:val="Hyperlink"/>
                <w:rFonts w:ascii="Times New Roman" w:hAnsi="Times New Roman" w:cs="Times New Roman"/>
                <w:noProof/>
                <w:sz w:val="28"/>
                <w:szCs w:val="28"/>
              </w:rPr>
              <w:t>CONCLUSION AND RECOMMENDATIONS</w:t>
            </w:r>
            <w:r w:rsidR="00465BCE"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09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D13609" w:rsidRPr="00D13609">
              <w:rPr>
                <w:rFonts w:ascii="Times New Roman" w:hAnsi="Times New Roman" w:cs="Times New Roman"/>
                <w:noProof/>
                <w:webHidden/>
                <w:sz w:val="28"/>
                <w:szCs w:val="28"/>
              </w:rPr>
              <w:fldChar w:fldCharType="end"/>
            </w:r>
          </w:hyperlink>
        </w:p>
        <w:p w14:paraId="6F7E413E" w14:textId="6B68C957"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910" w:history="1">
            <w:r w:rsidR="00D13609" w:rsidRPr="00D13609">
              <w:rPr>
                <w:rStyle w:val="Hyperlink"/>
                <w:rFonts w:ascii="Times New Roman" w:hAnsi="Times New Roman" w:cs="Times New Roman"/>
                <w:noProof/>
                <w:sz w:val="28"/>
                <w:szCs w:val="28"/>
              </w:rPr>
              <w:t>5.1</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Conclusion</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10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D13609" w:rsidRPr="00D13609">
              <w:rPr>
                <w:rFonts w:ascii="Times New Roman" w:hAnsi="Times New Roman" w:cs="Times New Roman"/>
                <w:noProof/>
                <w:webHidden/>
                <w:sz w:val="28"/>
                <w:szCs w:val="28"/>
              </w:rPr>
              <w:fldChar w:fldCharType="end"/>
            </w:r>
          </w:hyperlink>
        </w:p>
        <w:p w14:paraId="5999CBC7" w14:textId="7A03A88C" w:rsidR="00D13609" w:rsidRPr="00D13609" w:rsidRDefault="00CF6C9A" w:rsidP="00D13609">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0911" w:history="1">
            <w:r w:rsidR="00D13609" w:rsidRPr="00D13609">
              <w:rPr>
                <w:rStyle w:val="Hyperlink"/>
                <w:rFonts w:ascii="Times New Roman" w:hAnsi="Times New Roman" w:cs="Times New Roman"/>
                <w:noProof/>
                <w:sz w:val="28"/>
                <w:szCs w:val="28"/>
              </w:rPr>
              <w:t>5.2</w:t>
            </w:r>
            <w:r w:rsidR="00D13609" w:rsidRPr="00D13609">
              <w:rPr>
                <w:rFonts w:ascii="Times New Roman" w:eastAsiaTheme="minorEastAsia" w:hAnsi="Times New Roman" w:cs="Times New Roman"/>
                <w:noProof/>
                <w:sz w:val="28"/>
                <w:szCs w:val="28"/>
                <w:lang w:val="en-GB" w:eastAsia="en-GB"/>
              </w:rPr>
              <w:tab/>
            </w:r>
            <w:r w:rsidR="00D13609" w:rsidRPr="00D13609">
              <w:rPr>
                <w:rStyle w:val="Hyperlink"/>
                <w:rFonts w:ascii="Times New Roman" w:hAnsi="Times New Roman" w:cs="Times New Roman"/>
                <w:noProof/>
                <w:sz w:val="28"/>
                <w:szCs w:val="28"/>
              </w:rPr>
              <w:t>Recommendations</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11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D13609" w:rsidRPr="00D13609">
              <w:rPr>
                <w:rFonts w:ascii="Times New Roman" w:hAnsi="Times New Roman" w:cs="Times New Roman"/>
                <w:noProof/>
                <w:webHidden/>
                <w:sz w:val="28"/>
                <w:szCs w:val="28"/>
              </w:rPr>
              <w:fldChar w:fldCharType="end"/>
            </w:r>
          </w:hyperlink>
        </w:p>
        <w:p w14:paraId="7C2B6CA1" w14:textId="56CA4E6D" w:rsidR="00D13609" w:rsidRPr="00D13609" w:rsidRDefault="00CF6C9A" w:rsidP="00D13609">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0912" w:history="1">
            <w:r w:rsidR="00D13609" w:rsidRPr="00D13609">
              <w:rPr>
                <w:rStyle w:val="Hyperlink"/>
                <w:rFonts w:ascii="Times New Roman" w:hAnsi="Times New Roman" w:cs="Times New Roman"/>
                <w:noProof/>
                <w:sz w:val="28"/>
                <w:szCs w:val="28"/>
              </w:rPr>
              <w:t>REFERENCES</w:t>
            </w:r>
            <w:r w:rsidR="00D13609" w:rsidRPr="00D13609">
              <w:rPr>
                <w:rFonts w:ascii="Times New Roman" w:hAnsi="Times New Roman" w:cs="Times New Roman"/>
                <w:noProof/>
                <w:webHidden/>
                <w:sz w:val="28"/>
                <w:szCs w:val="28"/>
              </w:rPr>
              <w:tab/>
            </w:r>
            <w:r w:rsidR="00D13609" w:rsidRPr="00D13609">
              <w:rPr>
                <w:rFonts w:ascii="Times New Roman" w:hAnsi="Times New Roman" w:cs="Times New Roman"/>
                <w:noProof/>
                <w:webHidden/>
                <w:sz w:val="28"/>
                <w:szCs w:val="28"/>
              </w:rPr>
              <w:fldChar w:fldCharType="begin"/>
            </w:r>
            <w:r w:rsidR="00D13609" w:rsidRPr="00D13609">
              <w:rPr>
                <w:rFonts w:ascii="Times New Roman" w:hAnsi="Times New Roman" w:cs="Times New Roman"/>
                <w:noProof/>
                <w:webHidden/>
                <w:sz w:val="28"/>
                <w:szCs w:val="28"/>
              </w:rPr>
              <w:instrText xml:space="preserve"> PAGEREF _Toc140920912 \h </w:instrText>
            </w:r>
            <w:r w:rsidR="00D13609" w:rsidRPr="00D13609">
              <w:rPr>
                <w:rFonts w:ascii="Times New Roman" w:hAnsi="Times New Roman" w:cs="Times New Roman"/>
                <w:noProof/>
                <w:webHidden/>
                <w:sz w:val="28"/>
                <w:szCs w:val="28"/>
              </w:rPr>
            </w:r>
            <w:r w:rsidR="00D13609" w:rsidRPr="00D1360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D13609" w:rsidRPr="00D13609">
              <w:rPr>
                <w:rFonts w:ascii="Times New Roman" w:hAnsi="Times New Roman" w:cs="Times New Roman"/>
                <w:noProof/>
                <w:webHidden/>
                <w:sz w:val="28"/>
                <w:szCs w:val="28"/>
              </w:rPr>
              <w:fldChar w:fldCharType="end"/>
            </w:r>
          </w:hyperlink>
        </w:p>
        <w:p w14:paraId="04BEA56B" w14:textId="58BC5625" w:rsidR="00C61772" w:rsidRPr="00D13609" w:rsidRDefault="00C61772" w:rsidP="00D13609">
          <w:pPr>
            <w:spacing w:after="0" w:line="276" w:lineRule="auto"/>
            <w:rPr>
              <w:rFonts w:ascii="Times New Roman" w:hAnsi="Times New Roman" w:cs="Times New Roman"/>
              <w:sz w:val="28"/>
              <w:szCs w:val="28"/>
            </w:rPr>
          </w:pPr>
          <w:r w:rsidRPr="00D13609">
            <w:rPr>
              <w:rFonts w:ascii="Times New Roman" w:hAnsi="Times New Roman" w:cs="Times New Roman"/>
              <w:b/>
              <w:bCs/>
              <w:noProof/>
              <w:sz w:val="28"/>
              <w:szCs w:val="28"/>
            </w:rPr>
            <w:fldChar w:fldCharType="end"/>
          </w:r>
        </w:p>
      </w:sdtContent>
    </w:sdt>
    <w:p w14:paraId="300D03DA" w14:textId="77777777" w:rsidR="00D331C2" w:rsidRPr="00A8675F" w:rsidRDefault="00D331C2" w:rsidP="00EE3721">
      <w:pPr>
        <w:spacing w:line="360" w:lineRule="auto"/>
        <w:jc w:val="both"/>
        <w:rPr>
          <w:rFonts w:ascii="Times New Roman" w:hAnsi="Times New Roman" w:cs="Times New Roman"/>
          <w:sz w:val="28"/>
        </w:rPr>
        <w:sectPr w:rsidR="00D331C2" w:rsidRPr="00A8675F" w:rsidSect="00D331C2">
          <w:footerReference w:type="default" r:id="rId8"/>
          <w:pgSz w:w="11906" w:h="16838" w:code="9"/>
          <w:pgMar w:top="1440" w:right="1440" w:bottom="1440" w:left="1440" w:header="720" w:footer="720" w:gutter="0"/>
          <w:pgNumType w:fmt="lowerRoman" w:start="1"/>
          <w:cols w:space="720"/>
          <w:docGrid w:linePitch="360"/>
        </w:sectPr>
      </w:pPr>
    </w:p>
    <w:p w14:paraId="1DC3ECB0" w14:textId="77777777" w:rsidR="00D331C2" w:rsidRPr="00A8675F" w:rsidRDefault="00D331C2" w:rsidP="00BE1BE6">
      <w:pPr>
        <w:pStyle w:val="Heading1"/>
      </w:pPr>
      <w:bookmarkStart w:id="5" w:name="_Toc140920879"/>
      <w:r w:rsidRPr="00A8675F">
        <w:lastRenderedPageBreak/>
        <w:t>CHAPTER ONE</w:t>
      </w:r>
      <w:bookmarkEnd w:id="5"/>
    </w:p>
    <w:p w14:paraId="005BD723" w14:textId="77777777" w:rsidR="00D331C2" w:rsidRPr="00A8675F" w:rsidRDefault="00D331C2" w:rsidP="00BE1BE6">
      <w:pPr>
        <w:pStyle w:val="Heading1"/>
      </w:pPr>
      <w:bookmarkStart w:id="6" w:name="_Toc140920880"/>
      <w:r w:rsidRPr="00A8675F">
        <w:t>INTRODUCTION</w:t>
      </w:r>
      <w:bookmarkEnd w:id="6"/>
    </w:p>
    <w:p w14:paraId="5E58F9DC" w14:textId="3AFA2BF5"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e </w:t>
      </w:r>
      <w:r w:rsidR="00BD4F06"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SIWES) was designed by the Federal Government Establishment by decree No. 47 with statuary responsibility of man power training to bridge the gap between theoretical class work and the actual practical experience which is really what the labor market require of a graduate.</w:t>
      </w:r>
    </w:p>
    <w:p w14:paraId="167643D8" w14:textId="3F6F2D21"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e program was established in 1973 and board as industrial Training Fund (ITF) with the view of generating trained manpower sufficient to meet the needs of the country's development plan. Despite the obstacles and huddles such as accommodation problems during the program, these are worthy adventure. I salute the pioneers and </w:t>
      </w:r>
      <w:r w:rsidR="001E26A7" w:rsidRPr="00A8675F">
        <w:rPr>
          <w:rFonts w:ascii="Times New Roman" w:hAnsi="Times New Roman" w:cs="Times New Roman"/>
          <w:sz w:val="28"/>
          <w:szCs w:val="28"/>
        </w:rPr>
        <w:t>right-thinking</w:t>
      </w:r>
      <w:r w:rsidRPr="00A8675F">
        <w:rPr>
          <w:rFonts w:ascii="Times New Roman" w:hAnsi="Times New Roman" w:cs="Times New Roman"/>
          <w:sz w:val="28"/>
          <w:szCs w:val="28"/>
        </w:rPr>
        <w:t xml:space="preserve"> person that initiate (SIWES)</w:t>
      </w:r>
      <w:r w:rsidR="00BD4F06">
        <w:rPr>
          <w:rFonts w:ascii="Times New Roman" w:hAnsi="Times New Roman" w:cs="Times New Roman"/>
          <w:sz w:val="28"/>
          <w:szCs w:val="28"/>
        </w:rPr>
        <w:t xml:space="preserve"> (</w:t>
      </w:r>
      <w:r w:rsidR="00BD4F06">
        <w:rPr>
          <w:rFonts w:ascii="Times New Roman" w:hAnsi="Times New Roman" w:cs="Times New Roman"/>
          <w:sz w:val="28"/>
        </w:rPr>
        <w:t>Yusuf, 2012).</w:t>
      </w:r>
    </w:p>
    <w:p w14:paraId="52156BF1" w14:textId="7E53E4E3" w:rsidR="00D331C2" w:rsidRPr="00A8675F" w:rsidRDefault="00BD4C54" w:rsidP="00425A15">
      <w:pPr>
        <w:pStyle w:val="Heading2"/>
      </w:pPr>
      <w:bookmarkStart w:id="7" w:name="_Toc140920881"/>
      <w:r w:rsidRPr="00A8675F">
        <w:t xml:space="preserve">1.1 </w:t>
      </w:r>
      <w:r w:rsidRPr="00A8675F">
        <w:tab/>
        <w:t>Aim and Objectives of SIWES</w:t>
      </w:r>
      <w:bookmarkEnd w:id="7"/>
    </w:p>
    <w:p w14:paraId="1ADAD86A" w14:textId="5FBA6B15" w:rsidR="00D331C2" w:rsidRPr="00A8675F" w:rsidRDefault="00D331C2" w:rsidP="001E26A7">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aim and objectives of SIWES is to bridge the gap between theories learned and the practical aspect found in the field or industry as it may be. In addition, the following are some of the aim and objective.</w:t>
      </w:r>
    </w:p>
    <w:p w14:paraId="58AD2882" w14:textId="42E2518F"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strengthen the relationship between institution of learning and the industries.</w:t>
      </w:r>
    </w:p>
    <w:p w14:paraId="05F7E071" w14:textId="66E161E9"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expose and prepare student for the industrial challenges that is likely to be encountered in the future.</w:t>
      </w:r>
    </w:p>
    <w:p w14:paraId="116A0108" w14:textId="4422C781"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create the mind set of industrial based skills necessary for smooth transition from class room to the world of application (field) after graduation.</w:t>
      </w:r>
    </w:p>
    <w:p w14:paraId="2AB6494E" w14:textId="3947C505"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expose students to know how to handle, maintain and make use of tools and equipment that may not be available at their institutions of learning.</w:t>
      </w:r>
    </w:p>
    <w:p w14:paraId="2E26EE0F" w14:textId="00B7362F"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he SIWES also aims at preparing student for work after graduation</w:t>
      </w:r>
      <w:r w:rsidR="00BD4F06">
        <w:rPr>
          <w:sz w:val="28"/>
          <w:szCs w:val="28"/>
        </w:rPr>
        <w:t xml:space="preserve"> (</w:t>
      </w:r>
      <w:r w:rsidR="00BD4F06">
        <w:rPr>
          <w:sz w:val="28"/>
        </w:rPr>
        <w:t>Yusuf, 2012)</w:t>
      </w:r>
    </w:p>
    <w:p w14:paraId="36B3DC89" w14:textId="58ED6519" w:rsidR="00D331C2" w:rsidRPr="00A8675F" w:rsidRDefault="00D331C2" w:rsidP="00425A15">
      <w:pPr>
        <w:pStyle w:val="Heading2"/>
      </w:pPr>
      <w:bookmarkStart w:id="8" w:name="_Toc140920882"/>
      <w:r w:rsidRPr="00A8675F">
        <w:lastRenderedPageBreak/>
        <w:t>1.2</w:t>
      </w:r>
      <w:r w:rsidRPr="00A8675F">
        <w:tab/>
      </w:r>
      <w:r w:rsidR="00BD4C54" w:rsidRPr="00A8675F">
        <w:t>Aim and objectives of Industrial Training Fund (ITF)</w:t>
      </w:r>
      <w:bookmarkEnd w:id="8"/>
    </w:p>
    <w:p w14:paraId="2D2035DC"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To provide materials, logistics and firm for the smooth running of the training.</w:t>
      </w:r>
    </w:p>
    <w:p w14:paraId="47BEF457"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Organizes orientation for the prospective student to prepare them before going to the field.</w:t>
      </w:r>
    </w:p>
    <w:p w14:paraId="03B08906"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Formulate policies for suitable and smooth running of the scheme.</w:t>
      </w:r>
    </w:p>
    <w:p w14:paraId="26854F5F" w14:textId="1BD6D95F"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Provide insurance cover for student on SIWES</w:t>
      </w:r>
      <w:r w:rsidR="003E0CA0">
        <w:rPr>
          <w:sz w:val="28"/>
          <w:szCs w:val="28"/>
        </w:rPr>
        <w:t xml:space="preserve"> (</w:t>
      </w:r>
      <w:r w:rsidR="003E0CA0">
        <w:rPr>
          <w:sz w:val="28"/>
        </w:rPr>
        <w:t>Yusuf, 2012)</w:t>
      </w:r>
    </w:p>
    <w:p w14:paraId="6342BF15" w14:textId="4E84D500" w:rsidR="00D331C2" w:rsidRPr="00A8675F" w:rsidRDefault="00D331C2" w:rsidP="00425A15">
      <w:pPr>
        <w:pStyle w:val="Heading2"/>
      </w:pPr>
      <w:bookmarkStart w:id="9" w:name="_Toc140920883"/>
      <w:r w:rsidRPr="00A8675F">
        <w:t xml:space="preserve">1.3 </w:t>
      </w:r>
      <w:r w:rsidRPr="00A8675F">
        <w:tab/>
      </w:r>
      <w:r w:rsidR="00B271EF" w:rsidRPr="00A8675F">
        <w:t>Role of students</w:t>
      </w:r>
      <w:bookmarkEnd w:id="9"/>
    </w:p>
    <w:p w14:paraId="12A98516"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t>The students are beneficiaries of the scheme and therefore have a role to play which include.</w:t>
      </w:r>
    </w:p>
    <w:p w14:paraId="0C636B85"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regular and punctual at all times.</w:t>
      </w:r>
    </w:p>
    <w:p w14:paraId="5D208E94"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attend SIWES orientations organized by the ITF before going out to the field.</w:t>
      </w:r>
    </w:p>
    <w:p w14:paraId="450AA59F"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obedient and adhere to the rules and regulations of the organization in which the student is undergoing the training.</w:t>
      </w:r>
    </w:p>
    <w:p w14:paraId="4480A725"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Report daily activities carried out by the student in the log book.</w:t>
      </w:r>
    </w:p>
    <w:p w14:paraId="1698FCE0"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avoid changing places of attachment unnecessarily.</w:t>
      </w:r>
    </w:p>
    <w:p w14:paraId="0629ED54" w14:textId="201FB989"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diligent, honest and take pride in the organization</w:t>
      </w:r>
      <w:r w:rsidR="003E0CA0">
        <w:rPr>
          <w:sz w:val="28"/>
          <w:szCs w:val="28"/>
        </w:rPr>
        <w:t xml:space="preserve"> (</w:t>
      </w:r>
      <w:r w:rsidR="003E0CA0">
        <w:rPr>
          <w:sz w:val="28"/>
        </w:rPr>
        <w:t>Yusuf, 2012)</w:t>
      </w:r>
    </w:p>
    <w:p w14:paraId="42144A3C" w14:textId="36C6A591" w:rsidR="00D057F4" w:rsidRPr="00D057F4" w:rsidRDefault="00D057F4" w:rsidP="00D13609">
      <w:pPr>
        <w:pStyle w:val="Heading2"/>
      </w:pPr>
      <w:bookmarkStart w:id="10" w:name="_Toc140920884"/>
      <w:r w:rsidRPr="00D057F4">
        <w:t>1.4</w:t>
      </w:r>
      <w:r w:rsidRPr="00D057F4">
        <w:tab/>
        <w:t>History of St. Augustine Medical Diagnostic Laboratory</w:t>
      </w:r>
      <w:bookmarkEnd w:id="10"/>
    </w:p>
    <w:p w14:paraId="6B8294D7" w14:textId="6C43ED5A" w:rsidR="00D057F4" w:rsidRPr="00D057F4" w:rsidRDefault="00D057F4" w:rsidP="00D057F4">
      <w:pPr>
        <w:spacing w:line="360" w:lineRule="auto"/>
        <w:jc w:val="both"/>
        <w:rPr>
          <w:rFonts w:ascii="Times New Roman" w:hAnsi="Times New Roman" w:cs="Times New Roman"/>
          <w:sz w:val="28"/>
        </w:rPr>
      </w:pPr>
      <w:r w:rsidRPr="00D057F4">
        <w:rPr>
          <w:rFonts w:ascii="Times New Roman" w:hAnsi="Times New Roman" w:cs="Times New Roman"/>
          <w:sz w:val="28"/>
        </w:rPr>
        <w:t xml:space="preserve">St. Augustine Medical Diagnostic Laboratory has a rich history that dates back to its establishment in the early 1990s. The laboratory was founded by Dr. John Obi, a renowned medical professional with a vision to provide high-quality diagnostic services to the residents of </w:t>
      </w:r>
      <w:proofErr w:type="spellStart"/>
      <w:r w:rsidRPr="00D057F4">
        <w:rPr>
          <w:rFonts w:ascii="Times New Roman" w:hAnsi="Times New Roman" w:cs="Times New Roman"/>
          <w:sz w:val="28"/>
        </w:rPr>
        <w:t>Awka</w:t>
      </w:r>
      <w:proofErr w:type="spellEnd"/>
      <w:r w:rsidRPr="00D057F4">
        <w:rPr>
          <w:rFonts w:ascii="Times New Roman" w:hAnsi="Times New Roman" w:cs="Times New Roman"/>
          <w:sz w:val="28"/>
        </w:rPr>
        <w:t xml:space="preserve"> and its surrounding regions.</w:t>
      </w:r>
      <w:r>
        <w:rPr>
          <w:rFonts w:ascii="Times New Roman" w:hAnsi="Times New Roman" w:cs="Times New Roman"/>
          <w:sz w:val="28"/>
        </w:rPr>
        <w:t xml:space="preserve"> </w:t>
      </w:r>
      <w:r w:rsidRPr="00D057F4">
        <w:rPr>
          <w:rFonts w:ascii="Times New Roman" w:hAnsi="Times New Roman" w:cs="Times New Roman"/>
          <w:sz w:val="28"/>
        </w:rPr>
        <w:t>Dr. Obi recognized the need for a reliable and comprehensive medical diagnostic facility in the area. With the aim of bridging the healthcare gap and improving patient care, he embarked on the journey of creating St. Augustine Medical Diagnostic Laboratory.</w:t>
      </w:r>
      <w:r w:rsidR="00BF4468">
        <w:rPr>
          <w:rFonts w:ascii="Times New Roman" w:hAnsi="Times New Roman" w:cs="Times New Roman"/>
          <w:sz w:val="28"/>
        </w:rPr>
        <w:t xml:space="preserve"> </w:t>
      </w:r>
      <w:r w:rsidRPr="00D057F4">
        <w:rPr>
          <w:rFonts w:ascii="Times New Roman" w:hAnsi="Times New Roman" w:cs="Times New Roman"/>
          <w:sz w:val="28"/>
        </w:rPr>
        <w:t xml:space="preserve">In the beginning, the laboratory started as a modest facility with a limited range of diagnostic tests. However, due to Dr. Obi's dedication and commitment to excellence, the laboratory quickly gained a reputation for its accurate results, </w:t>
      </w:r>
      <w:r w:rsidRPr="00D057F4">
        <w:rPr>
          <w:rFonts w:ascii="Times New Roman" w:hAnsi="Times New Roman" w:cs="Times New Roman"/>
          <w:sz w:val="28"/>
        </w:rPr>
        <w:lastRenderedPageBreak/>
        <w:t>prompt service, and compassionate patient care.</w:t>
      </w:r>
      <w:r>
        <w:rPr>
          <w:rFonts w:ascii="Times New Roman" w:hAnsi="Times New Roman" w:cs="Times New Roman"/>
          <w:sz w:val="28"/>
        </w:rPr>
        <w:t xml:space="preserve"> </w:t>
      </w:r>
      <w:r w:rsidRPr="00D057F4">
        <w:rPr>
          <w:rFonts w:ascii="Times New Roman" w:hAnsi="Times New Roman" w:cs="Times New Roman"/>
          <w:sz w:val="28"/>
        </w:rPr>
        <w:t xml:space="preserve">Over the years, St. Augustine Medical Diagnostic Laboratory experienced remarkable growth and expansion. </w:t>
      </w:r>
    </w:p>
    <w:p w14:paraId="66739BF3" w14:textId="1F58F3DF" w:rsidR="00D057F4" w:rsidRPr="00D057F4" w:rsidRDefault="00D057F4" w:rsidP="00D057F4">
      <w:pPr>
        <w:spacing w:line="360" w:lineRule="auto"/>
        <w:jc w:val="both"/>
        <w:rPr>
          <w:rFonts w:ascii="Times New Roman" w:hAnsi="Times New Roman" w:cs="Times New Roman"/>
          <w:sz w:val="28"/>
        </w:rPr>
      </w:pPr>
      <w:r w:rsidRPr="00D057F4">
        <w:rPr>
          <w:rFonts w:ascii="Times New Roman" w:hAnsi="Times New Roman" w:cs="Times New Roman"/>
          <w:sz w:val="28"/>
        </w:rPr>
        <w:t xml:space="preserve">As the laboratory's reputation grew, so did its clientele. Physicians, clinics, and hospitals in </w:t>
      </w:r>
      <w:proofErr w:type="spellStart"/>
      <w:r w:rsidRPr="00D057F4">
        <w:rPr>
          <w:rFonts w:ascii="Times New Roman" w:hAnsi="Times New Roman" w:cs="Times New Roman"/>
          <w:sz w:val="28"/>
        </w:rPr>
        <w:t>Awka</w:t>
      </w:r>
      <w:proofErr w:type="spellEnd"/>
      <w:r w:rsidRPr="00D057F4">
        <w:rPr>
          <w:rFonts w:ascii="Times New Roman" w:hAnsi="Times New Roman" w:cs="Times New Roman"/>
          <w:sz w:val="28"/>
        </w:rPr>
        <w:t xml:space="preserve"> and neighboring areas increasingly relied on St. Augustine Medical Diagnostic Laboratory for accurate and timely diagnostic reports to aid in patient management and treatment decisions.</w:t>
      </w:r>
      <w:r>
        <w:rPr>
          <w:rFonts w:ascii="Times New Roman" w:hAnsi="Times New Roman" w:cs="Times New Roman"/>
          <w:sz w:val="28"/>
        </w:rPr>
        <w:t xml:space="preserve"> </w:t>
      </w:r>
      <w:r w:rsidRPr="00D057F4">
        <w:rPr>
          <w:rFonts w:ascii="Times New Roman" w:hAnsi="Times New Roman" w:cs="Times New Roman"/>
          <w:sz w:val="28"/>
        </w:rPr>
        <w:t xml:space="preserve">In addition to its diagnostic services, the laboratory actively participated in community health initiatives, conducting health camps, and offering health awareness programs. Today, St. Augustine Medical Diagnostic Laboratory stands as a beacon of excellence in medical diagnostics in </w:t>
      </w:r>
      <w:proofErr w:type="spellStart"/>
      <w:r w:rsidRPr="00D057F4">
        <w:rPr>
          <w:rFonts w:ascii="Times New Roman" w:hAnsi="Times New Roman" w:cs="Times New Roman"/>
          <w:sz w:val="28"/>
        </w:rPr>
        <w:t>Awka</w:t>
      </w:r>
      <w:proofErr w:type="spellEnd"/>
      <w:r w:rsidRPr="00D057F4">
        <w:rPr>
          <w:rFonts w:ascii="Times New Roman" w:hAnsi="Times New Roman" w:cs="Times New Roman"/>
          <w:sz w:val="28"/>
        </w:rPr>
        <w:t>, Anambra State. It continues to uphold its core values of integrity, accuracy, and patient-centric care, providing reliable diagnostic services that contribute to improved healthcare outcomes in the region</w:t>
      </w:r>
      <w:r w:rsidR="003E0CA0">
        <w:rPr>
          <w:rFonts w:ascii="Times New Roman" w:hAnsi="Times New Roman" w:cs="Times New Roman"/>
          <w:sz w:val="28"/>
        </w:rPr>
        <w:t xml:space="preserve"> </w:t>
      </w:r>
      <w:r w:rsidR="003E0CA0">
        <w:rPr>
          <w:sz w:val="28"/>
          <w:szCs w:val="28"/>
        </w:rPr>
        <w:t>(</w:t>
      </w:r>
      <w:r w:rsidR="003E0CA0">
        <w:rPr>
          <w:rFonts w:ascii="Times New Roman" w:hAnsi="Times New Roman" w:cs="Times New Roman"/>
          <w:sz w:val="28"/>
        </w:rPr>
        <w:t>Akpan,</w:t>
      </w:r>
      <w:r w:rsidR="003E0CA0">
        <w:rPr>
          <w:sz w:val="28"/>
        </w:rPr>
        <w:t xml:space="preserve"> </w:t>
      </w:r>
      <w:r w:rsidR="003E0CA0">
        <w:rPr>
          <w:rFonts w:ascii="Times New Roman" w:hAnsi="Times New Roman" w:cs="Times New Roman"/>
          <w:sz w:val="28"/>
        </w:rPr>
        <w:t>2023).</w:t>
      </w:r>
    </w:p>
    <w:p w14:paraId="5ADDFF99" w14:textId="5715BA6F" w:rsidR="00A169EE" w:rsidRDefault="00D331C2" w:rsidP="00425A15">
      <w:pPr>
        <w:pStyle w:val="Heading2"/>
      </w:pPr>
      <w:bookmarkStart w:id="11" w:name="_Toc140920885"/>
      <w:r w:rsidRPr="00A8675F">
        <w:t>1.</w:t>
      </w:r>
      <w:r w:rsidR="00A5068D">
        <w:t>5</w:t>
      </w:r>
      <w:r w:rsidRPr="00A8675F">
        <w:tab/>
      </w:r>
      <w:r w:rsidR="00B271EF" w:rsidRPr="00A8675F">
        <w:t xml:space="preserve">Organization </w:t>
      </w:r>
      <w:r w:rsidR="00C94ACB" w:rsidRPr="00A8675F">
        <w:t xml:space="preserve">Chart </w:t>
      </w:r>
      <w:r w:rsidR="00B271EF" w:rsidRPr="00A8675F">
        <w:t xml:space="preserve">of </w:t>
      </w:r>
      <w:r w:rsidR="008033ED" w:rsidRPr="008033ED">
        <w:t xml:space="preserve">St. Augustine Medical </w:t>
      </w:r>
      <w:r w:rsidR="00BF4468" w:rsidRPr="008033ED">
        <w:t>Diagnostic Laboratory</w:t>
      </w:r>
      <w:r w:rsidR="00BF4468">
        <w:t>.</w:t>
      </w:r>
      <w:bookmarkEnd w:id="11"/>
    </w:p>
    <w:p w14:paraId="091BDC63" w14:textId="30F1F134" w:rsidR="00841625" w:rsidRDefault="00841625" w:rsidP="00793906"/>
    <w:p w14:paraId="234E4CE1" w14:textId="54D39622" w:rsidR="002F5F42" w:rsidRDefault="00C94ACB" w:rsidP="00793906">
      <w:r>
        <w:rPr>
          <w:noProof/>
        </w:rPr>
        <mc:AlternateContent>
          <mc:Choice Requires="wpg">
            <w:drawing>
              <wp:anchor distT="0" distB="0" distL="114300" distR="114300" simplePos="0" relativeHeight="251735040" behindDoc="0" locked="0" layoutInCell="1" allowOverlap="1" wp14:anchorId="4A4F04BB" wp14:editId="75A51578">
                <wp:simplePos x="0" y="0"/>
                <wp:positionH relativeFrom="column">
                  <wp:posOffset>173355</wp:posOffset>
                </wp:positionH>
                <wp:positionV relativeFrom="paragraph">
                  <wp:posOffset>89535</wp:posOffset>
                </wp:positionV>
                <wp:extent cx="5715000" cy="3403600"/>
                <wp:effectExtent l="0" t="0" r="19050" b="25400"/>
                <wp:wrapNone/>
                <wp:docPr id="40" name="Group 40"/>
                <wp:cNvGraphicFramePr/>
                <a:graphic xmlns:a="http://schemas.openxmlformats.org/drawingml/2006/main">
                  <a:graphicData uri="http://schemas.microsoft.com/office/word/2010/wordprocessingGroup">
                    <wpg:wgp>
                      <wpg:cNvGrpSpPr/>
                      <wpg:grpSpPr>
                        <a:xfrm>
                          <a:off x="0" y="0"/>
                          <a:ext cx="5715000" cy="3403600"/>
                          <a:chOff x="203200" y="0"/>
                          <a:chExt cx="5715000" cy="3403600"/>
                        </a:xfrm>
                      </wpg:grpSpPr>
                      <wpg:grpSp>
                        <wpg:cNvPr id="26" name="Group 26"/>
                        <wpg:cNvGrpSpPr/>
                        <wpg:grpSpPr>
                          <a:xfrm>
                            <a:off x="203200" y="0"/>
                            <a:ext cx="5715000" cy="3403600"/>
                            <a:chOff x="203200" y="0"/>
                            <a:chExt cx="5715000" cy="3403600"/>
                          </a:xfrm>
                        </wpg:grpSpPr>
                        <wps:wsp>
                          <wps:cNvPr id="2" name="Text Box 2"/>
                          <wps:cNvSpPr txBox="1"/>
                          <wps:spPr>
                            <a:xfrm>
                              <a:off x="2305050" y="0"/>
                              <a:ext cx="1416050" cy="463550"/>
                            </a:xfrm>
                            <a:prstGeom prst="rect">
                              <a:avLst/>
                            </a:prstGeom>
                            <a:solidFill>
                              <a:schemeClr val="lt1"/>
                            </a:solidFill>
                            <a:ln w="12700">
                              <a:solidFill>
                                <a:schemeClr val="tx1">
                                  <a:lumMod val="95000"/>
                                  <a:lumOff val="5000"/>
                                </a:schemeClr>
                              </a:solidFill>
                            </a:ln>
                          </wps:spPr>
                          <wps:txbx>
                            <w:txbxContent>
                              <w:p w14:paraId="633F23F1" w14:textId="3B5F1C4E" w:rsidR="00CF6C9A" w:rsidRPr="002F5F42" w:rsidRDefault="00CF6C9A" w:rsidP="002F5F42">
                                <w:pPr>
                                  <w:jc w:val="center"/>
                                  <w:rPr>
                                    <w:rFonts w:ascii="Times New Roman" w:hAnsi="Times New Roman" w:cs="Times New Roman"/>
                                  </w:rPr>
                                </w:pPr>
                                <w:r w:rsidRPr="002F5F42">
                                  <w:rPr>
                                    <w:rFonts w:ascii="Times New Roman" w:hAnsi="Times New Roman" w:cs="Times New Roman"/>
                                  </w:rPr>
                                  <w:t>MEDIC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203200" y="742950"/>
                              <a:ext cx="5715000" cy="2660650"/>
                              <a:chOff x="203200" y="-12700"/>
                              <a:chExt cx="5715000" cy="2660650"/>
                            </a:xfrm>
                          </wpg:grpSpPr>
                          <wps:wsp>
                            <wps:cNvPr id="3" name="Text Box 3"/>
                            <wps:cNvSpPr txBox="1"/>
                            <wps:spPr>
                              <a:xfrm>
                                <a:off x="2070100" y="0"/>
                                <a:ext cx="1778000" cy="431800"/>
                              </a:xfrm>
                              <a:prstGeom prst="rect">
                                <a:avLst/>
                              </a:prstGeom>
                              <a:solidFill>
                                <a:schemeClr val="lt1"/>
                              </a:solidFill>
                              <a:ln w="12700">
                                <a:solidFill>
                                  <a:schemeClr val="tx1">
                                    <a:lumMod val="95000"/>
                                    <a:lumOff val="5000"/>
                                  </a:schemeClr>
                                </a:solidFill>
                              </a:ln>
                            </wps:spPr>
                            <wps:txbx>
                              <w:txbxContent>
                                <w:p w14:paraId="7967D3C3" w14:textId="540E4B4D" w:rsidR="00CF6C9A" w:rsidRPr="002F5F42" w:rsidRDefault="00CF6C9A" w:rsidP="002F5F42">
                                  <w:pPr>
                                    <w:jc w:val="center"/>
                                    <w:rPr>
                                      <w:rFonts w:ascii="Times New Roman" w:hAnsi="Times New Roman" w:cs="Times New Roman"/>
                                    </w:rPr>
                                  </w:pPr>
                                  <w:r w:rsidRPr="002F5F42">
                                    <w:rPr>
                                      <w:rFonts w:ascii="Times New Roman" w:hAnsi="Times New Roman" w:cs="Times New Roman"/>
                                    </w:rPr>
                                    <w:t>OUT PATIEN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203700" y="-12700"/>
                                <a:ext cx="1714500" cy="431800"/>
                              </a:xfrm>
                              <a:prstGeom prst="rect">
                                <a:avLst/>
                              </a:prstGeom>
                              <a:solidFill>
                                <a:schemeClr val="lt1"/>
                              </a:solidFill>
                              <a:ln w="12700">
                                <a:solidFill>
                                  <a:schemeClr val="tx1">
                                    <a:lumMod val="95000"/>
                                    <a:lumOff val="5000"/>
                                  </a:schemeClr>
                                </a:solidFill>
                              </a:ln>
                            </wps:spPr>
                            <wps:txbx>
                              <w:txbxContent>
                                <w:p w14:paraId="3A738851" w14:textId="08E08747" w:rsidR="00CF6C9A" w:rsidRPr="002F5F42" w:rsidRDefault="00CF6C9A" w:rsidP="002F5F42">
                                  <w:pPr>
                                    <w:jc w:val="center"/>
                                    <w:rPr>
                                      <w:rFonts w:ascii="Times New Roman" w:hAnsi="Times New Roman" w:cs="Times New Roman"/>
                                    </w:rPr>
                                  </w:pPr>
                                  <w:r>
                                    <w:rPr>
                                      <w:rFonts w:ascii="Times New Roman" w:hAnsi="Times New Roman" w:cs="Times New Roman"/>
                                    </w:rPr>
                                    <w:t>THEATRE/OPERATIO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3200" y="0"/>
                                <a:ext cx="1606550" cy="431800"/>
                              </a:xfrm>
                              <a:prstGeom prst="rect">
                                <a:avLst/>
                              </a:prstGeom>
                              <a:solidFill>
                                <a:schemeClr val="lt1"/>
                              </a:solidFill>
                              <a:ln w="12700">
                                <a:solidFill>
                                  <a:schemeClr val="tx1">
                                    <a:lumMod val="95000"/>
                                    <a:lumOff val="5000"/>
                                  </a:schemeClr>
                                </a:solidFill>
                              </a:ln>
                            </wps:spPr>
                            <wps:txbx>
                              <w:txbxContent>
                                <w:p w14:paraId="69B3491E" w14:textId="7B647F41" w:rsidR="00CF6C9A" w:rsidRPr="002F5F42" w:rsidRDefault="00CF6C9A" w:rsidP="002F5F42">
                                  <w:pPr>
                                    <w:jc w:val="center"/>
                                    <w:rPr>
                                      <w:rFonts w:ascii="Times New Roman" w:hAnsi="Times New Roman" w:cs="Times New Roman"/>
                                    </w:rPr>
                                  </w:pPr>
                                  <w:r>
                                    <w:rPr>
                                      <w:rFonts w:ascii="Times New Roman" w:hAnsi="Times New Roman" w:cs="Times New Roman"/>
                                    </w:rPr>
                                    <w:t>RECOR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3200" y="819150"/>
                                <a:ext cx="1479550" cy="431800"/>
                              </a:xfrm>
                              <a:prstGeom prst="rect">
                                <a:avLst/>
                              </a:prstGeom>
                              <a:solidFill>
                                <a:schemeClr val="lt1"/>
                              </a:solidFill>
                              <a:ln w="12700">
                                <a:solidFill>
                                  <a:schemeClr val="tx1">
                                    <a:lumMod val="95000"/>
                                    <a:lumOff val="5000"/>
                                  </a:schemeClr>
                                </a:solidFill>
                              </a:ln>
                            </wps:spPr>
                            <wps:txbx>
                              <w:txbxContent>
                                <w:p w14:paraId="200BC818" w14:textId="21A9E250" w:rsidR="00CF6C9A" w:rsidRPr="00873839" w:rsidRDefault="00CF6C9A" w:rsidP="00873839">
                                  <w:pPr>
                                    <w:jc w:val="center"/>
                                    <w:rPr>
                                      <w:rFonts w:ascii="Times New Roman" w:hAnsi="Times New Roman" w:cs="Times New Roman"/>
                                      <w:caps/>
                                    </w:rPr>
                                  </w:pPr>
                                  <w:r w:rsidRPr="00873839">
                                    <w:rPr>
                                      <w:rFonts w:ascii="Times New Roman" w:hAnsi="Times New Roman" w:cs="Times New Roman"/>
                                      <w:caps/>
                                    </w:rPr>
                                    <w:t>Culture media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499710" y="819150"/>
                                <a:ext cx="1123950" cy="392430"/>
                              </a:xfrm>
                              <a:prstGeom prst="rect">
                                <a:avLst/>
                              </a:prstGeom>
                              <a:solidFill>
                                <a:schemeClr val="lt1"/>
                              </a:solidFill>
                              <a:ln w="12700">
                                <a:solidFill>
                                  <a:schemeClr val="tx1">
                                    <a:lumMod val="95000"/>
                                    <a:lumOff val="5000"/>
                                  </a:schemeClr>
                                </a:solidFill>
                              </a:ln>
                            </wps:spPr>
                            <wps:txbx>
                              <w:txbxContent>
                                <w:p w14:paraId="05F6790C" w14:textId="1F9C52C4" w:rsidR="00CF6C9A" w:rsidRPr="002F5F42" w:rsidRDefault="00CF6C9A" w:rsidP="002F5F42">
                                  <w:pPr>
                                    <w:jc w:val="center"/>
                                    <w:rPr>
                                      <w:rFonts w:ascii="Times New Roman" w:hAnsi="Times New Roman" w:cs="Times New Roman"/>
                                    </w:rPr>
                                  </w:pPr>
                                  <w:r>
                                    <w:rPr>
                                      <w:rFonts w:ascii="Times New Roman" w:hAnsi="Times New Roman" w:cs="Times New Roman"/>
                                    </w:rPr>
                                    <w:t>MA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487010" y="1492250"/>
                                <a:ext cx="1155700" cy="431800"/>
                              </a:xfrm>
                              <a:prstGeom prst="rect">
                                <a:avLst/>
                              </a:prstGeom>
                              <a:solidFill>
                                <a:schemeClr val="lt1"/>
                              </a:solidFill>
                              <a:ln w="12700">
                                <a:solidFill>
                                  <a:schemeClr val="tx1">
                                    <a:lumMod val="95000"/>
                                    <a:lumOff val="5000"/>
                                  </a:schemeClr>
                                </a:solidFill>
                              </a:ln>
                            </wps:spPr>
                            <wps:txbx>
                              <w:txbxContent>
                                <w:p w14:paraId="3465D4DA" w14:textId="50B84DB4" w:rsidR="00CF6C9A" w:rsidRPr="002F5F42" w:rsidRDefault="00CF6C9A" w:rsidP="002F5F42">
                                  <w:pPr>
                                    <w:jc w:val="center"/>
                                    <w:rPr>
                                      <w:rFonts w:ascii="Times New Roman" w:hAnsi="Times New Roman" w:cs="Times New Roman"/>
                                    </w:rPr>
                                  </w:pPr>
                                  <w:r>
                                    <w:rPr>
                                      <w:rFonts w:ascii="Times New Roman" w:hAnsi="Times New Roman" w:cs="Times New Roman"/>
                                    </w:rP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18760" y="2216150"/>
                                <a:ext cx="1123950" cy="431800"/>
                              </a:xfrm>
                              <a:prstGeom prst="rect">
                                <a:avLst/>
                              </a:prstGeom>
                              <a:solidFill>
                                <a:schemeClr val="lt1"/>
                              </a:solidFill>
                              <a:ln w="12700">
                                <a:solidFill>
                                  <a:schemeClr val="tx1">
                                    <a:lumMod val="95000"/>
                                    <a:lumOff val="5000"/>
                                  </a:schemeClr>
                                </a:solidFill>
                              </a:ln>
                            </wps:spPr>
                            <wps:txbx>
                              <w:txbxContent>
                                <w:p w14:paraId="45421AC6" w14:textId="7FBC830E" w:rsidR="00CF6C9A" w:rsidRPr="002F5F42" w:rsidRDefault="00CF6C9A" w:rsidP="002F5F42">
                                  <w:pPr>
                                    <w:jc w:val="center"/>
                                    <w:rPr>
                                      <w:rFonts w:ascii="Times New Roman" w:hAnsi="Times New Roman" w:cs="Times New Roman"/>
                                    </w:rPr>
                                  </w:pPr>
                                  <w:r>
                                    <w:rPr>
                                      <w:rFonts w:ascii="Times New Roman" w:hAnsi="Times New Roman" w:cs="Times New Roman"/>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946619" y="447566"/>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964325" y="447566"/>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982310" y="1924050"/>
                                <a:ext cx="0" cy="2857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963260" y="1206500"/>
                                <a:ext cx="0" cy="2857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 name="Straight Arrow Connector 27"/>
                        <wps:cNvCnPr/>
                        <wps:spPr>
                          <a:xfrm>
                            <a:off x="5060950" y="546100"/>
                            <a:ext cx="0" cy="2095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123950" y="539750"/>
                            <a:ext cx="0" cy="2095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123950" y="539750"/>
                            <a:ext cx="39433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08300" y="450850"/>
                            <a:ext cx="0" cy="30480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4F04BB" id="Group 40" o:spid="_x0000_s1027" style="position:absolute;margin-left:13.65pt;margin-top:7.05pt;width:450pt;height:268pt;z-index:251735040;mso-width-relative:margin" coordorigin="2032" coordsize="57150,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">
                <v:group id="Group 26" o:spid="_x0000_s1028" style="position:absolute;left:2032;width:57150;height:34036" coordorigin="2032" coordsize="57150,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29" type="#_x0000_t202" style="position:absolute;left:23050;width:1416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" fillcolor="white [3201]" strokecolor="#0d0d0d [3069]" strokeweight="1pt">
                    <v:textbox>
                      <w:txbxContent>
                        <w:p w14:paraId="633F23F1" w14:textId="3B5F1C4E" w:rsidR="00CF6C9A" w:rsidRPr="002F5F42" w:rsidRDefault="00CF6C9A" w:rsidP="002F5F42">
                          <w:pPr>
                            <w:jc w:val="center"/>
                            <w:rPr>
                              <w:rFonts w:ascii="Times New Roman" w:hAnsi="Times New Roman" w:cs="Times New Roman"/>
                            </w:rPr>
                          </w:pPr>
                          <w:r w:rsidRPr="002F5F42">
                            <w:rPr>
                              <w:rFonts w:ascii="Times New Roman" w:hAnsi="Times New Roman" w:cs="Times New Roman"/>
                            </w:rPr>
                            <w:t>MEDICAL DIRECTOR</w:t>
                          </w:r>
                        </w:p>
                      </w:txbxContent>
                    </v:textbox>
                  </v:shape>
                  <v:group id="Group 25" o:spid="_x0000_s1030" style="position:absolute;left:2032;top:7429;width:57150;height:26607" coordorigin="2032,-127" coordsize="57150,2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 o:spid="_x0000_s1031" type="#_x0000_t202" style="position:absolute;left:20701;width:1778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" fillcolor="white [3201]" strokecolor="#0d0d0d [3069]" strokeweight="1pt">
                      <v:textbox>
                        <w:txbxContent>
                          <w:p w14:paraId="7967D3C3" w14:textId="540E4B4D" w:rsidR="00CF6C9A" w:rsidRPr="002F5F42" w:rsidRDefault="00CF6C9A" w:rsidP="002F5F42">
                            <w:pPr>
                              <w:jc w:val="center"/>
                              <w:rPr>
                                <w:rFonts w:ascii="Times New Roman" w:hAnsi="Times New Roman" w:cs="Times New Roman"/>
                              </w:rPr>
                            </w:pPr>
                            <w:r w:rsidRPr="002F5F42">
                              <w:rPr>
                                <w:rFonts w:ascii="Times New Roman" w:hAnsi="Times New Roman" w:cs="Times New Roman"/>
                              </w:rPr>
                              <w:t>OUT PATIENT DEPARTMENT</w:t>
                            </w:r>
                          </w:p>
                        </w:txbxContent>
                      </v:textbox>
                    </v:shape>
                    <v:shape id="Text Box 4" o:spid="_x0000_s1032" type="#_x0000_t202" style="position:absolute;left:42037;top:-127;width:1714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" fillcolor="white [3201]" strokecolor="#0d0d0d [3069]" strokeweight="1pt">
                      <v:textbox>
                        <w:txbxContent>
                          <w:p w14:paraId="3A738851" w14:textId="08E08747" w:rsidR="00CF6C9A" w:rsidRPr="002F5F42" w:rsidRDefault="00CF6C9A" w:rsidP="002F5F42">
                            <w:pPr>
                              <w:jc w:val="center"/>
                              <w:rPr>
                                <w:rFonts w:ascii="Times New Roman" w:hAnsi="Times New Roman" w:cs="Times New Roman"/>
                              </w:rPr>
                            </w:pPr>
                            <w:r>
                              <w:rPr>
                                <w:rFonts w:ascii="Times New Roman" w:hAnsi="Times New Roman" w:cs="Times New Roman"/>
                              </w:rPr>
                              <w:t>THEATRE/OPERATION ROOM</w:t>
                            </w:r>
                          </w:p>
                        </w:txbxContent>
                      </v:textbox>
                    </v:shape>
                    <v:shape id="Text Box 5" o:spid="_x0000_s1033" type="#_x0000_t202" style="position:absolute;left:2032;width:1606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" fillcolor="white [3201]" strokecolor="#0d0d0d [3069]" strokeweight="1pt">
                      <v:textbox>
                        <w:txbxContent>
                          <w:p w14:paraId="69B3491E" w14:textId="7B647F41" w:rsidR="00CF6C9A" w:rsidRPr="002F5F42" w:rsidRDefault="00CF6C9A" w:rsidP="002F5F42">
                            <w:pPr>
                              <w:jc w:val="center"/>
                              <w:rPr>
                                <w:rFonts w:ascii="Times New Roman" w:hAnsi="Times New Roman" w:cs="Times New Roman"/>
                              </w:rPr>
                            </w:pPr>
                            <w:r>
                              <w:rPr>
                                <w:rFonts w:ascii="Times New Roman" w:hAnsi="Times New Roman" w:cs="Times New Roman"/>
                              </w:rPr>
                              <w:t>RECORD/EXTENSION</w:t>
                            </w:r>
                          </w:p>
                        </w:txbxContent>
                      </v:textbox>
                    </v:shape>
                    <v:shape id="Text Box 7" o:spid="_x0000_s1034" type="#_x0000_t202" style="position:absolute;left:2032;top:8191;width:1479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" fillcolor="white [3201]" strokecolor="#0d0d0d [3069]" strokeweight="1pt">
                      <v:textbox>
                        <w:txbxContent>
                          <w:p w14:paraId="200BC818" w14:textId="21A9E250" w:rsidR="00CF6C9A" w:rsidRPr="00873839" w:rsidRDefault="00CF6C9A" w:rsidP="00873839">
                            <w:pPr>
                              <w:jc w:val="center"/>
                              <w:rPr>
                                <w:rFonts w:ascii="Times New Roman" w:hAnsi="Times New Roman" w:cs="Times New Roman"/>
                                <w:caps/>
                              </w:rPr>
                            </w:pPr>
                            <w:r w:rsidRPr="00873839">
                              <w:rPr>
                                <w:rFonts w:ascii="Times New Roman" w:hAnsi="Times New Roman" w:cs="Times New Roman"/>
                                <w:caps/>
                              </w:rPr>
                              <w:t>Culture media room</w:t>
                            </w:r>
                          </w:p>
                        </w:txbxContent>
                      </v:textbox>
                    </v:shape>
                    <v:shape id="Text Box 10" o:spid="_x0000_s1035" type="#_x0000_t202" style="position:absolute;left:24997;top:8191;width:112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" fillcolor="white [3201]" strokecolor="#0d0d0d [3069]" strokeweight="1pt">
                      <v:textbox>
                        <w:txbxContent>
                          <w:p w14:paraId="05F6790C" w14:textId="1F9C52C4" w:rsidR="00CF6C9A" w:rsidRPr="002F5F42" w:rsidRDefault="00CF6C9A" w:rsidP="002F5F42">
                            <w:pPr>
                              <w:jc w:val="center"/>
                              <w:rPr>
                                <w:rFonts w:ascii="Times New Roman" w:hAnsi="Times New Roman" w:cs="Times New Roman"/>
                              </w:rPr>
                            </w:pPr>
                            <w:r>
                              <w:rPr>
                                <w:rFonts w:ascii="Times New Roman" w:hAnsi="Times New Roman" w:cs="Times New Roman"/>
                              </w:rPr>
                              <w:t>MATRON</w:t>
                            </w:r>
                          </w:p>
                        </w:txbxContent>
                      </v:textbox>
                    </v:shape>
                    <v:shape id="Text Box 12" o:spid="_x0000_s1036" type="#_x0000_t202" style="position:absolute;left:24870;top:14922;width:1155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" fillcolor="white [3201]" strokecolor="#0d0d0d [3069]" strokeweight="1pt">
                      <v:textbox>
                        <w:txbxContent>
                          <w:p w14:paraId="3465D4DA" w14:textId="50B84DB4" w:rsidR="00CF6C9A" w:rsidRPr="002F5F42" w:rsidRDefault="00CF6C9A" w:rsidP="002F5F42">
                            <w:pPr>
                              <w:jc w:val="center"/>
                              <w:rPr>
                                <w:rFonts w:ascii="Times New Roman" w:hAnsi="Times New Roman" w:cs="Times New Roman"/>
                              </w:rPr>
                            </w:pPr>
                            <w:r>
                              <w:rPr>
                                <w:rFonts w:ascii="Times New Roman" w:hAnsi="Times New Roman" w:cs="Times New Roman"/>
                              </w:rPr>
                              <w:t>LABORATORY</w:t>
                            </w:r>
                          </w:p>
                        </w:txbxContent>
                      </v:textbox>
                    </v:shape>
                    <v:shape id="Text Box 14" o:spid="_x0000_s1037" type="#_x0000_t202" style="position:absolute;left:25187;top:22161;width:112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" fillcolor="white [3201]" strokecolor="#0d0d0d [3069]" strokeweight="1pt">
                      <v:textbox>
                        <w:txbxContent>
                          <w:p w14:paraId="45421AC6" w14:textId="7FBC830E" w:rsidR="00CF6C9A" w:rsidRPr="002F5F42" w:rsidRDefault="00CF6C9A" w:rsidP="002F5F42">
                            <w:pPr>
                              <w:jc w:val="center"/>
                              <w:rPr>
                                <w:rFonts w:ascii="Times New Roman" w:hAnsi="Times New Roman" w:cs="Times New Roman"/>
                              </w:rPr>
                            </w:pPr>
                            <w:r>
                              <w:rPr>
                                <w:rFonts w:ascii="Times New Roman" w:hAnsi="Times New Roman" w:cs="Times New Roman"/>
                              </w:rPr>
                              <w:t>STUDENT</w:t>
                            </w:r>
                          </w:p>
                        </w:txbxContent>
                      </v:textbox>
                    </v:shape>
                    <v:shapetype id="_x0000_t32" coordsize="21600,21600" o:spt="32" o:oned="t" path="m,l21600,21600e" filled="f">
                      <v:path arrowok="t" fillok="f" o:connecttype="none"/>
                      <o:lock v:ext="edit" shapetype="t"/>
                    </v:shapetype>
                    <v:shape id="Straight Arrow Connector 17" o:spid="_x0000_s1038" type="#_x0000_t32" style="position:absolute;left:29466;top:4475;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" strokecolor="#0d0d0d [3069]" strokeweight="1pt">
                      <v:stroke endarrow="block" joinstyle="miter"/>
                    </v:shape>
                    <v:shape id="Straight Arrow Connector 19" o:spid="_x0000_s1039" type="#_x0000_t32" style="position:absolute;left:9643;top:4475;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" strokecolor="#0d0d0d [3069]" strokeweight="1pt">
                      <v:stroke endarrow="block" joinstyle="miter"/>
                    </v:shape>
                    <v:shape id="Straight Arrow Connector 20" o:spid="_x0000_s1040" type="#_x0000_t32" style="position:absolute;left:29823;top:1924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" strokecolor="#0d0d0d [3069]" strokeweight="1pt">
                      <v:stroke endarrow="block" joinstyle="miter"/>
                    </v:shape>
                    <v:shape id="Straight Arrow Connector 21" o:spid="_x0000_s1041" type="#_x0000_t32" style="position:absolute;left:29632;top:12065;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" strokecolor="#0d0d0d [3069]" strokeweight="1pt">
                      <v:stroke endarrow="block" joinstyle="miter"/>
                    </v:shape>
                  </v:group>
                </v:group>
                <v:shape id="Straight Arrow Connector 27" o:spid="_x0000_s1042" type="#_x0000_t32" style="position:absolute;left:50609;top:546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" strokecolor="#0d0d0d [3069]" strokeweight="1pt">
                  <v:stroke endarrow="block" joinstyle="miter"/>
                </v:shape>
                <v:shape id="Straight Arrow Connector 35" o:spid="_x0000_s1043" type="#_x0000_t32" style="position:absolute;left:11239;top:539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" strokecolor="#0d0d0d [3069]" strokeweight="1pt">
                  <v:stroke endarrow="block" joinstyle="miter"/>
                </v:shape>
                <v:line id="Straight Connector 36" o:spid="_x0000_s1044" style="position:absolute;visibility:visible;mso-wrap-style:square" from="11239,5397" to="5067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" strokecolor="#0d0d0d [3069]" strokeweight="1pt">
                  <v:stroke joinstyle="miter"/>
                </v:line>
                <v:shape id="Straight Arrow Connector 39" o:spid="_x0000_s1045" type="#_x0000_t32" style="position:absolute;left:29083;top:450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" strokecolor="#0d0d0d [3069]" strokeweight="1pt">
                  <v:stroke endarrow="block" joinstyle="miter"/>
                </v:shape>
              </v:group>
            </w:pict>
          </mc:Fallback>
        </mc:AlternateContent>
      </w:r>
    </w:p>
    <w:p w14:paraId="1A63AF67" w14:textId="76ADE6D1" w:rsidR="002F5F42" w:rsidRDefault="002F5F42" w:rsidP="00793906"/>
    <w:p w14:paraId="0731879D" w14:textId="67890F16" w:rsidR="00793906" w:rsidRDefault="00793906" w:rsidP="00793906"/>
    <w:p w14:paraId="06DDF800" w14:textId="46047C96" w:rsidR="00793906" w:rsidRDefault="00793906" w:rsidP="00793906"/>
    <w:p w14:paraId="1BF60CC8" w14:textId="7F43609B" w:rsidR="00793906" w:rsidRDefault="00793906" w:rsidP="00793906"/>
    <w:p w14:paraId="609595F5" w14:textId="23F569A6" w:rsidR="00793906" w:rsidRDefault="00793906" w:rsidP="00793906"/>
    <w:p w14:paraId="4AE6F044" w14:textId="27731565" w:rsidR="00793906" w:rsidRDefault="00793906" w:rsidP="00793906"/>
    <w:p w14:paraId="3AD82B2E" w14:textId="38479929" w:rsidR="00793906" w:rsidRPr="00793906" w:rsidRDefault="00793906" w:rsidP="00793906"/>
    <w:p w14:paraId="4A7F36E4" w14:textId="36FDD495" w:rsidR="00D331C2" w:rsidRPr="00A8675F" w:rsidRDefault="00D331C2" w:rsidP="00425A15">
      <w:pPr>
        <w:pStyle w:val="Heading2"/>
      </w:pPr>
    </w:p>
    <w:p w14:paraId="0D69B747" w14:textId="5AA686F4" w:rsidR="00D331C2" w:rsidRPr="00A8675F" w:rsidRDefault="00D331C2" w:rsidP="00D331C2">
      <w:pPr>
        <w:spacing w:line="360" w:lineRule="auto"/>
        <w:ind w:firstLine="720"/>
        <w:jc w:val="both"/>
        <w:rPr>
          <w:rFonts w:ascii="Times New Roman" w:hAnsi="Times New Roman" w:cs="Times New Roman"/>
          <w:sz w:val="28"/>
          <w:szCs w:val="28"/>
        </w:rPr>
      </w:pPr>
    </w:p>
    <w:p w14:paraId="2BA8C83B" w14:textId="406336C0" w:rsidR="00D331C2" w:rsidRPr="00A8675F" w:rsidRDefault="00D331C2" w:rsidP="00D331C2">
      <w:pPr>
        <w:spacing w:line="360" w:lineRule="auto"/>
        <w:ind w:firstLine="720"/>
        <w:jc w:val="both"/>
        <w:rPr>
          <w:rFonts w:ascii="Times New Roman" w:hAnsi="Times New Roman" w:cs="Times New Roman"/>
          <w:sz w:val="28"/>
          <w:szCs w:val="28"/>
        </w:rPr>
      </w:pPr>
    </w:p>
    <w:p w14:paraId="05164412" w14:textId="29C0C92C" w:rsidR="00D331C2" w:rsidRPr="00A8675F" w:rsidRDefault="00D331C2" w:rsidP="00D331C2">
      <w:pPr>
        <w:spacing w:line="360" w:lineRule="auto"/>
        <w:ind w:firstLine="720"/>
        <w:jc w:val="both"/>
        <w:rPr>
          <w:rFonts w:ascii="Times New Roman" w:hAnsi="Times New Roman" w:cs="Times New Roman"/>
          <w:sz w:val="28"/>
          <w:szCs w:val="28"/>
        </w:rPr>
      </w:pPr>
    </w:p>
    <w:p w14:paraId="1DA1B96D" w14:textId="116790F7" w:rsidR="00D331C2" w:rsidRPr="00A8675F" w:rsidRDefault="00D331C2" w:rsidP="00E01D38">
      <w:pPr>
        <w:spacing w:line="360" w:lineRule="auto"/>
        <w:jc w:val="center"/>
        <w:rPr>
          <w:rFonts w:ascii="Times New Roman" w:hAnsi="Times New Roman" w:cs="Times New Roman"/>
          <w:b/>
          <w:sz w:val="28"/>
          <w:szCs w:val="28"/>
        </w:rPr>
      </w:pPr>
      <w:r w:rsidRPr="00A8675F">
        <w:rPr>
          <w:rFonts w:ascii="Times New Roman" w:hAnsi="Times New Roman" w:cs="Times New Roman"/>
          <w:sz w:val="28"/>
          <w:szCs w:val="28"/>
        </w:rPr>
        <w:t>Figure 1: Organization Chart</w:t>
      </w:r>
    </w:p>
    <w:p w14:paraId="60534484" w14:textId="39377A61" w:rsidR="00D331C2" w:rsidRPr="00A8675F" w:rsidRDefault="00D331C2" w:rsidP="00425A15">
      <w:pPr>
        <w:pStyle w:val="Heading2"/>
      </w:pPr>
      <w:bookmarkStart w:id="12" w:name="_Toc140920886"/>
      <w:r w:rsidRPr="00A8675F">
        <w:lastRenderedPageBreak/>
        <w:t>1.</w:t>
      </w:r>
      <w:r w:rsidR="006B60EC">
        <w:t>6</w:t>
      </w:r>
      <w:r w:rsidRPr="00A8675F">
        <w:t xml:space="preserve"> </w:t>
      </w:r>
      <w:r w:rsidRPr="00A8675F">
        <w:tab/>
      </w:r>
      <w:r w:rsidR="009E645E">
        <w:t xml:space="preserve">Rules and Regulations in the </w:t>
      </w:r>
      <w:r w:rsidR="009E645E" w:rsidRPr="00A8675F">
        <w:t>Laboratory</w:t>
      </w:r>
      <w:bookmarkEnd w:id="12"/>
      <w:r w:rsidR="009E645E" w:rsidRPr="00A8675F">
        <w:t xml:space="preserve"> </w:t>
      </w:r>
    </w:p>
    <w:p w14:paraId="75786573"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Do not enter the medical laboratory bare footed.</w:t>
      </w:r>
    </w:p>
    <w:p w14:paraId="26D8E364"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eat in the medical laboratory </w:t>
      </w:r>
    </w:p>
    <w:p w14:paraId="69983B7B"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discuss patience result with them or their relative unless you ask to do so by the medical director or any of your supervisor. </w:t>
      </w:r>
    </w:p>
    <w:p w14:paraId="102EDAD1"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You should not open your mouth while wild open while laughing in the medical laboratory, you can just smile.</w:t>
      </w:r>
    </w:p>
    <w:p w14:paraId="708D4470"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Always label your sample in the medical laboratory to avoid misinterpretation of result.</w:t>
      </w:r>
    </w:p>
    <w:p w14:paraId="76876596" w14:textId="35A89335"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Be your patient companion always be kind to your patient well, council them well and make them feel at home in the medical laboratory</w:t>
      </w:r>
      <w:r w:rsidR="00EF65F5">
        <w:rPr>
          <w:sz w:val="28"/>
          <w:szCs w:val="28"/>
        </w:rPr>
        <w:t xml:space="preserve"> (</w:t>
      </w:r>
      <w:r w:rsidR="00EF65F5">
        <w:rPr>
          <w:sz w:val="28"/>
        </w:rPr>
        <w:t>Akpan, 2023).</w:t>
      </w:r>
      <w:r w:rsidRPr="00A8675F">
        <w:rPr>
          <w:sz w:val="28"/>
          <w:szCs w:val="28"/>
        </w:rPr>
        <w:t xml:space="preserve"> </w:t>
      </w:r>
    </w:p>
    <w:p w14:paraId="435110B8" w14:textId="77777777" w:rsidR="00D331C2" w:rsidRPr="00A8675F" w:rsidRDefault="00D331C2" w:rsidP="00D331C2">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br w:type="page"/>
      </w:r>
    </w:p>
    <w:p w14:paraId="17FB4BF9" w14:textId="384E10DE" w:rsidR="00D331C2" w:rsidRDefault="00D331C2" w:rsidP="00BE1BE6">
      <w:pPr>
        <w:pStyle w:val="Heading1"/>
      </w:pPr>
      <w:bookmarkStart w:id="13" w:name="_Toc140920887"/>
      <w:r w:rsidRPr="00A8675F">
        <w:lastRenderedPageBreak/>
        <w:t>CHAPTER TWO</w:t>
      </w:r>
      <w:bookmarkEnd w:id="13"/>
    </w:p>
    <w:p w14:paraId="25E9D889" w14:textId="22F32967" w:rsidR="003E27EC" w:rsidRPr="003E27EC" w:rsidRDefault="003E27EC" w:rsidP="00BE1BE6">
      <w:pPr>
        <w:pStyle w:val="Heading1"/>
      </w:pPr>
      <w:bookmarkStart w:id="14" w:name="_Toc140920888"/>
      <w:r>
        <w:t>PARASITOLOGY UNIT</w:t>
      </w:r>
      <w:bookmarkEnd w:id="14"/>
    </w:p>
    <w:p w14:paraId="5F070CA2" w14:textId="5CAB1AA4" w:rsidR="00282813" w:rsidRPr="00A8675F" w:rsidRDefault="00282813" w:rsidP="00282813">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Parasitology is the branch of biology or medicine concern with the study of parasitic organism.</w:t>
      </w:r>
      <w:r>
        <w:rPr>
          <w:rFonts w:ascii="Times New Roman" w:hAnsi="Times New Roman" w:cs="Times New Roman"/>
          <w:sz w:val="28"/>
          <w:szCs w:val="28"/>
        </w:rPr>
        <w:t xml:space="preserve"> </w:t>
      </w:r>
      <w:r w:rsidRPr="00A8675F">
        <w:rPr>
          <w:rFonts w:ascii="Times New Roman" w:hAnsi="Times New Roman" w:cs="Times New Roman"/>
          <w:sz w:val="28"/>
          <w:szCs w:val="28"/>
        </w:rPr>
        <w:t>Tests done under this unit include</w:t>
      </w:r>
      <w:r>
        <w:rPr>
          <w:rFonts w:ascii="Times New Roman" w:hAnsi="Times New Roman" w:cs="Times New Roman"/>
          <w:sz w:val="28"/>
          <w:szCs w:val="28"/>
        </w:rPr>
        <w:t xml:space="preserve"> </w:t>
      </w:r>
      <w:r>
        <w:rPr>
          <w:sz w:val="28"/>
          <w:szCs w:val="28"/>
        </w:rPr>
        <w:t>(</w:t>
      </w:r>
      <w:r w:rsidR="003A6FC9" w:rsidRPr="004D5595">
        <w:rPr>
          <w:rFonts w:ascii="Times New Roman" w:hAnsi="Times New Roman" w:cs="Times New Roman"/>
          <w:sz w:val="28"/>
        </w:rPr>
        <w:t>Hoffman</w:t>
      </w:r>
      <w:r w:rsidR="003A6FC9">
        <w:rPr>
          <w:rFonts w:ascii="Times New Roman" w:hAnsi="Times New Roman" w:cs="Times New Roman"/>
          <w:sz w:val="28"/>
        </w:rPr>
        <w:t xml:space="preserve"> </w:t>
      </w:r>
      <w:r w:rsidR="003A6FC9">
        <w:rPr>
          <w:rFonts w:ascii="Times New Roman" w:hAnsi="Times New Roman" w:cs="Times New Roman"/>
          <w:i/>
          <w:sz w:val="28"/>
        </w:rPr>
        <w:t>et al.</w:t>
      </w:r>
      <w:r>
        <w:rPr>
          <w:rFonts w:ascii="Times New Roman" w:hAnsi="Times New Roman" w:cs="Times New Roman"/>
          <w:sz w:val="28"/>
        </w:rPr>
        <w:t>,</w:t>
      </w:r>
      <w:r>
        <w:rPr>
          <w:sz w:val="28"/>
        </w:rPr>
        <w:t xml:space="preserve"> </w:t>
      </w:r>
      <w:r>
        <w:rPr>
          <w:rFonts w:ascii="Times New Roman" w:hAnsi="Times New Roman" w:cs="Times New Roman"/>
          <w:sz w:val="28"/>
        </w:rPr>
        <w:t>2</w:t>
      </w:r>
      <w:r w:rsidR="003A6FC9">
        <w:rPr>
          <w:rFonts w:ascii="Times New Roman" w:hAnsi="Times New Roman" w:cs="Times New Roman"/>
          <w:sz w:val="28"/>
        </w:rPr>
        <w:t>018</w:t>
      </w:r>
      <w:r>
        <w:rPr>
          <w:rFonts w:ascii="Times New Roman" w:hAnsi="Times New Roman" w:cs="Times New Roman"/>
          <w:sz w:val="28"/>
        </w:rPr>
        <w:t>).</w:t>
      </w:r>
    </w:p>
    <w:p w14:paraId="19EBDADF" w14:textId="67E425D2" w:rsidR="00CE12F5" w:rsidRPr="00A8675F" w:rsidRDefault="003E27EC" w:rsidP="00425A15">
      <w:pPr>
        <w:pStyle w:val="Heading2"/>
      </w:pPr>
      <w:bookmarkStart w:id="15" w:name="_Toc140920889"/>
      <w:r>
        <w:t>2.1</w:t>
      </w:r>
      <w:r>
        <w:tab/>
      </w:r>
      <w:r w:rsidRPr="00A8675F">
        <w:t>Method of Blood Sample Collection</w:t>
      </w:r>
      <w:bookmarkEnd w:id="15"/>
    </w:p>
    <w:p w14:paraId="2E963A70" w14:textId="7A9D27C2"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There are two ways medically through which blood sample can be collected. The ways are as follows:</w:t>
      </w:r>
    </w:p>
    <w:p w14:paraId="76201E53" w14:textId="0445120B"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vein</w:t>
      </w:r>
    </w:p>
    <w:p w14:paraId="70E181A5" w14:textId="6E423B73"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capillary</w:t>
      </w:r>
    </w:p>
    <w:p w14:paraId="5FA5ED5C" w14:textId="10243098" w:rsidR="00CE12F5" w:rsidRPr="00A8675F" w:rsidRDefault="003E27EC" w:rsidP="00A8675F">
      <w:pPr>
        <w:spacing w:after="0" w:line="360" w:lineRule="auto"/>
        <w:jc w:val="both"/>
        <w:rPr>
          <w:rFonts w:ascii="Times New Roman" w:hAnsi="Times New Roman" w:cs="Times New Roman"/>
          <w:b/>
          <w:caps/>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Vein </w:t>
      </w:r>
      <w:r w:rsidR="003A2A8B" w:rsidRPr="00A8675F">
        <w:rPr>
          <w:rFonts w:ascii="Times New Roman" w:hAnsi="Times New Roman" w:cs="Times New Roman"/>
          <w:b/>
          <w:sz w:val="28"/>
          <w:szCs w:val="28"/>
        </w:rPr>
        <w:t>Blood Sample Collection</w:t>
      </w:r>
    </w:p>
    <w:p w14:paraId="51D8AB4B" w14:textId="697E5CD7"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Tunicate, Syringe and Needle.</w:t>
      </w:r>
    </w:p>
    <w:p w14:paraId="0830FC59" w14:textId="35640DDD"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1EFA94F" w14:textId="4A99D90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hand was tied with a tunicate</w:t>
      </w:r>
    </w:p>
    <w:p w14:paraId="0A7397C9" w14:textId="33443C5F"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referred area of the patient was wiped using a swap, so that the vein will be seen clearly.</w:t>
      </w:r>
    </w:p>
    <w:p w14:paraId="5BCCDAA2" w14:textId="25D60490"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was introduced to close his tied hand fingers so that the vein will pump up.</w:t>
      </w:r>
    </w:p>
    <w:p w14:paraId="1E79D498" w14:textId="4DFC8393"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about 1/3 of the needle was inserted into the vein and the plump of the syringe was drawn back for the blood sample to be collected.</w:t>
      </w:r>
    </w:p>
    <w:p w14:paraId="6B5087F9" w14:textId="13AE755D"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After the blood sample was collected, the tunicate was untied first before the needle was removed from the vein.</w:t>
      </w:r>
    </w:p>
    <w:p w14:paraId="26D92098" w14:textId="2FBC9C1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the blood sample was transferred into the EDTA container.</w:t>
      </w:r>
    </w:p>
    <w:p w14:paraId="2F3B56D9" w14:textId="77777777" w:rsidR="00A8675F" w:rsidRDefault="00A8675F" w:rsidP="00A8675F">
      <w:pPr>
        <w:spacing w:after="0" w:line="360" w:lineRule="auto"/>
        <w:jc w:val="both"/>
        <w:rPr>
          <w:rFonts w:ascii="Times New Roman" w:hAnsi="Times New Roman" w:cs="Times New Roman"/>
          <w:b/>
          <w:sz w:val="28"/>
          <w:szCs w:val="28"/>
        </w:rPr>
      </w:pPr>
    </w:p>
    <w:p w14:paraId="05C1F4AC" w14:textId="6E11EB11" w:rsidR="00CE12F5" w:rsidRPr="00A8675F" w:rsidRDefault="003E27EC"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2</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Capillary </w:t>
      </w:r>
      <w:r w:rsidR="003A2A8B" w:rsidRPr="00A8675F">
        <w:rPr>
          <w:rFonts w:ascii="Times New Roman" w:hAnsi="Times New Roman" w:cs="Times New Roman"/>
          <w:b/>
          <w:sz w:val="28"/>
          <w:szCs w:val="28"/>
        </w:rPr>
        <w:t>Blood Sample Collection</w:t>
      </w:r>
    </w:p>
    <w:p w14:paraId="0C58E5FF" w14:textId="2151142E"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Lancet.</w:t>
      </w:r>
    </w:p>
    <w:p w14:paraId="497C1651" w14:textId="689CFADE"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D445B14" w14:textId="44B42CAD" w:rsidR="00CE12F5" w:rsidRPr="00A8675F" w:rsidRDefault="00CE12F5" w:rsidP="00033AD8">
      <w:pPr>
        <w:pStyle w:val="ListParagraph"/>
        <w:numPr>
          <w:ilvl w:val="0"/>
          <w:numId w:val="25"/>
        </w:numPr>
        <w:spacing w:after="0" w:line="360" w:lineRule="auto"/>
        <w:jc w:val="both"/>
        <w:rPr>
          <w:sz w:val="28"/>
          <w:szCs w:val="28"/>
        </w:rPr>
      </w:pPr>
      <w:r w:rsidRPr="00A8675F">
        <w:rPr>
          <w:sz w:val="28"/>
          <w:szCs w:val="28"/>
        </w:rPr>
        <w:t xml:space="preserve">The patient’s finger </w:t>
      </w:r>
      <w:r w:rsidR="00B8025B" w:rsidRPr="00A8675F">
        <w:rPr>
          <w:sz w:val="28"/>
          <w:szCs w:val="28"/>
        </w:rPr>
        <w:t>was wiped using a swap.</w:t>
      </w:r>
    </w:p>
    <w:p w14:paraId="4F22B9EB" w14:textId="61002135"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wiped area was pricked with a lancet.</w:t>
      </w:r>
    </w:p>
    <w:p w14:paraId="5D06E90F" w14:textId="5AA5E399"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lastRenderedPageBreak/>
        <w:t>The finger was pressed gently for free flow of blood.</w:t>
      </w:r>
    </w:p>
    <w:p w14:paraId="2919507B" w14:textId="4D936105" w:rsidR="00B8025B" w:rsidRDefault="00B8025B" w:rsidP="00033AD8">
      <w:pPr>
        <w:pStyle w:val="ListParagraph"/>
        <w:numPr>
          <w:ilvl w:val="0"/>
          <w:numId w:val="25"/>
        </w:numPr>
        <w:spacing w:after="0" w:line="360" w:lineRule="auto"/>
        <w:jc w:val="both"/>
        <w:rPr>
          <w:sz w:val="28"/>
          <w:szCs w:val="28"/>
        </w:rPr>
      </w:pPr>
      <w:r w:rsidRPr="00A8675F">
        <w:rPr>
          <w:sz w:val="28"/>
          <w:szCs w:val="28"/>
        </w:rPr>
        <w:t>Then the blood sample was collected into the EDTA container.</w:t>
      </w:r>
    </w:p>
    <w:p w14:paraId="29FDE7D1" w14:textId="77777777" w:rsidR="00A8675F" w:rsidRPr="00A8675F" w:rsidRDefault="00A8675F" w:rsidP="00A8675F">
      <w:pPr>
        <w:pStyle w:val="ListParagraph"/>
        <w:rPr>
          <w:sz w:val="28"/>
          <w:szCs w:val="28"/>
        </w:rPr>
      </w:pPr>
    </w:p>
    <w:p w14:paraId="1718498A" w14:textId="208AE494" w:rsidR="00D331C2" w:rsidRPr="00A8675F" w:rsidRDefault="00282813" w:rsidP="00425A15">
      <w:pPr>
        <w:pStyle w:val="Heading2"/>
      </w:pPr>
      <w:bookmarkStart w:id="16" w:name="_Toc140920890"/>
      <w:r>
        <w:t>2.2</w:t>
      </w:r>
      <w:r>
        <w:tab/>
      </w:r>
      <w:r w:rsidR="00B271EF" w:rsidRPr="00A8675F">
        <w:t xml:space="preserve">Malaria Parasite (MP) Method </w:t>
      </w:r>
      <w:r w:rsidR="00D331C2" w:rsidRPr="00A8675F">
        <w:t>A</w:t>
      </w:r>
      <w:bookmarkEnd w:id="16"/>
    </w:p>
    <w:p w14:paraId="19C9EB1B" w14:textId="3656E15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Aim</w:t>
      </w:r>
      <w:r w:rsidR="00D331C2" w:rsidRPr="00A8675F">
        <w:rPr>
          <w:rFonts w:ascii="Times New Roman" w:hAnsi="Times New Roman" w:cs="Times New Roman"/>
          <w:b/>
          <w:sz w:val="28"/>
          <w:szCs w:val="28"/>
        </w:rPr>
        <w:t>:</w:t>
      </w:r>
      <w:r w:rsidR="00D331C2" w:rsidRPr="00A8675F">
        <w:rPr>
          <w:rFonts w:ascii="Times New Roman" w:hAnsi="Times New Roman" w:cs="Times New Roman"/>
          <w:sz w:val="28"/>
          <w:szCs w:val="28"/>
        </w:rPr>
        <w:tab/>
        <w:t xml:space="preserve">To diagnose plasmodium Falciparum in the blood. </w:t>
      </w:r>
    </w:p>
    <w:p w14:paraId="3BBF68E3" w14:textId="6B75C14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Materials</w:t>
      </w:r>
      <w:r w:rsidR="00D331C2" w:rsidRPr="00A8675F">
        <w:rPr>
          <w:rFonts w:ascii="Times New Roman" w:hAnsi="Times New Roman" w:cs="Times New Roman"/>
          <w:sz w:val="28"/>
          <w:szCs w:val="28"/>
        </w:rPr>
        <w:t xml:space="preserve">: Staining racks, Anti-coagulant container, cotton wood, Microscope, micro slide, Syringe, tourniquet, spirit swap. </w:t>
      </w:r>
    </w:p>
    <w:p w14:paraId="3DCF32E1" w14:textId="77777777" w:rsidR="005B22F5"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3927B211" w14:textId="64A990F6" w:rsidR="00D331C2" w:rsidRPr="005B22F5" w:rsidRDefault="00993142" w:rsidP="003D207E">
      <w:pPr>
        <w:pStyle w:val="ListParagraph"/>
        <w:numPr>
          <w:ilvl w:val="0"/>
          <w:numId w:val="15"/>
        </w:numPr>
        <w:spacing w:after="0" w:line="360" w:lineRule="auto"/>
        <w:ind w:hanging="540"/>
        <w:jc w:val="both"/>
        <w:rPr>
          <w:sz w:val="28"/>
          <w:szCs w:val="28"/>
        </w:rPr>
      </w:pPr>
      <w:r w:rsidRPr="005B22F5">
        <w:rPr>
          <w:sz w:val="28"/>
          <w:szCs w:val="28"/>
        </w:rPr>
        <w:t xml:space="preserve">The </w:t>
      </w:r>
      <w:r w:rsidR="00D331C2" w:rsidRPr="005B22F5">
        <w:rPr>
          <w:sz w:val="28"/>
          <w:szCs w:val="28"/>
        </w:rPr>
        <w:t xml:space="preserve">skin </w:t>
      </w:r>
      <w:r>
        <w:rPr>
          <w:sz w:val="28"/>
          <w:szCs w:val="28"/>
        </w:rPr>
        <w:t xml:space="preserve">was cleaned </w:t>
      </w:r>
      <w:r w:rsidR="00D331C2" w:rsidRPr="005B22F5">
        <w:rPr>
          <w:sz w:val="28"/>
          <w:szCs w:val="28"/>
        </w:rPr>
        <w:t>with swap.</w:t>
      </w:r>
    </w:p>
    <w:p w14:paraId="42E71BB4" w14:textId="23AC0741"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A</w:t>
      </w:r>
      <w:r w:rsidR="00D331C2" w:rsidRPr="00A8675F">
        <w:rPr>
          <w:sz w:val="28"/>
          <w:szCs w:val="28"/>
        </w:rPr>
        <w:t xml:space="preserve">n elastic band (tourniquet) </w:t>
      </w:r>
      <w:r>
        <w:rPr>
          <w:sz w:val="28"/>
          <w:szCs w:val="28"/>
        </w:rPr>
        <w:t xml:space="preserve">was put </w:t>
      </w:r>
      <w:r w:rsidR="00D331C2" w:rsidRPr="00A8675F">
        <w:rPr>
          <w:sz w:val="28"/>
          <w:szCs w:val="28"/>
        </w:rPr>
        <w:t>above the area to get the veins to swell with blood. (Usually in the arm inside of the elbow or on the back of hand)</w:t>
      </w:r>
    </w:p>
    <w:p w14:paraId="371EA6F3" w14:textId="5CC2E4A4"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 xml:space="preserve">blood sample </w:t>
      </w:r>
      <w:r>
        <w:rPr>
          <w:sz w:val="28"/>
          <w:szCs w:val="28"/>
        </w:rPr>
        <w:t xml:space="preserve">were pulled </w:t>
      </w:r>
      <w:r w:rsidR="00D331C2" w:rsidRPr="00A8675F">
        <w:rPr>
          <w:sz w:val="28"/>
          <w:szCs w:val="28"/>
        </w:rPr>
        <w:t>into a syringe.</w:t>
      </w:r>
    </w:p>
    <w:p w14:paraId="2DF79AF6" w14:textId="72712BC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The elastic band was taken off</w:t>
      </w:r>
      <w:r w:rsidR="00D331C2" w:rsidRPr="00A8675F">
        <w:rPr>
          <w:sz w:val="28"/>
          <w:szCs w:val="28"/>
        </w:rPr>
        <w:t xml:space="preserve"> and the needle</w:t>
      </w:r>
      <w:r>
        <w:rPr>
          <w:sz w:val="28"/>
          <w:szCs w:val="28"/>
        </w:rPr>
        <w:t xml:space="preserve"> was </w:t>
      </w:r>
      <w:r w:rsidRPr="00A8675F">
        <w:rPr>
          <w:sz w:val="28"/>
          <w:szCs w:val="28"/>
        </w:rPr>
        <w:t>remove</w:t>
      </w:r>
      <w:r>
        <w:rPr>
          <w:sz w:val="28"/>
          <w:szCs w:val="28"/>
        </w:rPr>
        <w:t>d</w:t>
      </w:r>
      <w:r w:rsidR="00D331C2" w:rsidRPr="00A8675F">
        <w:rPr>
          <w:sz w:val="28"/>
          <w:szCs w:val="28"/>
        </w:rPr>
        <w:t xml:space="preserve"> from the vein.</w:t>
      </w:r>
    </w:p>
    <w:p w14:paraId="0F008B50" w14:textId="2B72A97D"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blood</w:t>
      </w:r>
      <w:r>
        <w:rPr>
          <w:sz w:val="28"/>
          <w:szCs w:val="28"/>
        </w:rPr>
        <w:t xml:space="preserve"> sample was poured</w:t>
      </w:r>
      <w:r w:rsidR="00D331C2" w:rsidRPr="00A8675F">
        <w:rPr>
          <w:sz w:val="28"/>
          <w:szCs w:val="28"/>
        </w:rPr>
        <w:t xml:space="preserve"> into an anticoagulant container.</w:t>
      </w:r>
    </w:p>
    <w:p w14:paraId="22ED3B87" w14:textId="1CB840EC"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Cotton </w:t>
      </w:r>
      <w:r w:rsidR="00D331C2" w:rsidRPr="00A8675F">
        <w:rPr>
          <w:sz w:val="28"/>
          <w:szCs w:val="28"/>
        </w:rPr>
        <w:t>wool</w:t>
      </w:r>
      <w:r>
        <w:rPr>
          <w:sz w:val="28"/>
          <w:szCs w:val="28"/>
        </w:rPr>
        <w:t xml:space="preserve"> was used</w:t>
      </w:r>
      <w:r w:rsidR="00D331C2" w:rsidRPr="00A8675F">
        <w:rPr>
          <w:sz w:val="28"/>
          <w:szCs w:val="28"/>
        </w:rPr>
        <w:t xml:space="preserve"> to clean the micro slide properly.</w:t>
      </w:r>
    </w:p>
    <w:p w14:paraId="02117E1E" w14:textId="72228CC0"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A </w:t>
      </w:r>
      <w:r w:rsidR="00D331C2" w:rsidRPr="00A8675F">
        <w:rPr>
          <w:sz w:val="28"/>
          <w:szCs w:val="28"/>
        </w:rPr>
        <w:t>thick blood film</w:t>
      </w:r>
      <w:r>
        <w:rPr>
          <w:sz w:val="28"/>
          <w:szCs w:val="28"/>
        </w:rPr>
        <w:t xml:space="preserve"> was made</w:t>
      </w:r>
      <w:r w:rsidR="00D331C2" w:rsidRPr="00A8675F">
        <w:rPr>
          <w:sz w:val="28"/>
          <w:szCs w:val="28"/>
        </w:rPr>
        <w:t xml:space="preserve"> on a grease free micro slide.</w:t>
      </w:r>
    </w:p>
    <w:p w14:paraId="741FF0BB" w14:textId="6A76078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left to</w:t>
      </w:r>
      <w:r w:rsidR="00D331C2" w:rsidRPr="00A8675F">
        <w:rPr>
          <w:sz w:val="28"/>
          <w:szCs w:val="28"/>
        </w:rPr>
        <w:t xml:space="preserve"> dry under room temperature.</w:t>
      </w:r>
    </w:p>
    <w:p w14:paraId="086319BF" w14:textId="3D1BE0AF"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The </w:t>
      </w:r>
      <w:r w:rsidR="00D331C2" w:rsidRPr="00A8675F">
        <w:rPr>
          <w:sz w:val="28"/>
          <w:szCs w:val="28"/>
        </w:rPr>
        <w:t>film</w:t>
      </w:r>
      <w:r>
        <w:rPr>
          <w:sz w:val="28"/>
          <w:szCs w:val="28"/>
        </w:rPr>
        <w:t xml:space="preserve"> was placed</w:t>
      </w:r>
      <w:r w:rsidR="00D331C2" w:rsidRPr="00A8675F">
        <w:rPr>
          <w:sz w:val="28"/>
          <w:szCs w:val="28"/>
        </w:rPr>
        <w:t xml:space="preserve"> on a staining rack</w:t>
      </w:r>
    </w:p>
    <w:p w14:paraId="7F0578F5" w14:textId="4BBBA175"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w</w:t>
      </w:r>
      <w:r w:rsidR="00D331C2" w:rsidRPr="00A8675F">
        <w:rPr>
          <w:sz w:val="28"/>
          <w:szCs w:val="28"/>
        </w:rPr>
        <w:t>ash</w:t>
      </w:r>
      <w:r>
        <w:rPr>
          <w:sz w:val="28"/>
          <w:szCs w:val="28"/>
        </w:rPr>
        <w:t>ed</w:t>
      </w:r>
      <w:r w:rsidR="00D331C2" w:rsidRPr="00A8675F">
        <w:rPr>
          <w:sz w:val="28"/>
          <w:szCs w:val="28"/>
        </w:rPr>
        <w:t xml:space="preserve"> with waster to remove excess of stain from the thick film.</w:t>
      </w:r>
    </w:p>
    <w:p w14:paraId="0FFE4BC3" w14:textId="20C502B8"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a</w:t>
      </w:r>
      <w:r w:rsidR="00D331C2" w:rsidRPr="00A8675F">
        <w:rPr>
          <w:sz w:val="28"/>
          <w:szCs w:val="28"/>
        </w:rPr>
        <w:t>llow</w:t>
      </w:r>
      <w:r>
        <w:rPr>
          <w:sz w:val="28"/>
          <w:szCs w:val="28"/>
        </w:rPr>
        <w:t>ed</w:t>
      </w:r>
      <w:r w:rsidR="00D331C2" w:rsidRPr="00A8675F">
        <w:rPr>
          <w:sz w:val="28"/>
          <w:szCs w:val="28"/>
        </w:rPr>
        <w:t xml:space="preserve"> to dry under room temperature.</w:t>
      </w:r>
    </w:p>
    <w:p w14:paraId="29AD3BF4" w14:textId="49B53D2F"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Oil immersion was added </w:t>
      </w:r>
      <w:r w:rsidR="00D331C2" w:rsidRPr="00A8675F">
        <w:rPr>
          <w:sz w:val="28"/>
          <w:szCs w:val="28"/>
        </w:rPr>
        <w:t xml:space="preserve">on the thick film </w:t>
      </w:r>
    </w:p>
    <w:p w14:paraId="03015FB8" w14:textId="6E94F935" w:rsidR="005B22F5" w:rsidRPr="00993142" w:rsidRDefault="00993142" w:rsidP="003D207E">
      <w:pPr>
        <w:pStyle w:val="ListParagraph"/>
        <w:numPr>
          <w:ilvl w:val="0"/>
          <w:numId w:val="15"/>
        </w:numPr>
        <w:spacing w:after="0" w:line="360" w:lineRule="auto"/>
        <w:ind w:hanging="540"/>
        <w:jc w:val="both"/>
        <w:rPr>
          <w:b/>
          <w:sz w:val="28"/>
          <w:szCs w:val="28"/>
        </w:rPr>
      </w:pPr>
      <w:r w:rsidRPr="00993142">
        <w:rPr>
          <w:sz w:val="28"/>
          <w:szCs w:val="28"/>
        </w:rPr>
        <w:t>It was m</w:t>
      </w:r>
      <w:r w:rsidR="00D331C2" w:rsidRPr="00993142">
        <w:rPr>
          <w:sz w:val="28"/>
          <w:szCs w:val="28"/>
        </w:rPr>
        <w:t>ount</w:t>
      </w:r>
      <w:r w:rsidRPr="00993142">
        <w:rPr>
          <w:sz w:val="28"/>
          <w:szCs w:val="28"/>
        </w:rPr>
        <w:t>ed</w:t>
      </w:r>
      <w:r w:rsidR="00D331C2" w:rsidRPr="00993142">
        <w:rPr>
          <w:sz w:val="28"/>
          <w:szCs w:val="28"/>
        </w:rPr>
        <w:t xml:space="preserve"> on the micro scope stage and </w:t>
      </w:r>
      <w:r w:rsidR="003D207E" w:rsidRPr="00993142">
        <w:rPr>
          <w:sz w:val="28"/>
          <w:szCs w:val="28"/>
        </w:rPr>
        <w:t>observe</w:t>
      </w:r>
      <w:r w:rsidR="003D207E">
        <w:rPr>
          <w:sz w:val="28"/>
          <w:szCs w:val="28"/>
        </w:rPr>
        <w:t>d</w:t>
      </w:r>
      <w:r w:rsidR="00D331C2" w:rsidRPr="00993142">
        <w:rPr>
          <w:sz w:val="28"/>
          <w:szCs w:val="28"/>
        </w:rPr>
        <w:t xml:space="preserve"> using high power objective. </w:t>
      </w:r>
    </w:p>
    <w:p w14:paraId="6F453032" w14:textId="4699FAF7" w:rsidR="00D331C2" w:rsidRPr="005B22F5" w:rsidRDefault="00B271EF" w:rsidP="003D207E">
      <w:pPr>
        <w:spacing w:after="0" w:line="360" w:lineRule="auto"/>
        <w:jc w:val="both"/>
        <w:rPr>
          <w:rFonts w:ascii="Times New Roman" w:hAnsi="Times New Roman" w:cs="Times New Roman"/>
          <w:b/>
          <w:sz w:val="28"/>
          <w:szCs w:val="28"/>
        </w:rPr>
      </w:pPr>
      <w:r w:rsidRPr="005B22F5">
        <w:rPr>
          <w:rFonts w:ascii="Times New Roman" w:hAnsi="Times New Roman" w:cs="Times New Roman"/>
          <w:b/>
          <w:sz w:val="28"/>
          <w:szCs w:val="28"/>
        </w:rPr>
        <w:t>Result</w:t>
      </w:r>
    </w:p>
    <w:p w14:paraId="4C56E945"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y sign of blue dot on the film it is positive for malaria parasite.</w:t>
      </w:r>
    </w:p>
    <w:p w14:paraId="3D3FE6B1"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Ratings 0 – 5 dots 1 plus, 5 – 10 </w:t>
      </w:r>
      <w:proofErr w:type="gramStart"/>
      <w:r w:rsidRPr="00A8675F">
        <w:rPr>
          <w:rFonts w:ascii="Times New Roman" w:hAnsi="Times New Roman" w:cs="Times New Roman"/>
          <w:sz w:val="28"/>
          <w:szCs w:val="28"/>
        </w:rPr>
        <w:t>dot</w:t>
      </w:r>
      <w:proofErr w:type="gramEnd"/>
      <w:r w:rsidRPr="00A8675F">
        <w:rPr>
          <w:rFonts w:ascii="Times New Roman" w:hAnsi="Times New Roman" w:cs="Times New Roman"/>
          <w:sz w:val="28"/>
          <w:szCs w:val="28"/>
        </w:rPr>
        <w:t xml:space="preserve"> 2 plus, 10 – 15 dot 3 plus, 15 – 20 dot 4 plus.</w:t>
      </w:r>
    </w:p>
    <w:p w14:paraId="2B6A280C" w14:textId="76E5C4A7" w:rsidR="00141273" w:rsidRPr="00F11CB2"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d if there is no blue dot it is negative for malaria parasite</w:t>
      </w:r>
    </w:p>
    <w:p w14:paraId="202D4C35" w14:textId="77777777" w:rsidR="005579FF" w:rsidRDefault="005579FF" w:rsidP="003D207E">
      <w:pPr>
        <w:spacing w:after="0" w:line="360" w:lineRule="auto"/>
        <w:jc w:val="both"/>
        <w:rPr>
          <w:rFonts w:ascii="Times New Roman" w:hAnsi="Times New Roman" w:cs="Times New Roman"/>
          <w:b/>
          <w:sz w:val="28"/>
          <w:szCs w:val="28"/>
        </w:rPr>
      </w:pPr>
    </w:p>
    <w:p w14:paraId="6ADDF568" w14:textId="77777777" w:rsidR="005579FF" w:rsidRDefault="005579FF">
      <w:pPr>
        <w:rPr>
          <w:rFonts w:ascii="Times New Roman" w:hAnsi="Times New Roman" w:cs="Times New Roman"/>
          <w:b/>
          <w:sz w:val="28"/>
          <w:szCs w:val="28"/>
        </w:rPr>
      </w:pPr>
      <w:r>
        <w:rPr>
          <w:rFonts w:ascii="Times New Roman" w:hAnsi="Times New Roman" w:cs="Times New Roman"/>
          <w:b/>
          <w:sz w:val="28"/>
          <w:szCs w:val="28"/>
        </w:rPr>
        <w:br w:type="page"/>
      </w:r>
    </w:p>
    <w:p w14:paraId="2B946F8A" w14:textId="240F7B52" w:rsidR="00D331C2" w:rsidRPr="00A8675F" w:rsidRDefault="005579FF" w:rsidP="00425A15">
      <w:pPr>
        <w:pStyle w:val="Heading2"/>
      </w:pPr>
      <w:bookmarkStart w:id="17" w:name="_Toc140920891"/>
      <w:r>
        <w:lastRenderedPageBreak/>
        <w:t>2.3</w:t>
      </w:r>
      <w:r>
        <w:tab/>
      </w:r>
      <w:r w:rsidR="00B271EF" w:rsidRPr="00A8675F">
        <w:t>Malaria Parasite (MP) method B</w:t>
      </w:r>
      <w:bookmarkEnd w:id="17"/>
    </w:p>
    <w:p w14:paraId="7887D68C" w14:textId="4AE975C5"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Specimen</w:t>
      </w:r>
      <w:r w:rsidR="00D331C2" w:rsidRPr="00A8675F">
        <w:rPr>
          <w:rFonts w:ascii="Times New Roman" w:hAnsi="Times New Roman" w:cs="Times New Roman"/>
          <w:sz w:val="28"/>
          <w:szCs w:val="28"/>
        </w:rPr>
        <w:t>: Blood</w:t>
      </w:r>
    </w:p>
    <w:p w14:paraId="0E3EBBC3" w14:textId="27E0943B"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Reagent</w:t>
      </w:r>
      <w:r w:rsidR="00D331C2" w:rsidRPr="00A8675F">
        <w:rPr>
          <w:rFonts w:ascii="Times New Roman" w:hAnsi="Times New Roman" w:cs="Times New Roman"/>
          <w:sz w:val="28"/>
          <w:szCs w:val="28"/>
        </w:rPr>
        <w:t>: Buffer Solution</w:t>
      </w:r>
    </w:p>
    <w:p w14:paraId="17B5E7E8" w14:textId="48628397" w:rsidR="00D331C2"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Materials</w:t>
      </w:r>
      <w:r w:rsidR="00D331C2" w:rsidRPr="00A8675F">
        <w:rPr>
          <w:rFonts w:ascii="Times New Roman" w:hAnsi="Times New Roman" w:cs="Times New Roman"/>
          <w:sz w:val="28"/>
          <w:szCs w:val="28"/>
        </w:rPr>
        <w:t>: Malaria kit, wire loop, anti-coagulant container syringe, tourniquet, spirit swap.</w:t>
      </w:r>
    </w:p>
    <w:p w14:paraId="53D81BF3" w14:textId="52660F2A" w:rsidR="00F11CB2" w:rsidRPr="00A8675F" w:rsidRDefault="00F11CB2"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Pr="00A8675F">
        <w:rPr>
          <w:rFonts w:ascii="Times New Roman" w:hAnsi="Times New Roman" w:cs="Times New Roman"/>
          <w:sz w:val="28"/>
          <w:szCs w:val="28"/>
        </w:rPr>
        <w:t xml:space="preserve">: </w:t>
      </w:r>
    </w:p>
    <w:p w14:paraId="388E6E5F" w14:textId="5DB646FE" w:rsidR="00D331C2" w:rsidRPr="00A8675F" w:rsidRDefault="00F11CB2" w:rsidP="003D207E">
      <w:pPr>
        <w:pStyle w:val="ListParagraph"/>
        <w:numPr>
          <w:ilvl w:val="0"/>
          <w:numId w:val="4"/>
        </w:numPr>
        <w:spacing w:after="0" w:line="360" w:lineRule="auto"/>
        <w:jc w:val="both"/>
        <w:rPr>
          <w:sz w:val="28"/>
          <w:szCs w:val="28"/>
        </w:rPr>
      </w:pPr>
      <w:r>
        <w:rPr>
          <w:sz w:val="28"/>
          <w:szCs w:val="28"/>
        </w:rPr>
        <w:t xml:space="preserve">The </w:t>
      </w:r>
      <w:r w:rsidR="00D331C2" w:rsidRPr="00A8675F">
        <w:rPr>
          <w:sz w:val="28"/>
          <w:szCs w:val="28"/>
        </w:rPr>
        <w:t xml:space="preserve">tourniquet </w:t>
      </w:r>
      <w:r>
        <w:rPr>
          <w:sz w:val="28"/>
          <w:szCs w:val="28"/>
        </w:rPr>
        <w:t xml:space="preserve">was put </w:t>
      </w:r>
      <w:r w:rsidR="00D331C2" w:rsidRPr="00A8675F">
        <w:rPr>
          <w:sz w:val="28"/>
          <w:szCs w:val="28"/>
        </w:rPr>
        <w:t>above the area to get the veins to swell with blood.</w:t>
      </w:r>
    </w:p>
    <w:p w14:paraId="4B2D0A1A" w14:textId="6CBACF53"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a needle into a vein (usually in the arm inside of inside of the elbow or on the back of the hand)</w:t>
      </w:r>
    </w:p>
    <w:p w14:paraId="19E96E40" w14:textId="45E4B4E7" w:rsidR="00D331C2" w:rsidRPr="00A8675F" w:rsidRDefault="00F11CB2" w:rsidP="003D207E">
      <w:pPr>
        <w:pStyle w:val="ListParagraph"/>
        <w:numPr>
          <w:ilvl w:val="0"/>
          <w:numId w:val="4"/>
        </w:numPr>
        <w:spacing w:after="0" w:line="360" w:lineRule="auto"/>
        <w:jc w:val="both"/>
        <w:rPr>
          <w:sz w:val="28"/>
          <w:szCs w:val="28"/>
        </w:rPr>
      </w:pPr>
      <w:r w:rsidRPr="00A8675F">
        <w:rPr>
          <w:sz w:val="28"/>
          <w:szCs w:val="28"/>
        </w:rPr>
        <w:t xml:space="preserve">The tourniquet </w:t>
      </w:r>
      <w:r>
        <w:rPr>
          <w:sz w:val="28"/>
          <w:szCs w:val="28"/>
        </w:rPr>
        <w:t>was t</w:t>
      </w:r>
      <w:r w:rsidR="00D331C2" w:rsidRPr="00A8675F">
        <w:rPr>
          <w:sz w:val="28"/>
          <w:szCs w:val="28"/>
        </w:rPr>
        <w:t>ake</w:t>
      </w:r>
      <w:r>
        <w:rPr>
          <w:sz w:val="28"/>
          <w:szCs w:val="28"/>
        </w:rPr>
        <w:t>n</w:t>
      </w:r>
      <w:r w:rsidR="00D331C2" w:rsidRPr="00A8675F">
        <w:rPr>
          <w:sz w:val="28"/>
          <w:szCs w:val="28"/>
        </w:rPr>
        <w:t xml:space="preserve"> o</w:t>
      </w:r>
      <w:r>
        <w:rPr>
          <w:sz w:val="28"/>
          <w:szCs w:val="28"/>
        </w:rPr>
        <w:t>f</w:t>
      </w:r>
      <w:r w:rsidR="00D331C2" w:rsidRPr="00A8675F">
        <w:rPr>
          <w:sz w:val="28"/>
          <w:szCs w:val="28"/>
        </w:rPr>
        <w:t>f and</w:t>
      </w:r>
      <w:r>
        <w:rPr>
          <w:sz w:val="28"/>
          <w:szCs w:val="28"/>
        </w:rPr>
        <w:t xml:space="preserve"> the needle</w:t>
      </w:r>
      <w:r w:rsidR="00D331C2" w:rsidRPr="00A8675F">
        <w:rPr>
          <w:sz w:val="28"/>
          <w:szCs w:val="28"/>
        </w:rPr>
        <w:t xml:space="preserve"> remove</w:t>
      </w:r>
      <w:r>
        <w:rPr>
          <w:sz w:val="28"/>
          <w:szCs w:val="28"/>
        </w:rPr>
        <w:t>d</w:t>
      </w:r>
      <w:r w:rsidR="00D331C2" w:rsidRPr="00A8675F">
        <w:rPr>
          <w:sz w:val="28"/>
          <w:szCs w:val="28"/>
        </w:rPr>
        <w:t xml:space="preserve"> the needle from the vein.</w:t>
      </w:r>
    </w:p>
    <w:p w14:paraId="2B3748D2" w14:textId="70C9660E" w:rsidR="00D331C2" w:rsidRPr="00A8675F" w:rsidRDefault="00F11CB2" w:rsidP="003D207E">
      <w:pPr>
        <w:pStyle w:val="ListParagraph"/>
        <w:numPr>
          <w:ilvl w:val="0"/>
          <w:numId w:val="4"/>
        </w:numPr>
        <w:spacing w:after="0" w:line="360" w:lineRule="auto"/>
        <w:jc w:val="both"/>
        <w:rPr>
          <w:sz w:val="28"/>
          <w:szCs w:val="28"/>
        </w:rPr>
      </w:pPr>
      <w:r>
        <w:rPr>
          <w:sz w:val="28"/>
          <w:szCs w:val="28"/>
        </w:rPr>
        <w:t>The wire loop was u</w:t>
      </w:r>
      <w:r w:rsidR="00D331C2" w:rsidRPr="00A8675F">
        <w:rPr>
          <w:sz w:val="28"/>
          <w:szCs w:val="28"/>
        </w:rPr>
        <w:t>se</w:t>
      </w:r>
      <w:r>
        <w:rPr>
          <w:sz w:val="28"/>
          <w:szCs w:val="28"/>
        </w:rPr>
        <w:t>d</w:t>
      </w:r>
      <w:r w:rsidR="00D331C2" w:rsidRPr="00A8675F">
        <w:rPr>
          <w:sz w:val="28"/>
          <w:szCs w:val="28"/>
        </w:rPr>
        <w:t xml:space="preserve"> to pick some blood sample from the anticoagulant container.</w:t>
      </w:r>
    </w:p>
    <w:p w14:paraId="02F16347" w14:textId="05295A1A"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it in to sample space.</w:t>
      </w:r>
    </w:p>
    <w:p w14:paraId="017A5D1C" w14:textId="1F106FAC"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Add</w:t>
      </w:r>
      <w:r w:rsidR="00F11CB2">
        <w:rPr>
          <w:sz w:val="28"/>
          <w:szCs w:val="28"/>
        </w:rPr>
        <w:t>ed</w:t>
      </w:r>
      <w:r w:rsidRPr="00A8675F">
        <w:rPr>
          <w:sz w:val="28"/>
          <w:szCs w:val="28"/>
        </w:rPr>
        <w:t xml:space="preserve"> two to four drops of buffer in the space provided for it.</w:t>
      </w:r>
    </w:p>
    <w:p w14:paraId="4E52A522" w14:textId="7D807525"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Observe</w:t>
      </w:r>
      <w:r w:rsidR="00F11CB2">
        <w:rPr>
          <w:sz w:val="28"/>
          <w:szCs w:val="28"/>
        </w:rPr>
        <w:t>d</w:t>
      </w:r>
      <w:r w:rsidRPr="00A8675F">
        <w:rPr>
          <w:sz w:val="28"/>
          <w:szCs w:val="28"/>
        </w:rPr>
        <w:t xml:space="preserve"> and </w:t>
      </w:r>
      <w:r w:rsidR="00F11CB2">
        <w:rPr>
          <w:sz w:val="28"/>
          <w:szCs w:val="28"/>
        </w:rPr>
        <w:t>saw</w:t>
      </w:r>
      <w:r w:rsidRPr="00A8675F">
        <w:rPr>
          <w:sz w:val="28"/>
          <w:szCs w:val="28"/>
        </w:rPr>
        <w:t xml:space="preserve"> the result after 15 to 20 minutes</w:t>
      </w:r>
    </w:p>
    <w:p w14:paraId="5395EF66" w14:textId="01F10B6F" w:rsidR="00D331C2" w:rsidRPr="00141273" w:rsidRDefault="00D331C2" w:rsidP="003D207E">
      <w:pPr>
        <w:spacing w:after="0" w:line="360" w:lineRule="auto"/>
        <w:ind w:left="720" w:hanging="720"/>
        <w:jc w:val="both"/>
        <w:rPr>
          <w:rFonts w:ascii="Times New Roman" w:hAnsi="Times New Roman" w:cs="Times New Roman"/>
          <w:b/>
          <w:sz w:val="28"/>
          <w:szCs w:val="28"/>
        </w:rPr>
      </w:pPr>
      <w:r w:rsidRPr="00141273">
        <w:rPr>
          <w:rFonts w:ascii="Times New Roman" w:hAnsi="Times New Roman" w:cs="Times New Roman"/>
          <w:b/>
          <w:sz w:val="28"/>
          <w:szCs w:val="28"/>
        </w:rPr>
        <w:t xml:space="preserve">   </w:t>
      </w:r>
      <w:r w:rsidR="00224F8C" w:rsidRPr="00141273">
        <w:rPr>
          <w:rFonts w:ascii="Times New Roman" w:hAnsi="Times New Roman" w:cs="Times New Roman"/>
          <w:b/>
          <w:sz w:val="28"/>
          <w:szCs w:val="28"/>
        </w:rPr>
        <w:t xml:space="preserve">Result </w:t>
      </w:r>
    </w:p>
    <w:p w14:paraId="3A0DF1EC"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 xml:space="preserve">If there is a line on the test column and on the control column the result is positive for malarial parasites. </w:t>
      </w:r>
    </w:p>
    <w:p w14:paraId="4406CAB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And if there is only one line on the control column and non on the test column it is negative for malaria Parasite.</w:t>
      </w:r>
    </w:p>
    <w:p w14:paraId="539BC27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If there is a line on the column and non on the control column it is invalid.</w:t>
      </w:r>
    </w:p>
    <w:p w14:paraId="19805654" w14:textId="77777777" w:rsidR="00D331C2" w:rsidRPr="00A8675F" w:rsidRDefault="00D331C2" w:rsidP="00033AD8">
      <w:pPr>
        <w:pStyle w:val="ListParagraph"/>
        <w:numPr>
          <w:ilvl w:val="0"/>
          <w:numId w:val="1"/>
        </w:numPr>
        <w:spacing w:after="160" w:line="360" w:lineRule="auto"/>
        <w:jc w:val="both"/>
        <w:rPr>
          <w:sz w:val="28"/>
          <w:szCs w:val="28"/>
        </w:rPr>
      </w:pPr>
      <w:r w:rsidRPr="00A8675F">
        <w:rPr>
          <w:sz w:val="28"/>
          <w:szCs w:val="28"/>
        </w:rPr>
        <w:t>If there is no line on the control and test column is still invalid.</w:t>
      </w:r>
    </w:p>
    <w:p w14:paraId="2656EBF8" w14:textId="0EA339A1" w:rsidR="00D331C2" w:rsidRPr="00A8675F" w:rsidRDefault="00D331C2" w:rsidP="00DA0B35">
      <w:pPr>
        <w:pStyle w:val="ListParagraph"/>
        <w:spacing w:line="360" w:lineRule="auto"/>
        <w:jc w:val="both"/>
        <w:rPr>
          <w:sz w:val="28"/>
          <w:szCs w:val="28"/>
        </w:rPr>
      </w:pPr>
      <w:r w:rsidRPr="00A8675F">
        <w:rPr>
          <w:sz w:val="28"/>
          <w:szCs w:val="28"/>
        </w:rPr>
        <w:t xml:space="preserve">         C</w:t>
      </w:r>
      <w:r w:rsidRPr="00A8675F">
        <w:rPr>
          <w:sz w:val="28"/>
          <w:szCs w:val="28"/>
        </w:rPr>
        <w:tab/>
        <w:t xml:space="preserve">T                    </w:t>
      </w:r>
      <w:r w:rsidRPr="00A8675F">
        <w:rPr>
          <w:sz w:val="28"/>
          <w:szCs w:val="28"/>
        </w:rPr>
        <w:tab/>
        <w:t>C</w:t>
      </w:r>
      <w:r w:rsidRPr="00A8675F">
        <w:rPr>
          <w:sz w:val="28"/>
          <w:szCs w:val="28"/>
        </w:rPr>
        <w:tab/>
        <w:t>T</w:t>
      </w:r>
      <w:r w:rsidRPr="00A8675F">
        <w:rPr>
          <w:sz w:val="28"/>
          <w:szCs w:val="28"/>
        </w:rPr>
        <w:tab/>
        <w:t xml:space="preserve">                      C</w:t>
      </w:r>
      <w:r w:rsidRPr="00A8675F">
        <w:rPr>
          <w:sz w:val="28"/>
          <w:szCs w:val="28"/>
        </w:rPr>
        <w:tab/>
        <w:t>T</w:t>
      </w:r>
      <w:r w:rsidRPr="00A8675F">
        <w:rPr>
          <w:noProof/>
        </w:rPr>
        <mc:AlternateContent>
          <mc:Choice Requires="wps">
            <w:drawing>
              <wp:anchor distT="0" distB="0" distL="114299" distR="114299" simplePos="0" relativeHeight="251655168" behindDoc="0" locked="0" layoutInCell="1" allowOverlap="1" wp14:anchorId="352AD29A" wp14:editId="015FDDDF">
                <wp:simplePos x="0" y="0"/>
                <wp:positionH relativeFrom="column">
                  <wp:posOffset>1485265</wp:posOffset>
                </wp:positionH>
                <wp:positionV relativeFrom="paragraph">
                  <wp:posOffset>249555</wp:posOffset>
                </wp:positionV>
                <wp:extent cx="0" cy="457200"/>
                <wp:effectExtent l="0" t="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CA74B" id="Straight Connector 3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19.65pt" to="116.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" strokecolor="black [3200]" strokeweight=".5pt">
                <v:stroke joinstyle="miter"/>
                <o:lock v:ext="edit" shapetype="f"/>
              </v:line>
            </w:pict>
          </mc:Fallback>
        </mc:AlternateContent>
      </w:r>
      <w:r w:rsidRPr="00A8675F">
        <w:rPr>
          <w:noProof/>
        </w:rPr>
        <mc:AlternateContent>
          <mc:Choice Requires="wps">
            <w:drawing>
              <wp:anchor distT="0" distB="0" distL="114299" distR="114299" simplePos="0" relativeHeight="251659264" behindDoc="0" locked="0" layoutInCell="1" allowOverlap="1" wp14:anchorId="5232182E" wp14:editId="55CF71AD">
                <wp:simplePos x="0" y="0"/>
                <wp:positionH relativeFrom="column">
                  <wp:posOffset>5135244</wp:posOffset>
                </wp:positionH>
                <wp:positionV relativeFrom="paragraph">
                  <wp:posOffset>259715</wp:posOffset>
                </wp:positionV>
                <wp:extent cx="0" cy="474980"/>
                <wp:effectExtent l="0" t="0" r="19050" b="12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E9E9"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35pt,20.45pt" to="404.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6192" behindDoc="0" locked="0" layoutInCell="1" allowOverlap="1" wp14:anchorId="4C3894C6" wp14:editId="1248E67F">
                <wp:simplePos x="0" y="0"/>
                <wp:positionH relativeFrom="column">
                  <wp:posOffset>2519680</wp:posOffset>
                </wp:positionH>
                <wp:positionV relativeFrom="paragraph">
                  <wp:posOffset>249555</wp:posOffset>
                </wp:positionV>
                <wp:extent cx="1190625" cy="520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11724C" id="Rectangle 11" o:spid="_x0000_s1026" style="position:absolute;margin-left:198.4pt;margin-top:19.65pt;width:93.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8240" behindDoc="0" locked="0" layoutInCell="1" allowOverlap="1" wp14:anchorId="54414E45" wp14:editId="11BF639E">
                <wp:simplePos x="0" y="0"/>
                <wp:positionH relativeFrom="column">
                  <wp:posOffset>2849244</wp:posOffset>
                </wp:positionH>
                <wp:positionV relativeFrom="paragraph">
                  <wp:posOffset>249555</wp:posOffset>
                </wp:positionV>
                <wp:extent cx="0" cy="520700"/>
                <wp:effectExtent l="0" t="0" r="1905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CA197" id="Straight Connector 2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35pt,19.65pt" to="22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7216" behindDoc="0" locked="0" layoutInCell="1" allowOverlap="1" wp14:anchorId="75D16A58" wp14:editId="765D50D4">
                <wp:simplePos x="0" y="0"/>
                <wp:positionH relativeFrom="column">
                  <wp:posOffset>4295775</wp:posOffset>
                </wp:positionH>
                <wp:positionV relativeFrom="paragraph">
                  <wp:posOffset>249555</wp:posOffset>
                </wp:positionV>
                <wp:extent cx="1190625" cy="48577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12C6F" id="Rectangle 29" o:spid="_x0000_s1026" style="position:absolute;margin-left:338.25pt;margin-top:19.65pt;width:93.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300" distR="114300" simplePos="0" relativeHeight="251653120" behindDoc="0" locked="0" layoutInCell="1" allowOverlap="1" wp14:anchorId="07C7265C" wp14:editId="74F2CA33">
                <wp:simplePos x="0" y="0"/>
                <wp:positionH relativeFrom="column">
                  <wp:posOffset>561975</wp:posOffset>
                </wp:positionH>
                <wp:positionV relativeFrom="paragraph">
                  <wp:posOffset>248920</wp:posOffset>
                </wp:positionV>
                <wp:extent cx="1476375" cy="46672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F3DEA8" id="Rectangle 30" o:spid="_x0000_s1026" style="position:absolute;margin-left:44.25pt;margin-top:19.6pt;width:11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4144" behindDoc="0" locked="0" layoutInCell="1" allowOverlap="1" wp14:anchorId="5C904305" wp14:editId="21440A07">
                <wp:simplePos x="0" y="0"/>
                <wp:positionH relativeFrom="column">
                  <wp:posOffset>923924</wp:posOffset>
                </wp:positionH>
                <wp:positionV relativeFrom="paragraph">
                  <wp:posOffset>258445</wp:posOffset>
                </wp:positionV>
                <wp:extent cx="0" cy="45720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952F4" id="Straight Connector 3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5pt,20.35pt" to="72.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" strokecolor="black [3200]" strokeweight=".5pt">
                <v:stroke joinstyle="miter"/>
                <o:lock v:ext="edit" shapetype="f"/>
              </v:line>
            </w:pict>
          </mc:Fallback>
        </mc:AlternateContent>
      </w:r>
    </w:p>
    <w:p w14:paraId="6FA753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p>
    <w:p w14:paraId="013B1724" w14:textId="77777777" w:rsidR="00D331C2" w:rsidRPr="00A8675F" w:rsidRDefault="00D331C2" w:rsidP="00D331C2">
      <w:pPr>
        <w:tabs>
          <w:tab w:val="left" w:pos="1842"/>
        </w:tabs>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                    Posi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Nega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Invalid </w:t>
      </w:r>
    </w:p>
    <w:p w14:paraId="242BBF85" w14:textId="77777777" w:rsidR="005579FF" w:rsidRDefault="005579FF">
      <w:pPr>
        <w:rPr>
          <w:rFonts w:ascii="Times New Roman" w:eastAsia="SimSun" w:hAnsi="Times New Roman"/>
          <w:b/>
          <w:bCs/>
          <w:sz w:val="28"/>
          <w:szCs w:val="26"/>
        </w:rPr>
      </w:pPr>
      <w:r>
        <w:br w:type="page"/>
      </w:r>
    </w:p>
    <w:p w14:paraId="2A32910E" w14:textId="4531D7AC" w:rsidR="003D207E" w:rsidRDefault="005579FF" w:rsidP="00BE1BE6">
      <w:pPr>
        <w:pStyle w:val="Heading2"/>
        <w:spacing w:before="0"/>
        <w:ind w:right="-180"/>
      </w:pPr>
      <w:bookmarkStart w:id="18" w:name="_Toc140920892"/>
      <w:r>
        <w:lastRenderedPageBreak/>
        <w:t>2.4</w:t>
      </w:r>
      <w:r>
        <w:tab/>
      </w:r>
      <w:r w:rsidR="003D207E" w:rsidRPr="00A8675F">
        <w:t>Urine analysis</w:t>
      </w:r>
      <w:bookmarkEnd w:id="18"/>
    </w:p>
    <w:p w14:paraId="70F38087" w14:textId="77777777" w:rsidR="003D207E" w:rsidRPr="007D38AA" w:rsidRDefault="003D207E" w:rsidP="00BE1BE6">
      <w:pPr>
        <w:spacing w:after="0" w:line="360" w:lineRule="auto"/>
        <w:ind w:right="-180"/>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4896AEF5" w14:textId="77777777" w:rsidR="003D207E" w:rsidRDefault="003D207E" w:rsidP="00BE1BE6">
      <w:pPr>
        <w:spacing w:after="0" w:line="360" w:lineRule="auto"/>
        <w:ind w:right="-180"/>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57C2C6D8" w14:textId="77777777" w:rsidR="003D207E" w:rsidRPr="00B92257" w:rsidRDefault="003D207E" w:rsidP="00BE1BE6">
      <w:pPr>
        <w:spacing w:after="0" w:line="360" w:lineRule="auto"/>
        <w:ind w:right="-180"/>
        <w:jc w:val="both"/>
        <w:rPr>
          <w:rFonts w:ascii="Times New Roman" w:hAnsi="Times New Roman" w:cs="Times New Roman"/>
          <w:b/>
          <w:sz w:val="28"/>
          <w:szCs w:val="28"/>
        </w:rPr>
      </w:pPr>
      <w:r w:rsidRPr="00B92257">
        <w:rPr>
          <w:rFonts w:ascii="Times New Roman" w:hAnsi="Times New Roman" w:cs="Times New Roman"/>
          <w:b/>
          <w:sz w:val="28"/>
          <w:szCs w:val="28"/>
        </w:rPr>
        <w:t>Urine Analysis Test Procedure:</w:t>
      </w:r>
    </w:p>
    <w:p w14:paraId="66531E23" w14:textId="77777777" w:rsidR="003D207E" w:rsidRPr="007D38AA" w:rsidRDefault="003D207E" w:rsidP="00BE1BE6">
      <w:pPr>
        <w:pStyle w:val="ListParagraph"/>
        <w:numPr>
          <w:ilvl w:val="0"/>
          <w:numId w:val="38"/>
        </w:numPr>
        <w:spacing w:after="0" w:line="360" w:lineRule="auto"/>
        <w:ind w:left="360" w:right="-180" w:hanging="360"/>
        <w:jc w:val="both"/>
        <w:rPr>
          <w:sz w:val="28"/>
          <w:szCs w:val="28"/>
        </w:rPr>
      </w:pPr>
      <w:r w:rsidRPr="007D38AA">
        <w:rPr>
          <w:sz w:val="28"/>
          <w:szCs w:val="28"/>
        </w:rPr>
        <w:t>The urine was collected in a clean container.</w:t>
      </w:r>
    </w:p>
    <w:p w14:paraId="1DB82478" w14:textId="77777777" w:rsidR="003D207E" w:rsidRDefault="003D207E" w:rsidP="00BE1BE6">
      <w:pPr>
        <w:pStyle w:val="ListParagraph"/>
        <w:numPr>
          <w:ilvl w:val="0"/>
          <w:numId w:val="38"/>
        </w:numPr>
        <w:spacing w:after="0" w:line="360" w:lineRule="auto"/>
        <w:ind w:left="360" w:right="-180" w:hanging="360"/>
        <w:jc w:val="both"/>
        <w:rPr>
          <w:sz w:val="28"/>
          <w:szCs w:val="28"/>
        </w:rPr>
      </w:pPr>
      <w:r>
        <w:rPr>
          <w:sz w:val="28"/>
          <w:szCs w:val="28"/>
        </w:rPr>
        <w:t>The urine sample was poured on a test strip and allowed for 60 seconds.</w:t>
      </w:r>
    </w:p>
    <w:p w14:paraId="3C5BDDD2" w14:textId="77777777" w:rsidR="003D207E" w:rsidRDefault="003D207E" w:rsidP="00BE1BE6">
      <w:pPr>
        <w:pStyle w:val="ListParagraph"/>
        <w:numPr>
          <w:ilvl w:val="0"/>
          <w:numId w:val="38"/>
        </w:numPr>
        <w:spacing w:after="0" w:line="360" w:lineRule="auto"/>
        <w:ind w:left="360" w:right="-180" w:hanging="360"/>
        <w:jc w:val="both"/>
        <w:rPr>
          <w:sz w:val="28"/>
          <w:szCs w:val="28"/>
        </w:rPr>
      </w:pPr>
      <w:r>
        <w:rPr>
          <w:sz w:val="28"/>
          <w:szCs w:val="28"/>
        </w:rPr>
        <w:t xml:space="preserve">The </w:t>
      </w:r>
      <w:proofErr w:type="spellStart"/>
      <w:r>
        <w:rPr>
          <w:sz w:val="28"/>
          <w:szCs w:val="28"/>
        </w:rPr>
        <w:t>colour</w:t>
      </w:r>
      <w:proofErr w:type="spellEnd"/>
      <w:r>
        <w:rPr>
          <w:sz w:val="28"/>
          <w:szCs w:val="28"/>
        </w:rPr>
        <w:t xml:space="preserve"> chart on a test strip was compared with the </w:t>
      </w:r>
      <w:proofErr w:type="spellStart"/>
      <w:r>
        <w:rPr>
          <w:sz w:val="28"/>
          <w:szCs w:val="28"/>
        </w:rPr>
        <w:t>colour</w:t>
      </w:r>
      <w:proofErr w:type="spellEnd"/>
      <w:r>
        <w:rPr>
          <w:sz w:val="28"/>
          <w:szCs w:val="28"/>
        </w:rPr>
        <w:t xml:space="preserve"> chart provision on the container of the test strip before the result was interpreted.</w:t>
      </w:r>
    </w:p>
    <w:p w14:paraId="00B32A5D" w14:textId="77777777" w:rsidR="00EA1588" w:rsidRPr="00EA1588" w:rsidRDefault="00EA1588" w:rsidP="00BE1BE6">
      <w:pPr>
        <w:spacing w:line="360" w:lineRule="auto"/>
        <w:ind w:right="-180"/>
        <w:jc w:val="both"/>
        <w:rPr>
          <w:rFonts w:ascii="Times New Roman" w:hAnsi="Times New Roman" w:cs="Times New Roman"/>
          <w:b/>
          <w:sz w:val="28"/>
          <w:szCs w:val="28"/>
        </w:rPr>
      </w:pPr>
      <w:r w:rsidRPr="00EA1588">
        <w:rPr>
          <w:rFonts w:ascii="Times New Roman" w:hAnsi="Times New Roman" w:cs="Times New Roman"/>
          <w:b/>
          <w:sz w:val="28"/>
          <w:szCs w:val="28"/>
        </w:rPr>
        <w:t>Result:</w:t>
      </w:r>
    </w:p>
    <w:p w14:paraId="746CD406" w14:textId="77777777" w:rsidR="00EA1588" w:rsidRPr="00EA1588" w:rsidRDefault="00EA1588" w:rsidP="00BE1BE6">
      <w:pPr>
        <w:pStyle w:val="ListParagraph"/>
        <w:numPr>
          <w:ilvl w:val="0"/>
          <w:numId w:val="40"/>
        </w:numPr>
        <w:spacing w:line="360" w:lineRule="auto"/>
        <w:ind w:left="450" w:right="-180" w:hanging="450"/>
        <w:jc w:val="both"/>
        <w:rPr>
          <w:sz w:val="28"/>
          <w:szCs w:val="28"/>
        </w:rPr>
      </w:pPr>
      <w:r w:rsidRPr="00EA1588">
        <w:rPr>
          <w:sz w:val="28"/>
          <w:szCs w:val="28"/>
        </w:rPr>
        <w:t xml:space="preserve">The observation of the result depends on the </w:t>
      </w:r>
      <w:proofErr w:type="spellStart"/>
      <w:r w:rsidRPr="00EA1588">
        <w:rPr>
          <w:sz w:val="28"/>
          <w:szCs w:val="28"/>
        </w:rPr>
        <w:t>colour</w:t>
      </w:r>
      <w:proofErr w:type="spellEnd"/>
      <w:r w:rsidRPr="00EA1588">
        <w:rPr>
          <w:sz w:val="28"/>
          <w:szCs w:val="28"/>
        </w:rPr>
        <w:t xml:space="preserve"> change on the strip if any.</w:t>
      </w:r>
    </w:p>
    <w:p w14:paraId="0E0EEAC3" w14:textId="77777777" w:rsidR="00EA1588" w:rsidRPr="00EA1588" w:rsidRDefault="00EA1588" w:rsidP="00BE1BE6">
      <w:pPr>
        <w:pStyle w:val="ListParagraph"/>
        <w:numPr>
          <w:ilvl w:val="0"/>
          <w:numId w:val="40"/>
        </w:numPr>
        <w:spacing w:line="360" w:lineRule="auto"/>
        <w:ind w:left="450" w:right="-180" w:hanging="450"/>
        <w:jc w:val="both"/>
        <w:rPr>
          <w:sz w:val="28"/>
          <w:szCs w:val="28"/>
        </w:rPr>
      </w:pPr>
      <w:r w:rsidRPr="00EA1588">
        <w:rPr>
          <w:sz w:val="28"/>
          <w:szCs w:val="28"/>
        </w:rPr>
        <w:t xml:space="preserve">Then the strip was compared with the </w:t>
      </w:r>
      <w:proofErr w:type="spellStart"/>
      <w:r w:rsidRPr="00EA1588">
        <w:rPr>
          <w:sz w:val="28"/>
          <w:szCs w:val="28"/>
        </w:rPr>
        <w:t>colour</w:t>
      </w:r>
      <w:proofErr w:type="spellEnd"/>
      <w:r w:rsidRPr="00EA1588">
        <w:rPr>
          <w:sz w:val="28"/>
          <w:szCs w:val="28"/>
        </w:rPr>
        <w:t xml:space="preserve"> of the parameter of the combi 9 strip container.</w:t>
      </w:r>
    </w:p>
    <w:p w14:paraId="2B598D0B" w14:textId="0F75BF20" w:rsidR="003D207E" w:rsidRPr="00B92257" w:rsidRDefault="005579FF" w:rsidP="00BE1BE6">
      <w:pPr>
        <w:pStyle w:val="Heading2"/>
        <w:spacing w:before="0"/>
        <w:ind w:right="-180"/>
      </w:pPr>
      <w:bookmarkStart w:id="19" w:name="_Toc140920893"/>
      <w:r>
        <w:t>2.5</w:t>
      </w:r>
      <w:r>
        <w:tab/>
      </w:r>
      <w:r w:rsidR="003D207E" w:rsidRPr="00B92257">
        <w:t>Urine Microscopy Test</w:t>
      </w:r>
      <w:bookmarkEnd w:id="19"/>
    </w:p>
    <w:p w14:paraId="2584AAFA" w14:textId="77777777" w:rsidR="003D207E" w:rsidRPr="007D38AA" w:rsidRDefault="003D207E" w:rsidP="00BE1BE6">
      <w:pPr>
        <w:spacing w:after="0" w:line="360" w:lineRule="auto"/>
        <w:ind w:right="-180"/>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6D9FF356" w14:textId="77777777" w:rsidR="003D207E" w:rsidRDefault="003D207E" w:rsidP="00BE1BE6">
      <w:pPr>
        <w:spacing w:after="0" w:line="360" w:lineRule="auto"/>
        <w:ind w:right="-180"/>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2C472520" w14:textId="77777777" w:rsidR="003D207E" w:rsidRDefault="003D207E" w:rsidP="00BE1BE6">
      <w:pPr>
        <w:spacing w:after="0" w:line="360" w:lineRule="auto"/>
        <w:ind w:right="-180"/>
        <w:jc w:val="both"/>
        <w:rPr>
          <w:rFonts w:ascii="Times New Roman" w:hAnsi="Times New Roman" w:cs="Times New Roman"/>
          <w:b/>
          <w:sz w:val="28"/>
          <w:szCs w:val="28"/>
        </w:rPr>
      </w:pPr>
      <w:r>
        <w:rPr>
          <w:rFonts w:ascii="Times New Roman" w:hAnsi="Times New Roman" w:cs="Times New Roman"/>
          <w:b/>
          <w:sz w:val="28"/>
          <w:szCs w:val="28"/>
        </w:rPr>
        <w:t xml:space="preserve">Urine Microscopy </w:t>
      </w:r>
      <w:r w:rsidRPr="00B92257">
        <w:rPr>
          <w:rFonts w:ascii="Times New Roman" w:hAnsi="Times New Roman" w:cs="Times New Roman"/>
          <w:b/>
          <w:sz w:val="28"/>
          <w:szCs w:val="28"/>
        </w:rPr>
        <w:t>Test Procedure:</w:t>
      </w:r>
    </w:p>
    <w:p w14:paraId="40681245" w14:textId="77777777" w:rsidR="003D207E" w:rsidRPr="007D38AA" w:rsidRDefault="003D207E" w:rsidP="00BE1BE6">
      <w:pPr>
        <w:pStyle w:val="ListParagraph"/>
        <w:numPr>
          <w:ilvl w:val="0"/>
          <w:numId w:val="39"/>
        </w:numPr>
        <w:spacing w:after="0" w:line="360" w:lineRule="auto"/>
        <w:ind w:left="720" w:right="-180" w:hanging="540"/>
        <w:jc w:val="both"/>
        <w:rPr>
          <w:sz w:val="28"/>
          <w:szCs w:val="28"/>
        </w:rPr>
      </w:pPr>
      <w:r w:rsidRPr="007D38AA">
        <w:rPr>
          <w:sz w:val="28"/>
          <w:szCs w:val="28"/>
        </w:rPr>
        <w:t xml:space="preserve">The urine was collected in a </w:t>
      </w:r>
      <w:r>
        <w:rPr>
          <w:sz w:val="28"/>
          <w:szCs w:val="28"/>
        </w:rPr>
        <w:t>test tube</w:t>
      </w:r>
      <w:r w:rsidRPr="007D38AA">
        <w:rPr>
          <w:sz w:val="28"/>
          <w:szCs w:val="28"/>
        </w:rPr>
        <w:t>.</w:t>
      </w:r>
    </w:p>
    <w:p w14:paraId="7391AC24" w14:textId="77777777" w:rsidR="003D207E"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urine sample was placed into the centrifuge machine. The machine was allowed for 5 minutes before sample removed.</w:t>
      </w:r>
    </w:p>
    <w:p w14:paraId="3685E16E" w14:textId="77777777" w:rsidR="003D207E"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urine sample was removed and placed on a clean slide.</w:t>
      </w:r>
    </w:p>
    <w:p w14:paraId="492618A5" w14:textId="77777777" w:rsidR="003D207E" w:rsidRPr="00B92257"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result was interpreted after the slide was placed under microscope and observed using x100 objective lens.</w:t>
      </w:r>
    </w:p>
    <w:p w14:paraId="527E88B0" w14:textId="77777777" w:rsidR="00EA1588" w:rsidRPr="00EA1588" w:rsidRDefault="00EA1588" w:rsidP="00BE1BE6">
      <w:pPr>
        <w:spacing w:line="360" w:lineRule="auto"/>
        <w:ind w:right="-180"/>
        <w:jc w:val="both"/>
        <w:rPr>
          <w:rFonts w:ascii="Times New Roman" w:hAnsi="Times New Roman" w:cs="Times New Roman"/>
          <w:b/>
          <w:sz w:val="28"/>
          <w:szCs w:val="28"/>
        </w:rPr>
      </w:pPr>
      <w:r w:rsidRPr="00EA1588">
        <w:rPr>
          <w:rFonts w:ascii="Times New Roman" w:hAnsi="Times New Roman" w:cs="Times New Roman"/>
          <w:b/>
          <w:sz w:val="28"/>
          <w:szCs w:val="28"/>
        </w:rPr>
        <w:t>Result:</w:t>
      </w:r>
    </w:p>
    <w:p w14:paraId="5B4EB050" w14:textId="77777777" w:rsidR="00EA1588" w:rsidRPr="00EA1588" w:rsidRDefault="00EA1588" w:rsidP="00BE1BE6">
      <w:pPr>
        <w:pStyle w:val="ListParagraph"/>
        <w:numPr>
          <w:ilvl w:val="0"/>
          <w:numId w:val="41"/>
        </w:numPr>
        <w:spacing w:line="360" w:lineRule="auto"/>
        <w:ind w:left="720" w:right="-180"/>
        <w:jc w:val="both"/>
        <w:rPr>
          <w:sz w:val="28"/>
          <w:szCs w:val="28"/>
        </w:rPr>
      </w:pPr>
      <w:r w:rsidRPr="00EA1588">
        <w:rPr>
          <w:sz w:val="28"/>
          <w:szCs w:val="28"/>
        </w:rPr>
        <w:t xml:space="preserve">The observation of the result depends on the </w:t>
      </w:r>
      <w:proofErr w:type="spellStart"/>
      <w:r w:rsidRPr="00EA1588">
        <w:rPr>
          <w:sz w:val="28"/>
          <w:szCs w:val="28"/>
        </w:rPr>
        <w:t>colour</w:t>
      </w:r>
      <w:proofErr w:type="spellEnd"/>
      <w:r w:rsidRPr="00EA1588">
        <w:rPr>
          <w:sz w:val="28"/>
          <w:szCs w:val="28"/>
        </w:rPr>
        <w:t xml:space="preserve"> change on the strip if any.</w:t>
      </w:r>
    </w:p>
    <w:p w14:paraId="74CEC7DF" w14:textId="77777777" w:rsidR="00EA1588" w:rsidRPr="00EA1588" w:rsidRDefault="00EA1588" w:rsidP="00BE1BE6">
      <w:pPr>
        <w:pStyle w:val="ListParagraph"/>
        <w:numPr>
          <w:ilvl w:val="0"/>
          <w:numId w:val="41"/>
        </w:numPr>
        <w:spacing w:line="360" w:lineRule="auto"/>
        <w:ind w:left="720" w:right="-180"/>
        <w:jc w:val="both"/>
        <w:rPr>
          <w:sz w:val="28"/>
          <w:szCs w:val="28"/>
        </w:rPr>
      </w:pPr>
      <w:r w:rsidRPr="00EA1588">
        <w:rPr>
          <w:sz w:val="28"/>
          <w:szCs w:val="28"/>
        </w:rPr>
        <w:t xml:space="preserve">Then the strip was compared with the </w:t>
      </w:r>
      <w:proofErr w:type="spellStart"/>
      <w:r w:rsidRPr="00EA1588">
        <w:rPr>
          <w:sz w:val="28"/>
          <w:szCs w:val="28"/>
        </w:rPr>
        <w:t>colour</w:t>
      </w:r>
      <w:proofErr w:type="spellEnd"/>
      <w:r w:rsidRPr="00EA1588">
        <w:rPr>
          <w:sz w:val="28"/>
          <w:szCs w:val="28"/>
        </w:rPr>
        <w:t xml:space="preserve"> of the parameter of the combi 9 strip container.</w:t>
      </w:r>
    </w:p>
    <w:p w14:paraId="41D52FDB" w14:textId="61EA71D1" w:rsidR="003A6FC9" w:rsidRPr="00BE1BE6" w:rsidRDefault="00D331C2" w:rsidP="00BE1BE6">
      <w:pPr>
        <w:pStyle w:val="Heading1"/>
      </w:pPr>
      <w:bookmarkStart w:id="20" w:name="_Toc140920894"/>
      <w:r w:rsidRPr="00BE1BE6">
        <w:lastRenderedPageBreak/>
        <w:t>CHAPTER THREE</w:t>
      </w:r>
      <w:bookmarkEnd w:id="20"/>
    </w:p>
    <w:p w14:paraId="44B3701A" w14:textId="7206C786" w:rsidR="00D331C2" w:rsidRPr="003A6FC9" w:rsidRDefault="00224F8C" w:rsidP="00BE1BE6">
      <w:pPr>
        <w:pStyle w:val="Heading1"/>
      </w:pPr>
      <w:bookmarkStart w:id="21" w:name="_Toc140920895"/>
      <w:r w:rsidRPr="00A8675F">
        <w:t>H</w:t>
      </w:r>
      <w:r w:rsidR="000F6F7E">
        <w:t>A</w:t>
      </w:r>
      <w:r w:rsidRPr="00A8675F">
        <w:t xml:space="preserve">ematology </w:t>
      </w:r>
      <w:r w:rsidR="003A6FC9">
        <w:t>UNIT</w:t>
      </w:r>
      <w:bookmarkEnd w:id="21"/>
    </w:p>
    <w:p w14:paraId="32E0732F" w14:textId="1CC00B6D"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Hematology is the study of blood in its normal and abnormal condition and the tests carried out under this unit include</w:t>
      </w:r>
      <w:r w:rsidR="003A6FC9">
        <w:rPr>
          <w:rFonts w:ascii="Times New Roman" w:hAnsi="Times New Roman" w:cs="Times New Roman"/>
          <w:sz w:val="28"/>
          <w:szCs w:val="28"/>
        </w:rPr>
        <w:t xml:space="preserve"> </w:t>
      </w:r>
      <w:r w:rsidR="003A6FC9">
        <w:rPr>
          <w:sz w:val="28"/>
          <w:szCs w:val="28"/>
        </w:rPr>
        <w:t>(</w:t>
      </w:r>
      <w:r w:rsidR="003A6FC9" w:rsidRPr="004D5595">
        <w:rPr>
          <w:rFonts w:ascii="Times New Roman" w:hAnsi="Times New Roman" w:cs="Times New Roman"/>
          <w:sz w:val="28"/>
        </w:rPr>
        <w:t>Hoffman</w:t>
      </w:r>
      <w:r w:rsidR="003A6FC9">
        <w:rPr>
          <w:rFonts w:ascii="Times New Roman" w:hAnsi="Times New Roman" w:cs="Times New Roman"/>
          <w:sz w:val="28"/>
        </w:rPr>
        <w:t xml:space="preserve"> </w:t>
      </w:r>
      <w:r w:rsidR="003A6FC9">
        <w:rPr>
          <w:rFonts w:ascii="Times New Roman" w:hAnsi="Times New Roman" w:cs="Times New Roman"/>
          <w:i/>
          <w:sz w:val="28"/>
        </w:rPr>
        <w:t>et al.</w:t>
      </w:r>
      <w:r w:rsidR="003A6FC9">
        <w:rPr>
          <w:rFonts w:ascii="Times New Roman" w:hAnsi="Times New Roman" w:cs="Times New Roman"/>
          <w:sz w:val="28"/>
        </w:rPr>
        <w:t>,</w:t>
      </w:r>
      <w:r w:rsidR="003A6FC9">
        <w:rPr>
          <w:sz w:val="28"/>
        </w:rPr>
        <w:t xml:space="preserve"> </w:t>
      </w:r>
      <w:r w:rsidR="003A6FC9">
        <w:rPr>
          <w:rFonts w:ascii="Times New Roman" w:hAnsi="Times New Roman" w:cs="Times New Roman"/>
          <w:sz w:val="28"/>
        </w:rPr>
        <w:t>2018).</w:t>
      </w:r>
    </w:p>
    <w:p w14:paraId="67AF8E77" w14:textId="77777777" w:rsidR="00D331C2" w:rsidRPr="00525664" w:rsidRDefault="00D331C2" w:rsidP="00525664">
      <w:pPr>
        <w:rPr>
          <w:rFonts w:ascii="Times New Roman" w:hAnsi="Times New Roman" w:cs="Times New Roman"/>
          <w:sz w:val="28"/>
        </w:rPr>
      </w:pPr>
      <w:r w:rsidRPr="00525664">
        <w:rPr>
          <w:rFonts w:ascii="Times New Roman" w:hAnsi="Times New Roman" w:cs="Times New Roman"/>
          <w:sz w:val="28"/>
        </w:rPr>
        <w:t>Packed Cell Volume</w:t>
      </w:r>
    </w:p>
    <w:p w14:paraId="7C2BBA91" w14:textId="77777777" w:rsidR="00D331C2" w:rsidRPr="00525664" w:rsidRDefault="00D331C2" w:rsidP="00525664">
      <w:pPr>
        <w:rPr>
          <w:rFonts w:ascii="Times New Roman" w:hAnsi="Times New Roman" w:cs="Times New Roman"/>
          <w:sz w:val="28"/>
        </w:rPr>
      </w:pPr>
      <w:r w:rsidRPr="00525664">
        <w:rPr>
          <w:rFonts w:ascii="Times New Roman" w:hAnsi="Times New Roman" w:cs="Times New Roman"/>
          <w:sz w:val="28"/>
        </w:rPr>
        <w:t>A B O Grouping</w:t>
      </w:r>
    </w:p>
    <w:p w14:paraId="34A1477C" w14:textId="001131CA" w:rsidR="00D331C2" w:rsidRPr="00484F21" w:rsidRDefault="00525664" w:rsidP="00425A15">
      <w:pPr>
        <w:pStyle w:val="Heading2"/>
      </w:pPr>
      <w:bookmarkStart w:id="22" w:name="_Toc140920896"/>
      <w:r>
        <w:t>3.1</w:t>
      </w:r>
      <w:r>
        <w:tab/>
      </w:r>
      <w:r w:rsidR="00224F8C" w:rsidRPr="00484F21">
        <w:t xml:space="preserve">Packed </w:t>
      </w:r>
      <w:r w:rsidR="003B51F7" w:rsidRPr="00484F21">
        <w:t xml:space="preserve">Cell Volume </w:t>
      </w:r>
      <w:r w:rsidR="00D331C2" w:rsidRPr="00484F21">
        <w:t>(PCV)</w:t>
      </w:r>
      <w:bookmarkEnd w:id="22"/>
    </w:p>
    <w:p w14:paraId="2A402ECC" w14:textId="1487A865"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Aim</w:t>
      </w:r>
      <w:r w:rsidR="00D331C2" w:rsidRPr="00A8675F">
        <w:rPr>
          <w:rFonts w:ascii="Times New Roman" w:hAnsi="Times New Roman" w:cs="Times New Roman"/>
          <w:sz w:val="28"/>
          <w:szCs w:val="28"/>
        </w:rPr>
        <w:t xml:space="preserve">: To know or detect the amount of blood in the body </w:t>
      </w:r>
    </w:p>
    <w:p w14:paraId="7B501E46" w14:textId="5FF91FF3"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Specimen</w:t>
      </w:r>
      <w:r w:rsidR="00D331C2" w:rsidRPr="00A8675F">
        <w:rPr>
          <w:rFonts w:ascii="Times New Roman" w:hAnsi="Times New Roman" w:cs="Times New Roman"/>
          <w:sz w:val="28"/>
          <w:szCs w:val="28"/>
        </w:rPr>
        <w:t xml:space="preserve">: </w:t>
      </w:r>
      <w:r w:rsidR="00F0661A" w:rsidRPr="00A8675F">
        <w:rPr>
          <w:rFonts w:ascii="Times New Roman" w:hAnsi="Times New Roman" w:cs="Times New Roman"/>
          <w:sz w:val="28"/>
          <w:szCs w:val="28"/>
        </w:rPr>
        <w:t>Hematocrit centrifuge</w:t>
      </w:r>
      <w:r w:rsidR="00D331C2" w:rsidRPr="00A8675F">
        <w:rPr>
          <w:rFonts w:ascii="Times New Roman" w:hAnsi="Times New Roman" w:cs="Times New Roman"/>
          <w:sz w:val="28"/>
          <w:szCs w:val="28"/>
        </w:rPr>
        <w:t>, hematocrit chart, heparinized capillary tube, syringe, tourniquet, anticoagulant container sealer, spirit swap.</w:t>
      </w:r>
    </w:p>
    <w:p w14:paraId="6B21CA04" w14:textId="77777777" w:rsidR="00656CDB"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4BA65F49" w14:textId="44E06151" w:rsidR="00D331C2" w:rsidRPr="00656CDB" w:rsidRDefault="00656CDB" w:rsidP="00656CDB">
      <w:pPr>
        <w:pStyle w:val="ListParagraph"/>
        <w:numPr>
          <w:ilvl w:val="0"/>
          <w:numId w:val="2"/>
        </w:numPr>
        <w:spacing w:line="360" w:lineRule="auto"/>
        <w:jc w:val="both"/>
        <w:rPr>
          <w:sz w:val="28"/>
          <w:szCs w:val="28"/>
        </w:rPr>
      </w:pPr>
      <w:r w:rsidRPr="00656CDB">
        <w:rPr>
          <w:sz w:val="28"/>
          <w:szCs w:val="28"/>
        </w:rPr>
        <w:t xml:space="preserve">The </w:t>
      </w:r>
      <w:r w:rsidR="00D331C2" w:rsidRPr="00656CDB">
        <w:rPr>
          <w:sz w:val="28"/>
          <w:szCs w:val="28"/>
        </w:rPr>
        <w:t>ski</w:t>
      </w:r>
      <w:r>
        <w:rPr>
          <w:sz w:val="28"/>
          <w:szCs w:val="28"/>
        </w:rPr>
        <w:t>n</w:t>
      </w:r>
      <w:r w:rsidR="00D331C2" w:rsidRPr="00656CDB">
        <w:rPr>
          <w:sz w:val="28"/>
          <w:szCs w:val="28"/>
        </w:rPr>
        <w:t xml:space="preserve"> </w:t>
      </w:r>
      <w:r>
        <w:rPr>
          <w:sz w:val="28"/>
          <w:szCs w:val="28"/>
        </w:rPr>
        <w:t xml:space="preserve">was cleaned </w:t>
      </w:r>
      <w:r w:rsidR="00D331C2" w:rsidRPr="00656CDB">
        <w:rPr>
          <w:sz w:val="28"/>
          <w:szCs w:val="28"/>
        </w:rPr>
        <w:t>with spirit swap</w:t>
      </w:r>
      <w:r>
        <w:rPr>
          <w:sz w:val="28"/>
          <w:szCs w:val="28"/>
        </w:rPr>
        <w:t>.</w:t>
      </w:r>
    </w:p>
    <w:p w14:paraId="48A25719" w14:textId="0AC71673" w:rsidR="00D331C2" w:rsidRPr="00A8675F" w:rsidRDefault="00656CDB" w:rsidP="00033AD8">
      <w:pPr>
        <w:pStyle w:val="ListParagraph"/>
        <w:numPr>
          <w:ilvl w:val="0"/>
          <w:numId w:val="2"/>
        </w:numPr>
        <w:spacing w:after="160" w:line="360" w:lineRule="auto"/>
        <w:jc w:val="both"/>
        <w:rPr>
          <w:sz w:val="28"/>
          <w:szCs w:val="28"/>
        </w:rPr>
      </w:pPr>
      <w:r>
        <w:rPr>
          <w:sz w:val="28"/>
          <w:szCs w:val="28"/>
        </w:rPr>
        <w:t>T</w:t>
      </w:r>
      <w:r w:rsidR="00D331C2" w:rsidRPr="00A8675F">
        <w:rPr>
          <w:sz w:val="28"/>
          <w:szCs w:val="28"/>
        </w:rPr>
        <w:t xml:space="preserve">he tourniquet </w:t>
      </w:r>
      <w:r>
        <w:rPr>
          <w:sz w:val="28"/>
          <w:szCs w:val="28"/>
        </w:rPr>
        <w:t xml:space="preserve">was put </w:t>
      </w:r>
      <w:r w:rsidR="00D331C2" w:rsidRPr="00A8675F">
        <w:rPr>
          <w:sz w:val="28"/>
          <w:szCs w:val="28"/>
        </w:rPr>
        <w:t>above the area to get the veins to swell with blood.</w:t>
      </w:r>
    </w:p>
    <w:p w14:paraId="16F44349" w14:textId="4490EAAB"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Insert</w:t>
      </w:r>
      <w:r w:rsidR="00656CDB">
        <w:rPr>
          <w:sz w:val="28"/>
          <w:szCs w:val="28"/>
        </w:rPr>
        <w:t>ed</w:t>
      </w:r>
      <w:r w:rsidRPr="00A8675F">
        <w:rPr>
          <w:sz w:val="28"/>
          <w:szCs w:val="28"/>
        </w:rPr>
        <w:t xml:space="preserve"> the needle into a vein (either in the arm inside of the elbow or on the back of the hand)</w:t>
      </w:r>
    </w:p>
    <w:p w14:paraId="33C5FBE5" w14:textId="13BF2FC2"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ll</w:t>
      </w:r>
      <w:r w:rsidR="00656CDB">
        <w:rPr>
          <w:sz w:val="28"/>
          <w:szCs w:val="28"/>
        </w:rPr>
        <w:t>ed</w:t>
      </w:r>
      <w:r w:rsidRPr="00A8675F">
        <w:rPr>
          <w:sz w:val="28"/>
          <w:szCs w:val="28"/>
        </w:rPr>
        <w:t xml:space="preserve"> the blood sample into the syringe</w:t>
      </w:r>
    </w:p>
    <w:p w14:paraId="4D5D58C2" w14:textId="74F12812" w:rsidR="00D331C2" w:rsidRPr="00A8675F" w:rsidRDefault="00656CDB" w:rsidP="00033AD8">
      <w:pPr>
        <w:pStyle w:val="ListParagraph"/>
        <w:numPr>
          <w:ilvl w:val="0"/>
          <w:numId w:val="2"/>
        </w:numPr>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122D8C8" w14:textId="014E509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w:t>
      </w:r>
      <w:r w:rsidR="00656CDB">
        <w:rPr>
          <w:sz w:val="28"/>
          <w:szCs w:val="28"/>
        </w:rPr>
        <w:t xml:space="preserve">ed the </w:t>
      </w:r>
      <w:r w:rsidRPr="00A8675F">
        <w:rPr>
          <w:sz w:val="28"/>
          <w:szCs w:val="28"/>
        </w:rPr>
        <w:t xml:space="preserve">capillary tube pipet </w:t>
      </w:r>
      <w:r w:rsidR="00656CDB">
        <w:rPr>
          <w:sz w:val="28"/>
          <w:szCs w:val="28"/>
        </w:rPr>
        <w:t>to take</w:t>
      </w:r>
      <w:r w:rsidRPr="00A8675F">
        <w:rPr>
          <w:sz w:val="28"/>
          <w:szCs w:val="28"/>
        </w:rPr>
        <w:t xml:space="preserve"> blood sample to the brim end if the capillary tube.</w:t>
      </w:r>
    </w:p>
    <w:p w14:paraId="00E31D05" w14:textId="741AF90C"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e</w:t>
      </w:r>
      <w:r w:rsidR="00656CDB">
        <w:rPr>
          <w:sz w:val="28"/>
          <w:szCs w:val="28"/>
        </w:rPr>
        <w:t>d</w:t>
      </w:r>
      <w:r w:rsidRPr="00A8675F">
        <w:rPr>
          <w:sz w:val="28"/>
          <w:szCs w:val="28"/>
        </w:rPr>
        <w:t xml:space="preserve"> </w:t>
      </w:r>
      <w:r w:rsidR="00656CDB">
        <w:rPr>
          <w:sz w:val="28"/>
          <w:szCs w:val="28"/>
        </w:rPr>
        <w:t>the</w:t>
      </w:r>
      <w:r w:rsidRPr="00A8675F">
        <w:rPr>
          <w:sz w:val="28"/>
          <w:szCs w:val="28"/>
        </w:rPr>
        <w:t xml:space="preserve"> sealer to seal the end part of the capillary tube</w:t>
      </w:r>
    </w:p>
    <w:p w14:paraId="23DCEA50" w14:textId="1941CBE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t capillary tube containing the blood sample into the hematocrit centrifuge.</w:t>
      </w:r>
    </w:p>
    <w:p w14:paraId="6D15B9F4" w14:textId="5F1CDCF3"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 xml:space="preserve">Spin for five </w:t>
      </w:r>
      <w:r w:rsidR="00F0661A" w:rsidRPr="00A8675F">
        <w:rPr>
          <w:sz w:val="28"/>
          <w:szCs w:val="28"/>
        </w:rPr>
        <w:t>minutes</w:t>
      </w:r>
      <w:r w:rsidRPr="00A8675F">
        <w:rPr>
          <w:sz w:val="28"/>
          <w:szCs w:val="28"/>
        </w:rPr>
        <w:t>, then stop the centrifuge.</w:t>
      </w:r>
    </w:p>
    <w:p w14:paraId="758BC880" w14:textId="00B33199"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Remove</w:t>
      </w:r>
      <w:r w:rsidR="00656CDB">
        <w:rPr>
          <w:sz w:val="28"/>
          <w:szCs w:val="28"/>
        </w:rPr>
        <w:t>d</w:t>
      </w:r>
      <w:r w:rsidRPr="00A8675F">
        <w:rPr>
          <w:sz w:val="28"/>
          <w:szCs w:val="28"/>
        </w:rPr>
        <w:t xml:space="preserve"> </w:t>
      </w:r>
      <w:r w:rsidR="00656CDB">
        <w:rPr>
          <w:sz w:val="28"/>
          <w:szCs w:val="28"/>
        </w:rPr>
        <w:t>ted</w:t>
      </w:r>
      <w:r w:rsidRPr="00A8675F">
        <w:rPr>
          <w:sz w:val="28"/>
          <w:szCs w:val="28"/>
        </w:rPr>
        <w:t xml:space="preserve"> capillary tube and introduce it to the hematocrit chart.</w:t>
      </w:r>
    </w:p>
    <w:p w14:paraId="0E97CCAA"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Write your result from 0-100% for example it may be 0%, 15%, 25%, 30% etc.</w:t>
      </w:r>
    </w:p>
    <w:p w14:paraId="75C303CB" w14:textId="77777777" w:rsidR="00C71DCE" w:rsidRDefault="00C71DCE">
      <w:pPr>
        <w:rPr>
          <w:rFonts w:ascii="Times New Roman" w:hAnsi="Times New Roman" w:cs="Times New Roman"/>
          <w:sz w:val="28"/>
          <w:szCs w:val="28"/>
        </w:rPr>
      </w:pPr>
      <w:r>
        <w:rPr>
          <w:rFonts w:ascii="Times New Roman" w:hAnsi="Times New Roman" w:cs="Times New Roman"/>
          <w:sz w:val="28"/>
          <w:szCs w:val="28"/>
        </w:rPr>
        <w:br w:type="page"/>
      </w:r>
    </w:p>
    <w:p w14:paraId="31A95EE9" w14:textId="4E177A7E" w:rsidR="00C71DCE" w:rsidRPr="008923E5" w:rsidRDefault="00C71DCE" w:rsidP="00C71DCE">
      <w:pPr>
        <w:spacing w:after="0" w:line="360" w:lineRule="auto"/>
        <w:jc w:val="both"/>
        <w:rPr>
          <w:rFonts w:ascii="Times New Roman" w:hAnsi="Times New Roman" w:cs="Times New Roman"/>
          <w:b/>
          <w:sz w:val="28"/>
          <w:szCs w:val="28"/>
        </w:rPr>
      </w:pPr>
      <w:r w:rsidRPr="008923E5">
        <w:rPr>
          <w:rFonts w:ascii="Times New Roman" w:hAnsi="Times New Roman" w:cs="Times New Roman"/>
          <w:b/>
          <w:sz w:val="28"/>
          <w:szCs w:val="28"/>
        </w:rPr>
        <w:lastRenderedPageBreak/>
        <w:t>Packed Cell Volume (PCV)</w:t>
      </w:r>
      <w:r w:rsidRPr="008923E5">
        <w:rPr>
          <w:rFonts w:ascii="Times New Roman" w:hAnsi="Times New Roman" w:cs="Times New Roman"/>
          <w:b/>
          <w:noProof/>
          <w:sz w:val="28"/>
          <w:szCs w:val="28"/>
        </w:rPr>
        <w:t>:</w:t>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t xml:space="preserve">Range </w:t>
      </w:r>
    </w:p>
    <w:p w14:paraId="49AACF49"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at birth</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4 – 54 %</w:t>
      </w:r>
    </w:p>
    <w:p w14:paraId="38DEF7AA"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2 – 6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5 – 40 %</w:t>
      </w:r>
    </w:p>
    <w:p w14:paraId="5CD00DEC"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6 – 12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4 – 45 %</w:t>
      </w:r>
    </w:p>
    <w:p w14:paraId="34B2F66B"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0</w:t>
      </w:r>
      <w:r w:rsidRPr="00A8675F">
        <w:rPr>
          <w:rFonts w:ascii="Times New Roman" w:hAnsi="Times New Roman" w:cs="Times New Roman"/>
          <w:noProof/>
          <w:sz w:val="28"/>
          <w:szCs w:val="28"/>
        </w:rPr>
        <w:t xml:space="preserve"> – 5</w:t>
      </w:r>
      <w:r>
        <w:rPr>
          <w:rFonts w:ascii="Times New Roman" w:hAnsi="Times New Roman" w:cs="Times New Roman"/>
          <w:noProof/>
          <w:sz w:val="28"/>
          <w:szCs w:val="28"/>
        </w:rPr>
        <w:t>4</w:t>
      </w:r>
      <w:r w:rsidRPr="00A8675F">
        <w:rPr>
          <w:rFonts w:ascii="Times New Roman" w:hAnsi="Times New Roman" w:cs="Times New Roman"/>
          <w:noProof/>
          <w:sz w:val="28"/>
          <w:szCs w:val="28"/>
        </w:rPr>
        <w:t xml:space="preserve"> % </w:t>
      </w:r>
    </w:p>
    <w:p w14:paraId="50A43EFC"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w:t>
      </w:r>
      <w:r w:rsidRPr="00A8675F">
        <w:rPr>
          <w:rFonts w:ascii="Times New Roman" w:hAnsi="Times New Roman" w:cs="Times New Roman"/>
          <w:noProof/>
          <w:sz w:val="28"/>
          <w:szCs w:val="28"/>
        </w:rPr>
        <w:t xml:space="preserve">Wo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A8675F">
        <w:rPr>
          <w:rFonts w:ascii="Times New Roman" w:hAnsi="Times New Roman" w:cs="Times New Roman"/>
          <w:noProof/>
          <w:sz w:val="28"/>
          <w:szCs w:val="28"/>
        </w:rPr>
        <w:t>3</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4</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w:t>
      </w:r>
    </w:p>
    <w:p w14:paraId="5F2095F8" w14:textId="2A596C50" w:rsidR="00D331C2" w:rsidRPr="00A8675F" w:rsidRDefault="003A0738" w:rsidP="00425A15">
      <w:pPr>
        <w:pStyle w:val="Heading2"/>
      </w:pPr>
      <w:bookmarkStart w:id="23" w:name="_Toc140920897"/>
      <w:r>
        <w:t>3.2</w:t>
      </w:r>
      <w:r>
        <w:tab/>
      </w:r>
      <w:r w:rsidR="00D331C2" w:rsidRPr="00A8675F">
        <w:t xml:space="preserve">ABO </w:t>
      </w:r>
      <w:r w:rsidRPr="00A8675F">
        <w:t>Grouping</w:t>
      </w:r>
      <w:bookmarkEnd w:id="23"/>
      <w:r w:rsidRPr="00A8675F">
        <w:t xml:space="preserve"> </w:t>
      </w:r>
    </w:p>
    <w:p w14:paraId="00264681"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EC3E9C">
        <w:rPr>
          <w:rFonts w:ascii="Times New Roman" w:hAnsi="Times New Roman" w:cs="Times New Roman"/>
          <w:b/>
          <w:sz w:val="28"/>
          <w:szCs w:val="28"/>
        </w:rPr>
        <w:t>Aim</w:t>
      </w:r>
      <w:r w:rsidRPr="00A8675F">
        <w:rPr>
          <w:rFonts w:ascii="Times New Roman" w:hAnsi="Times New Roman" w:cs="Times New Roman"/>
          <w:sz w:val="28"/>
          <w:szCs w:val="28"/>
        </w:rPr>
        <w:t xml:space="preserve">: To help identify the blood group of an individual </w:t>
      </w:r>
    </w:p>
    <w:p w14:paraId="576B7C8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Specimen</w:t>
      </w:r>
      <w:r w:rsidRPr="00A8675F">
        <w:rPr>
          <w:rFonts w:ascii="Times New Roman" w:hAnsi="Times New Roman" w:cs="Times New Roman"/>
          <w:sz w:val="28"/>
          <w:szCs w:val="28"/>
        </w:rPr>
        <w:t xml:space="preserve">: Blood </w:t>
      </w:r>
    </w:p>
    <w:p w14:paraId="51964E8B"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agent</w:t>
      </w:r>
      <w:r w:rsidRPr="00A8675F">
        <w:rPr>
          <w:rFonts w:ascii="Times New Roman" w:hAnsi="Times New Roman" w:cs="Times New Roman"/>
          <w:sz w:val="28"/>
          <w:szCs w:val="28"/>
        </w:rPr>
        <w:t xml:space="preserve">: ABO grouping sera (anti A, B, and </w:t>
      </w:r>
      <w:proofErr w:type="spellStart"/>
      <w:r w:rsidRPr="00A8675F">
        <w:rPr>
          <w:rFonts w:ascii="Times New Roman" w:hAnsi="Times New Roman" w:cs="Times New Roman"/>
          <w:sz w:val="28"/>
          <w:szCs w:val="28"/>
        </w:rPr>
        <w:t>Orh</w:t>
      </w:r>
      <w:proofErr w:type="spellEnd"/>
      <w:r w:rsidRPr="00A8675F">
        <w:rPr>
          <w:rFonts w:ascii="Times New Roman" w:hAnsi="Times New Roman" w:cs="Times New Roman"/>
          <w:sz w:val="28"/>
          <w:szCs w:val="28"/>
        </w:rPr>
        <w:t>)</w:t>
      </w:r>
    </w:p>
    <w:p w14:paraId="0E50157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Materials: White surface tile, Pasteur pipette, stirrer, toilet tissue, syringe tile, Pasteur pipette, stirrer, toilet tissue, syringe, tourniquet, swap.</w:t>
      </w:r>
    </w:p>
    <w:p w14:paraId="31556B4D" w14:textId="77777777" w:rsidR="00D331C2" w:rsidRPr="00EC3E9C" w:rsidRDefault="00D331C2" w:rsidP="00264956">
      <w:pPr>
        <w:tabs>
          <w:tab w:val="left" w:pos="2964"/>
        </w:tabs>
        <w:spacing w:after="0" w:line="360" w:lineRule="auto"/>
        <w:jc w:val="both"/>
        <w:rPr>
          <w:rFonts w:ascii="Times New Roman" w:hAnsi="Times New Roman" w:cs="Times New Roman"/>
          <w:b/>
          <w:sz w:val="28"/>
          <w:szCs w:val="28"/>
        </w:rPr>
      </w:pPr>
      <w:r w:rsidRPr="00EC3E9C">
        <w:rPr>
          <w:rFonts w:ascii="Times New Roman" w:hAnsi="Times New Roman" w:cs="Times New Roman"/>
          <w:b/>
          <w:sz w:val="28"/>
          <w:szCs w:val="28"/>
        </w:rPr>
        <w:t xml:space="preserve">Procedure: </w:t>
      </w:r>
    </w:p>
    <w:p w14:paraId="35022B5C" w14:textId="75CEB032" w:rsidR="00D331C2" w:rsidRPr="00A8675F" w:rsidRDefault="00D331C2" w:rsidP="00264956">
      <w:pPr>
        <w:pStyle w:val="ListParagraph"/>
        <w:numPr>
          <w:ilvl w:val="0"/>
          <w:numId w:val="26"/>
        </w:numPr>
        <w:tabs>
          <w:tab w:val="left" w:pos="2964"/>
        </w:tabs>
        <w:spacing w:after="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wap</w:t>
      </w:r>
    </w:p>
    <w:p w14:paraId="2F463FB7"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t a tourniquet above the area to get the veins to swell with blood.</w:t>
      </w:r>
    </w:p>
    <w:p w14:paraId="35071A69" w14:textId="647B9241"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a needle into a vein either on the back of the hand or in the arm inside of the elbow.</w:t>
      </w:r>
    </w:p>
    <w:p w14:paraId="6C8CFA32" w14:textId="5D6F6F93"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ll</w:t>
      </w:r>
      <w:r w:rsidR="00D70D03">
        <w:rPr>
          <w:sz w:val="28"/>
          <w:szCs w:val="28"/>
        </w:rPr>
        <w:t>ed</w:t>
      </w:r>
      <w:r w:rsidRPr="00A8675F">
        <w:rPr>
          <w:sz w:val="28"/>
          <w:szCs w:val="28"/>
        </w:rPr>
        <w:t xml:space="preserve"> the blood sample into the syringe </w:t>
      </w:r>
    </w:p>
    <w:p w14:paraId="77673803" w14:textId="3305DFCB" w:rsidR="00D331C2" w:rsidRPr="00A8675F" w:rsidRDefault="00D70D03" w:rsidP="00264956">
      <w:pPr>
        <w:pStyle w:val="ListParagraph"/>
        <w:numPr>
          <w:ilvl w:val="0"/>
          <w:numId w:val="8"/>
        </w:numPr>
        <w:tabs>
          <w:tab w:val="left" w:pos="2964"/>
        </w:tabs>
        <w:spacing w:after="0" w:line="360" w:lineRule="auto"/>
        <w:jc w:val="both"/>
        <w:rPr>
          <w:sz w:val="28"/>
          <w:szCs w:val="28"/>
        </w:rPr>
      </w:pPr>
      <w:r>
        <w:rPr>
          <w:sz w:val="28"/>
          <w:szCs w:val="28"/>
        </w:rPr>
        <w:t xml:space="preserve">Took </w:t>
      </w:r>
      <w:r w:rsidR="00D331C2" w:rsidRPr="00A8675F">
        <w:rPr>
          <w:sz w:val="28"/>
          <w:szCs w:val="28"/>
        </w:rPr>
        <w:t>off the tourniquet and remove the needle from the vein and pour the blood on the white surface tile in different places.</w:t>
      </w:r>
    </w:p>
    <w:p w14:paraId="4DDCC200" w14:textId="2947B779"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Add</w:t>
      </w:r>
      <w:r w:rsidR="00D70D03">
        <w:rPr>
          <w:sz w:val="28"/>
          <w:szCs w:val="28"/>
        </w:rPr>
        <w:t>ed</w:t>
      </w:r>
      <w:r w:rsidRPr="00A8675F">
        <w:rPr>
          <w:sz w:val="28"/>
          <w:szCs w:val="28"/>
        </w:rPr>
        <w:t xml:space="preserve"> anti A, anti B and </w:t>
      </w:r>
      <w:proofErr w:type="spellStart"/>
      <w:r w:rsidRPr="00A8675F">
        <w:rPr>
          <w:sz w:val="28"/>
          <w:szCs w:val="28"/>
        </w:rPr>
        <w:t>Orh</w:t>
      </w:r>
      <w:proofErr w:type="spellEnd"/>
      <w:r w:rsidRPr="00A8675F">
        <w:rPr>
          <w:sz w:val="28"/>
          <w:szCs w:val="28"/>
        </w:rPr>
        <w:t xml:space="preserve"> on each drop of blood on the white surface tile.</w:t>
      </w:r>
    </w:p>
    <w:p w14:paraId="290B5E08" w14:textId="68B5D4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Use</w:t>
      </w:r>
      <w:r w:rsidR="00D70D03">
        <w:rPr>
          <w:sz w:val="28"/>
          <w:szCs w:val="28"/>
        </w:rPr>
        <w:t>d</w:t>
      </w:r>
      <w:r w:rsidRPr="00A8675F">
        <w:rPr>
          <w:sz w:val="28"/>
          <w:szCs w:val="28"/>
        </w:rPr>
        <w:t xml:space="preserve"> </w:t>
      </w:r>
      <w:r w:rsidR="00D70D03">
        <w:rPr>
          <w:sz w:val="28"/>
          <w:szCs w:val="28"/>
        </w:rPr>
        <w:t>the</w:t>
      </w:r>
      <w:r w:rsidRPr="00A8675F">
        <w:rPr>
          <w:sz w:val="28"/>
          <w:szCs w:val="28"/>
        </w:rPr>
        <w:t xml:space="preserve"> stirrer to mix both reagent and blood sample properly.</w:t>
      </w:r>
    </w:p>
    <w:p w14:paraId="34231F31"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 xml:space="preserve"> Rock from 0 -1 minute and read your result.</w:t>
      </w:r>
    </w:p>
    <w:p w14:paraId="42705CD0" w14:textId="331F8E17" w:rsidR="00D331C2" w:rsidRPr="00C71DCE" w:rsidRDefault="00C71DCE" w:rsidP="00264956">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sult</w:t>
      </w:r>
      <w:r w:rsidRPr="00C71DCE">
        <w:rPr>
          <w:rFonts w:ascii="Times New Roman" w:hAnsi="Times New Roman" w:cs="Times New Roman"/>
          <w:sz w:val="28"/>
          <w:szCs w:val="28"/>
        </w:rPr>
        <w:t xml:space="preserve"> </w:t>
      </w:r>
    </w:p>
    <w:p w14:paraId="6BA57260" w14:textId="77777777" w:rsidR="00D331C2" w:rsidRPr="00A8675F" w:rsidRDefault="00D331C2" w:rsidP="00264956">
      <w:pPr>
        <w:pStyle w:val="ListParagraph"/>
        <w:numPr>
          <w:ilvl w:val="0"/>
          <w:numId w:val="29"/>
        </w:numPr>
        <w:tabs>
          <w:tab w:val="left" w:pos="2964"/>
        </w:tabs>
        <w:spacing w:after="0" w:line="360" w:lineRule="auto"/>
        <w:jc w:val="both"/>
        <w:rPr>
          <w:sz w:val="28"/>
          <w:szCs w:val="28"/>
        </w:rPr>
      </w:pPr>
      <w:r w:rsidRPr="00A8675F">
        <w:rPr>
          <w:sz w:val="28"/>
          <w:szCs w:val="28"/>
        </w:rPr>
        <w:t xml:space="preserve">If anti-A agglutinate, and no agglutination in anti B and </w:t>
      </w:r>
      <w:proofErr w:type="spellStart"/>
      <w:r w:rsidRPr="00A8675F">
        <w:rPr>
          <w:sz w:val="28"/>
          <w:szCs w:val="28"/>
        </w:rPr>
        <w:t>ORh</w:t>
      </w:r>
      <w:proofErr w:type="spellEnd"/>
      <w:r w:rsidRPr="00A8675F">
        <w:rPr>
          <w:sz w:val="28"/>
          <w:szCs w:val="28"/>
        </w:rPr>
        <w:t xml:space="preserve"> agglutinate it is A positive.</w:t>
      </w:r>
    </w:p>
    <w:p w14:paraId="4521AC6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agglutination in anti A and non in anti B and </w:t>
      </w:r>
      <w:proofErr w:type="spellStart"/>
      <w:r w:rsidRPr="00A8675F">
        <w:rPr>
          <w:sz w:val="28"/>
          <w:szCs w:val="28"/>
        </w:rPr>
        <w:t>ORh</w:t>
      </w:r>
      <w:proofErr w:type="spellEnd"/>
      <w:r w:rsidRPr="00A8675F">
        <w:rPr>
          <w:sz w:val="28"/>
          <w:szCs w:val="28"/>
        </w:rPr>
        <w:t xml:space="preserve"> it is A negative.</w:t>
      </w:r>
    </w:p>
    <w:p w14:paraId="37E00266"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lastRenderedPageBreak/>
        <w:t xml:space="preserve"> If there is agglutination in anti A, and anti B and </w:t>
      </w:r>
      <w:proofErr w:type="spellStart"/>
      <w:r w:rsidRPr="00A8675F">
        <w:rPr>
          <w:sz w:val="28"/>
          <w:szCs w:val="28"/>
        </w:rPr>
        <w:t>ORh</w:t>
      </w:r>
      <w:proofErr w:type="spellEnd"/>
      <w:r w:rsidRPr="00A8675F">
        <w:rPr>
          <w:sz w:val="28"/>
          <w:szCs w:val="28"/>
        </w:rPr>
        <w:t xml:space="preserve"> it is Ab positive.</w:t>
      </w:r>
    </w:p>
    <w:p w14:paraId="27C8DD1F"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d there is in anti B and </w:t>
      </w:r>
      <w:proofErr w:type="spellStart"/>
      <w:r w:rsidRPr="00A8675F">
        <w:rPr>
          <w:sz w:val="28"/>
          <w:szCs w:val="28"/>
        </w:rPr>
        <w:t>ORh</w:t>
      </w:r>
      <w:proofErr w:type="spellEnd"/>
      <w:r w:rsidRPr="00A8675F">
        <w:rPr>
          <w:sz w:val="28"/>
          <w:szCs w:val="28"/>
        </w:rPr>
        <w:t xml:space="preserve"> it is B positive.</w:t>
      </w:r>
    </w:p>
    <w:p w14:paraId="5FD7AE7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d there is in anti B but </w:t>
      </w:r>
      <w:proofErr w:type="spellStart"/>
      <w:r w:rsidRPr="00A8675F">
        <w:rPr>
          <w:sz w:val="28"/>
          <w:szCs w:val="28"/>
        </w:rPr>
        <w:t>non</w:t>
      </w:r>
      <w:proofErr w:type="spellEnd"/>
      <w:r w:rsidRPr="00A8675F">
        <w:rPr>
          <w:sz w:val="28"/>
          <w:szCs w:val="28"/>
        </w:rPr>
        <w:t xml:space="preserve"> in </w:t>
      </w:r>
      <w:proofErr w:type="spellStart"/>
      <w:r w:rsidRPr="00A8675F">
        <w:rPr>
          <w:sz w:val="28"/>
          <w:szCs w:val="28"/>
        </w:rPr>
        <w:t>ORh</w:t>
      </w:r>
      <w:proofErr w:type="spellEnd"/>
      <w:r w:rsidRPr="00A8675F">
        <w:rPr>
          <w:sz w:val="28"/>
          <w:szCs w:val="28"/>
        </w:rPr>
        <w:t xml:space="preserve"> it is B negative.</w:t>
      </w:r>
    </w:p>
    <w:p w14:paraId="704D4B58"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but there is in </w:t>
      </w:r>
      <w:proofErr w:type="spellStart"/>
      <w:r w:rsidRPr="00A8675F">
        <w:rPr>
          <w:sz w:val="28"/>
          <w:szCs w:val="28"/>
        </w:rPr>
        <w:t>ORh</w:t>
      </w:r>
      <w:proofErr w:type="spellEnd"/>
      <w:r w:rsidRPr="00A8675F">
        <w:rPr>
          <w:sz w:val="28"/>
          <w:szCs w:val="28"/>
        </w:rPr>
        <w:t xml:space="preserve"> it is O positive.</w:t>
      </w:r>
    </w:p>
    <w:p w14:paraId="605064AE"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and </w:t>
      </w:r>
      <w:proofErr w:type="spellStart"/>
      <w:r w:rsidRPr="00A8675F">
        <w:rPr>
          <w:sz w:val="28"/>
          <w:szCs w:val="28"/>
        </w:rPr>
        <w:t>ORh</w:t>
      </w:r>
      <w:proofErr w:type="spellEnd"/>
      <w:r w:rsidRPr="00A8675F">
        <w:rPr>
          <w:sz w:val="28"/>
          <w:szCs w:val="28"/>
        </w:rPr>
        <w:t xml:space="preserve"> it is O negative.</w:t>
      </w:r>
    </w:p>
    <w:p w14:paraId="07334ED7" w14:textId="77777777" w:rsidR="00D331C2" w:rsidRPr="00A8675F" w:rsidRDefault="00D331C2" w:rsidP="00D331C2">
      <w:pPr>
        <w:spacing w:line="360" w:lineRule="auto"/>
        <w:ind w:firstLine="720"/>
        <w:jc w:val="both"/>
        <w:rPr>
          <w:rFonts w:ascii="Times New Roman" w:hAnsi="Times New Roman" w:cs="Times New Roman"/>
          <w:b/>
          <w:sz w:val="32"/>
          <w:szCs w:val="28"/>
          <w:vertAlign w:val="subscript"/>
        </w:rPr>
      </w:pPr>
      <w:r w:rsidRPr="00A8675F">
        <w:rPr>
          <w:rFonts w:ascii="Times New Roman" w:hAnsi="Times New Roman" w:cs="Times New Roman"/>
          <w:b/>
          <w:noProof/>
          <w:sz w:val="32"/>
          <w:szCs w:val="28"/>
        </w:rPr>
        <mc:AlternateContent>
          <mc:Choice Requires="wps">
            <w:drawing>
              <wp:anchor distT="0" distB="0" distL="114300" distR="114300" simplePos="0" relativeHeight="251668480" behindDoc="0" locked="0" layoutInCell="1" allowOverlap="1" wp14:anchorId="27AE8804" wp14:editId="4A417FFD">
                <wp:simplePos x="0" y="0"/>
                <wp:positionH relativeFrom="column">
                  <wp:posOffset>887095</wp:posOffset>
                </wp:positionH>
                <wp:positionV relativeFrom="paragraph">
                  <wp:posOffset>449580</wp:posOffset>
                </wp:positionV>
                <wp:extent cx="244475" cy="339725"/>
                <wp:effectExtent l="0" t="0" r="3175" b="31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A66C42" id="Oval 47" o:spid="_x0000_s1026" style="position:absolute;margin-left:69.85pt;margin-top:35.4pt;width:19.2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9504" behindDoc="0" locked="0" layoutInCell="1" allowOverlap="1" wp14:anchorId="64CEC856" wp14:editId="4DD7F7C2">
                <wp:simplePos x="0" y="0"/>
                <wp:positionH relativeFrom="column">
                  <wp:posOffset>1363345</wp:posOffset>
                </wp:positionH>
                <wp:positionV relativeFrom="paragraph">
                  <wp:posOffset>463550</wp:posOffset>
                </wp:positionV>
                <wp:extent cx="244475" cy="339725"/>
                <wp:effectExtent l="0" t="0" r="3175" b="31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7E7B49" id="Oval 48" o:spid="_x0000_s1026" style="position:absolute;margin-left:107.35pt;margin-top:36.5pt;width:19.2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Mpnoo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7456" behindDoc="0" locked="0" layoutInCell="1" allowOverlap="1" wp14:anchorId="4EC8194C" wp14:editId="7148A810">
                <wp:simplePos x="0" y="0"/>
                <wp:positionH relativeFrom="column">
                  <wp:posOffset>431800</wp:posOffset>
                </wp:positionH>
                <wp:positionV relativeFrom="paragraph">
                  <wp:posOffset>451485</wp:posOffset>
                </wp:positionV>
                <wp:extent cx="244475" cy="339725"/>
                <wp:effectExtent l="0" t="0" r="3175" b="317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1527C2" id="Oval 46" o:spid="_x0000_s1026" style="position:absolute;margin-left:34pt;margin-top:35.55pt;width:19.2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sz w:val="32"/>
          <w:szCs w:val="28"/>
        </w:rPr>
        <w:t>A</w:t>
      </w:r>
      <w:r w:rsidRPr="00A8675F">
        <w:rPr>
          <w:rFonts w:ascii="Times New Roman" w:hAnsi="Times New Roman" w:cs="Times New Roman"/>
          <w:b/>
          <w:sz w:val="32"/>
          <w:szCs w:val="28"/>
        </w:rPr>
        <w:tab/>
        <w:t xml:space="preserve"> B</w:t>
      </w:r>
      <w:r w:rsidRPr="00A8675F">
        <w:rPr>
          <w:rFonts w:ascii="Times New Roman" w:hAnsi="Times New Roman" w:cs="Times New Roman"/>
          <w:b/>
          <w:sz w:val="32"/>
          <w:szCs w:val="28"/>
        </w:rPr>
        <w:tab/>
      </w:r>
      <w:proofErr w:type="spellStart"/>
      <w:r w:rsidRPr="00A8675F">
        <w:rPr>
          <w:rFonts w:ascii="Times New Roman" w:hAnsi="Times New Roman" w:cs="Times New Roman"/>
          <w:b/>
          <w:sz w:val="32"/>
          <w:szCs w:val="28"/>
        </w:rPr>
        <w:t>O</w:t>
      </w:r>
      <w:r w:rsidRPr="00A8675F">
        <w:rPr>
          <w:rFonts w:ascii="Times New Roman" w:hAnsi="Times New Roman" w:cs="Times New Roman"/>
          <w:b/>
          <w:sz w:val="32"/>
          <w:szCs w:val="28"/>
          <w:vertAlign w:val="subscript"/>
        </w:rPr>
        <w:t>Rh</w:t>
      </w:r>
      <w:proofErr w:type="spellEnd"/>
    </w:p>
    <w:p w14:paraId="56644999" w14:textId="77777777" w:rsidR="00D331C2" w:rsidRPr="00A8675F" w:rsidRDefault="00D331C2" w:rsidP="00D331C2">
      <w:pPr>
        <w:spacing w:line="360" w:lineRule="auto"/>
        <w:ind w:left="2160" w:firstLine="720"/>
        <w:jc w:val="both"/>
        <w:rPr>
          <w:rFonts w:ascii="Times New Roman" w:hAnsi="Times New Roman" w:cs="Times New Roman"/>
          <w:sz w:val="28"/>
          <w:szCs w:val="28"/>
        </w:rPr>
      </w:pPr>
      <w:r w:rsidRPr="00A8675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B98B446" wp14:editId="0B645ECF">
                <wp:simplePos x="0" y="0"/>
                <wp:positionH relativeFrom="column">
                  <wp:posOffset>4277995</wp:posOffset>
                </wp:positionH>
                <wp:positionV relativeFrom="paragraph">
                  <wp:posOffset>31750</wp:posOffset>
                </wp:positionV>
                <wp:extent cx="244475" cy="339725"/>
                <wp:effectExtent l="0" t="0" r="3175" b="317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BB7C94" id="Oval 66" o:spid="_x0000_s1026" style="position:absolute;margin-left:336.85pt;margin-top:2.5pt;width:19.25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BF7A6BD" wp14:editId="2495DB61">
                <wp:simplePos x="0" y="0"/>
                <wp:positionH relativeFrom="column">
                  <wp:posOffset>3317240</wp:posOffset>
                </wp:positionH>
                <wp:positionV relativeFrom="paragraph">
                  <wp:posOffset>18415</wp:posOffset>
                </wp:positionV>
                <wp:extent cx="244475" cy="339725"/>
                <wp:effectExtent l="0" t="0" r="3175" b="317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EAE66E" id="Oval 72" o:spid="_x0000_s1026" style="position:absolute;margin-left:261.2pt;margin-top:1.45pt;width:19.25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RL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D31746D" wp14:editId="240DEA36">
                <wp:simplePos x="0" y="0"/>
                <wp:positionH relativeFrom="column">
                  <wp:posOffset>3862705</wp:posOffset>
                </wp:positionH>
                <wp:positionV relativeFrom="paragraph">
                  <wp:posOffset>18415</wp:posOffset>
                </wp:positionV>
                <wp:extent cx="244475" cy="339725"/>
                <wp:effectExtent l="0" t="0" r="3175" b="317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9535B" id="Oval 71" o:spid="_x0000_s1026" style="position:absolute;margin-left:304.15pt;margin-top:1.45pt;width:19.2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o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C7AED0" wp14:editId="44DEE884">
                <wp:simplePos x="0" y="0"/>
                <wp:positionH relativeFrom="column">
                  <wp:posOffset>1363345</wp:posOffset>
                </wp:positionH>
                <wp:positionV relativeFrom="paragraph">
                  <wp:posOffset>441960</wp:posOffset>
                </wp:positionV>
                <wp:extent cx="244475" cy="339725"/>
                <wp:effectExtent l="0" t="0" r="3175" b="31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B6D2D3" id="Oval 52" o:spid="_x0000_s1026" style="position:absolute;margin-left:107.35pt;margin-top:34.8pt;width:19.25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qk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GBgaqR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85DE3E0" wp14:editId="368AF40F">
                <wp:simplePos x="0" y="0"/>
                <wp:positionH relativeFrom="column">
                  <wp:posOffset>897890</wp:posOffset>
                </wp:positionH>
                <wp:positionV relativeFrom="paragraph">
                  <wp:posOffset>420370</wp:posOffset>
                </wp:positionV>
                <wp:extent cx="244475" cy="339725"/>
                <wp:effectExtent l="0" t="0" r="3175" b="31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19620E" id="Oval 51" o:spid="_x0000_s1026" style="position:absolute;margin-left:70.7pt;margin-top:33.1pt;width:19.2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ZH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091ED96" wp14:editId="0BC1B0B4">
                <wp:simplePos x="0" y="0"/>
                <wp:positionH relativeFrom="column">
                  <wp:posOffset>436880</wp:posOffset>
                </wp:positionH>
                <wp:positionV relativeFrom="paragraph">
                  <wp:posOffset>419100</wp:posOffset>
                </wp:positionV>
                <wp:extent cx="244475" cy="339725"/>
                <wp:effectExtent l="0" t="0" r="3175" b="31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E24202" id="Oval 50" o:spid="_x0000_s1026" style="position:absolute;margin-left:34.4pt;margin-top:33pt;width:19.2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w: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 xml:space="preserve">     </w:t>
      </w:r>
      <w:r w:rsidRPr="00A8675F">
        <w:rPr>
          <w:rFonts w:ascii="Times New Roman" w:hAnsi="Times New Roman" w:cs="Times New Roman"/>
          <w:sz w:val="28"/>
          <w:szCs w:val="28"/>
          <w:vertAlign w:val="subscript"/>
        </w:rPr>
        <w:tab/>
        <w:t>0+</w:t>
      </w:r>
    </w:p>
    <w:p w14:paraId="606854F6" w14:textId="77777777" w:rsidR="00D331C2" w:rsidRPr="00A8675F" w:rsidRDefault="00D331C2" w:rsidP="00033AD8">
      <w:pPr>
        <w:pStyle w:val="ListParagraph"/>
        <w:numPr>
          <w:ilvl w:val="0"/>
          <w:numId w:val="11"/>
        </w:numPr>
        <w:tabs>
          <w:tab w:val="left" w:pos="720"/>
          <w:tab w:val="left" w:pos="1440"/>
          <w:tab w:val="left" w:pos="2160"/>
          <w:tab w:val="left" w:pos="2880"/>
          <w:tab w:val="left" w:pos="5258"/>
        </w:tabs>
        <w:spacing w:line="360" w:lineRule="auto"/>
        <w:jc w:val="both"/>
        <w:rPr>
          <w:sz w:val="28"/>
          <w:szCs w:val="28"/>
          <w:vertAlign w:val="subscript"/>
        </w:rPr>
      </w:pPr>
      <w:r w:rsidRPr="00A8675F">
        <w:rPr>
          <w:noProof/>
        </w:rPr>
        <mc:AlternateContent>
          <mc:Choice Requires="wps">
            <w:drawing>
              <wp:anchor distT="0" distB="0" distL="114300" distR="114300" simplePos="0" relativeHeight="251691008" behindDoc="0" locked="0" layoutInCell="1" allowOverlap="1" wp14:anchorId="2AD89AD3" wp14:editId="20A4A749">
                <wp:simplePos x="0" y="0"/>
                <wp:positionH relativeFrom="column">
                  <wp:posOffset>4245610</wp:posOffset>
                </wp:positionH>
                <wp:positionV relativeFrom="paragraph">
                  <wp:posOffset>42545</wp:posOffset>
                </wp:positionV>
                <wp:extent cx="244475" cy="339725"/>
                <wp:effectExtent l="0" t="0" r="3175" b="3175"/>
                <wp:wrapNone/>
                <wp:docPr id="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72839A" id="Oval 65" o:spid="_x0000_s1026" style="position:absolute;margin-left:334.3pt;margin-top:3.35pt;width:19.2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8960" behindDoc="0" locked="0" layoutInCell="1" allowOverlap="1" wp14:anchorId="084A5068" wp14:editId="67B25058">
                <wp:simplePos x="0" y="0"/>
                <wp:positionH relativeFrom="column">
                  <wp:posOffset>3801745</wp:posOffset>
                </wp:positionH>
                <wp:positionV relativeFrom="paragraph">
                  <wp:posOffset>30480</wp:posOffset>
                </wp:positionV>
                <wp:extent cx="244475" cy="339725"/>
                <wp:effectExtent l="0" t="0" r="3175" b="31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B204E9" id="Oval 65" o:spid="_x0000_s1026" style="position:absolute;margin-left:299.35pt;margin-top:2.4pt;width:19.2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7936" behindDoc="0" locked="0" layoutInCell="1" allowOverlap="1" wp14:anchorId="3573F7F8" wp14:editId="3EC11BFB">
                <wp:simplePos x="0" y="0"/>
                <wp:positionH relativeFrom="column">
                  <wp:posOffset>3346450</wp:posOffset>
                </wp:positionH>
                <wp:positionV relativeFrom="paragraph">
                  <wp:posOffset>32385</wp:posOffset>
                </wp:positionV>
                <wp:extent cx="244475" cy="339725"/>
                <wp:effectExtent l="0" t="0" r="3175" b="31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8D4F16" id="Oval 67" o:spid="_x0000_s1026" style="position:absolute;margin-left:263.5pt;margin-top:2.55pt;width:19.2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74624" behindDoc="0" locked="0" layoutInCell="1" allowOverlap="1" wp14:anchorId="47834501" wp14:editId="115B4820">
                <wp:simplePos x="0" y="0"/>
                <wp:positionH relativeFrom="column">
                  <wp:posOffset>887095</wp:posOffset>
                </wp:positionH>
                <wp:positionV relativeFrom="paragraph">
                  <wp:posOffset>449580</wp:posOffset>
                </wp:positionV>
                <wp:extent cx="244475" cy="339725"/>
                <wp:effectExtent l="0" t="0" r="3175" b="31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D0C19" id="Oval 53" o:spid="_x0000_s1026" style="position:absolute;margin-left:69.85pt;margin-top:35.4pt;width:19.2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l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I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Vlm0l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5648" behindDoc="0" locked="0" layoutInCell="1" allowOverlap="1" wp14:anchorId="685123BE" wp14:editId="75EAA23A">
                <wp:simplePos x="0" y="0"/>
                <wp:positionH relativeFrom="column">
                  <wp:posOffset>1363345</wp:posOffset>
                </wp:positionH>
                <wp:positionV relativeFrom="paragraph">
                  <wp:posOffset>463550</wp:posOffset>
                </wp:positionV>
                <wp:extent cx="244475" cy="339725"/>
                <wp:effectExtent l="0" t="0" r="3175" b="31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86EA95" id="Oval 54" o:spid="_x0000_s1026" style="position:absolute;margin-left:107.35pt;margin-top:36.5pt;width:19.2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D0f9Z1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3600" behindDoc="0" locked="0" layoutInCell="1" allowOverlap="1" wp14:anchorId="07CB4ABE" wp14:editId="455E8A86">
                <wp:simplePos x="0" y="0"/>
                <wp:positionH relativeFrom="column">
                  <wp:posOffset>431800</wp:posOffset>
                </wp:positionH>
                <wp:positionV relativeFrom="paragraph">
                  <wp:posOffset>451485</wp:posOffset>
                </wp:positionV>
                <wp:extent cx="244475" cy="339725"/>
                <wp:effectExtent l="0" t="0" r="3175" b="31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02E41E" id="Oval 55" o:spid="_x0000_s1026" style="position:absolute;margin-left:34pt;margin-top:35.55pt;width:19.2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" fillcolor="black [3200]" strokecolor="black [1600]" strokeweight="1pt">
                <v:stroke joinstyle="miter"/>
                <v:path arrowok="t"/>
              </v:oval>
            </w:pict>
          </mc:Fallback>
        </mc:AlternateContent>
      </w:r>
      <w:r w:rsidRPr="00A8675F">
        <w:rPr>
          <w:sz w:val="28"/>
          <w:szCs w:val="28"/>
          <w:vertAlign w:val="subscript"/>
        </w:rPr>
        <w:t xml:space="preserve">                                            0-</w:t>
      </w:r>
    </w:p>
    <w:p w14:paraId="1D904E2A"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2BED4F0" wp14:editId="56F50F78">
                <wp:simplePos x="0" y="0"/>
                <wp:positionH relativeFrom="column">
                  <wp:posOffset>1363345</wp:posOffset>
                </wp:positionH>
                <wp:positionV relativeFrom="paragraph">
                  <wp:posOffset>441960</wp:posOffset>
                </wp:positionV>
                <wp:extent cx="244475" cy="339725"/>
                <wp:effectExtent l="0" t="0" r="3175" b="317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7EFAB" id="Oval 56" o:spid="_x0000_s1026" style="position:absolute;margin-left:107.35pt;margin-top:34.8pt;width:19.2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OaspbN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D990836" wp14:editId="125F51CD">
                <wp:simplePos x="0" y="0"/>
                <wp:positionH relativeFrom="column">
                  <wp:posOffset>897890</wp:posOffset>
                </wp:positionH>
                <wp:positionV relativeFrom="paragraph">
                  <wp:posOffset>420370</wp:posOffset>
                </wp:positionV>
                <wp:extent cx="244475" cy="339725"/>
                <wp:effectExtent l="0" t="0" r="3175" b="317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EF3C09" id="Oval 57" o:spid="_x0000_s1026" style="position:absolute;margin-left:70.7pt;margin-top:33.1pt;width:19.2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13E04D6" wp14:editId="6DD1EBD4">
                <wp:simplePos x="0" y="0"/>
                <wp:positionH relativeFrom="column">
                  <wp:posOffset>436880</wp:posOffset>
                </wp:positionH>
                <wp:positionV relativeFrom="paragraph">
                  <wp:posOffset>419100</wp:posOffset>
                </wp:positionV>
                <wp:extent cx="244475" cy="339725"/>
                <wp:effectExtent l="0" t="0" r="3175" b="31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7F1A0E" id="Oval 58" o:spid="_x0000_s1026" style="position:absolute;margin-left:34.4pt;margin-top:33pt;width:19.2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B+</w:t>
      </w:r>
    </w:p>
    <w:p w14:paraId="44137135" w14:textId="77777777" w:rsidR="00D331C2" w:rsidRPr="00A8675F" w:rsidRDefault="00D331C2" w:rsidP="00D331C2">
      <w:pPr>
        <w:spacing w:line="360" w:lineRule="auto"/>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DDD0F48" wp14:editId="2951135C">
                <wp:simplePos x="0" y="0"/>
                <wp:positionH relativeFrom="column">
                  <wp:posOffset>887095</wp:posOffset>
                </wp:positionH>
                <wp:positionV relativeFrom="paragraph">
                  <wp:posOffset>449580</wp:posOffset>
                </wp:positionV>
                <wp:extent cx="244475" cy="339725"/>
                <wp:effectExtent l="0" t="0" r="3175" b="31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13448E" id="Oval 59" o:spid="_x0000_s1026" style="position:absolute;margin-left:69.85pt;margin-top:35.4pt;width:19.2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3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J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gfyi3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FAFC301" wp14:editId="26608744">
                <wp:simplePos x="0" y="0"/>
                <wp:positionH relativeFrom="column">
                  <wp:posOffset>1363345</wp:posOffset>
                </wp:positionH>
                <wp:positionV relativeFrom="paragraph">
                  <wp:posOffset>463550</wp:posOffset>
                </wp:positionV>
                <wp:extent cx="244475" cy="339725"/>
                <wp:effectExtent l="0" t="0" r="3175" b="31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663E74" id="Oval 60" o:spid="_x0000_s1026" style="position:absolute;margin-left:107.35pt;margin-top:36.5pt;width:19.2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g++tf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BD36DEF" wp14:editId="6032032F">
                <wp:simplePos x="0" y="0"/>
                <wp:positionH relativeFrom="column">
                  <wp:posOffset>431800</wp:posOffset>
                </wp:positionH>
                <wp:positionV relativeFrom="paragraph">
                  <wp:posOffset>451485</wp:posOffset>
                </wp:positionV>
                <wp:extent cx="244475" cy="339725"/>
                <wp:effectExtent l="0" t="0" r="3175" b="31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F8933A" id="Oval 61" o:spid="_x0000_s1026" style="position:absolute;margin-left:34pt;margin-top:35.55pt;width:19.2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ff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AB-</w:t>
      </w:r>
    </w:p>
    <w:p w14:paraId="38EAD0D3"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BD3DC89" wp14:editId="79B106D9">
                <wp:simplePos x="0" y="0"/>
                <wp:positionH relativeFrom="column">
                  <wp:posOffset>1363345</wp:posOffset>
                </wp:positionH>
                <wp:positionV relativeFrom="paragraph">
                  <wp:posOffset>441960</wp:posOffset>
                </wp:positionV>
                <wp:extent cx="244475" cy="339725"/>
                <wp:effectExtent l="0" t="0" r="3175" b="317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474182" id="Oval 62" o:spid="_x0000_s1026" style="position:absolute;margin-left:107.35pt;margin-top:34.8pt;width:19.2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8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ErsWzx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4650934" wp14:editId="1760BECD">
                <wp:simplePos x="0" y="0"/>
                <wp:positionH relativeFrom="column">
                  <wp:posOffset>897890</wp:posOffset>
                </wp:positionH>
                <wp:positionV relativeFrom="paragraph">
                  <wp:posOffset>420370</wp:posOffset>
                </wp:positionV>
                <wp:extent cx="244475" cy="339725"/>
                <wp:effectExtent l="0" t="0" r="3175" b="31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5F96BE" id="Oval 63" o:spid="_x0000_s1026" style="position:absolute;margin-left:70.7pt;margin-top:33.1pt;width:19.25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1D7552D" wp14:editId="75847DA2">
                <wp:simplePos x="0" y="0"/>
                <wp:positionH relativeFrom="column">
                  <wp:posOffset>436880</wp:posOffset>
                </wp:positionH>
                <wp:positionV relativeFrom="paragraph">
                  <wp:posOffset>419100</wp:posOffset>
                </wp:positionV>
                <wp:extent cx="244475" cy="339725"/>
                <wp:effectExtent l="0" t="0" r="3175" b="31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DE50F8" id="Oval 64" o:spid="_x0000_s1026" style="position:absolute;margin-left:34.4pt;margin-top:33pt;width:19.2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B+</w:t>
      </w:r>
    </w:p>
    <w:p w14:paraId="235A0EF0" w14:textId="77777777" w:rsidR="00D331C2" w:rsidRPr="00A8675F" w:rsidRDefault="00D331C2" w:rsidP="00D331C2">
      <w:pPr>
        <w:spacing w:line="360" w:lineRule="auto"/>
        <w:ind w:firstLine="720"/>
        <w:jc w:val="both"/>
        <w:rPr>
          <w:rFonts w:ascii="Times New Roman" w:hAnsi="Times New Roman" w:cs="Times New Roman"/>
          <w:sz w:val="28"/>
          <w:szCs w:val="28"/>
          <w:vertAlign w:val="subscript"/>
        </w:rPr>
      </w:pPr>
      <w:r w:rsidRPr="00A8675F">
        <w:rPr>
          <w:rFonts w:ascii="Times New Roman" w:hAnsi="Times New Roman" w:cs="Times New Roman"/>
          <w:sz w:val="28"/>
          <w:szCs w:val="28"/>
        </w:rPr>
        <w:t>A</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vertAlign w:val="subscript"/>
        </w:rPr>
        <w:t>B-            B-</w:t>
      </w:r>
    </w:p>
    <w:p w14:paraId="50FBD053" w14:textId="77777777" w:rsidR="00D331C2" w:rsidRPr="00A8675F" w:rsidRDefault="00D331C2" w:rsidP="00D331C2">
      <w:pPr>
        <w:spacing w:line="360" w:lineRule="auto"/>
        <w:rPr>
          <w:rFonts w:ascii="Times New Roman" w:hAnsi="Times New Roman" w:cs="Times New Roman"/>
          <w:b/>
          <w:sz w:val="28"/>
          <w:szCs w:val="28"/>
        </w:rPr>
      </w:pPr>
    </w:p>
    <w:p w14:paraId="6773D066" w14:textId="3A9A1198" w:rsidR="00D331C2" w:rsidRPr="00A8675F" w:rsidRDefault="006D31C5" w:rsidP="00425A15">
      <w:pPr>
        <w:pStyle w:val="Heading2"/>
      </w:pPr>
      <w:bookmarkStart w:id="24" w:name="_Toc140920898"/>
      <w:bookmarkStart w:id="25" w:name="_Hlk140222581"/>
      <w:r w:rsidRPr="00A8675F">
        <w:t>3.</w:t>
      </w:r>
      <w:r w:rsidR="0095551C">
        <w:t>3</w:t>
      </w:r>
      <w:r w:rsidRPr="00A8675F">
        <w:tab/>
      </w:r>
      <w:r w:rsidR="00224F8C" w:rsidRPr="00A8675F">
        <w:t>Introduction to immunology</w:t>
      </w:r>
      <w:bookmarkEnd w:id="24"/>
      <w:r w:rsidR="00224F8C" w:rsidRPr="00A8675F">
        <w:t xml:space="preserve"> </w:t>
      </w:r>
    </w:p>
    <w:p w14:paraId="610EC7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is is the study of human immunity and tests done under this unit include</w:t>
      </w:r>
    </w:p>
    <w:p w14:paraId="0F08494D" w14:textId="77777777" w:rsidR="00D331C2" w:rsidRPr="0095551C" w:rsidRDefault="00D331C2" w:rsidP="0095551C">
      <w:pPr>
        <w:rPr>
          <w:rFonts w:ascii="Times New Roman" w:hAnsi="Times New Roman" w:cs="Times New Roman"/>
          <w:sz w:val="28"/>
        </w:rPr>
      </w:pPr>
      <w:bookmarkStart w:id="26" w:name="_Hlk140222564"/>
      <w:r w:rsidRPr="0095551C">
        <w:rPr>
          <w:rFonts w:ascii="Times New Roman" w:hAnsi="Times New Roman" w:cs="Times New Roman"/>
          <w:sz w:val="28"/>
        </w:rPr>
        <w:t>Pregnancy test (PT)</w:t>
      </w:r>
    </w:p>
    <w:bookmarkEnd w:id="26"/>
    <w:p w14:paraId="4BF0D39B" w14:textId="77777777" w:rsidR="00D331C2" w:rsidRPr="0095551C" w:rsidRDefault="00D331C2" w:rsidP="0095551C">
      <w:pPr>
        <w:rPr>
          <w:rFonts w:ascii="Times New Roman" w:hAnsi="Times New Roman" w:cs="Times New Roman"/>
          <w:sz w:val="28"/>
        </w:rPr>
      </w:pPr>
      <w:r w:rsidRPr="0095551C">
        <w:rPr>
          <w:rFonts w:ascii="Times New Roman" w:hAnsi="Times New Roman" w:cs="Times New Roman"/>
          <w:sz w:val="28"/>
        </w:rPr>
        <w:t>Retro viral screening or syndrome (RVS)</w:t>
      </w:r>
    </w:p>
    <w:p w14:paraId="2D35D921" w14:textId="155240E7" w:rsidR="00D331C2" w:rsidRPr="00A8675F" w:rsidRDefault="0095551C" w:rsidP="00D13609">
      <w:pPr>
        <w:pStyle w:val="Heading2"/>
      </w:pPr>
      <w:bookmarkStart w:id="27" w:name="_Toc140920899"/>
      <w:r>
        <w:t>3.4</w:t>
      </w:r>
      <w:r>
        <w:tab/>
      </w:r>
      <w:r w:rsidR="00224F8C" w:rsidRPr="00A8675F">
        <w:t xml:space="preserve">Pregnancy Test </w:t>
      </w:r>
      <w:r w:rsidR="00D331C2" w:rsidRPr="00A8675F">
        <w:t>(PT)</w:t>
      </w:r>
      <w:bookmarkEnd w:id="27"/>
    </w:p>
    <w:bookmarkEnd w:id="25"/>
    <w:p w14:paraId="05D79E6F" w14:textId="4DE028B0"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Aim</w:t>
      </w:r>
      <w:r w:rsidR="00D331C2" w:rsidRPr="00A8675F">
        <w:rPr>
          <w:rFonts w:ascii="Times New Roman" w:hAnsi="Times New Roman" w:cs="Times New Roman"/>
          <w:sz w:val="28"/>
          <w:szCs w:val="28"/>
        </w:rPr>
        <w:t>: To delete HCG in a female blood or urine</w:t>
      </w:r>
    </w:p>
    <w:p w14:paraId="3BE5BAD4" w14:textId="5C5624C9"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Specimen</w:t>
      </w:r>
      <w:r w:rsidR="00D331C2" w:rsidRPr="00A8675F">
        <w:rPr>
          <w:rFonts w:ascii="Times New Roman" w:hAnsi="Times New Roman" w:cs="Times New Roman"/>
          <w:sz w:val="28"/>
          <w:szCs w:val="28"/>
        </w:rPr>
        <w:t>: blood serum or early morning urine</w:t>
      </w:r>
    </w:p>
    <w:p w14:paraId="773D1AD3" w14:textId="47F615FD"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Material</w:t>
      </w:r>
      <w:r w:rsidR="00D331C2" w:rsidRPr="00A8675F">
        <w:rPr>
          <w:rFonts w:ascii="Times New Roman" w:hAnsi="Times New Roman" w:cs="Times New Roman"/>
          <w:sz w:val="28"/>
          <w:szCs w:val="28"/>
        </w:rPr>
        <w:t xml:space="preserve">: pregnancy test strip, test tube </w:t>
      </w:r>
    </w:p>
    <w:p w14:paraId="5855A6C9" w14:textId="0CD59BB2" w:rsidR="007E0AD5" w:rsidRPr="007E0AD5" w:rsidRDefault="007E0AD5" w:rsidP="00FD4866">
      <w:pPr>
        <w:spacing w:after="0" w:line="360" w:lineRule="auto"/>
        <w:jc w:val="both"/>
        <w:rPr>
          <w:rFonts w:ascii="Times New Roman" w:hAnsi="Times New Roman" w:cs="Times New Roman"/>
          <w:b/>
          <w:sz w:val="28"/>
          <w:szCs w:val="28"/>
        </w:rPr>
      </w:pPr>
      <w:r w:rsidRPr="007E0AD5">
        <w:rPr>
          <w:rFonts w:ascii="Times New Roman" w:hAnsi="Times New Roman" w:cs="Times New Roman"/>
          <w:b/>
          <w:sz w:val="28"/>
          <w:szCs w:val="28"/>
        </w:rPr>
        <w:t>Procedure</w:t>
      </w:r>
      <w:r w:rsidR="00D331C2" w:rsidRPr="007E0AD5">
        <w:rPr>
          <w:rFonts w:ascii="Times New Roman" w:hAnsi="Times New Roman" w:cs="Times New Roman"/>
          <w:b/>
          <w:sz w:val="28"/>
          <w:szCs w:val="28"/>
        </w:rPr>
        <w:t xml:space="preserve">: </w:t>
      </w:r>
    </w:p>
    <w:p w14:paraId="1C7E9B61" w14:textId="77777777" w:rsidR="007E0AD5" w:rsidRDefault="00D331C2" w:rsidP="00D11AB9">
      <w:pPr>
        <w:pStyle w:val="ListParagraph"/>
        <w:numPr>
          <w:ilvl w:val="0"/>
          <w:numId w:val="28"/>
        </w:numPr>
        <w:spacing w:after="0"/>
        <w:jc w:val="both"/>
        <w:rPr>
          <w:sz w:val="28"/>
          <w:szCs w:val="28"/>
        </w:rPr>
      </w:pPr>
      <w:r w:rsidRPr="007E0AD5">
        <w:rPr>
          <w:sz w:val="28"/>
          <w:szCs w:val="28"/>
        </w:rPr>
        <w:lastRenderedPageBreak/>
        <w:t>unveil</w:t>
      </w:r>
      <w:r w:rsidR="007E0AD5" w:rsidRPr="007E0AD5">
        <w:rPr>
          <w:sz w:val="28"/>
          <w:szCs w:val="28"/>
        </w:rPr>
        <w:t xml:space="preserve">ed the </w:t>
      </w:r>
      <w:r w:rsidRPr="007E0AD5">
        <w:rPr>
          <w:sz w:val="28"/>
          <w:szCs w:val="28"/>
        </w:rPr>
        <w:t xml:space="preserve">pregnancy strip </w:t>
      </w:r>
    </w:p>
    <w:p w14:paraId="3EDC6471" w14:textId="3BB2F928" w:rsidR="007E0AD5" w:rsidRDefault="00D331C2" w:rsidP="00D11AB9">
      <w:pPr>
        <w:pStyle w:val="ListParagraph"/>
        <w:numPr>
          <w:ilvl w:val="0"/>
          <w:numId w:val="28"/>
        </w:numPr>
        <w:spacing w:after="0"/>
        <w:jc w:val="both"/>
        <w:rPr>
          <w:sz w:val="28"/>
          <w:szCs w:val="28"/>
        </w:rPr>
      </w:pPr>
      <w:r w:rsidRPr="007E0AD5">
        <w:rPr>
          <w:sz w:val="28"/>
          <w:szCs w:val="28"/>
        </w:rPr>
        <w:t>Insert</w:t>
      </w:r>
      <w:r w:rsidR="007E0AD5">
        <w:rPr>
          <w:sz w:val="28"/>
          <w:szCs w:val="28"/>
        </w:rPr>
        <w:t>ed</w:t>
      </w:r>
      <w:r w:rsidRPr="007E0AD5">
        <w:rPr>
          <w:sz w:val="28"/>
          <w:szCs w:val="28"/>
        </w:rPr>
        <w:t xml:space="preserve"> the PT strip into the blood serum or early morning urine in the test tube.</w:t>
      </w:r>
    </w:p>
    <w:p w14:paraId="5B1153CB" w14:textId="116B7E76" w:rsidR="007E0AD5" w:rsidRDefault="00D331C2" w:rsidP="00D11AB9">
      <w:pPr>
        <w:pStyle w:val="ListParagraph"/>
        <w:numPr>
          <w:ilvl w:val="0"/>
          <w:numId w:val="28"/>
        </w:numPr>
        <w:spacing w:after="0"/>
        <w:jc w:val="both"/>
        <w:rPr>
          <w:sz w:val="28"/>
          <w:szCs w:val="28"/>
        </w:rPr>
      </w:pPr>
      <w:r w:rsidRPr="007E0AD5">
        <w:rPr>
          <w:sz w:val="28"/>
          <w:szCs w:val="28"/>
        </w:rPr>
        <w:t>Ma</w:t>
      </w:r>
      <w:r w:rsidR="007E0AD5">
        <w:rPr>
          <w:sz w:val="28"/>
          <w:szCs w:val="28"/>
        </w:rPr>
        <w:t>de</w:t>
      </w:r>
      <w:r w:rsidRPr="007E0AD5">
        <w:rPr>
          <w:sz w:val="28"/>
          <w:szCs w:val="28"/>
        </w:rPr>
        <w:t xml:space="preserve"> sure the strip stick is covered to the marked point by either of the sample used.</w:t>
      </w:r>
    </w:p>
    <w:p w14:paraId="0C1CD7E1" w14:textId="026F1167" w:rsidR="00D331C2" w:rsidRPr="007E0AD5" w:rsidRDefault="00D331C2" w:rsidP="00D11AB9">
      <w:pPr>
        <w:pStyle w:val="ListParagraph"/>
        <w:numPr>
          <w:ilvl w:val="0"/>
          <w:numId w:val="28"/>
        </w:numPr>
        <w:spacing w:after="0"/>
        <w:jc w:val="both"/>
        <w:rPr>
          <w:sz w:val="28"/>
          <w:szCs w:val="28"/>
        </w:rPr>
      </w:pPr>
      <w:r w:rsidRPr="007E0AD5">
        <w:rPr>
          <w:sz w:val="28"/>
          <w:szCs w:val="28"/>
        </w:rPr>
        <w:t>Allow</w:t>
      </w:r>
      <w:r w:rsidR="007E0AD5">
        <w:rPr>
          <w:sz w:val="28"/>
          <w:szCs w:val="28"/>
        </w:rPr>
        <w:t>ed</w:t>
      </w:r>
      <w:r w:rsidRPr="007E0AD5">
        <w:rPr>
          <w:sz w:val="28"/>
          <w:szCs w:val="28"/>
        </w:rPr>
        <w:t xml:space="preserve"> to stand for some few minutes and then remove the strip stick from the sample and observe.</w:t>
      </w:r>
    </w:p>
    <w:p w14:paraId="49929726" w14:textId="1125B5B8" w:rsidR="00D331C2" w:rsidRPr="007E0AD5" w:rsidRDefault="007E0AD5" w:rsidP="00D11AB9">
      <w:pPr>
        <w:spacing w:after="0" w:line="276" w:lineRule="auto"/>
        <w:jc w:val="both"/>
        <w:rPr>
          <w:rFonts w:ascii="Times New Roman" w:hAnsi="Times New Roman" w:cs="Times New Roman"/>
          <w:b/>
          <w:sz w:val="28"/>
          <w:szCs w:val="28"/>
        </w:rPr>
      </w:pPr>
      <w:r w:rsidRPr="007E0AD5">
        <w:rPr>
          <w:rFonts w:ascii="Times New Roman" w:hAnsi="Times New Roman" w:cs="Times New Roman"/>
          <w:b/>
          <w:sz w:val="28"/>
          <w:szCs w:val="28"/>
        </w:rPr>
        <w:t>Result</w:t>
      </w:r>
    </w:p>
    <w:p w14:paraId="17BD606D" w14:textId="77777777" w:rsidR="00D331C2" w:rsidRPr="00A8675F" w:rsidRDefault="00D331C2" w:rsidP="00D11AB9">
      <w:pPr>
        <w:pStyle w:val="ListParagraph"/>
        <w:numPr>
          <w:ilvl w:val="1"/>
          <w:numId w:val="16"/>
        </w:numPr>
        <w:spacing w:after="0"/>
        <w:ind w:left="720"/>
        <w:jc w:val="both"/>
        <w:rPr>
          <w:sz w:val="28"/>
          <w:szCs w:val="28"/>
        </w:rPr>
      </w:pPr>
      <w:r w:rsidRPr="00A8675F">
        <w:rPr>
          <w:sz w:val="28"/>
          <w:szCs w:val="28"/>
        </w:rPr>
        <w:t>If there are two lines at both the control and test column it is positive for pregnancy test.</w:t>
      </w:r>
    </w:p>
    <w:p w14:paraId="57290459"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is only one line at the control column and non at the test column is negative for pregnancy test.</w:t>
      </w:r>
    </w:p>
    <w:p w14:paraId="5B98A080"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is one line at the test column and non at the control column the result is invalid.</w:t>
      </w:r>
    </w:p>
    <w:p w14:paraId="095223FF"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are no lines at both the control and the test column is still invalid.</w:t>
      </w:r>
    </w:p>
    <w:p w14:paraId="2F3BAAC8" w14:textId="11600111" w:rsidR="00D331C2" w:rsidRPr="00A8675F" w:rsidRDefault="0095551C" w:rsidP="00D11AB9">
      <w:pPr>
        <w:pStyle w:val="Heading2"/>
        <w:spacing w:line="276" w:lineRule="auto"/>
      </w:pPr>
      <w:bookmarkStart w:id="28" w:name="_Toc140920900"/>
      <w:r>
        <w:t>3.5</w:t>
      </w:r>
      <w:r>
        <w:tab/>
      </w:r>
      <w:r w:rsidR="00224F8C" w:rsidRPr="00A8675F">
        <w:t xml:space="preserve">Retro viral syndrome/screening </w:t>
      </w:r>
      <w:r w:rsidR="00D331C2" w:rsidRPr="00A8675F">
        <w:t>(RVS)</w:t>
      </w:r>
      <w:bookmarkEnd w:id="28"/>
    </w:p>
    <w:p w14:paraId="1F137687"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Aim</w:t>
      </w:r>
      <w:r w:rsidRPr="00A8675F">
        <w:rPr>
          <w:rFonts w:ascii="Times New Roman" w:hAnsi="Times New Roman" w:cs="Times New Roman"/>
          <w:sz w:val="28"/>
          <w:szCs w:val="28"/>
        </w:rPr>
        <w:t xml:space="preserve">: To detect immune virus in the blood </w:t>
      </w:r>
    </w:p>
    <w:p w14:paraId="48B6D18A"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Specimen</w:t>
      </w:r>
      <w:r w:rsidRPr="00A8675F">
        <w:rPr>
          <w:rFonts w:ascii="Times New Roman" w:hAnsi="Times New Roman" w:cs="Times New Roman"/>
          <w:sz w:val="28"/>
          <w:szCs w:val="28"/>
        </w:rPr>
        <w:t xml:space="preserve">: Blood Serum </w:t>
      </w:r>
    </w:p>
    <w:p w14:paraId="28917353"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Reagent</w:t>
      </w:r>
      <w:r w:rsidRPr="00A8675F">
        <w:rPr>
          <w:rFonts w:ascii="Times New Roman" w:hAnsi="Times New Roman" w:cs="Times New Roman"/>
          <w:sz w:val="28"/>
          <w:szCs w:val="28"/>
        </w:rPr>
        <w:t xml:space="preserve">: Buffer Solution </w:t>
      </w:r>
    </w:p>
    <w:p w14:paraId="6F0208F9"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Materials</w:t>
      </w:r>
      <w:r w:rsidRPr="00A8675F">
        <w:rPr>
          <w:rFonts w:ascii="Times New Roman" w:hAnsi="Times New Roman" w:cs="Times New Roman"/>
          <w:sz w:val="28"/>
          <w:szCs w:val="28"/>
        </w:rPr>
        <w:t xml:space="preserve">: RVS strip, Pasteur pipette </w:t>
      </w:r>
    </w:p>
    <w:p w14:paraId="3C1F1FC9" w14:textId="77777777" w:rsidR="00D331C2" w:rsidRPr="001C3E03" w:rsidRDefault="00D331C2" w:rsidP="00D11AB9">
      <w:pPr>
        <w:spacing w:after="0" w:line="276" w:lineRule="auto"/>
        <w:jc w:val="both"/>
        <w:rPr>
          <w:rFonts w:ascii="Times New Roman" w:hAnsi="Times New Roman" w:cs="Times New Roman"/>
          <w:b/>
          <w:sz w:val="28"/>
          <w:szCs w:val="28"/>
        </w:rPr>
      </w:pPr>
      <w:r w:rsidRPr="001C3E03">
        <w:rPr>
          <w:rFonts w:ascii="Times New Roman" w:hAnsi="Times New Roman" w:cs="Times New Roman"/>
          <w:b/>
          <w:sz w:val="28"/>
          <w:szCs w:val="28"/>
        </w:rPr>
        <w:t>Procedure</w:t>
      </w:r>
    </w:p>
    <w:p w14:paraId="11132815" w14:textId="78E5E3B9" w:rsidR="00D331C2" w:rsidRPr="00A8675F" w:rsidRDefault="00D331C2" w:rsidP="00D11AB9">
      <w:pPr>
        <w:pStyle w:val="ListParagraph"/>
        <w:numPr>
          <w:ilvl w:val="0"/>
          <w:numId w:val="6"/>
        </w:numPr>
        <w:spacing w:after="0"/>
        <w:jc w:val="both"/>
        <w:rPr>
          <w:sz w:val="28"/>
          <w:szCs w:val="28"/>
        </w:rPr>
      </w:pPr>
      <w:r w:rsidRPr="00A8675F">
        <w:rPr>
          <w:sz w:val="28"/>
          <w:szCs w:val="28"/>
        </w:rPr>
        <w:t>Unveil</w:t>
      </w:r>
      <w:r w:rsidR="001C3E03">
        <w:rPr>
          <w:sz w:val="28"/>
          <w:szCs w:val="28"/>
        </w:rPr>
        <w:t>ed</w:t>
      </w:r>
      <w:r w:rsidRPr="00A8675F">
        <w:rPr>
          <w:sz w:val="28"/>
          <w:szCs w:val="28"/>
        </w:rPr>
        <w:t xml:space="preserve"> the RVS strip </w:t>
      </w:r>
    </w:p>
    <w:p w14:paraId="26F55ABD" w14:textId="0349625D" w:rsidR="00D331C2" w:rsidRPr="00A8675F" w:rsidRDefault="00D331C2" w:rsidP="00D11AB9">
      <w:pPr>
        <w:pStyle w:val="ListParagraph"/>
        <w:numPr>
          <w:ilvl w:val="0"/>
          <w:numId w:val="6"/>
        </w:numPr>
        <w:spacing w:after="0"/>
        <w:jc w:val="both"/>
        <w:rPr>
          <w:sz w:val="28"/>
          <w:szCs w:val="28"/>
        </w:rPr>
      </w:pPr>
      <w:r w:rsidRPr="00A8675F">
        <w:rPr>
          <w:sz w:val="28"/>
          <w:szCs w:val="28"/>
        </w:rPr>
        <w:t>Use</w:t>
      </w:r>
      <w:r w:rsidR="001C3E03">
        <w:rPr>
          <w:sz w:val="28"/>
          <w:szCs w:val="28"/>
        </w:rPr>
        <w:t>d</w:t>
      </w:r>
      <w:r w:rsidRPr="00A8675F">
        <w:rPr>
          <w:sz w:val="28"/>
          <w:szCs w:val="28"/>
        </w:rPr>
        <w:t xml:space="preserve"> Pasteur pipette to make one or two drops of serum on the space provided </w:t>
      </w:r>
    </w:p>
    <w:p w14:paraId="2DA6C579" w14:textId="0CBB5454" w:rsidR="00D331C2" w:rsidRPr="00A8675F" w:rsidRDefault="00D331C2" w:rsidP="00D11AB9">
      <w:pPr>
        <w:pStyle w:val="ListParagraph"/>
        <w:numPr>
          <w:ilvl w:val="0"/>
          <w:numId w:val="6"/>
        </w:numPr>
        <w:spacing w:after="0"/>
        <w:jc w:val="both"/>
        <w:rPr>
          <w:sz w:val="28"/>
          <w:szCs w:val="28"/>
        </w:rPr>
      </w:pPr>
      <w:r w:rsidRPr="00A8675F">
        <w:rPr>
          <w:sz w:val="28"/>
          <w:szCs w:val="28"/>
        </w:rPr>
        <w:t>Add</w:t>
      </w:r>
      <w:r w:rsidR="001C3E03">
        <w:rPr>
          <w:sz w:val="28"/>
          <w:szCs w:val="28"/>
        </w:rPr>
        <w:t>ed</w:t>
      </w:r>
      <w:r w:rsidRPr="00A8675F">
        <w:rPr>
          <w:sz w:val="28"/>
          <w:szCs w:val="28"/>
        </w:rPr>
        <w:t xml:space="preserve"> buffer</w:t>
      </w:r>
      <w:r w:rsidR="006A15C4" w:rsidRPr="00A8675F">
        <w:rPr>
          <w:sz w:val="28"/>
          <w:szCs w:val="28"/>
        </w:rPr>
        <w:t>,</w:t>
      </w:r>
      <w:r w:rsidRPr="00A8675F">
        <w:rPr>
          <w:sz w:val="28"/>
          <w:szCs w:val="28"/>
        </w:rPr>
        <w:t xml:space="preserve"> to re-dilute the serum</w:t>
      </w:r>
    </w:p>
    <w:p w14:paraId="71F2915D" w14:textId="77777777" w:rsidR="00D331C2" w:rsidRPr="00A8675F" w:rsidRDefault="00D331C2" w:rsidP="00D11AB9">
      <w:pPr>
        <w:spacing w:after="0" w:line="276" w:lineRule="auto"/>
        <w:jc w:val="both"/>
        <w:rPr>
          <w:rFonts w:ascii="Times New Roman" w:hAnsi="Times New Roman" w:cs="Times New Roman"/>
          <w:b/>
          <w:sz w:val="28"/>
          <w:szCs w:val="28"/>
        </w:rPr>
      </w:pPr>
      <w:r w:rsidRPr="00A8675F">
        <w:rPr>
          <w:rFonts w:ascii="Times New Roman" w:hAnsi="Times New Roman" w:cs="Times New Roman"/>
          <w:b/>
          <w:sz w:val="28"/>
          <w:szCs w:val="28"/>
        </w:rPr>
        <w:t xml:space="preserve">Result </w:t>
      </w:r>
    </w:p>
    <w:p w14:paraId="01BF97E5"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are two lines at both control and test column it is positive for RVS test</w:t>
      </w:r>
    </w:p>
    <w:p w14:paraId="2E32F074"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is only one line at the control column and non at the test column it is negative for RVS test.</w:t>
      </w:r>
    </w:p>
    <w:p w14:paraId="733F57D3"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is only one line at the test column and non at the control column the result is invalid.</w:t>
      </w:r>
    </w:p>
    <w:p w14:paraId="4E29037E" w14:textId="77777777" w:rsidR="00D331C2" w:rsidRPr="00A8675F" w:rsidRDefault="00D331C2" w:rsidP="00D11AB9">
      <w:pPr>
        <w:spacing w:line="276" w:lineRule="auto"/>
        <w:jc w:val="both"/>
        <w:rPr>
          <w:rFonts w:ascii="Times New Roman" w:hAnsi="Times New Roman" w:cs="Times New Roman"/>
          <w:sz w:val="28"/>
          <w:szCs w:val="28"/>
        </w:rPr>
      </w:pPr>
      <w:r w:rsidRPr="00A8675F">
        <w:rPr>
          <w:rFonts w:ascii="Times New Roman" w:hAnsi="Times New Roman" w:cs="Times New Roman"/>
          <w:sz w:val="28"/>
          <w:szCs w:val="28"/>
        </w:rPr>
        <w:br w:type="page"/>
      </w:r>
    </w:p>
    <w:p w14:paraId="4884DA7B" w14:textId="77777777" w:rsidR="00B02D60" w:rsidRDefault="00D331C2" w:rsidP="00BE1BE6">
      <w:pPr>
        <w:pStyle w:val="Heading1"/>
      </w:pPr>
      <w:bookmarkStart w:id="29" w:name="_Toc140920901"/>
      <w:r w:rsidRPr="00A8675F">
        <w:lastRenderedPageBreak/>
        <w:t>CHAPTER FOUR</w:t>
      </w:r>
      <w:bookmarkEnd w:id="29"/>
    </w:p>
    <w:p w14:paraId="0EAF3903" w14:textId="5417683C" w:rsidR="00D331C2" w:rsidRPr="00B02D60" w:rsidRDefault="00224F8C" w:rsidP="00BE1BE6">
      <w:pPr>
        <w:pStyle w:val="Heading1"/>
      </w:pPr>
      <w:bookmarkStart w:id="30" w:name="_Toc140920902"/>
      <w:r w:rsidRPr="00A8675F">
        <w:t>Chemical pathology</w:t>
      </w:r>
      <w:r w:rsidR="00B02D60">
        <w:t xml:space="preserve"> UNIT</w:t>
      </w:r>
      <w:bookmarkEnd w:id="30"/>
    </w:p>
    <w:p w14:paraId="4ED2DCA3" w14:textId="4D9F24C4" w:rsidR="00FD4866" w:rsidRPr="00FD4866" w:rsidRDefault="00D331C2" w:rsidP="00FD4866">
      <w:pPr>
        <w:tabs>
          <w:tab w:val="left" w:pos="2964"/>
        </w:tabs>
        <w:spacing w:after="0" w:line="360" w:lineRule="auto"/>
        <w:jc w:val="both"/>
        <w:rPr>
          <w:rFonts w:ascii="Times New Roman" w:hAnsi="Times New Roman" w:cs="Times New Roman"/>
          <w:sz w:val="28"/>
          <w:szCs w:val="28"/>
        </w:rPr>
      </w:pPr>
      <w:r w:rsidRPr="00FD4866">
        <w:rPr>
          <w:rFonts w:ascii="Times New Roman" w:hAnsi="Times New Roman" w:cs="Times New Roman"/>
          <w:sz w:val="28"/>
          <w:szCs w:val="28"/>
        </w:rPr>
        <w:t>This is the study of chemicals and test carried out under this unit include</w:t>
      </w:r>
      <w:r w:rsidR="00B02D60">
        <w:rPr>
          <w:rFonts w:ascii="Times New Roman" w:hAnsi="Times New Roman" w:cs="Times New Roman"/>
          <w:sz w:val="28"/>
          <w:szCs w:val="28"/>
        </w:rPr>
        <w:t xml:space="preserve"> </w:t>
      </w:r>
      <w:r w:rsidR="00B02D60">
        <w:rPr>
          <w:sz w:val="28"/>
          <w:szCs w:val="28"/>
        </w:rPr>
        <w:t>(</w:t>
      </w:r>
      <w:r w:rsidR="00B02D60" w:rsidRPr="004D5595">
        <w:rPr>
          <w:rFonts w:ascii="Times New Roman" w:hAnsi="Times New Roman" w:cs="Times New Roman"/>
          <w:sz w:val="28"/>
        </w:rPr>
        <w:t>Hoffman</w:t>
      </w:r>
      <w:r w:rsidR="00B02D60">
        <w:rPr>
          <w:rFonts w:ascii="Times New Roman" w:hAnsi="Times New Roman" w:cs="Times New Roman"/>
          <w:sz w:val="28"/>
        </w:rPr>
        <w:t xml:space="preserve"> </w:t>
      </w:r>
      <w:r w:rsidR="00B02D60">
        <w:rPr>
          <w:rFonts w:ascii="Times New Roman" w:hAnsi="Times New Roman" w:cs="Times New Roman"/>
          <w:i/>
          <w:sz w:val="28"/>
        </w:rPr>
        <w:t>et al.</w:t>
      </w:r>
      <w:r w:rsidR="00B02D60">
        <w:rPr>
          <w:rFonts w:ascii="Times New Roman" w:hAnsi="Times New Roman" w:cs="Times New Roman"/>
          <w:sz w:val="28"/>
        </w:rPr>
        <w:t>,</w:t>
      </w:r>
      <w:r w:rsidR="00B02D60">
        <w:rPr>
          <w:sz w:val="28"/>
        </w:rPr>
        <w:t xml:space="preserve"> </w:t>
      </w:r>
      <w:r w:rsidR="00B02D60">
        <w:rPr>
          <w:rFonts w:ascii="Times New Roman" w:hAnsi="Times New Roman" w:cs="Times New Roman"/>
          <w:sz w:val="28"/>
        </w:rPr>
        <w:t>2018).</w:t>
      </w:r>
    </w:p>
    <w:p w14:paraId="732AD8F1" w14:textId="7878D6BC" w:rsidR="00D331C2" w:rsidRPr="00B02D60" w:rsidRDefault="00D331C2" w:rsidP="00B02D60">
      <w:pPr>
        <w:rPr>
          <w:rFonts w:ascii="Times New Roman" w:hAnsi="Times New Roman" w:cs="Times New Roman"/>
          <w:sz w:val="28"/>
        </w:rPr>
      </w:pPr>
      <w:r w:rsidRPr="00B02D60">
        <w:rPr>
          <w:rFonts w:ascii="Times New Roman" w:hAnsi="Times New Roman" w:cs="Times New Roman"/>
          <w:sz w:val="28"/>
        </w:rPr>
        <w:t>FBS/RBS (fasting blood sugar and random blood sugar)</w:t>
      </w:r>
    </w:p>
    <w:p w14:paraId="41EC9FD3" w14:textId="547CB99F" w:rsidR="00C00687" w:rsidRPr="00B02D60" w:rsidRDefault="00C00687" w:rsidP="00B02D60">
      <w:pPr>
        <w:rPr>
          <w:rFonts w:ascii="Times New Roman" w:hAnsi="Times New Roman" w:cs="Times New Roman"/>
          <w:sz w:val="28"/>
        </w:rPr>
      </w:pPr>
      <w:bookmarkStart w:id="31" w:name="_Hlk140222937"/>
      <w:proofErr w:type="spellStart"/>
      <w:r w:rsidRPr="00B02D60">
        <w:rPr>
          <w:rFonts w:ascii="Times New Roman" w:hAnsi="Times New Roman" w:cs="Times New Roman"/>
          <w:sz w:val="28"/>
        </w:rPr>
        <w:t>Widal</w:t>
      </w:r>
      <w:proofErr w:type="spellEnd"/>
      <w:r w:rsidRPr="00B02D60">
        <w:rPr>
          <w:rFonts w:ascii="Times New Roman" w:hAnsi="Times New Roman" w:cs="Times New Roman"/>
          <w:sz w:val="28"/>
        </w:rPr>
        <w:t xml:space="preserve"> Test</w:t>
      </w:r>
    </w:p>
    <w:bookmarkEnd w:id="31"/>
    <w:p w14:paraId="4FE9F64E" w14:textId="6963A9AB" w:rsidR="00C00687" w:rsidRPr="00B02D60" w:rsidRDefault="00C00687" w:rsidP="00B02D60">
      <w:pPr>
        <w:rPr>
          <w:rFonts w:ascii="Times New Roman" w:hAnsi="Times New Roman" w:cs="Times New Roman"/>
          <w:sz w:val="28"/>
        </w:rPr>
      </w:pPr>
      <w:r w:rsidRPr="00B02D60">
        <w:rPr>
          <w:rFonts w:ascii="Times New Roman" w:hAnsi="Times New Roman" w:cs="Times New Roman"/>
          <w:sz w:val="28"/>
        </w:rPr>
        <w:t>Hepatitis B surface Antigen</w:t>
      </w:r>
    </w:p>
    <w:p w14:paraId="29B7AB02" w14:textId="44E5AB5B" w:rsidR="002B1671" w:rsidRPr="00B02D60" w:rsidRDefault="00C00687" w:rsidP="00B02D60">
      <w:pPr>
        <w:rPr>
          <w:rFonts w:ascii="Times New Roman" w:hAnsi="Times New Roman" w:cs="Times New Roman"/>
          <w:sz w:val="28"/>
        </w:rPr>
      </w:pPr>
      <w:r w:rsidRPr="00B02D60">
        <w:rPr>
          <w:rFonts w:ascii="Times New Roman" w:hAnsi="Times New Roman" w:cs="Times New Roman"/>
          <w:sz w:val="28"/>
        </w:rPr>
        <w:t>Hepatitis C Virus</w:t>
      </w:r>
    </w:p>
    <w:p w14:paraId="687342CD" w14:textId="3ACC559C" w:rsidR="002B1671" w:rsidRPr="002B1671" w:rsidRDefault="00B02D60" w:rsidP="00425A15">
      <w:pPr>
        <w:pStyle w:val="Heading2"/>
      </w:pPr>
      <w:bookmarkStart w:id="32" w:name="_Toc140920903"/>
      <w:r>
        <w:t>4.1</w:t>
      </w:r>
      <w:r>
        <w:tab/>
      </w:r>
      <w:r w:rsidR="00224F8C" w:rsidRPr="002B1671">
        <w:t xml:space="preserve">Fasting Blood Sugar </w:t>
      </w:r>
      <w:r w:rsidR="00D42107" w:rsidRPr="002B1671">
        <w:t xml:space="preserve">and </w:t>
      </w:r>
      <w:r w:rsidR="00224F8C" w:rsidRPr="002B1671">
        <w:t xml:space="preserve">Random Blood Sugar </w:t>
      </w:r>
      <w:r w:rsidR="00D42107" w:rsidRPr="002B1671">
        <w:t>(FBS/RBS)</w:t>
      </w:r>
      <w:bookmarkEnd w:id="32"/>
    </w:p>
    <w:p w14:paraId="4DD17FE0"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to determine the glucose level of a patient</w:t>
      </w:r>
    </w:p>
    <w:p w14:paraId="7923849F"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w:t>
      </w:r>
    </w:p>
    <w:p w14:paraId="62A3B634" w14:textId="00926D6A"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Materials</w:t>
      </w:r>
      <w:r w:rsidRPr="00A8675F">
        <w:rPr>
          <w:rFonts w:ascii="Times New Roman" w:hAnsi="Times New Roman" w:cs="Times New Roman"/>
          <w:sz w:val="28"/>
          <w:szCs w:val="28"/>
        </w:rPr>
        <w:t>: dry cotton wool, test strip, pipette, lancet swap glucose meter.</w:t>
      </w:r>
    </w:p>
    <w:p w14:paraId="3D91DF34"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Note</w:t>
      </w:r>
      <w:r w:rsidRPr="00A8675F">
        <w:rPr>
          <w:rFonts w:ascii="Times New Roman" w:hAnsi="Times New Roman" w:cs="Times New Roman"/>
          <w:sz w:val="28"/>
          <w:szCs w:val="28"/>
        </w:rPr>
        <w:t>: fasting blood sugar is the type of test in which the patient is required to fast (abstain from food for 12 hours after which the sample can be collected).</w:t>
      </w:r>
    </w:p>
    <w:p w14:paraId="202CA077"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While random blood sugar can be collected at any time.</w:t>
      </w:r>
    </w:p>
    <w:p w14:paraId="6B14AF26" w14:textId="77777777" w:rsidR="00D331C2" w:rsidRPr="002B1671" w:rsidRDefault="00D331C2" w:rsidP="00FD4866">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 xml:space="preserve">Procedure: </w:t>
      </w:r>
    </w:p>
    <w:p w14:paraId="13902E4F" w14:textId="0ABC49BE"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glucose meter </w:t>
      </w:r>
      <w:r>
        <w:rPr>
          <w:sz w:val="28"/>
          <w:szCs w:val="28"/>
        </w:rPr>
        <w:t xml:space="preserve">was put on </w:t>
      </w:r>
      <w:r w:rsidR="00D331C2" w:rsidRPr="00A8675F">
        <w:rPr>
          <w:sz w:val="28"/>
          <w:szCs w:val="28"/>
        </w:rPr>
        <w:t>and insert</w:t>
      </w:r>
      <w:r>
        <w:rPr>
          <w:sz w:val="28"/>
          <w:szCs w:val="28"/>
        </w:rPr>
        <w:t>ed</w:t>
      </w:r>
      <w:r w:rsidR="00D331C2" w:rsidRPr="00A8675F">
        <w:rPr>
          <w:sz w:val="28"/>
          <w:szCs w:val="28"/>
        </w:rPr>
        <w:t xml:space="preserve"> the test strip into it </w:t>
      </w:r>
    </w:p>
    <w:p w14:paraId="1D4D3696" w14:textId="55C00B5A"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as cleaned </w:t>
      </w:r>
      <w:r w:rsidR="00D331C2" w:rsidRPr="00A8675F">
        <w:rPr>
          <w:sz w:val="28"/>
          <w:szCs w:val="28"/>
        </w:rPr>
        <w:t xml:space="preserve">using </w:t>
      </w:r>
      <w:r>
        <w:rPr>
          <w:sz w:val="28"/>
          <w:szCs w:val="28"/>
        </w:rPr>
        <w:t>the</w:t>
      </w:r>
      <w:r w:rsidR="00D331C2" w:rsidRPr="00A8675F">
        <w:rPr>
          <w:sz w:val="28"/>
          <w:szCs w:val="28"/>
        </w:rPr>
        <w:t xml:space="preserve"> spirit swap</w:t>
      </w:r>
    </w:p>
    <w:p w14:paraId="3633E093" w14:textId="598CBC40"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lancet </w:t>
      </w:r>
      <w:r>
        <w:rPr>
          <w:sz w:val="28"/>
          <w:szCs w:val="28"/>
        </w:rPr>
        <w:t xml:space="preserve">was used </w:t>
      </w:r>
      <w:r w:rsidR="00D331C2" w:rsidRPr="00A8675F">
        <w:rPr>
          <w:sz w:val="28"/>
          <w:szCs w:val="28"/>
        </w:rPr>
        <w:t>to pick the area cleaned</w:t>
      </w:r>
    </w:p>
    <w:p w14:paraId="7F3B3733" w14:textId="64EE4ECF"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t>
      </w:r>
      <w:proofErr w:type="gramStart"/>
      <w:r>
        <w:rPr>
          <w:sz w:val="28"/>
          <w:szCs w:val="28"/>
        </w:rPr>
        <w:t>were</w:t>
      </w:r>
      <w:proofErr w:type="gramEnd"/>
      <w:r>
        <w:rPr>
          <w:sz w:val="28"/>
          <w:szCs w:val="28"/>
        </w:rPr>
        <w:t xml:space="preserve"> </w:t>
      </w:r>
      <w:r w:rsidRPr="00A8675F">
        <w:rPr>
          <w:sz w:val="28"/>
          <w:szCs w:val="28"/>
        </w:rPr>
        <w:t>squeeze</w:t>
      </w:r>
      <w:r>
        <w:rPr>
          <w:sz w:val="28"/>
          <w:szCs w:val="28"/>
        </w:rPr>
        <w:t>d</w:t>
      </w:r>
      <w:r w:rsidRPr="00A8675F">
        <w:rPr>
          <w:sz w:val="28"/>
          <w:szCs w:val="28"/>
        </w:rPr>
        <w:t xml:space="preserve"> </w:t>
      </w:r>
      <w:r w:rsidR="00D331C2" w:rsidRPr="00A8675F">
        <w:rPr>
          <w:sz w:val="28"/>
          <w:szCs w:val="28"/>
        </w:rPr>
        <w:t>so as to make a drop on the test strip</w:t>
      </w:r>
    </w:p>
    <w:p w14:paraId="1DC18A87" w14:textId="5A2AD521"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result </w:t>
      </w:r>
      <w:r>
        <w:rPr>
          <w:sz w:val="28"/>
          <w:szCs w:val="28"/>
        </w:rPr>
        <w:t xml:space="preserve">was read </w:t>
      </w:r>
      <w:r w:rsidR="00D331C2" w:rsidRPr="00A8675F">
        <w:rPr>
          <w:sz w:val="28"/>
          <w:szCs w:val="28"/>
        </w:rPr>
        <w:t xml:space="preserve">after few munities </w:t>
      </w:r>
    </w:p>
    <w:p w14:paraId="24EC1F35" w14:textId="77777777" w:rsidR="00D331C2" w:rsidRPr="004868DD" w:rsidRDefault="00D331C2" w:rsidP="00D331C2">
      <w:pPr>
        <w:pStyle w:val="ListParagraph"/>
        <w:tabs>
          <w:tab w:val="left" w:pos="2964"/>
        </w:tabs>
        <w:spacing w:line="360" w:lineRule="auto"/>
        <w:jc w:val="both"/>
        <w:rPr>
          <w:b/>
          <w:sz w:val="28"/>
          <w:szCs w:val="28"/>
        </w:rPr>
      </w:pPr>
      <w:r w:rsidRPr="004868DD">
        <w:rPr>
          <w:b/>
          <w:sz w:val="28"/>
          <w:szCs w:val="28"/>
        </w:rPr>
        <w:t xml:space="preserve">Result test </w:t>
      </w:r>
      <w:r w:rsidRPr="004868DD">
        <w:rPr>
          <w:b/>
          <w:sz w:val="28"/>
          <w:szCs w:val="28"/>
        </w:rPr>
        <w:tab/>
      </w:r>
      <w:r w:rsidRPr="004868DD">
        <w:rPr>
          <w:b/>
          <w:sz w:val="28"/>
          <w:szCs w:val="28"/>
        </w:rPr>
        <w:tab/>
      </w:r>
      <w:r w:rsidRPr="004868DD">
        <w:rPr>
          <w:b/>
          <w:sz w:val="28"/>
          <w:szCs w:val="28"/>
        </w:rPr>
        <w:tab/>
      </w:r>
      <w:r w:rsidRPr="004868DD">
        <w:rPr>
          <w:b/>
          <w:sz w:val="28"/>
          <w:szCs w:val="28"/>
        </w:rPr>
        <w:tab/>
        <w:t>Normal range</w:t>
      </w:r>
    </w:p>
    <w:p w14:paraId="1175F6A5"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Fasting blood sugar </w:t>
      </w:r>
      <w:r w:rsidRPr="00A8675F">
        <w:rPr>
          <w:sz w:val="28"/>
          <w:szCs w:val="28"/>
        </w:rPr>
        <w:tab/>
      </w:r>
      <w:r w:rsidRPr="00A8675F">
        <w:rPr>
          <w:sz w:val="28"/>
          <w:szCs w:val="28"/>
        </w:rPr>
        <w:tab/>
      </w:r>
      <w:r w:rsidRPr="00A8675F">
        <w:rPr>
          <w:sz w:val="28"/>
          <w:szCs w:val="28"/>
        </w:rPr>
        <w:tab/>
        <w:t>3.0 – 6.0 mm0l/l</w:t>
      </w:r>
    </w:p>
    <w:p w14:paraId="7583C8DE"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Random blood sugar </w:t>
      </w:r>
      <w:r w:rsidRPr="00A8675F">
        <w:rPr>
          <w:sz w:val="28"/>
          <w:szCs w:val="28"/>
        </w:rPr>
        <w:tab/>
      </w:r>
      <w:r w:rsidRPr="00A8675F">
        <w:rPr>
          <w:sz w:val="28"/>
          <w:szCs w:val="28"/>
        </w:rPr>
        <w:tab/>
      </w:r>
      <w:r w:rsidRPr="00A8675F">
        <w:rPr>
          <w:sz w:val="28"/>
          <w:szCs w:val="28"/>
        </w:rPr>
        <w:tab/>
        <w:t>3.0 – 8.0 mmol/l</w:t>
      </w:r>
    </w:p>
    <w:p w14:paraId="6779DE71" w14:textId="77777777" w:rsidR="00FD4866" w:rsidRDefault="00FD4866">
      <w:pPr>
        <w:rPr>
          <w:rFonts w:ascii="Times New Roman" w:eastAsia="SimSun" w:hAnsi="Times New Roman"/>
          <w:b/>
          <w:bCs/>
          <w:sz w:val="28"/>
          <w:szCs w:val="26"/>
        </w:rPr>
      </w:pPr>
      <w:r>
        <w:br w:type="page"/>
      </w:r>
    </w:p>
    <w:p w14:paraId="09F0EACD" w14:textId="33048D4C" w:rsidR="00D331C2" w:rsidRPr="00A8675F" w:rsidRDefault="00425A15" w:rsidP="00425A15">
      <w:pPr>
        <w:pStyle w:val="Heading2"/>
      </w:pPr>
      <w:bookmarkStart w:id="33" w:name="_Toc140920904"/>
      <w:r>
        <w:lastRenderedPageBreak/>
        <w:t>4.2</w:t>
      </w:r>
      <w:r>
        <w:tab/>
      </w:r>
      <w:proofErr w:type="spellStart"/>
      <w:r w:rsidR="00D42107" w:rsidRPr="00A8675F">
        <w:t>Widal</w:t>
      </w:r>
      <w:proofErr w:type="spellEnd"/>
      <w:r w:rsidR="00D42107" w:rsidRPr="00A8675F">
        <w:t xml:space="preserve"> Test</w:t>
      </w:r>
      <w:bookmarkEnd w:id="33"/>
      <w:r w:rsidR="00D42107" w:rsidRPr="00A8675F">
        <w:t xml:space="preserve"> </w:t>
      </w:r>
    </w:p>
    <w:p w14:paraId="7A6C7596"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xml:space="preserve">: To diagnose typhoid in the blood </w:t>
      </w:r>
    </w:p>
    <w:p w14:paraId="2DE807C2"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 serum</w:t>
      </w:r>
    </w:p>
    <w:p w14:paraId="397E7884"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Reagent</w:t>
      </w:r>
      <w:r w:rsidRPr="00A8675F">
        <w:rPr>
          <w:rFonts w:ascii="Times New Roman" w:hAnsi="Times New Roman" w:cs="Times New Roman"/>
          <w:sz w:val="28"/>
          <w:szCs w:val="28"/>
        </w:rPr>
        <w:t xml:space="preserve">: Salmonella antigen sera </w:t>
      </w:r>
    </w:p>
    <w:p w14:paraId="43E22E07"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pparatus</w:t>
      </w:r>
      <w:r w:rsidRPr="00A8675F">
        <w:rPr>
          <w:rFonts w:ascii="Times New Roman" w:hAnsi="Times New Roman" w:cs="Times New Roman"/>
          <w:sz w:val="28"/>
          <w:szCs w:val="28"/>
        </w:rPr>
        <w:t>: White surface tile, Pasteur pipette, stirrer, tourniquet, syringe, spirit swap.</w:t>
      </w:r>
    </w:p>
    <w:p w14:paraId="570CA6B9" w14:textId="77777777" w:rsidR="00D331C2" w:rsidRPr="002B1671" w:rsidRDefault="00D331C2" w:rsidP="004868DD">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Procedure</w:t>
      </w:r>
    </w:p>
    <w:p w14:paraId="1B64DB6E" w14:textId="28EB8C5C"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pirit swap</w:t>
      </w:r>
    </w:p>
    <w:p w14:paraId="0742C4BC" w14:textId="77777777"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 xml:space="preserve">Put a tourniquet above the area to get the veins to swell with blood </w:t>
      </w:r>
    </w:p>
    <w:p w14:paraId="2782157F" w14:textId="62010D7F"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the needle into a vein either in the arm inside of the elbow or in the hand </w:t>
      </w:r>
    </w:p>
    <w:p w14:paraId="447F81A1" w14:textId="6EF06EC0"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ull</w:t>
      </w:r>
      <w:r w:rsidR="00D70D03">
        <w:rPr>
          <w:sz w:val="28"/>
          <w:szCs w:val="28"/>
        </w:rPr>
        <w:t xml:space="preserve">ed </w:t>
      </w:r>
      <w:r w:rsidRPr="00A8675F">
        <w:rPr>
          <w:sz w:val="28"/>
          <w:szCs w:val="28"/>
        </w:rPr>
        <w:t xml:space="preserve">the blood sample into the syringe </w:t>
      </w:r>
    </w:p>
    <w:p w14:paraId="6A9CC4D1" w14:textId="221A0A48"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B378322" w14:textId="66514D0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our</w:t>
      </w:r>
      <w:r w:rsidR="00D70D03">
        <w:rPr>
          <w:sz w:val="28"/>
          <w:szCs w:val="28"/>
        </w:rPr>
        <w:t>ed</w:t>
      </w:r>
      <w:r w:rsidRPr="00A8675F">
        <w:rPr>
          <w:sz w:val="28"/>
          <w:szCs w:val="28"/>
        </w:rPr>
        <w:t xml:space="preserve"> the blood into an anti</w:t>
      </w:r>
      <w:r w:rsidR="001C106D">
        <w:rPr>
          <w:sz w:val="28"/>
          <w:szCs w:val="28"/>
        </w:rPr>
        <w:t>-</w:t>
      </w:r>
      <w:r w:rsidRPr="00A8675F">
        <w:rPr>
          <w:sz w:val="28"/>
          <w:szCs w:val="28"/>
        </w:rPr>
        <w:t>coagulant container.</w:t>
      </w:r>
    </w:p>
    <w:p w14:paraId="3BAE76D5" w14:textId="5EFA807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llow</w:t>
      </w:r>
      <w:r w:rsidR="00D70D03">
        <w:rPr>
          <w:sz w:val="28"/>
          <w:szCs w:val="28"/>
        </w:rPr>
        <w:t>ed</w:t>
      </w:r>
      <w:r w:rsidRPr="00A8675F">
        <w:rPr>
          <w:sz w:val="28"/>
          <w:szCs w:val="28"/>
        </w:rPr>
        <w:t xml:space="preserve"> the blood to stand for some time in order to get the serum.</w:t>
      </w:r>
    </w:p>
    <w:p w14:paraId="2F11AE29" w14:textId="3132EC15"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E</w:t>
      </w:r>
      <w:r w:rsidR="00D331C2" w:rsidRPr="00A8675F">
        <w:rPr>
          <w:sz w:val="28"/>
          <w:szCs w:val="28"/>
        </w:rPr>
        <w:t xml:space="preserve">ight drops of serum </w:t>
      </w:r>
      <w:r>
        <w:rPr>
          <w:sz w:val="28"/>
          <w:szCs w:val="28"/>
        </w:rPr>
        <w:t xml:space="preserve">were put </w:t>
      </w:r>
      <w:r w:rsidR="00D331C2" w:rsidRPr="00A8675F">
        <w:rPr>
          <w:sz w:val="28"/>
          <w:szCs w:val="28"/>
        </w:rPr>
        <w:t>on a white surface tile using your Pasteur pipette</w:t>
      </w:r>
      <w:r>
        <w:rPr>
          <w:sz w:val="28"/>
          <w:szCs w:val="28"/>
        </w:rPr>
        <w:t>.</w:t>
      </w:r>
    </w:p>
    <w:p w14:paraId="54531A22" w14:textId="13E27B81"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dd</w:t>
      </w:r>
      <w:r w:rsidR="00D70D03">
        <w:rPr>
          <w:sz w:val="28"/>
          <w:szCs w:val="28"/>
        </w:rPr>
        <w:t>ed</w:t>
      </w:r>
      <w:r w:rsidRPr="00A8675F">
        <w:rPr>
          <w:sz w:val="28"/>
          <w:szCs w:val="28"/>
        </w:rPr>
        <w:t xml:space="preserve"> salmonella antigen sera drops in each of the eight of the serum on the tile.</w:t>
      </w:r>
    </w:p>
    <w:p w14:paraId="131E6FE2" w14:textId="0997C092"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Use</w:t>
      </w:r>
      <w:r w:rsidR="00D70D03">
        <w:rPr>
          <w:sz w:val="28"/>
          <w:szCs w:val="28"/>
        </w:rPr>
        <w:t>d</w:t>
      </w:r>
      <w:r w:rsidRPr="00A8675F">
        <w:rPr>
          <w:sz w:val="28"/>
          <w:szCs w:val="28"/>
        </w:rPr>
        <w:t xml:space="preserve"> the stirrer to mix both the serum and the reagent properly and rock from 0 -1 minute.</w:t>
      </w:r>
    </w:p>
    <w:p w14:paraId="11B6E94D" w14:textId="77777777" w:rsidR="00D331C2" w:rsidRPr="002B1671" w:rsidRDefault="00D331C2" w:rsidP="00D331C2">
      <w:pPr>
        <w:tabs>
          <w:tab w:val="left" w:pos="2964"/>
        </w:tabs>
        <w:spacing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Result</w:t>
      </w:r>
    </w:p>
    <w:p w14:paraId="3120EB4B"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Observe if there is thick agglutination the result is positive for typhoid fever </w:t>
      </w:r>
      <w:proofErr w:type="spellStart"/>
      <w:r w:rsidRPr="00A8675F">
        <w:rPr>
          <w:sz w:val="28"/>
          <w:szCs w:val="28"/>
        </w:rPr>
        <w:t>titre</w:t>
      </w:r>
      <w:proofErr w:type="spellEnd"/>
      <w:r w:rsidRPr="00A8675F">
        <w:rPr>
          <w:sz w:val="28"/>
          <w:szCs w:val="28"/>
        </w:rPr>
        <w:t xml:space="preserve"> 1 in 320.</w:t>
      </w:r>
    </w:p>
    <w:p w14:paraId="56EF5830"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If the agglutination is fairly thick it is still positive for typhoid fever </w:t>
      </w:r>
      <w:proofErr w:type="spellStart"/>
      <w:r w:rsidRPr="00A8675F">
        <w:rPr>
          <w:sz w:val="28"/>
          <w:szCs w:val="28"/>
        </w:rPr>
        <w:t>titre</w:t>
      </w:r>
      <w:proofErr w:type="spellEnd"/>
      <w:r w:rsidRPr="00A8675F">
        <w:rPr>
          <w:sz w:val="28"/>
          <w:szCs w:val="28"/>
        </w:rPr>
        <w:t xml:space="preserve"> 1 in 160.</w:t>
      </w:r>
    </w:p>
    <w:p w14:paraId="0AB177C7" w14:textId="23E5846C"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But if there is no agglutination it is negative for typhoid fever the </w:t>
      </w:r>
      <w:proofErr w:type="spellStart"/>
      <w:r w:rsidRPr="00A8675F">
        <w:rPr>
          <w:sz w:val="28"/>
          <w:szCs w:val="28"/>
        </w:rPr>
        <w:t>titre</w:t>
      </w:r>
      <w:proofErr w:type="spellEnd"/>
      <w:r w:rsidRPr="00A8675F">
        <w:rPr>
          <w:sz w:val="28"/>
          <w:szCs w:val="28"/>
        </w:rPr>
        <w:t xml:space="preserve"> could be 1 in 120, 1 in 40, and 1 in 80.</w:t>
      </w:r>
    </w:p>
    <w:p w14:paraId="599F87C3" w14:textId="3E499944" w:rsidR="00D331C2" w:rsidRPr="00A8675F" w:rsidRDefault="00425A15" w:rsidP="00425A15">
      <w:pPr>
        <w:pStyle w:val="Heading2"/>
      </w:pPr>
      <w:bookmarkStart w:id="34" w:name="_Toc140920905"/>
      <w:r>
        <w:lastRenderedPageBreak/>
        <w:t>4.3</w:t>
      </w:r>
      <w:r>
        <w:tab/>
      </w:r>
      <w:r w:rsidR="00D42107" w:rsidRPr="00A8675F">
        <w:t xml:space="preserve">Hepatitis B surface antigen </w:t>
      </w:r>
      <w:r w:rsidR="00C00687" w:rsidRPr="00A8675F">
        <w:t>(HBsAg)</w:t>
      </w:r>
      <w:bookmarkEnd w:id="34"/>
    </w:p>
    <w:p w14:paraId="720FD679" w14:textId="5AAA804D"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genetic material (RNA) (the virus that causes hepatitis).</w:t>
      </w:r>
    </w:p>
    <w:p w14:paraId="5A08ED07" w14:textId="521FAE2B"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BsAg test strip, 2ml syringe and needle, EDTA container.</w:t>
      </w:r>
    </w:p>
    <w:p w14:paraId="246993E5" w14:textId="3B0CE4F7" w:rsidR="00C00687"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Method:</w:t>
      </w:r>
    </w:p>
    <w:p w14:paraId="2DB05A69" w14:textId="77777777"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llected sample was transferred into EDTA container</w:t>
      </w:r>
    </w:p>
    <w:p w14:paraId="78B8982A" w14:textId="5323A38F"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ntainer was then placed inside the centrifuge and was spin for 5 minutes.</w:t>
      </w:r>
    </w:p>
    <w:p w14:paraId="19468C6E" w14:textId="3299B94D"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HBsAg strip was deep inside the serum for some moment and removed, then it was allowed to stay for 5 minutes.</w:t>
      </w:r>
    </w:p>
    <w:p w14:paraId="62BDF515" w14:textId="0F2B51C2"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Lastly the result was observed.</w:t>
      </w:r>
    </w:p>
    <w:p w14:paraId="0BEC32F5" w14:textId="66D7087D" w:rsidR="002A3463"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626DA110" w14:textId="25F44368" w:rsidR="002A3463" w:rsidRPr="00A8675F" w:rsidRDefault="002A3463" w:rsidP="004868DD">
      <w:pPr>
        <w:pStyle w:val="ListParagraph"/>
        <w:numPr>
          <w:ilvl w:val="0"/>
          <w:numId w:val="19"/>
        </w:numPr>
        <w:spacing w:after="0" w:line="360" w:lineRule="auto"/>
        <w:jc w:val="both"/>
        <w:rPr>
          <w:sz w:val="28"/>
          <w:szCs w:val="28"/>
        </w:rPr>
      </w:pPr>
      <w:r w:rsidRPr="00A8675F">
        <w:rPr>
          <w:sz w:val="28"/>
          <w:szCs w:val="28"/>
        </w:rPr>
        <w:t xml:space="preserve">When both the test line and control line </w:t>
      </w:r>
      <w:r w:rsidR="00CD3A27" w:rsidRPr="00A8675F">
        <w:rPr>
          <w:sz w:val="28"/>
          <w:szCs w:val="28"/>
        </w:rPr>
        <w:t>appeared,</w:t>
      </w:r>
      <w:r w:rsidRPr="00A8675F">
        <w:rPr>
          <w:sz w:val="28"/>
          <w:szCs w:val="28"/>
        </w:rPr>
        <w:t xml:space="preserve"> the person is said to be positive.</w:t>
      </w:r>
    </w:p>
    <w:p w14:paraId="0A7228F1" w14:textId="26CAAB20"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When only the control line appeared</w:t>
      </w:r>
      <w:r w:rsidR="00CD3A27">
        <w:rPr>
          <w:sz w:val="28"/>
          <w:szCs w:val="28"/>
        </w:rPr>
        <w:t>,</w:t>
      </w:r>
      <w:r w:rsidRPr="00A8675F">
        <w:rPr>
          <w:sz w:val="28"/>
          <w:szCs w:val="28"/>
        </w:rPr>
        <w:t xml:space="preserve"> the person is said to be negative</w:t>
      </w:r>
    </w:p>
    <w:p w14:paraId="62EC9D12" w14:textId="71F55A4A"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 xml:space="preserve">When none of the line </w:t>
      </w:r>
      <w:r w:rsidR="00CD3A27" w:rsidRPr="00A8675F">
        <w:rPr>
          <w:sz w:val="28"/>
          <w:szCs w:val="28"/>
        </w:rPr>
        <w:t>appears,</w:t>
      </w:r>
      <w:r w:rsidRPr="00A8675F">
        <w:rPr>
          <w:sz w:val="28"/>
          <w:szCs w:val="28"/>
        </w:rPr>
        <w:t xml:space="preserve"> the strip is said to be invalid</w:t>
      </w:r>
    </w:p>
    <w:p w14:paraId="3F7C26BA" w14:textId="1947E3C0" w:rsidR="002A3463" w:rsidRPr="004868DD" w:rsidRDefault="002A3463" w:rsidP="004868DD">
      <w:pPr>
        <w:pStyle w:val="ListParagraph"/>
        <w:numPr>
          <w:ilvl w:val="0"/>
          <w:numId w:val="19"/>
        </w:numPr>
        <w:spacing w:line="360" w:lineRule="auto"/>
        <w:jc w:val="both"/>
        <w:rPr>
          <w:sz w:val="28"/>
          <w:szCs w:val="28"/>
        </w:rPr>
      </w:pPr>
      <w:r w:rsidRPr="00A8675F">
        <w:rPr>
          <w:sz w:val="28"/>
          <w:szCs w:val="28"/>
        </w:rPr>
        <w:t xml:space="preserve">When only the test line </w:t>
      </w:r>
      <w:r w:rsidR="00CD3A27" w:rsidRPr="00A8675F">
        <w:rPr>
          <w:sz w:val="28"/>
          <w:szCs w:val="28"/>
        </w:rPr>
        <w:t>appears,</w:t>
      </w:r>
      <w:r w:rsidRPr="00A8675F">
        <w:rPr>
          <w:sz w:val="28"/>
          <w:szCs w:val="28"/>
        </w:rPr>
        <w:t xml:space="preserve"> the strip is said to be invalid.</w:t>
      </w:r>
    </w:p>
    <w:p w14:paraId="6BD4DCB6" w14:textId="115C87FE" w:rsidR="002A3463" w:rsidRPr="00A8675F" w:rsidRDefault="00425A15" w:rsidP="00425A15">
      <w:pPr>
        <w:pStyle w:val="Heading2"/>
      </w:pPr>
      <w:bookmarkStart w:id="35" w:name="_Toc140920906"/>
      <w:r>
        <w:t>4.4</w:t>
      </w:r>
      <w:r>
        <w:tab/>
      </w:r>
      <w:r w:rsidR="00D42107" w:rsidRPr="00A8675F">
        <w:t xml:space="preserve">Hepatitis </w:t>
      </w:r>
      <w:r w:rsidR="002A3463" w:rsidRPr="00A8675F">
        <w:t xml:space="preserve">C </w:t>
      </w:r>
      <w:r w:rsidR="00D42107" w:rsidRPr="00A8675F">
        <w:t xml:space="preserve">test </w:t>
      </w:r>
      <w:r w:rsidR="002A3463" w:rsidRPr="00A8675F">
        <w:t>(HCV)</w:t>
      </w:r>
      <w:bookmarkEnd w:id="35"/>
    </w:p>
    <w:p w14:paraId="6024268E" w14:textId="6E37F6C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a genetic material (RNA).</w:t>
      </w:r>
    </w:p>
    <w:p w14:paraId="65E7F9EA" w14:textId="65E56F0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CV test strip, 2ml syringe and needle, EDTA container.</w:t>
      </w:r>
    </w:p>
    <w:p w14:paraId="0F6B682B" w14:textId="4E512EB2" w:rsidR="002A3463" w:rsidRPr="00A8675F" w:rsidRDefault="002A701D" w:rsidP="004868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2A3463" w:rsidRPr="00A8675F">
        <w:rPr>
          <w:rFonts w:ascii="Times New Roman" w:hAnsi="Times New Roman" w:cs="Times New Roman"/>
          <w:b/>
          <w:sz w:val="28"/>
          <w:szCs w:val="28"/>
        </w:rPr>
        <w:t>:</w:t>
      </w:r>
    </w:p>
    <w:p w14:paraId="2687EB27"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llected sample was transferred into EDTA container</w:t>
      </w:r>
    </w:p>
    <w:p w14:paraId="4754ED1E"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ntainer was then placed inside the centrifuge and was spin for 5 minutes.</w:t>
      </w:r>
    </w:p>
    <w:p w14:paraId="7CB9806D" w14:textId="77777777" w:rsidR="00FC1AE2" w:rsidRPr="00A8675F" w:rsidRDefault="002A3463" w:rsidP="004868DD">
      <w:pPr>
        <w:pStyle w:val="ListParagraph"/>
        <w:numPr>
          <w:ilvl w:val="0"/>
          <w:numId w:val="20"/>
        </w:numPr>
        <w:spacing w:after="0" w:line="360" w:lineRule="auto"/>
        <w:jc w:val="both"/>
        <w:rPr>
          <w:sz w:val="28"/>
          <w:szCs w:val="28"/>
        </w:rPr>
      </w:pPr>
      <w:r w:rsidRPr="00A8675F">
        <w:rPr>
          <w:sz w:val="28"/>
          <w:szCs w:val="28"/>
        </w:rPr>
        <w:t xml:space="preserve">The </w:t>
      </w:r>
      <w:r w:rsidR="00FC1AE2" w:rsidRPr="00A8675F">
        <w:rPr>
          <w:sz w:val="28"/>
          <w:szCs w:val="28"/>
        </w:rPr>
        <w:t>HCV</w:t>
      </w:r>
      <w:r w:rsidRPr="00A8675F">
        <w:rPr>
          <w:sz w:val="28"/>
          <w:szCs w:val="28"/>
        </w:rPr>
        <w:t xml:space="preserve"> strip was deep inside the serum for some moment and removed</w:t>
      </w:r>
      <w:r w:rsidR="00FC1AE2" w:rsidRPr="00A8675F">
        <w:rPr>
          <w:sz w:val="28"/>
          <w:szCs w:val="28"/>
        </w:rPr>
        <w:t>.</w:t>
      </w:r>
    </w:p>
    <w:p w14:paraId="20196959" w14:textId="2B0EAF1A" w:rsidR="002A3463" w:rsidRPr="00A8675F" w:rsidRDefault="00FC1AE2" w:rsidP="00033AD8">
      <w:pPr>
        <w:pStyle w:val="ListParagraph"/>
        <w:numPr>
          <w:ilvl w:val="0"/>
          <w:numId w:val="20"/>
        </w:numPr>
        <w:spacing w:line="360" w:lineRule="auto"/>
        <w:jc w:val="both"/>
        <w:rPr>
          <w:sz w:val="28"/>
          <w:szCs w:val="28"/>
        </w:rPr>
      </w:pPr>
      <w:r w:rsidRPr="00A8675F">
        <w:rPr>
          <w:sz w:val="28"/>
          <w:szCs w:val="28"/>
        </w:rPr>
        <w:lastRenderedPageBreak/>
        <w:t>The HCV test strip</w:t>
      </w:r>
      <w:r w:rsidR="002A3463" w:rsidRPr="00A8675F">
        <w:rPr>
          <w:sz w:val="28"/>
          <w:szCs w:val="28"/>
        </w:rPr>
        <w:t xml:space="preserve"> was allowed to stay for 5 minutes.</w:t>
      </w:r>
    </w:p>
    <w:p w14:paraId="09EB3FD2" w14:textId="77777777" w:rsidR="002A3463" w:rsidRPr="00A8675F" w:rsidRDefault="002A3463" w:rsidP="00033AD8">
      <w:pPr>
        <w:pStyle w:val="ListParagraph"/>
        <w:numPr>
          <w:ilvl w:val="0"/>
          <w:numId w:val="20"/>
        </w:numPr>
        <w:spacing w:line="360" w:lineRule="auto"/>
        <w:jc w:val="both"/>
        <w:rPr>
          <w:sz w:val="28"/>
          <w:szCs w:val="28"/>
        </w:rPr>
      </w:pPr>
      <w:r w:rsidRPr="00A8675F">
        <w:rPr>
          <w:sz w:val="28"/>
          <w:szCs w:val="28"/>
        </w:rPr>
        <w:t>Lastly the result was observed.</w:t>
      </w:r>
    </w:p>
    <w:p w14:paraId="01EFCCB6" w14:textId="77777777" w:rsidR="00264956" w:rsidRDefault="00264956" w:rsidP="002A3463">
      <w:pPr>
        <w:spacing w:line="360" w:lineRule="auto"/>
        <w:jc w:val="both"/>
        <w:rPr>
          <w:rFonts w:ascii="Times New Roman" w:hAnsi="Times New Roman" w:cs="Times New Roman"/>
          <w:b/>
          <w:sz w:val="28"/>
          <w:szCs w:val="28"/>
        </w:rPr>
      </w:pPr>
    </w:p>
    <w:p w14:paraId="20FC0F84" w14:textId="20874F09" w:rsidR="002A3463" w:rsidRPr="00A8675F" w:rsidRDefault="002A3463" w:rsidP="002A3463">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00EC0596" w14:textId="02D161F8"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both the test line and control line </w:t>
      </w:r>
      <w:r w:rsidR="006A15C4" w:rsidRPr="00A8675F">
        <w:rPr>
          <w:sz w:val="28"/>
          <w:szCs w:val="28"/>
        </w:rPr>
        <w:t>appeared,</w:t>
      </w:r>
      <w:r w:rsidRPr="00A8675F">
        <w:rPr>
          <w:sz w:val="28"/>
          <w:szCs w:val="28"/>
        </w:rPr>
        <w:t xml:space="preserve"> the person is said to be positive.</w:t>
      </w:r>
    </w:p>
    <w:p w14:paraId="799EFBAB" w14:textId="41442E9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only the control line </w:t>
      </w:r>
      <w:r w:rsidR="006A15C4" w:rsidRPr="00A8675F">
        <w:rPr>
          <w:sz w:val="28"/>
          <w:szCs w:val="28"/>
        </w:rPr>
        <w:t>appeared,</w:t>
      </w:r>
      <w:r w:rsidRPr="00A8675F">
        <w:rPr>
          <w:sz w:val="28"/>
          <w:szCs w:val="28"/>
        </w:rPr>
        <w:t xml:space="preserve"> the person is said to be negative</w:t>
      </w:r>
    </w:p>
    <w:p w14:paraId="6329C775" w14:textId="41A15D3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none of the line </w:t>
      </w:r>
      <w:r w:rsidR="006A15C4" w:rsidRPr="00A8675F">
        <w:rPr>
          <w:sz w:val="28"/>
          <w:szCs w:val="28"/>
        </w:rPr>
        <w:t>appears,</w:t>
      </w:r>
      <w:r w:rsidRPr="00A8675F">
        <w:rPr>
          <w:sz w:val="28"/>
          <w:szCs w:val="28"/>
        </w:rPr>
        <w:t xml:space="preserve"> the strip is said to be invalid</w:t>
      </w:r>
    </w:p>
    <w:p w14:paraId="247ED99C" w14:textId="5CAF9A0D" w:rsidR="002A3463" w:rsidRPr="00F75F3C" w:rsidRDefault="002A3463" w:rsidP="002A3463">
      <w:pPr>
        <w:pStyle w:val="ListParagraph"/>
        <w:numPr>
          <w:ilvl w:val="0"/>
          <w:numId w:val="21"/>
        </w:numPr>
        <w:spacing w:line="360" w:lineRule="auto"/>
        <w:jc w:val="both"/>
        <w:rPr>
          <w:sz w:val="28"/>
          <w:szCs w:val="28"/>
        </w:rPr>
      </w:pPr>
      <w:r w:rsidRPr="00A8675F">
        <w:rPr>
          <w:sz w:val="28"/>
          <w:szCs w:val="28"/>
        </w:rPr>
        <w:t xml:space="preserve">When only the test line </w:t>
      </w:r>
      <w:r w:rsidR="006A15C4" w:rsidRPr="00A8675F">
        <w:rPr>
          <w:sz w:val="28"/>
          <w:szCs w:val="28"/>
        </w:rPr>
        <w:t>appears,</w:t>
      </w:r>
      <w:r w:rsidRPr="00A8675F">
        <w:rPr>
          <w:sz w:val="28"/>
          <w:szCs w:val="28"/>
        </w:rPr>
        <w:t xml:space="preserve"> the strip is said to be invalid.</w:t>
      </w:r>
    </w:p>
    <w:p w14:paraId="247DE130" w14:textId="3FA3928C" w:rsidR="002A701D" w:rsidRPr="00425A15" w:rsidRDefault="00425A15" w:rsidP="00425A15">
      <w:pPr>
        <w:pStyle w:val="Heading2"/>
      </w:pPr>
      <w:bookmarkStart w:id="36" w:name="_Toc140920907"/>
      <w:r w:rsidRPr="00425A15">
        <w:t>4.5</w:t>
      </w:r>
      <w:r w:rsidRPr="00425A15">
        <w:tab/>
      </w:r>
      <w:r w:rsidRPr="00425A15">
        <w:rPr>
          <w:rStyle w:val="Heading2Char"/>
          <w:b/>
        </w:rPr>
        <w:t>Venereal Disease Research Laboratory (VDRL) Test</w:t>
      </w:r>
      <w:bookmarkEnd w:id="36"/>
    </w:p>
    <w:p w14:paraId="0C34ACA2"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Aim</w:t>
      </w:r>
      <w:r w:rsidRPr="002A701D">
        <w:rPr>
          <w:rFonts w:ascii="Times New Roman" w:hAnsi="Times New Roman" w:cs="Times New Roman"/>
          <w:sz w:val="28"/>
          <w:szCs w:val="28"/>
        </w:rPr>
        <w:t>: To detect the presence or absence of antibodies against the bacterium Treponema pallidum.</w:t>
      </w:r>
    </w:p>
    <w:p w14:paraId="5BCF6D2F"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Materials required:</w:t>
      </w:r>
      <w:r w:rsidRPr="002A701D">
        <w:rPr>
          <w:rFonts w:ascii="Times New Roman" w:hAnsi="Times New Roman" w:cs="Times New Roman"/>
          <w:sz w:val="28"/>
          <w:szCs w:val="28"/>
        </w:rPr>
        <w:t xml:space="preserve"> Swab, Serum or plasma sample, centrifuge, syphilis test kit (enzyme immunoassay or rapid test), pipette, disposable tips.</w:t>
      </w:r>
    </w:p>
    <w:p w14:paraId="7532022A" w14:textId="1C7E0B4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Procedure</w:t>
      </w:r>
      <w:r w:rsidRPr="002A701D">
        <w:rPr>
          <w:rFonts w:ascii="Times New Roman" w:hAnsi="Times New Roman" w:cs="Times New Roman"/>
          <w:sz w:val="28"/>
          <w:szCs w:val="28"/>
        </w:rPr>
        <w:t>:</w:t>
      </w:r>
    </w:p>
    <w:p w14:paraId="1A89F282" w14:textId="26B9EA5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ollect</w:t>
      </w:r>
      <w:r>
        <w:rPr>
          <w:sz w:val="28"/>
          <w:szCs w:val="28"/>
        </w:rPr>
        <w:t>ed</w:t>
      </w:r>
      <w:r w:rsidRPr="002A701D">
        <w:rPr>
          <w:sz w:val="28"/>
          <w:szCs w:val="28"/>
        </w:rPr>
        <w:t xml:space="preserve"> a swab sample or obtain a serum or plasma sample from the individual suspected of having syphilis.</w:t>
      </w:r>
    </w:p>
    <w:p w14:paraId="39291269" w14:textId="360794AC"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swab sample, gently swab the suspected lesion or site of infection to collect a sample. If using a serum or plasma sample, collect the blood sample using a syringe and needle, and transfer it into a clean, labeled tube.</w:t>
      </w:r>
    </w:p>
    <w:p w14:paraId="77B40DEC" w14:textId="1979BB60"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blood sample, allow the tube to stand for a few minutes to allow clotting. Then, centrifuge the tube containing the blood sample at a specified speed and time to separate the serum or plasma from the clot.</w:t>
      </w:r>
    </w:p>
    <w:p w14:paraId="51871763" w14:textId="7095490E"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arefully transfer the serum or plasma into a new, labeled tube, avoiding any contamination.</w:t>
      </w:r>
    </w:p>
    <w:p w14:paraId="46990629" w14:textId="63CA97B4"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Open the syphilis test kit, ensuring that it is within the expiration date and that the kit components are intact.</w:t>
      </w:r>
    </w:p>
    <w:p w14:paraId="778E1A86" w14:textId="4B6D2AB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lastRenderedPageBreak/>
        <w:t>Using a pipette and disposable tips, add the appropriate volume of the collected serum or plasma sample to the designated well(s) on the test kit device as per the manufacturer's instructions.</w:t>
      </w:r>
    </w:p>
    <w:p w14:paraId="219C7966" w14:textId="20D44C9E"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llow the test to run for the specified time, usually around 10-15 minutes, without disturbing the device.</w:t>
      </w:r>
    </w:p>
    <w:p w14:paraId="0AE9F521" w14:textId="77083E88"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fter the recommended incubation time, observe the result window on the test kit device.</w:t>
      </w:r>
    </w:p>
    <w:p w14:paraId="4C6DB9DF" w14:textId="79782569" w:rsidR="002A701D" w:rsidRPr="002A701D" w:rsidRDefault="002A701D" w:rsidP="00B45CB8">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Result</w:t>
      </w:r>
      <w:r w:rsidRPr="002A701D">
        <w:rPr>
          <w:rFonts w:ascii="Times New Roman" w:hAnsi="Times New Roman" w:cs="Times New Roman"/>
          <w:sz w:val="28"/>
          <w:szCs w:val="28"/>
        </w:rPr>
        <w:t>:</w:t>
      </w:r>
    </w:p>
    <w:p w14:paraId="28807369" w14:textId="3C74DE3F"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both the test line and control line appear, the person is considered positive for syphilis.</w:t>
      </w:r>
    </w:p>
    <w:p w14:paraId="62D83CFD" w14:textId="6CB87C30"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only the control line appears and the test line is absent, the person is considered negative for syphilis.</w:t>
      </w:r>
    </w:p>
    <w:p w14:paraId="1CA89871" w14:textId="031C664E"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neither the test line nor the control line appears, the test is considered invalid and should be repeated.</w:t>
      </w:r>
    </w:p>
    <w:p w14:paraId="409C94E1" w14:textId="77777777" w:rsidR="002A701D" w:rsidRDefault="002A701D" w:rsidP="00B45CB8">
      <w:pPr>
        <w:pStyle w:val="ListParagraph"/>
        <w:numPr>
          <w:ilvl w:val="0"/>
          <w:numId w:val="34"/>
        </w:numPr>
        <w:spacing w:after="0" w:line="360" w:lineRule="auto"/>
        <w:jc w:val="both"/>
        <w:rPr>
          <w:sz w:val="28"/>
          <w:szCs w:val="28"/>
        </w:rPr>
      </w:pPr>
      <w:r w:rsidRPr="002A701D">
        <w:rPr>
          <w:sz w:val="28"/>
          <w:szCs w:val="28"/>
        </w:rPr>
        <w:t>If only the test line appears and the control line is absent, the test is considered invalid and should be repeated.</w:t>
      </w:r>
    </w:p>
    <w:p w14:paraId="6F89A02D" w14:textId="77777777" w:rsidR="0011784E" w:rsidRDefault="002A701D" w:rsidP="00B45CB8">
      <w:pPr>
        <w:pStyle w:val="ListParagraph"/>
        <w:numPr>
          <w:ilvl w:val="0"/>
          <w:numId w:val="34"/>
        </w:numPr>
        <w:spacing w:after="0" w:line="360" w:lineRule="auto"/>
        <w:jc w:val="both"/>
        <w:rPr>
          <w:sz w:val="28"/>
          <w:szCs w:val="28"/>
        </w:rPr>
      </w:pPr>
      <w:r w:rsidRPr="002A701D">
        <w:rPr>
          <w:sz w:val="28"/>
          <w:szCs w:val="28"/>
        </w:rPr>
        <w:t>Record the result and take appropriate action based on the test outcome, such as confirming the diagnosis with additional tests or consulting a healthcare professional.</w:t>
      </w:r>
    </w:p>
    <w:p w14:paraId="375DDBFD" w14:textId="77777777" w:rsidR="0011784E" w:rsidRPr="0011784E" w:rsidRDefault="0011784E" w:rsidP="0011784E">
      <w:pPr>
        <w:spacing w:after="0"/>
        <w:rPr>
          <w:rFonts w:ascii="Times New Roman" w:hAnsi="Times New Roman" w:cs="Times New Roman"/>
          <w:sz w:val="28"/>
        </w:rPr>
      </w:pPr>
    </w:p>
    <w:p w14:paraId="58282EB0" w14:textId="1FC76733" w:rsidR="00D331C2" w:rsidRPr="0011784E" w:rsidRDefault="00D331C2" w:rsidP="0011784E">
      <w:pPr>
        <w:spacing w:after="0"/>
      </w:pPr>
      <w:r w:rsidRPr="0011784E">
        <w:br w:type="page"/>
      </w:r>
    </w:p>
    <w:p w14:paraId="1893F087" w14:textId="171116FF" w:rsidR="00D331C2" w:rsidRDefault="00D331C2" w:rsidP="00BE1BE6">
      <w:pPr>
        <w:pStyle w:val="Heading1"/>
      </w:pPr>
      <w:bookmarkStart w:id="37" w:name="_Toc140920908"/>
      <w:bookmarkStart w:id="38" w:name="_Hlk140221829"/>
      <w:r w:rsidRPr="00A8675F">
        <w:lastRenderedPageBreak/>
        <w:t>CHAPTER FIVE</w:t>
      </w:r>
      <w:bookmarkEnd w:id="37"/>
    </w:p>
    <w:p w14:paraId="05ABEF29" w14:textId="6F04CD7C" w:rsidR="006D7C37" w:rsidRPr="006D7C37" w:rsidRDefault="006D7C37" w:rsidP="00BE1BE6">
      <w:pPr>
        <w:pStyle w:val="Heading1"/>
      </w:pPr>
      <w:bookmarkStart w:id="39" w:name="_Toc140920909"/>
      <w:r>
        <w:t>Conclusion and recommendations</w:t>
      </w:r>
      <w:bookmarkEnd w:id="39"/>
    </w:p>
    <w:p w14:paraId="4D945151" w14:textId="16885910" w:rsidR="00D331C2" w:rsidRPr="00A8675F" w:rsidRDefault="00D331C2" w:rsidP="00425A15">
      <w:pPr>
        <w:pStyle w:val="Heading2"/>
      </w:pPr>
      <w:bookmarkStart w:id="40" w:name="_Toc140920910"/>
      <w:r w:rsidRPr="00A8675F">
        <w:t>5.</w:t>
      </w:r>
      <w:r w:rsidR="00310398">
        <w:t>1</w:t>
      </w:r>
      <w:r w:rsidRPr="00A8675F">
        <w:tab/>
      </w:r>
      <w:r w:rsidR="00D42107" w:rsidRPr="00A8675F">
        <w:t>Conclusion</w:t>
      </w:r>
      <w:bookmarkEnd w:id="40"/>
      <w:r w:rsidR="00D42107" w:rsidRPr="00A8675F">
        <w:t xml:space="preserve"> </w:t>
      </w:r>
    </w:p>
    <w:p w14:paraId="31EA5908" w14:textId="000B8238" w:rsidR="003236E5" w:rsidRDefault="00D331C2"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w:t>
      </w:r>
      <w:r w:rsidR="00CC2541"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attachment program has really enlighten</w:t>
      </w:r>
      <w:r w:rsidR="002B1671">
        <w:rPr>
          <w:rFonts w:ascii="Times New Roman" w:hAnsi="Times New Roman" w:cs="Times New Roman"/>
          <w:sz w:val="28"/>
          <w:szCs w:val="28"/>
        </w:rPr>
        <w:t>ed</w:t>
      </w:r>
      <w:r w:rsidRPr="00A8675F">
        <w:rPr>
          <w:rFonts w:ascii="Times New Roman" w:hAnsi="Times New Roman" w:cs="Times New Roman"/>
          <w:sz w:val="28"/>
          <w:szCs w:val="28"/>
        </w:rPr>
        <w:t xml:space="preserve"> us a lot of things that we have not done during our theoretical study and it also exposed us to many principles, test and some machines that we have not seen or handle</w:t>
      </w:r>
      <w:r w:rsidR="00CC2541">
        <w:rPr>
          <w:rFonts w:ascii="Times New Roman" w:hAnsi="Times New Roman" w:cs="Times New Roman"/>
          <w:sz w:val="28"/>
          <w:szCs w:val="28"/>
        </w:rPr>
        <w:t>d</w:t>
      </w:r>
      <w:r w:rsidRPr="00A8675F">
        <w:rPr>
          <w:rFonts w:ascii="Times New Roman" w:hAnsi="Times New Roman" w:cs="Times New Roman"/>
          <w:sz w:val="28"/>
          <w:szCs w:val="28"/>
        </w:rPr>
        <w:t xml:space="preserve"> before.</w:t>
      </w:r>
    </w:p>
    <w:p w14:paraId="52029F27" w14:textId="6EB6A26F" w:rsidR="00D70D03" w:rsidRPr="00A8675F" w:rsidRDefault="00D70D03" w:rsidP="00425A15">
      <w:pPr>
        <w:pStyle w:val="Heading2"/>
      </w:pPr>
      <w:bookmarkStart w:id="41" w:name="_Toc140920911"/>
      <w:r>
        <w:t>5.</w:t>
      </w:r>
      <w:r w:rsidR="00310398">
        <w:t>2</w:t>
      </w:r>
      <w:r>
        <w:tab/>
      </w:r>
      <w:r w:rsidRPr="00A8675F">
        <w:t>Recommendation</w:t>
      </w:r>
      <w:r>
        <w:t>s</w:t>
      </w:r>
      <w:bookmarkEnd w:id="41"/>
      <w:r w:rsidRPr="00A8675F">
        <w:t xml:space="preserve"> </w:t>
      </w:r>
    </w:p>
    <w:p w14:paraId="49A07156" w14:textId="080A0A6B"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student industrial work experience scheme (SIWES) at </w:t>
      </w:r>
      <w:r w:rsidR="008033ED" w:rsidRPr="008033ED">
        <w:rPr>
          <w:rFonts w:ascii="Times New Roman" w:hAnsi="Times New Roman" w:cs="Times New Roman"/>
          <w:sz w:val="28"/>
          <w:szCs w:val="28"/>
        </w:rPr>
        <w:t>St. Augustine Medical diagnostic laboratory,</w:t>
      </w:r>
      <w:r w:rsidR="008033ED">
        <w:rPr>
          <w:rFonts w:ascii="Times New Roman" w:hAnsi="Times New Roman" w:cs="Times New Roman"/>
          <w:sz w:val="28"/>
          <w:szCs w:val="28"/>
        </w:rPr>
        <w:t xml:space="preserve"> </w:t>
      </w:r>
      <w:proofErr w:type="spellStart"/>
      <w:r w:rsidR="008033ED" w:rsidRPr="008033ED">
        <w:rPr>
          <w:rFonts w:ascii="Times New Roman" w:hAnsi="Times New Roman" w:cs="Times New Roman"/>
          <w:sz w:val="28"/>
          <w:szCs w:val="28"/>
        </w:rPr>
        <w:t>Awka</w:t>
      </w:r>
      <w:proofErr w:type="spellEnd"/>
      <w:r w:rsidR="008033ED" w:rsidRPr="008033ED">
        <w:rPr>
          <w:rFonts w:ascii="Times New Roman" w:hAnsi="Times New Roman" w:cs="Times New Roman"/>
          <w:sz w:val="28"/>
          <w:szCs w:val="28"/>
        </w:rPr>
        <w:t>, Anambra</w:t>
      </w:r>
      <w:r w:rsidR="008033ED" w:rsidRPr="008033ED">
        <w:rPr>
          <w:rFonts w:ascii="Times New Roman" w:hAnsi="Times New Roman" w:cs="Times New Roman"/>
          <w:sz w:val="28"/>
        </w:rPr>
        <w:t xml:space="preserve"> State</w:t>
      </w:r>
      <w:r>
        <w:rPr>
          <w:rFonts w:ascii="Times New Roman" w:hAnsi="Times New Roman" w:cs="Times New Roman"/>
          <w:sz w:val="28"/>
          <w:szCs w:val="28"/>
        </w:rPr>
        <w:t xml:space="preserve"> </w:t>
      </w:r>
      <w:r w:rsidRPr="00A8675F">
        <w:rPr>
          <w:rFonts w:ascii="Times New Roman" w:hAnsi="Times New Roman" w:cs="Times New Roman"/>
          <w:sz w:val="28"/>
          <w:szCs w:val="28"/>
        </w:rPr>
        <w:t>was interesting; some students find it difficult to carry out some of the test with modern equipment in the laboratory. Likewise, there was restriction on some of the equipment which is only operated by the specialist in the establishment. In this respect I am pleading with the government to provide modern equipment to school</w:t>
      </w:r>
      <w:r w:rsidR="00CC2541">
        <w:rPr>
          <w:rFonts w:ascii="Times New Roman" w:hAnsi="Times New Roman" w:cs="Times New Roman"/>
          <w:sz w:val="28"/>
          <w:szCs w:val="28"/>
        </w:rPr>
        <w:t>s</w:t>
      </w:r>
      <w:r w:rsidRPr="00A8675F">
        <w:rPr>
          <w:rFonts w:ascii="Times New Roman" w:hAnsi="Times New Roman" w:cs="Times New Roman"/>
          <w:sz w:val="28"/>
          <w:szCs w:val="28"/>
        </w:rPr>
        <w:t>. The student</w:t>
      </w:r>
      <w:r w:rsidR="00CC2541">
        <w:rPr>
          <w:rFonts w:ascii="Times New Roman" w:hAnsi="Times New Roman" w:cs="Times New Roman"/>
          <w:sz w:val="28"/>
          <w:szCs w:val="28"/>
        </w:rPr>
        <w:t>s</w:t>
      </w:r>
      <w:r w:rsidRPr="00A8675F">
        <w:rPr>
          <w:rFonts w:ascii="Times New Roman" w:hAnsi="Times New Roman" w:cs="Times New Roman"/>
          <w:sz w:val="28"/>
          <w:szCs w:val="28"/>
        </w:rPr>
        <w:t xml:space="preserve"> should be given opportunity to operate the available equipment in school laboratory (Physics, Chemistry, and Microbiology).</w:t>
      </w:r>
    </w:p>
    <w:p w14:paraId="2B28C5B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Secondly the ITF official should try to visit establishment where students are undergoing their SIWES program.</w:t>
      </w:r>
    </w:p>
    <w:p w14:paraId="5636A0C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Finally, my advice to incoming student who may undergo their course of study and the establishment should be equipped with modern equipment.</w:t>
      </w:r>
    </w:p>
    <w:bookmarkEnd w:id="38"/>
    <w:p w14:paraId="1A86763E" w14:textId="66D2C8AC" w:rsidR="00BD4F06" w:rsidRDefault="00BD4F06">
      <w:pPr>
        <w:rPr>
          <w:rFonts w:ascii="Times New Roman" w:hAnsi="Times New Roman" w:cs="Times New Roman"/>
          <w:sz w:val="28"/>
          <w:szCs w:val="28"/>
        </w:rPr>
      </w:pPr>
      <w:r>
        <w:rPr>
          <w:rFonts w:ascii="Times New Roman" w:hAnsi="Times New Roman" w:cs="Times New Roman"/>
          <w:sz w:val="28"/>
          <w:szCs w:val="28"/>
        </w:rPr>
        <w:br w:type="page"/>
      </w:r>
    </w:p>
    <w:p w14:paraId="47A34BD2" w14:textId="77777777" w:rsidR="00BD4F06" w:rsidRPr="001A2602" w:rsidRDefault="00BD4F06" w:rsidP="00BE1BE6">
      <w:pPr>
        <w:pStyle w:val="Heading1"/>
      </w:pPr>
      <w:bookmarkStart w:id="42" w:name="_Toc140668610"/>
      <w:bookmarkStart w:id="43" w:name="_Toc140920912"/>
      <w:r w:rsidRPr="001A2602">
        <w:lastRenderedPageBreak/>
        <w:t>REFERENCES</w:t>
      </w:r>
      <w:bookmarkEnd w:id="42"/>
      <w:bookmarkEnd w:id="43"/>
    </w:p>
    <w:p w14:paraId="47499928" w14:textId="77777777" w:rsidR="006D4273" w:rsidRDefault="006D4273" w:rsidP="00490A1A">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kpan, H. (2023). </w:t>
      </w:r>
      <w:r>
        <w:rPr>
          <w:rFonts w:ascii="Times New Roman" w:hAnsi="Times New Roman" w:cs="Times New Roman"/>
          <w:i/>
          <w:sz w:val="28"/>
          <w:szCs w:val="28"/>
        </w:rPr>
        <w:t>Orientation by the Medical Director.</w:t>
      </w:r>
      <w:r w:rsidRPr="00EE27B6">
        <w:rPr>
          <w:rFonts w:ascii="Times New Roman" w:hAnsi="Times New Roman" w:cs="Times New Roman"/>
          <w:i/>
          <w:sz w:val="28"/>
          <w:szCs w:val="28"/>
        </w:rPr>
        <w:t xml:space="preserve"> </w:t>
      </w:r>
      <w:r w:rsidRPr="008033ED">
        <w:rPr>
          <w:rFonts w:ascii="Times New Roman" w:hAnsi="Times New Roman" w:cs="Times New Roman"/>
          <w:sz w:val="28"/>
          <w:szCs w:val="28"/>
        </w:rPr>
        <w:t>St. Augustine Medical diagnostic laboratory,</w:t>
      </w:r>
      <w:r>
        <w:rPr>
          <w:rFonts w:ascii="Times New Roman" w:hAnsi="Times New Roman" w:cs="Times New Roman"/>
          <w:sz w:val="28"/>
          <w:szCs w:val="28"/>
        </w:rPr>
        <w:t xml:space="preserve"> </w:t>
      </w:r>
      <w:proofErr w:type="spellStart"/>
      <w:r w:rsidRPr="008033ED">
        <w:rPr>
          <w:rFonts w:ascii="Times New Roman" w:hAnsi="Times New Roman" w:cs="Times New Roman"/>
          <w:sz w:val="28"/>
          <w:szCs w:val="28"/>
        </w:rPr>
        <w:t>Awka</w:t>
      </w:r>
      <w:proofErr w:type="spellEnd"/>
      <w:r w:rsidRPr="008033ED">
        <w:rPr>
          <w:rFonts w:ascii="Times New Roman" w:hAnsi="Times New Roman" w:cs="Times New Roman"/>
          <w:sz w:val="28"/>
          <w:szCs w:val="28"/>
        </w:rPr>
        <w:t>, Anambra</w:t>
      </w:r>
      <w:r w:rsidRPr="008033ED">
        <w:rPr>
          <w:rFonts w:ascii="Times New Roman" w:hAnsi="Times New Roman" w:cs="Times New Roman"/>
          <w:sz w:val="28"/>
        </w:rPr>
        <w:t xml:space="preserve"> State</w:t>
      </w:r>
    </w:p>
    <w:p w14:paraId="6D857576" w14:textId="77777777" w:rsidR="006D4273" w:rsidRPr="004D5595" w:rsidRDefault="006D4273" w:rsidP="00490A1A">
      <w:pPr>
        <w:spacing w:line="240" w:lineRule="auto"/>
        <w:ind w:left="720" w:hanging="720"/>
        <w:jc w:val="both"/>
        <w:rPr>
          <w:rFonts w:ascii="Times New Roman" w:hAnsi="Times New Roman" w:cs="Times New Roman"/>
          <w:sz w:val="28"/>
        </w:rPr>
      </w:pPr>
      <w:r w:rsidRPr="004D5595">
        <w:rPr>
          <w:rFonts w:ascii="Times New Roman" w:hAnsi="Times New Roman" w:cs="Times New Roman"/>
          <w:sz w:val="28"/>
        </w:rPr>
        <w:t>Hoffman, R., Benz, E. J., Silberstein, L. E., Heslop, H. E., &amp; Weitz, J. I</w:t>
      </w:r>
      <w:r>
        <w:rPr>
          <w:rFonts w:ascii="Times New Roman" w:hAnsi="Times New Roman" w:cs="Times New Roman"/>
          <w:sz w:val="28"/>
        </w:rPr>
        <w:t>.</w:t>
      </w:r>
      <w:r w:rsidRPr="004D5595">
        <w:rPr>
          <w:rFonts w:ascii="Times New Roman" w:hAnsi="Times New Roman" w:cs="Times New Roman"/>
          <w:sz w:val="28"/>
        </w:rPr>
        <w:t xml:space="preserve"> (2018). Hematology: Basic Principles and Practice. </w:t>
      </w:r>
      <w:r w:rsidRPr="004D5595">
        <w:rPr>
          <w:rFonts w:ascii="Times New Roman" w:hAnsi="Times New Roman" w:cs="Times New Roman"/>
          <w:i/>
          <w:sz w:val="28"/>
        </w:rPr>
        <w:t>Elsevier Health Sciences</w:t>
      </w:r>
      <w:r>
        <w:rPr>
          <w:rFonts w:ascii="Times New Roman" w:hAnsi="Times New Roman" w:cs="Times New Roman"/>
          <w:sz w:val="28"/>
        </w:rPr>
        <w:t>, 7(1), 44-78.</w:t>
      </w:r>
    </w:p>
    <w:p w14:paraId="33F81938" w14:textId="77777777" w:rsidR="006D4273" w:rsidRPr="00B7016A" w:rsidRDefault="006D4273" w:rsidP="00490A1A">
      <w:pPr>
        <w:spacing w:line="240" w:lineRule="auto"/>
        <w:ind w:left="720" w:hanging="720"/>
        <w:jc w:val="both"/>
        <w:rPr>
          <w:rFonts w:ascii="Times New Roman" w:hAnsi="Times New Roman" w:cs="Times New Roman"/>
          <w:sz w:val="36"/>
          <w:szCs w:val="28"/>
        </w:rPr>
      </w:pPr>
      <w:r>
        <w:rPr>
          <w:rFonts w:ascii="Times New Roman" w:hAnsi="Times New Roman" w:cs="Times New Roman"/>
          <w:sz w:val="28"/>
        </w:rPr>
        <w:t xml:space="preserve">Yusuf, D. (2012). </w:t>
      </w:r>
      <w:r w:rsidRPr="00B7016A">
        <w:rPr>
          <w:rFonts w:ascii="Times New Roman" w:hAnsi="Times New Roman" w:cs="Times New Roman"/>
          <w:sz w:val="28"/>
        </w:rPr>
        <w:t>Students’ Industrial Work Experience Scheme (SIWES) and the Incidence of Occupational Misfit in Nigeria</w:t>
      </w:r>
      <w:r>
        <w:rPr>
          <w:rFonts w:ascii="Times New Roman" w:hAnsi="Times New Roman" w:cs="Times New Roman"/>
          <w:sz w:val="28"/>
        </w:rPr>
        <w:t xml:space="preserve">. </w:t>
      </w:r>
      <w:r w:rsidRPr="00BD4F06">
        <w:rPr>
          <w:rFonts w:ascii="Times New Roman" w:hAnsi="Times New Roman" w:cs="Times New Roman"/>
          <w:i/>
          <w:sz w:val="28"/>
        </w:rPr>
        <w:t>Journal of Entrepreneurial Education,</w:t>
      </w:r>
      <w:r>
        <w:rPr>
          <w:rFonts w:ascii="Times New Roman" w:hAnsi="Times New Roman" w:cs="Times New Roman"/>
          <w:sz w:val="28"/>
        </w:rPr>
        <w:t xml:space="preserve"> 13(1), 33-51. </w:t>
      </w:r>
    </w:p>
    <w:p w14:paraId="3F6959B5" w14:textId="77777777" w:rsidR="00D70D03" w:rsidRPr="00D70D03" w:rsidRDefault="00D70D03" w:rsidP="00D70D03">
      <w:pPr>
        <w:spacing w:line="360" w:lineRule="auto"/>
        <w:jc w:val="both"/>
        <w:rPr>
          <w:rFonts w:ascii="Times New Roman" w:hAnsi="Times New Roman" w:cs="Times New Roman"/>
          <w:sz w:val="28"/>
          <w:szCs w:val="28"/>
        </w:rPr>
      </w:pPr>
    </w:p>
    <w:sectPr w:rsidR="00D70D03" w:rsidRPr="00D70D03" w:rsidSect="00ED0C37">
      <w:pgSz w:w="11906" w:h="16838" w:code="9"/>
      <w:pgMar w:top="1440" w:right="1286"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B693" w14:textId="77777777" w:rsidR="00B95063" w:rsidRDefault="00B95063" w:rsidP="001D4BAD">
      <w:pPr>
        <w:spacing w:after="0" w:line="240" w:lineRule="auto"/>
      </w:pPr>
      <w:r>
        <w:separator/>
      </w:r>
    </w:p>
  </w:endnote>
  <w:endnote w:type="continuationSeparator" w:id="0">
    <w:p w14:paraId="3C964F67" w14:textId="77777777" w:rsidR="00B95063" w:rsidRDefault="00B95063" w:rsidP="001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929583"/>
      <w:docPartObj>
        <w:docPartGallery w:val="Page Numbers (Bottom of Page)"/>
        <w:docPartUnique/>
      </w:docPartObj>
    </w:sdtPr>
    <w:sdtEndPr>
      <w:rPr>
        <w:noProof/>
      </w:rPr>
    </w:sdtEndPr>
    <w:sdtContent>
      <w:p w14:paraId="6BB5C69D" w14:textId="5E888228" w:rsidR="00CF6C9A" w:rsidRDefault="00CF6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DCFEC" w14:textId="05BC4960" w:rsidR="00CF6C9A" w:rsidRDefault="00CF6C9A" w:rsidP="001D4B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F40E" w14:textId="77777777" w:rsidR="00B95063" w:rsidRDefault="00B95063" w:rsidP="001D4BAD">
      <w:pPr>
        <w:spacing w:after="0" w:line="240" w:lineRule="auto"/>
      </w:pPr>
      <w:r>
        <w:separator/>
      </w:r>
    </w:p>
  </w:footnote>
  <w:footnote w:type="continuationSeparator" w:id="0">
    <w:p w14:paraId="43095229" w14:textId="77777777" w:rsidR="00B95063" w:rsidRDefault="00B95063" w:rsidP="001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E0"/>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41F"/>
    <w:multiLevelType w:val="hybridMultilevel"/>
    <w:tmpl w:val="059E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076"/>
    <w:multiLevelType w:val="hybridMultilevel"/>
    <w:tmpl w:val="6FD004D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313C6"/>
    <w:multiLevelType w:val="hybridMultilevel"/>
    <w:tmpl w:val="0C021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A86"/>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3E68"/>
    <w:multiLevelType w:val="hybridMultilevel"/>
    <w:tmpl w:val="C71E76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B252D"/>
    <w:multiLevelType w:val="hybridMultilevel"/>
    <w:tmpl w:val="F038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4D5"/>
    <w:multiLevelType w:val="hybridMultilevel"/>
    <w:tmpl w:val="2C9CB232"/>
    <w:lvl w:ilvl="0" w:tplc="1396C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02F6C"/>
    <w:multiLevelType w:val="hybridMultilevel"/>
    <w:tmpl w:val="F190CBAA"/>
    <w:lvl w:ilvl="0" w:tplc="A5F67932">
      <w:start w:val="1"/>
      <w:numFmt w:val="upperLetter"/>
      <w:lvlText w:val="%1-"/>
      <w:lvlJc w:val="left"/>
      <w:pPr>
        <w:ind w:left="5265" w:hanging="238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1D5D5F"/>
    <w:multiLevelType w:val="hybridMultilevel"/>
    <w:tmpl w:val="D1FADEB0"/>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755"/>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25931"/>
    <w:multiLevelType w:val="hybridMultilevel"/>
    <w:tmpl w:val="0738384A"/>
    <w:lvl w:ilvl="0" w:tplc="BA0277BA">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36BFC"/>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95028"/>
    <w:multiLevelType w:val="hybridMultilevel"/>
    <w:tmpl w:val="496C260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6B26ECC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C49A5"/>
    <w:multiLevelType w:val="hybridMultilevel"/>
    <w:tmpl w:val="E7B498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914E4"/>
    <w:multiLevelType w:val="hybridMultilevel"/>
    <w:tmpl w:val="5D1098B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DA76DD"/>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D7E11"/>
    <w:multiLevelType w:val="hybridMultilevel"/>
    <w:tmpl w:val="6E9CED80"/>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C2923"/>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42975"/>
    <w:multiLevelType w:val="hybridMultilevel"/>
    <w:tmpl w:val="32B00472"/>
    <w:lvl w:ilvl="0" w:tplc="E9BC5AB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658A"/>
    <w:multiLevelType w:val="hybridMultilevel"/>
    <w:tmpl w:val="5AA00484"/>
    <w:lvl w:ilvl="0" w:tplc="1396CC5A">
      <w:start w:val="1"/>
      <w:numFmt w:val="lowerRoman"/>
      <w:lvlText w:val="%1."/>
      <w:lvlJc w:val="left"/>
      <w:pPr>
        <w:ind w:left="1080" w:hanging="720"/>
      </w:pPr>
      <w:rPr>
        <w:rFonts w:hint="default"/>
      </w:rPr>
    </w:lvl>
    <w:lvl w:ilvl="1" w:tplc="9DECE8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45EF5"/>
    <w:multiLevelType w:val="hybridMultilevel"/>
    <w:tmpl w:val="BBA0673E"/>
    <w:lvl w:ilvl="0" w:tplc="04090001">
      <w:start w:val="1"/>
      <w:numFmt w:val="bullet"/>
      <w:lvlText w:val=""/>
      <w:lvlJc w:val="left"/>
      <w:pPr>
        <w:ind w:left="720" w:hanging="360"/>
      </w:pPr>
      <w:rPr>
        <w:rFonts w:ascii="Symbol" w:hAnsi="Symbol" w:hint="default"/>
      </w:rPr>
    </w:lvl>
    <w:lvl w:ilvl="1" w:tplc="526098CC">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315ED"/>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86621"/>
    <w:multiLevelType w:val="hybridMultilevel"/>
    <w:tmpl w:val="460CCE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100D3"/>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351D7"/>
    <w:multiLevelType w:val="hybridMultilevel"/>
    <w:tmpl w:val="25E4E790"/>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45336BB7"/>
    <w:multiLevelType w:val="hybridMultilevel"/>
    <w:tmpl w:val="AEEC0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84958"/>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44385"/>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A7C67"/>
    <w:multiLevelType w:val="hybridMultilevel"/>
    <w:tmpl w:val="96CE05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E190C"/>
    <w:multiLevelType w:val="hybridMultilevel"/>
    <w:tmpl w:val="0D166226"/>
    <w:lvl w:ilvl="0" w:tplc="E9BC5A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808FC"/>
    <w:multiLevelType w:val="hybridMultilevel"/>
    <w:tmpl w:val="A12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2FCF"/>
    <w:multiLevelType w:val="hybridMultilevel"/>
    <w:tmpl w:val="C85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E23EB"/>
    <w:multiLevelType w:val="hybridMultilevel"/>
    <w:tmpl w:val="7DA2306A"/>
    <w:lvl w:ilvl="0" w:tplc="C87A84DC">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4" w15:restartNumberingAfterBreak="0">
    <w:nsid w:val="6BE57E82"/>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212C6"/>
    <w:multiLevelType w:val="hybridMultilevel"/>
    <w:tmpl w:val="8D929244"/>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F2090"/>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B5E1D"/>
    <w:multiLevelType w:val="hybridMultilevel"/>
    <w:tmpl w:val="16F87B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F11E3"/>
    <w:multiLevelType w:val="hybridMultilevel"/>
    <w:tmpl w:val="AA922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86C63"/>
    <w:multiLevelType w:val="hybridMultilevel"/>
    <w:tmpl w:val="D206E938"/>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32146"/>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38"/>
  </w:num>
  <w:num w:numId="4">
    <w:abstractNumId w:val="3"/>
  </w:num>
  <w:num w:numId="5">
    <w:abstractNumId w:val="21"/>
  </w:num>
  <w:num w:numId="6">
    <w:abstractNumId w:val="32"/>
  </w:num>
  <w:num w:numId="7">
    <w:abstractNumId w:val="31"/>
  </w:num>
  <w:num w:numId="8">
    <w:abstractNumId w:val="10"/>
  </w:num>
  <w:num w:numId="9">
    <w:abstractNumId w:val="37"/>
  </w:num>
  <w:num w:numId="10">
    <w:abstractNumId w:val="25"/>
  </w:num>
  <w:num w:numId="11">
    <w:abstractNumId w:val="8"/>
  </w:num>
  <w:num w:numId="12">
    <w:abstractNumId w:val="17"/>
  </w:num>
  <w:num w:numId="13">
    <w:abstractNumId w:val="39"/>
  </w:num>
  <w:num w:numId="14">
    <w:abstractNumId w:val="19"/>
  </w:num>
  <w:num w:numId="15">
    <w:abstractNumId w:val="11"/>
  </w:num>
  <w:num w:numId="16">
    <w:abstractNumId w:val="30"/>
  </w:num>
  <w:num w:numId="17">
    <w:abstractNumId w:val="29"/>
  </w:num>
  <w:num w:numId="18">
    <w:abstractNumId w:val="18"/>
  </w:num>
  <w:num w:numId="19">
    <w:abstractNumId w:val="40"/>
  </w:num>
  <w:num w:numId="20">
    <w:abstractNumId w:val="0"/>
  </w:num>
  <w:num w:numId="21">
    <w:abstractNumId w:val="36"/>
  </w:num>
  <w:num w:numId="22">
    <w:abstractNumId w:val="9"/>
  </w:num>
  <w:num w:numId="23">
    <w:abstractNumId w:val="35"/>
  </w:num>
  <w:num w:numId="24">
    <w:abstractNumId w:val="24"/>
  </w:num>
  <w:num w:numId="25">
    <w:abstractNumId w:val="16"/>
  </w:num>
  <w:num w:numId="26">
    <w:abstractNumId w:val="6"/>
  </w:num>
  <w:num w:numId="27">
    <w:abstractNumId w:val="27"/>
  </w:num>
  <w:num w:numId="28">
    <w:abstractNumId w:val="1"/>
  </w:num>
  <w:num w:numId="29">
    <w:abstractNumId w:val="22"/>
  </w:num>
  <w:num w:numId="30">
    <w:abstractNumId w:val="26"/>
  </w:num>
  <w:num w:numId="31">
    <w:abstractNumId w:val="15"/>
  </w:num>
  <w:num w:numId="32">
    <w:abstractNumId w:val="20"/>
  </w:num>
  <w:num w:numId="33">
    <w:abstractNumId w:val="7"/>
  </w:num>
  <w:num w:numId="34">
    <w:abstractNumId w:val="33"/>
  </w:num>
  <w:num w:numId="35">
    <w:abstractNumId w:val="14"/>
  </w:num>
  <w:num w:numId="36">
    <w:abstractNumId w:val="13"/>
  </w:num>
  <w:num w:numId="37">
    <w:abstractNumId w:val="5"/>
  </w:num>
  <w:num w:numId="38">
    <w:abstractNumId w:val="4"/>
  </w:num>
  <w:num w:numId="39">
    <w:abstractNumId w:val="28"/>
  </w:num>
  <w:num w:numId="40">
    <w:abstractNumId w:val="34"/>
  </w:num>
  <w:num w:numId="4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70"/>
    <w:rsid w:val="00021430"/>
    <w:rsid w:val="00033AD8"/>
    <w:rsid w:val="00065983"/>
    <w:rsid w:val="0006615F"/>
    <w:rsid w:val="00071C0B"/>
    <w:rsid w:val="00072255"/>
    <w:rsid w:val="00074AFD"/>
    <w:rsid w:val="00077DA7"/>
    <w:rsid w:val="00082BAF"/>
    <w:rsid w:val="000914C1"/>
    <w:rsid w:val="000F6F7E"/>
    <w:rsid w:val="0011784E"/>
    <w:rsid w:val="00120D03"/>
    <w:rsid w:val="0012109A"/>
    <w:rsid w:val="001279BA"/>
    <w:rsid w:val="00141273"/>
    <w:rsid w:val="00150F85"/>
    <w:rsid w:val="00171313"/>
    <w:rsid w:val="0019728C"/>
    <w:rsid w:val="001A232C"/>
    <w:rsid w:val="001B05A3"/>
    <w:rsid w:val="001C106D"/>
    <w:rsid w:val="001C237C"/>
    <w:rsid w:val="001C3E03"/>
    <w:rsid w:val="001D4BAD"/>
    <w:rsid w:val="001D55D9"/>
    <w:rsid w:val="001E23CC"/>
    <w:rsid w:val="001E26A7"/>
    <w:rsid w:val="001F5447"/>
    <w:rsid w:val="002109DB"/>
    <w:rsid w:val="002225EF"/>
    <w:rsid w:val="00224F8C"/>
    <w:rsid w:val="002267FF"/>
    <w:rsid w:val="00264956"/>
    <w:rsid w:val="00282813"/>
    <w:rsid w:val="002877B2"/>
    <w:rsid w:val="002A3463"/>
    <w:rsid w:val="002A701D"/>
    <w:rsid w:val="002B1671"/>
    <w:rsid w:val="002B739B"/>
    <w:rsid w:val="002D3376"/>
    <w:rsid w:val="002F5F42"/>
    <w:rsid w:val="00307939"/>
    <w:rsid w:val="00310398"/>
    <w:rsid w:val="003236E5"/>
    <w:rsid w:val="00354E11"/>
    <w:rsid w:val="003A0738"/>
    <w:rsid w:val="003A2A8B"/>
    <w:rsid w:val="003A6FC9"/>
    <w:rsid w:val="003B51F7"/>
    <w:rsid w:val="003D01C4"/>
    <w:rsid w:val="003D207E"/>
    <w:rsid w:val="003D7CDA"/>
    <w:rsid w:val="003E0CA0"/>
    <w:rsid w:val="003E27EC"/>
    <w:rsid w:val="00424DB6"/>
    <w:rsid w:val="00425A15"/>
    <w:rsid w:val="00426EF8"/>
    <w:rsid w:val="00465BCE"/>
    <w:rsid w:val="00484F21"/>
    <w:rsid w:val="004868DD"/>
    <w:rsid w:val="00490A1A"/>
    <w:rsid w:val="00492F93"/>
    <w:rsid w:val="004F2550"/>
    <w:rsid w:val="00525664"/>
    <w:rsid w:val="005270A1"/>
    <w:rsid w:val="0054437D"/>
    <w:rsid w:val="005579FF"/>
    <w:rsid w:val="005636C3"/>
    <w:rsid w:val="00581D40"/>
    <w:rsid w:val="005B22F5"/>
    <w:rsid w:val="005E2D91"/>
    <w:rsid w:val="00617A0F"/>
    <w:rsid w:val="006432E2"/>
    <w:rsid w:val="00647218"/>
    <w:rsid w:val="00651CB2"/>
    <w:rsid w:val="00656CDB"/>
    <w:rsid w:val="00687505"/>
    <w:rsid w:val="006A15C4"/>
    <w:rsid w:val="006A3C84"/>
    <w:rsid w:val="006B60EC"/>
    <w:rsid w:val="006C48DC"/>
    <w:rsid w:val="006D31C5"/>
    <w:rsid w:val="006D4273"/>
    <w:rsid w:val="006D5B7D"/>
    <w:rsid w:val="006D7C37"/>
    <w:rsid w:val="006F5E34"/>
    <w:rsid w:val="00706D3F"/>
    <w:rsid w:val="0073230D"/>
    <w:rsid w:val="007371D2"/>
    <w:rsid w:val="00773765"/>
    <w:rsid w:val="0078515C"/>
    <w:rsid w:val="00793906"/>
    <w:rsid w:val="007E0AD5"/>
    <w:rsid w:val="007F1686"/>
    <w:rsid w:val="008033ED"/>
    <w:rsid w:val="00841625"/>
    <w:rsid w:val="00843F51"/>
    <w:rsid w:val="008451D5"/>
    <w:rsid w:val="008564EC"/>
    <w:rsid w:val="00873839"/>
    <w:rsid w:val="00881FDF"/>
    <w:rsid w:val="0088632B"/>
    <w:rsid w:val="008923E5"/>
    <w:rsid w:val="008D0631"/>
    <w:rsid w:val="008F11F2"/>
    <w:rsid w:val="00931D4C"/>
    <w:rsid w:val="00943E7C"/>
    <w:rsid w:val="0095551C"/>
    <w:rsid w:val="00993142"/>
    <w:rsid w:val="009C02FC"/>
    <w:rsid w:val="009E1AF5"/>
    <w:rsid w:val="009E645E"/>
    <w:rsid w:val="00A169EE"/>
    <w:rsid w:val="00A5068D"/>
    <w:rsid w:val="00A8675F"/>
    <w:rsid w:val="00AA482C"/>
    <w:rsid w:val="00AC0799"/>
    <w:rsid w:val="00AC4051"/>
    <w:rsid w:val="00B02D60"/>
    <w:rsid w:val="00B1570A"/>
    <w:rsid w:val="00B167AE"/>
    <w:rsid w:val="00B25FD9"/>
    <w:rsid w:val="00B271EF"/>
    <w:rsid w:val="00B42FC2"/>
    <w:rsid w:val="00B45CB8"/>
    <w:rsid w:val="00B8025B"/>
    <w:rsid w:val="00B80846"/>
    <w:rsid w:val="00B95063"/>
    <w:rsid w:val="00BA10B5"/>
    <w:rsid w:val="00BB2190"/>
    <w:rsid w:val="00BB3889"/>
    <w:rsid w:val="00BD4C54"/>
    <w:rsid w:val="00BD4F06"/>
    <w:rsid w:val="00BE1BE6"/>
    <w:rsid w:val="00BE2CA7"/>
    <w:rsid w:val="00BE5001"/>
    <w:rsid w:val="00BF4468"/>
    <w:rsid w:val="00C00687"/>
    <w:rsid w:val="00C33DA8"/>
    <w:rsid w:val="00C61772"/>
    <w:rsid w:val="00C71DCE"/>
    <w:rsid w:val="00C94ACB"/>
    <w:rsid w:val="00CA08DE"/>
    <w:rsid w:val="00CB034B"/>
    <w:rsid w:val="00CC2541"/>
    <w:rsid w:val="00CD3A27"/>
    <w:rsid w:val="00CE12F5"/>
    <w:rsid w:val="00CF6C9A"/>
    <w:rsid w:val="00D057F4"/>
    <w:rsid w:val="00D11AB9"/>
    <w:rsid w:val="00D13609"/>
    <w:rsid w:val="00D14D3F"/>
    <w:rsid w:val="00D22B58"/>
    <w:rsid w:val="00D331C2"/>
    <w:rsid w:val="00D42107"/>
    <w:rsid w:val="00D5768E"/>
    <w:rsid w:val="00D70D03"/>
    <w:rsid w:val="00D8203D"/>
    <w:rsid w:val="00DA0B35"/>
    <w:rsid w:val="00DB096E"/>
    <w:rsid w:val="00DD25A8"/>
    <w:rsid w:val="00DD41DD"/>
    <w:rsid w:val="00E01D38"/>
    <w:rsid w:val="00E30D5B"/>
    <w:rsid w:val="00E60270"/>
    <w:rsid w:val="00E630BF"/>
    <w:rsid w:val="00E76543"/>
    <w:rsid w:val="00EA1588"/>
    <w:rsid w:val="00EC3E9C"/>
    <w:rsid w:val="00ED0C37"/>
    <w:rsid w:val="00EE3721"/>
    <w:rsid w:val="00EF1662"/>
    <w:rsid w:val="00EF65F5"/>
    <w:rsid w:val="00F056DD"/>
    <w:rsid w:val="00F0661A"/>
    <w:rsid w:val="00F116CD"/>
    <w:rsid w:val="00F11CB2"/>
    <w:rsid w:val="00F36C96"/>
    <w:rsid w:val="00F53EC8"/>
    <w:rsid w:val="00F566AD"/>
    <w:rsid w:val="00F75F3C"/>
    <w:rsid w:val="00FC0920"/>
    <w:rsid w:val="00FC1AE2"/>
    <w:rsid w:val="00FD304C"/>
    <w:rsid w:val="00FD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CB1B"/>
  <w15:chartTrackingRefBased/>
  <w15:docId w15:val="{6F61919D-769B-4201-BD58-2BCF091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B2"/>
  </w:style>
  <w:style w:type="paragraph" w:styleId="Heading1">
    <w:name w:val="heading 1"/>
    <w:basedOn w:val="Normal"/>
    <w:next w:val="Normal"/>
    <w:link w:val="Heading1Char"/>
    <w:autoRedefine/>
    <w:uiPriority w:val="9"/>
    <w:qFormat/>
    <w:rsid w:val="00BE1BE6"/>
    <w:pPr>
      <w:keepNext/>
      <w:keepLines/>
      <w:spacing w:after="0" w:line="360" w:lineRule="auto"/>
      <w:jc w:val="center"/>
      <w:outlineLvl w:val="0"/>
    </w:pPr>
    <w:rPr>
      <w:rFonts w:ascii="Times New Roman" w:eastAsia="SimSun" w:hAnsi="Times New Roman" w:cs="Times New Roman"/>
      <w:b/>
      <w:bCs/>
      <w:caps/>
      <w:sz w:val="28"/>
      <w:szCs w:val="28"/>
    </w:rPr>
  </w:style>
  <w:style w:type="paragraph" w:styleId="Heading2">
    <w:name w:val="heading 2"/>
    <w:basedOn w:val="Normal"/>
    <w:next w:val="Normal"/>
    <w:link w:val="Heading2Char"/>
    <w:autoRedefine/>
    <w:uiPriority w:val="9"/>
    <w:unhideWhenUsed/>
    <w:qFormat/>
    <w:rsid w:val="00425A15"/>
    <w:pPr>
      <w:keepNext/>
      <w:keepLines/>
      <w:spacing w:before="200" w:after="0" w:line="360" w:lineRule="auto"/>
      <w:jc w:val="both"/>
      <w:outlineLvl w:val="1"/>
    </w:pPr>
    <w:rPr>
      <w:rFonts w:ascii="Times New Roman" w:eastAsia="SimSun" w:hAnsi="Times New Roman" w:cs="Times New Roman"/>
      <w:b/>
      <w:bCs/>
      <w:sz w:val="28"/>
      <w:szCs w:val="28"/>
    </w:rPr>
  </w:style>
  <w:style w:type="paragraph" w:styleId="Heading3">
    <w:name w:val="heading 3"/>
    <w:basedOn w:val="Normal"/>
    <w:next w:val="Normal"/>
    <w:link w:val="Heading3Char"/>
    <w:autoRedefine/>
    <w:uiPriority w:val="9"/>
    <w:unhideWhenUsed/>
    <w:qFormat/>
    <w:rsid w:val="00077DA7"/>
    <w:pPr>
      <w:keepNext/>
      <w:keepLines/>
      <w:spacing w:before="40" w:after="0" w:line="360" w:lineRule="auto"/>
      <w:outlineLvl w:val="2"/>
    </w:pPr>
    <w:rPr>
      <w:rFonts w:ascii="Times New Roman" w:eastAsiaTheme="majorEastAsia" w:hAnsi="Times New Roman" w:cstheme="majorBidi"/>
      <w:sz w:val="28"/>
      <w:szCs w:val="24"/>
      <w:lang w:val="en-GB"/>
    </w:rPr>
  </w:style>
  <w:style w:type="paragraph" w:styleId="Heading4">
    <w:name w:val="heading 4"/>
    <w:basedOn w:val="Normal"/>
    <w:next w:val="Normal"/>
    <w:link w:val="Heading4Char"/>
    <w:uiPriority w:val="9"/>
    <w:unhideWhenUsed/>
    <w:qFormat/>
    <w:rsid w:val="00D33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E6"/>
    <w:rPr>
      <w:rFonts w:ascii="Times New Roman" w:eastAsia="SimSun" w:hAnsi="Times New Roman" w:cs="Times New Roman"/>
      <w:b/>
      <w:bCs/>
      <w:caps/>
      <w:sz w:val="28"/>
      <w:szCs w:val="28"/>
    </w:rPr>
  </w:style>
  <w:style w:type="character" w:customStyle="1" w:styleId="Heading2Char">
    <w:name w:val="Heading 2 Char"/>
    <w:basedOn w:val="DefaultParagraphFont"/>
    <w:link w:val="Heading2"/>
    <w:uiPriority w:val="9"/>
    <w:rsid w:val="00425A15"/>
    <w:rPr>
      <w:rFonts w:ascii="Times New Roman" w:eastAsia="SimSun" w:hAnsi="Times New Roman" w:cs="Times New Roman"/>
      <w:b/>
      <w:bCs/>
      <w:sz w:val="28"/>
      <w:szCs w:val="28"/>
    </w:rPr>
  </w:style>
  <w:style w:type="character" w:customStyle="1" w:styleId="Heading3Char">
    <w:name w:val="Heading 3 Char"/>
    <w:basedOn w:val="DefaultParagraphFont"/>
    <w:link w:val="Heading3"/>
    <w:uiPriority w:val="9"/>
    <w:rsid w:val="00077DA7"/>
    <w:rPr>
      <w:rFonts w:ascii="Times New Roman" w:eastAsiaTheme="majorEastAsia" w:hAnsi="Times New Roman" w:cstheme="majorBidi"/>
      <w:sz w:val="28"/>
      <w:szCs w:val="24"/>
      <w:lang w:val="en-GB"/>
    </w:rPr>
  </w:style>
  <w:style w:type="paragraph" w:styleId="Header">
    <w:name w:val="header"/>
    <w:basedOn w:val="Normal"/>
    <w:link w:val="HeaderChar"/>
    <w:uiPriority w:val="99"/>
    <w:unhideWhenUsed/>
    <w:rsid w:val="001D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AD"/>
  </w:style>
  <w:style w:type="paragraph" w:styleId="Footer">
    <w:name w:val="footer"/>
    <w:basedOn w:val="Normal"/>
    <w:link w:val="FooterChar"/>
    <w:uiPriority w:val="99"/>
    <w:unhideWhenUsed/>
    <w:rsid w:val="001D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AD"/>
  </w:style>
  <w:style w:type="character" w:customStyle="1" w:styleId="Heading4Char">
    <w:name w:val="Heading 4 Char"/>
    <w:basedOn w:val="DefaultParagraphFont"/>
    <w:link w:val="Heading4"/>
    <w:uiPriority w:val="9"/>
    <w:rsid w:val="00D331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331C2"/>
    <w:pPr>
      <w:spacing w:after="200" w:line="276" w:lineRule="auto"/>
      <w:ind w:left="720"/>
      <w:contextualSpacing/>
    </w:pPr>
    <w:rPr>
      <w:rFonts w:ascii="Times New Roman" w:eastAsia="Calibri" w:hAnsi="Times New Roman" w:cs="Times New Roman"/>
      <w:sz w:val="40"/>
      <w:szCs w:val="40"/>
    </w:rPr>
  </w:style>
  <w:style w:type="paragraph" w:styleId="TOCHeading">
    <w:name w:val="TOC Heading"/>
    <w:basedOn w:val="Heading1"/>
    <w:next w:val="Normal"/>
    <w:uiPriority w:val="39"/>
    <w:unhideWhenUsed/>
    <w:qFormat/>
    <w:rsid w:val="00C6177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B739B"/>
    <w:pPr>
      <w:spacing w:after="100"/>
    </w:pPr>
  </w:style>
  <w:style w:type="character" w:styleId="Hyperlink">
    <w:name w:val="Hyperlink"/>
    <w:basedOn w:val="DefaultParagraphFont"/>
    <w:uiPriority w:val="99"/>
    <w:unhideWhenUsed/>
    <w:rsid w:val="002B739B"/>
    <w:rPr>
      <w:color w:val="0563C1" w:themeColor="hyperlink"/>
      <w:u w:val="single"/>
    </w:rPr>
  </w:style>
  <w:style w:type="paragraph" w:styleId="TOC2">
    <w:name w:val="toc 2"/>
    <w:basedOn w:val="Normal"/>
    <w:next w:val="Normal"/>
    <w:autoRedefine/>
    <w:uiPriority w:val="39"/>
    <w:unhideWhenUsed/>
    <w:rsid w:val="002B739B"/>
    <w:pPr>
      <w:spacing w:after="100"/>
      <w:ind w:left="220"/>
    </w:pPr>
  </w:style>
  <w:style w:type="paragraph" w:styleId="BalloonText">
    <w:name w:val="Balloon Text"/>
    <w:basedOn w:val="Normal"/>
    <w:link w:val="BalloonTextChar"/>
    <w:uiPriority w:val="99"/>
    <w:semiHidden/>
    <w:unhideWhenUsed/>
    <w:rsid w:val="0070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3F"/>
    <w:rPr>
      <w:rFonts w:ascii="Segoe UI" w:hAnsi="Segoe UI" w:cs="Segoe UI"/>
      <w:sz w:val="18"/>
      <w:szCs w:val="18"/>
    </w:rPr>
  </w:style>
  <w:style w:type="paragraph" w:styleId="NormalWeb">
    <w:name w:val="Normal (Web)"/>
    <w:basedOn w:val="Normal"/>
    <w:uiPriority w:val="99"/>
    <w:semiHidden/>
    <w:unhideWhenUsed/>
    <w:rsid w:val="00D057F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C466-C177-4B40-B40E-3896BC1C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KPONKIUS</cp:lastModifiedBy>
  <cp:revision>52</cp:revision>
  <cp:lastPrinted>2023-07-27T09:39:00Z</cp:lastPrinted>
  <dcterms:created xsi:type="dcterms:W3CDTF">2023-07-17T19:22:00Z</dcterms:created>
  <dcterms:modified xsi:type="dcterms:W3CDTF">2023-07-27T12:03:00Z</dcterms:modified>
</cp:coreProperties>
</file>